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DFEF" w14:textId="3B2A85C4" w:rsidR="00DB4A57" w:rsidRPr="00DB4A57" w:rsidRDefault="00DB4A57" w:rsidP="00DB4A57">
      <w:pPr>
        <w:widowControl w:val="0"/>
        <w:jc w:val="center"/>
        <w:rPr>
          <w:rFonts w:eastAsia="Courier New"/>
          <w:b/>
          <w:bCs/>
          <w:color w:val="000000"/>
          <w:lang w:eastAsia="ru-RU"/>
        </w:rPr>
      </w:pPr>
      <w:r w:rsidRPr="00DB4A57">
        <w:rPr>
          <w:rFonts w:eastAsia="Courier New"/>
          <w:b/>
          <w:bCs/>
          <w:color w:val="000000"/>
          <w:lang w:eastAsia="ru-RU"/>
        </w:rPr>
        <w:t>МУНИЦИПАЛЬНОЕ АВТОНОМНОЕ ДОШКОЛЬНОЕ ОБРАЗОВАТЕЛЬНОЕ УЧРЕЖДЕНИЕ №1 "СКАЗКА"</w:t>
      </w:r>
    </w:p>
    <w:p w14:paraId="33FB8CFC" w14:textId="77777777" w:rsidR="00DB4A57" w:rsidRPr="00DB4A57" w:rsidRDefault="00DB4A57" w:rsidP="00087E50">
      <w:pPr>
        <w:widowControl w:val="0"/>
        <w:jc w:val="right"/>
        <w:rPr>
          <w:rFonts w:eastAsia="Courier New"/>
          <w:color w:val="000000"/>
          <w:sz w:val="22"/>
          <w:szCs w:val="22"/>
          <w:lang w:eastAsia="ru-RU"/>
        </w:rPr>
      </w:pPr>
    </w:p>
    <w:p w14:paraId="3A6CE1C8" w14:textId="7E1E82D4" w:rsidR="00DB4A57" w:rsidRDefault="00DB4A57" w:rsidP="00087E50">
      <w:pPr>
        <w:widowControl w:val="0"/>
        <w:jc w:val="right"/>
        <w:rPr>
          <w:rFonts w:eastAsia="Courier New"/>
          <w:color w:val="000000"/>
          <w:lang w:eastAsia="ru-RU"/>
        </w:rPr>
      </w:pPr>
    </w:p>
    <w:p w14:paraId="738E02A9" w14:textId="2A091325" w:rsidR="00DB4A57" w:rsidRDefault="00DB4A57" w:rsidP="00087E50">
      <w:pPr>
        <w:widowControl w:val="0"/>
        <w:jc w:val="right"/>
        <w:rPr>
          <w:rFonts w:eastAsia="Courier New"/>
          <w:color w:val="000000"/>
          <w:lang w:eastAsia="ru-RU"/>
        </w:rPr>
      </w:pPr>
    </w:p>
    <w:p w14:paraId="39302EC2" w14:textId="77777777" w:rsidR="00DB4A57" w:rsidRPr="00DB4A57" w:rsidRDefault="00DB4A57" w:rsidP="00087E50">
      <w:pPr>
        <w:widowControl w:val="0"/>
        <w:jc w:val="right"/>
        <w:rPr>
          <w:rFonts w:eastAsia="Courier New"/>
          <w:color w:val="000000"/>
          <w:lang w:eastAsia="ru-RU"/>
        </w:rPr>
      </w:pPr>
    </w:p>
    <w:p w14:paraId="132C3E17" w14:textId="4DBF2EA2" w:rsidR="00846EE0" w:rsidRPr="00DB4A57" w:rsidRDefault="004A53F5" w:rsidP="00087E50">
      <w:pPr>
        <w:widowControl w:val="0"/>
        <w:jc w:val="right"/>
        <w:rPr>
          <w:rFonts w:eastAsia="Courier New"/>
          <w:color w:val="000000"/>
          <w:lang w:eastAsia="ru-RU"/>
        </w:rPr>
      </w:pPr>
      <w:r w:rsidRPr="00DB4A57">
        <w:rPr>
          <w:rFonts w:eastAsia="Courier New"/>
          <w:color w:val="000000"/>
          <w:lang w:eastAsia="ru-RU"/>
        </w:rPr>
        <w:t>УТВЕРЖД</w:t>
      </w:r>
      <w:r w:rsidR="00B53D66" w:rsidRPr="00DB4A57">
        <w:rPr>
          <w:rFonts w:eastAsia="Courier New"/>
          <w:color w:val="000000"/>
          <w:lang w:eastAsia="ru-RU"/>
        </w:rPr>
        <w:t>АЮ</w:t>
      </w:r>
      <w:r w:rsidRPr="00DB4A57">
        <w:rPr>
          <w:rFonts w:eastAsia="Courier New"/>
          <w:color w:val="000000"/>
          <w:lang w:eastAsia="ru-RU"/>
        </w:rPr>
        <w:t xml:space="preserve"> </w:t>
      </w:r>
    </w:p>
    <w:p w14:paraId="2356B247" w14:textId="77777777" w:rsidR="004A53F5" w:rsidRPr="00DB4A57" w:rsidRDefault="00A1409B" w:rsidP="00087E50">
      <w:pPr>
        <w:widowControl w:val="0"/>
        <w:jc w:val="right"/>
        <w:rPr>
          <w:rFonts w:eastAsia="Courier New"/>
          <w:color w:val="000000"/>
          <w:lang w:eastAsia="ru-RU"/>
        </w:rPr>
      </w:pPr>
      <w:r w:rsidRPr="00DB4A57">
        <w:rPr>
          <w:rFonts w:eastAsia="Courier New"/>
          <w:color w:val="000000"/>
          <w:lang w:eastAsia="ru-RU"/>
        </w:rPr>
        <w:t xml:space="preserve">                                                                              </w:t>
      </w:r>
      <w:r w:rsidR="004A53F5" w:rsidRPr="00DB4A57">
        <w:rPr>
          <w:rFonts w:eastAsia="Courier New"/>
          <w:color w:val="000000"/>
          <w:lang w:eastAsia="ru-RU"/>
        </w:rPr>
        <w:t>Заведующи</w:t>
      </w:r>
      <w:r w:rsidR="00B53D66" w:rsidRPr="00DB4A57">
        <w:rPr>
          <w:rFonts w:eastAsia="Courier New"/>
          <w:color w:val="000000"/>
          <w:lang w:eastAsia="ru-RU"/>
        </w:rPr>
        <w:t>й</w:t>
      </w:r>
      <w:r w:rsidR="004A53F5" w:rsidRPr="00DB4A57">
        <w:rPr>
          <w:rFonts w:eastAsia="Courier New"/>
          <w:color w:val="000000"/>
          <w:lang w:eastAsia="ru-RU"/>
        </w:rPr>
        <w:t xml:space="preserve"> МАДОУ №1 «Сказка»</w:t>
      </w:r>
    </w:p>
    <w:p w14:paraId="500210EE" w14:textId="77777777" w:rsidR="004A53F5" w:rsidRPr="00DB4A57" w:rsidRDefault="00A1409B" w:rsidP="00087E50">
      <w:pPr>
        <w:widowControl w:val="0"/>
        <w:jc w:val="right"/>
        <w:rPr>
          <w:rFonts w:eastAsia="Courier New"/>
          <w:color w:val="000000"/>
          <w:lang w:eastAsia="ru-RU"/>
        </w:rPr>
      </w:pPr>
      <w:r w:rsidRPr="00DB4A57">
        <w:rPr>
          <w:rFonts w:eastAsia="Courier New"/>
          <w:color w:val="000000"/>
          <w:lang w:eastAsia="ru-RU"/>
        </w:rPr>
        <w:t xml:space="preserve">                                                                              </w:t>
      </w:r>
      <w:r w:rsidR="004A53F5" w:rsidRPr="00DB4A57">
        <w:rPr>
          <w:rFonts w:eastAsia="Courier New"/>
          <w:color w:val="000000"/>
          <w:lang w:eastAsia="ru-RU"/>
        </w:rPr>
        <w:t>Домошенко О.Б.</w:t>
      </w:r>
    </w:p>
    <w:p w14:paraId="7A504AB5" w14:textId="227C1081" w:rsidR="004A53F5" w:rsidRPr="00DB4A57" w:rsidRDefault="00A1409B" w:rsidP="00087E50">
      <w:pPr>
        <w:widowControl w:val="0"/>
        <w:jc w:val="right"/>
        <w:rPr>
          <w:rFonts w:eastAsia="Courier New"/>
          <w:color w:val="000000"/>
          <w:lang w:eastAsia="ru-RU"/>
        </w:rPr>
      </w:pPr>
      <w:r w:rsidRPr="00DB4A57">
        <w:rPr>
          <w:rFonts w:eastAsia="Courier New"/>
          <w:color w:val="000000"/>
          <w:lang w:eastAsia="ru-RU"/>
        </w:rPr>
        <w:t xml:space="preserve">                                                                              </w:t>
      </w:r>
      <w:r w:rsidR="00DB4A57">
        <w:rPr>
          <w:rFonts w:eastAsia="Courier New"/>
          <w:color w:val="000000"/>
          <w:lang w:eastAsia="ru-RU"/>
        </w:rPr>
        <w:t>22</w:t>
      </w:r>
      <w:r w:rsidR="00C37EFF" w:rsidRPr="00DB4A57">
        <w:rPr>
          <w:rFonts w:eastAsia="Courier New"/>
          <w:color w:val="000000"/>
          <w:lang w:eastAsia="ru-RU"/>
        </w:rPr>
        <w:t>.</w:t>
      </w:r>
      <w:r w:rsidR="00DB4A57">
        <w:rPr>
          <w:rFonts w:eastAsia="Courier New"/>
          <w:color w:val="000000"/>
          <w:lang w:eastAsia="ru-RU"/>
        </w:rPr>
        <w:t>12</w:t>
      </w:r>
      <w:r w:rsidR="00A731C2" w:rsidRPr="00DB4A57">
        <w:rPr>
          <w:rFonts w:eastAsia="Courier New"/>
          <w:color w:val="000000"/>
          <w:lang w:eastAsia="ru-RU"/>
        </w:rPr>
        <w:t>.</w:t>
      </w:r>
      <w:r w:rsidR="004A53F5" w:rsidRPr="00DB4A57">
        <w:rPr>
          <w:rFonts w:eastAsia="Courier New"/>
          <w:color w:val="000000"/>
          <w:lang w:eastAsia="ru-RU"/>
        </w:rPr>
        <w:t>20</w:t>
      </w:r>
      <w:r w:rsidR="0009087D" w:rsidRPr="00DB4A57">
        <w:rPr>
          <w:rFonts w:eastAsia="Courier New"/>
          <w:color w:val="000000"/>
          <w:lang w:eastAsia="ru-RU"/>
        </w:rPr>
        <w:t>2</w:t>
      </w:r>
      <w:r w:rsidR="00147819" w:rsidRPr="00DB4A57">
        <w:rPr>
          <w:rFonts w:eastAsia="Courier New"/>
          <w:color w:val="000000"/>
          <w:lang w:eastAsia="ru-RU"/>
        </w:rPr>
        <w:t>2</w:t>
      </w:r>
      <w:r w:rsidR="00DB4A57">
        <w:rPr>
          <w:rFonts w:eastAsia="Courier New"/>
          <w:color w:val="000000"/>
          <w:lang w:eastAsia="ru-RU"/>
        </w:rPr>
        <w:t xml:space="preserve"> </w:t>
      </w:r>
      <w:r w:rsidR="004A53F5" w:rsidRPr="00DB4A57">
        <w:rPr>
          <w:rFonts w:eastAsia="Courier New"/>
          <w:color w:val="000000"/>
          <w:lang w:eastAsia="ru-RU"/>
        </w:rPr>
        <w:t>г.</w:t>
      </w:r>
    </w:p>
    <w:p w14:paraId="754EF032" w14:textId="77777777" w:rsidR="004A53F5" w:rsidRPr="00DB4A57" w:rsidRDefault="004A53F5" w:rsidP="00791C79">
      <w:pPr>
        <w:widowControl w:val="0"/>
        <w:rPr>
          <w:rFonts w:eastAsia="Courier New"/>
          <w:color w:val="000000"/>
          <w:sz w:val="22"/>
          <w:szCs w:val="22"/>
          <w:lang w:eastAsia="ru-RU"/>
        </w:rPr>
      </w:pPr>
    </w:p>
    <w:p w14:paraId="7061A479" w14:textId="77777777" w:rsidR="004A53F5" w:rsidRPr="00DB4A57" w:rsidRDefault="004A53F5" w:rsidP="00846EE0">
      <w:pPr>
        <w:widowControl w:val="0"/>
        <w:rPr>
          <w:rFonts w:eastAsia="Courier New"/>
          <w:color w:val="000000"/>
          <w:sz w:val="20"/>
          <w:szCs w:val="20"/>
          <w:lang w:eastAsia="ru-RU"/>
        </w:rPr>
      </w:pPr>
    </w:p>
    <w:p w14:paraId="6CEFAEF7" w14:textId="77777777" w:rsidR="004A53F5" w:rsidRPr="00DB4A57" w:rsidRDefault="004A53F5" w:rsidP="00846EE0">
      <w:pPr>
        <w:widowControl w:val="0"/>
        <w:rPr>
          <w:rFonts w:eastAsia="Courier New"/>
          <w:color w:val="000000"/>
          <w:sz w:val="20"/>
          <w:szCs w:val="20"/>
          <w:lang w:eastAsia="ru-RU"/>
        </w:rPr>
      </w:pPr>
    </w:p>
    <w:p w14:paraId="4218210F" w14:textId="77777777" w:rsidR="00635F43" w:rsidRPr="00DB4A57" w:rsidRDefault="00635F43" w:rsidP="00846EE0">
      <w:pPr>
        <w:widowControl w:val="0"/>
        <w:rPr>
          <w:rFonts w:eastAsia="Courier New"/>
          <w:color w:val="000000"/>
          <w:sz w:val="20"/>
          <w:szCs w:val="20"/>
          <w:lang w:eastAsia="ru-RU"/>
        </w:rPr>
      </w:pPr>
    </w:p>
    <w:p w14:paraId="32B90282" w14:textId="77777777" w:rsidR="00635F43" w:rsidRPr="00DB4A57" w:rsidRDefault="00635F43" w:rsidP="00846EE0">
      <w:pPr>
        <w:widowControl w:val="0"/>
        <w:rPr>
          <w:rFonts w:eastAsia="Courier New"/>
          <w:color w:val="000000"/>
          <w:sz w:val="20"/>
          <w:szCs w:val="20"/>
          <w:lang w:eastAsia="ru-RU"/>
        </w:rPr>
      </w:pPr>
    </w:p>
    <w:p w14:paraId="7EA208B1" w14:textId="77777777" w:rsidR="00635F43" w:rsidRPr="00DB4A57" w:rsidRDefault="00635F43" w:rsidP="00846EE0">
      <w:pPr>
        <w:widowControl w:val="0"/>
        <w:rPr>
          <w:rFonts w:eastAsia="Courier New"/>
          <w:color w:val="000000"/>
          <w:sz w:val="20"/>
          <w:szCs w:val="20"/>
          <w:lang w:eastAsia="ru-RU"/>
        </w:rPr>
      </w:pPr>
    </w:p>
    <w:p w14:paraId="29347BD8" w14:textId="77777777" w:rsidR="00635F43" w:rsidRPr="00DB4A57" w:rsidRDefault="00635F43" w:rsidP="00846EE0">
      <w:pPr>
        <w:widowControl w:val="0"/>
        <w:rPr>
          <w:rFonts w:eastAsia="Courier New"/>
          <w:color w:val="000000"/>
          <w:sz w:val="20"/>
          <w:szCs w:val="20"/>
          <w:lang w:eastAsia="ru-RU"/>
        </w:rPr>
      </w:pPr>
    </w:p>
    <w:p w14:paraId="09CC0D92" w14:textId="6E241078" w:rsidR="00635F43" w:rsidRDefault="00635F43" w:rsidP="00846EE0">
      <w:pPr>
        <w:widowControl w:val="0"/>
        <w:rPr>
          <w:rFonts w:eastAsia="Courier New"/>
          <w:color w:val="000000"/>
          <w:sz w:val="20"/>
          <w:szCs w:val="20"/>
          <w:lang w:eastAsia="ru-RU"/>
        </w:rPr>
      </w:pPr>
    </w:p>
    <w:p w14:paraId="7898B35E" w14:textId="15260D05" w:rsidR="00DB4A57" w:rsidRDefault="00DB4A57" w:rsidP="00846EE0">
      <w:pPr>
        <w:widowControl w:val="0"/>
        <w:rPr>
          <w:rFonts w:eastAsia="Courier New"/>
          <w:color w:val="000000"/>
          <w:sz w:val="20"/>
          <w:szCs w:val="20"/>
          <w:lang w:eastAsia="ru-RU"/>
        </w:rPr>
      </w:pPr>
    </w:p>
    <w:p w14:paraId="6FCE33A2" w14:textId="549FBE3E" w:rsidR="00DB4A57" w:rsidRDefault="00DB4A57" w:rsidP="00846EE0">
      <w:pPr>
        <w:widowControl w:val="0"/>
        <w:rPr>
          <w:rFonts w:eastAsia="Courier New"/>
          <w:color w:val="000000"/>
          <w:sz w:val="20"/>
          <w:szCs w:val="20"/>
          <w:lang w:eastAsia="ru-RU"/>
        </w:rPr>
      </w:pPr>
    </w:p>
    <w:p w14:paraId="0F523C0D" w14:textId="60D664EF" w:rsidR="00DB4A57" w:rsidRDefault="00DB4A57" w:rsidP="00846EE0">
      <w:pPr>
        <w:widowControl w:val="0"/>
        <w:rPr>
          <w:rFonts w:eastAsia="Courier New"/>
          <w:color w:val="000000"/>
          <w:sz w:val="20"/>
          <w:szCs w:val="20"/>
          <w:lang w:eastAsia="ru-RU"/>
        </w:rPr>
      </w:pPr>
    </w:p>
    <w:p w14:paraId="1BEB1718" w14:textId="40F3EC7B" w:rsidR="00DB4A57" w:rsidRDefault="00DB4A57" w:rsidP="00846EE0">
      <w:pPr>
        <w:widowControl w:val="0"/>
        <w:rPr>
          <w:rFonts w:eastAsia="Courier New"/>
          <w:color w:val="000000"/>
          <w:sz w:val="20"/>
          <w:szCs w:val="20"/>
          <w:lang w:eastAsia="ru-RU"/>
        </w:rPr>
      </w:pPr>
    </w:p>
    <w:p w14:paraId="68C400A0" w14:textId="4258E114" w:rsidR="000F016A" w:rsidRDefault="000F016A" w:rsidP="00846EE0">
      <w:pPr>
        <w:widowControl w:val="0"/>
        <w:rPr>
          <w:rFonts w:eastAsia="Courier New"/>
          <w:color w:val="000000"/>
          <w:sz w:val="20"/>
          <w:szCs w:val="20"/>
          <w:lang w:eastAsia="ru-RU"/>
        </w:rPr>
      </w:pPr>
    </w:p>
    <w:p w14:paraId="66BF85C5" w14:textId="77777777" w:rsidR="000F016A" w:rsidRDefault="000F016A" w:rsidP="00846EE0">
      <w:pPr>
        <w:widowControl w:val="0"/>
        <w:rPr>
          <w:rFonts w:eastAsia="Courier New"/>
          <w:color w:val="000000"/>
          <w:sz w:val="20"/>
          <w:szCs w:val="20"/>
          <w:lang w:eastAsia="ru-RU"/>
        </w:rPr>
      </w:pPr>
    </w:p>
    <w:p w14:paraId="7FDADAB4" w14:textId="77777777" w:rsidR="00DB4A57" w:rsidRPr="00DB4A57" w:rsidRDefault="00DB4A57" w:rsidP="00846EE0">
      <w:pPr>
        <w:widowControl w:val="0"/>
        <w:rPr>
          <w:rFonts w:eastAsia="Courier New"/>
          <w:color w:val="000000"/>
          <w:sz w:val="20"/>
          <w:szCs w:val="20"/>
          <w:lang w:eastAsia="ru-RU"/>
        </w:rPr>
      </w:pPr>
    </w:p>
    <w:p w14:paraId="74315A1A" w14:textId="77777777" w:rsidR="004A53F5" w:rsidRPr="00DB4A57" w:rsidRDefault="004A53F5" w:rsidP="00846EE0">
      <w:pPr>
        <w:widowControl w:val="0"/>
        <w:rPr>
          <w:rFonts w:eastAsia="Courier New"/>
          <w:color w:val="000000"/>
          <w:sz w:val="20"/>
          <w:szCs w:val="20"/>
          <w:lang w:eastAsia="ru-RU"/>
        </w:rPr>
      </w:pPr>
    </w:p>
    <w:p w14:paraId="245A7CE6" w14:textId="77777777" w:rsidR="004A53F5" w:rsidRPr="00DB4A57" w:rsidRDefault="004A53F5" w:rsidP="00846EE0">
      <w:pPr>
        <w:widowControl w:val="0"/>
        <w:rPr>
          <w:rFonts w:eastAsia="Courier New"/>
          <w:color w:val="000000"/>
          <w:lang w:eastAsia="ru-RU"/>
        </w:rPr>
      </w:pPr>
    </w:p>
    <w:p w14:paraId="22AD6E60" w14:textId="77777777" w:rsidR="00DB4A57" w:rsidRDefault="00DB4A57" w:rsidP="00DB4A57">
      <w:pPr>
        <w:jc w:val="center"/>
        <w:rPr>
          <w:b/>
          <w:bCs/>
          <w:color w:val="000000"/>
          <w:sz w:val="28"/>
          <w:szCs w:val="28"/>
          <w:lang w:eastAsia="ru-RU"/>
        </w:rPr>
      </w:pPr>
      <w:r>
        <w:rPr>
          <w:b/>
          <w:bCs/>
          <w:color w:val="000000"/>
          <w:sz w:val="28"/>
          <w:szCs w:val="28"/>
        </w:rPr>
        <w:t>Извещение о проведении запроса котировок в электронной форме</w:t>
      </w:r>
    </w:p>
    <w:p w14:paraId="5B5EDD3C" w14:textId="6F7BE4AF" w:rsidR="004A53F5" w:rsidRPr="00DB4A57" w:rsidRDefault="004A53F5" w:rsidP="00455A14">
      <w:pPr>
        <w:widowControl w:val="0"/>
        <w:jc w:val="center"/>
        <w:rPr>
          <w:rFonts w:eastAsia="Courier New"/>
          <w:color w:val="000000"/>
          <w:sz w:val="28"/>
          <w:szCs w:val="28"/>
          <w:lang w:eastAsia="ru-RU"/>
        </w:rPr>
      </w:pPr>
      <w:r w:rsidRPr="00DB4A57">
        <w:rPr>
          <w:rFonts w:eastAsia="Courier New"/>
          <w:color w:val="000000"/>
          <w:lang w:eastAsia="ru-RU"/>
        </w:rPr>
        <w:tab/>
      </w:r>
      <w:r w:rsidRPr="00DB4A57">
        <w:rPr>
          <w:rFonts w:eastAsia="Courier New"/>
          <w:color w:val="000000"/>
          <w:sz w:val="28"/>
          <w:szCs w:val="28"/>
          <w:lang w:eastAsia="ru-RU"/>
        </w:rPr>
        <w:t xml:space="preserve">на поставку продуктов питания </w:t>
      </w:r>
      <w:r w:rsidR="00350CEA" w:rsidRPr="00DB4A57">
        <w:rPr>
          <w:rFonts w:eastAsia="Courier New"/>
          <w:color w:val="000000"/>
          <w:sz w:val="28"/>
          <w:szCs w:val="28"/>
          <w:lang w:eastAsia="ru-RU"/>
        </w:rPr>
        <w:t>«</w:t>
      </w:r>
      <w:r w:rsidR="00455A14" w:rsidRPr="00455A14">
        <w:rPr>
          <w:rFonts w:eastAsia="Courier New"/>
          <w:color w:val="000000"/>
          <w:sz w:val="28"/>
          <w:szCs w:val="28"/>
          <w:lang w:eastAsia="ru-RU"/>
        </w:rPr>
        <w:t>Бакалея, продукты крупяного производства и прочие продукты</w:t>
      </w:r>
      <w:r w:rsidR="00350CEA" w:rsidRPr="00DB4A57">
        <w:rPr>
          <w:rFonts w:eastAsia="Courier New"/>
          <w:color w:val="000000"/>
          <w:sz w:val="28"/>
          <w:szCs w:val="28"/>
          <w:lang w:eastAsia="ru-RU"/>
        </w:rPr>
        <w:t>»</w:t>
      </w:r>
      <w:r w:rsidR="00455A14">
        <w:rPr>
          <w:rFonts w:eastAsia="Courier New"/>
          <w:color w:val="000000"/>
          <w:sz w:val="28"/>
          <w:szCs w:val="28"/>
          <w:lang w:eastAsia="ru-RU"/>
        </w:rPr>
        <w:t xml:space="preserve"> </w:t>
      </w:r>
      <w:r w:rsidRPr="00DB4A57">
        <w:rPr>
          <w:rFonts w:eastAsia="Courier New"/>
          <w:color w:val="000000"/>
          <w:sz w:val="28"/>
          <w:szCs w:val="28"/>
          <w:lang w:eastAsia="ru-RU"/>
        </w:rPr>
        <w:t>для нужд МАДОУ №1 «Сказка»</w:t>
      </w:r>
    </w:p>
    <w:p w14:paraId="615A30E5" w14:textId="77777777" w:rsidR="00846EE0" w:rsidRPr="00DB4A57" w:rsidRDefault="00846EE0" w:rsidP="00846EE0">
      <w:pPr>
        <w:widowControl w:val="0"/>
        <w:rPr>
          <w:rFonts w:eastAsia="Courier New"/>
          <w:color w:val="000000"/>
          <w:sz w:val="20"/>
          <w:szCs w:val="20"/>
          <w:lang w:eastAsia="ru-RU"/>
        </w:rPr>
      </w:pPr>
    </w:p>
    <w:p w14:paraId="5C12A2D2" w14:textId="77777777" w:rsidR="004A53F5" w:rsidRPr="00DB4A57" w:rsidRDefault="004A53F5" w:rsidP="00846EE0">
      <w:pPr>
        <w:widowControl w:val="0"/>
        <w:rPr>
          <w:rFonts w:eastAsia="Courier New"/>
          <w:color w:val="000000"/>
          <w:sz w:val="20"/>
          <w:szCs w:val="20"/>
          <w:lang w:eastAsia="ru-RU"/>
        </w:rPr>
      </w:pPr>
    </w:p>
    <w:p w14:paraId="51FD4621" w14:textId="77777777" w:rsidR="004A53F5" w:rsidRPr="00DB4A57" w:rsidRDefault="004A53F5" w:rsidP="00846EE0">
      <w:pPr>
        <w:widowControl w:val="0"/>
        <w:rPr>
          <w:rFonts w:eastAsia="Courier New"/>
          <w:color w:val="000000"/>
          <w:sz w:val="20"/>
          <w:szCs w:val="20"/>
          <w:lang w:eastAsia="ru-RU"/>
        </w:rPr>
      </w:pPr>
    </w:p>
    <w:p w14:paraId="7C7832C8" w14:textId="77777777" w:rsidR="004A53F5" w:rsidRPr="00DB4A57" w:rsidRDefault="004A53F5" w:rsidP="00846EE0">
      <w:pPr>
        <w:widowControl w:val="0"/>
        <w:rPr>
          <w:rFonts w:eastAsia="Courier New"/>
          <w:color w:val="000000"/>
          <w:sz w:val="20"/>
          <w:szCs w:val="20"/>
          <w:lang w:eastAsia="ru-RU"/>
        </w:rPr>
      </w:pPr>
    </w:p>
    <w:p w14:paraId="2A4117D9" w14:textId="77777777" w:rsidR="004A53F5" w:rsidRPr="00DB4A57" w:rsidRDefault="004A53F5" w:rsidP="00846EE0">
      <w:pPr>
        <w:widowControl w:val="0"/>
        <w:rPr>
          <w:rFonts w:eastAsia="Courier New"/>
          <w:color w:val="000000"/>
          <w:sz w:val="20"/>
          <w:szCs w:val="20"/>
          <w:lang w:eastAsia="ru-RU"/>
        </w:rPr>
      </w:pPr>
    </w:p>
    <w:p w14:paraId="1E3C969B" w14:textId="77777777" w:rsidR="004A53F5" w:rsidRPr="00DB4A57" w:rsidRDefault="004A53F5" w:rsidP="00846EE0">
      <w:pPr>
        <w:widowControl w:val="0"/>
        <w:rPr>
          <w:rFonts w:eastAsia="Courier New"/>
          <w:color w:val="000000"/>
          <w:sz w:val="20"/>
          <w:szCs w:val="20"/>
          <w:lang w:eastAsia="ru-RU"/>
        </w:rPr>
      </w:pPr>
    </w:p>
    <w:p w14:paraId="156A89AF" w14:textId="77777777" w:rsidR="004A53F5" w:rsidRPr="00DB4A57" w:rsidRDefault="004A53F5" w:rsidP="00846EE0">
      <w:pPr>
        <w:widowControl w:val="0"/>
        <w:rPr>
          <w:rFonts w:eastAsia="Courier New"/>
          <w:color w:val="000000"/>
          <w:sz w:val="20"/>
          <w:szCs w:val="20"/>
          <w:lang w:eastAsia="ru-RU"/>
        </w:rPr>
      </w:pPr>
    </w:p>
    <w:p w14:paraId="3330BC17" w14:textId="77777777" w:rsidR="004A53F5" w:rsidRPr="00DB4A57" w:rsidRDefault="004A53F5" w:rsidP="00846EE0">
      <w:pPr>
        <w:widowControl w:val="0"/>
        <w:rPr>
          <w:rFonts w:eastAsia="Courier New"/>
          <w:color w:val="000000"/>
          <w:sz w:val="20"/>
          <w:szCs w:val="20"/>
          <w:lang w:eastAsia="ru-RU"/>
        </w:rPr>
      </w:pPr>
    </w:p>
    <w:p w14:paraId="6FAC9D10" w14:textId="77777777" w:rsidR="004A53F5" w:rsidRPr="00DB4A57" w:rsidRDefault="004A53F5" w:rsidP="00846EE0">
      <w:pPr>
        <w:widowControl w:val="0"/>
        <w:rPr>
          <w:rFonts w:eastAsia="Courier New"/>
          <w:color w:val="000000"/>
          <w:sz w:val="20"/>
          <w:szCs w:val="20"/>
          <w:lang w:eastAsia="ru-RU"/>
        </w:rPr>
      </w:pPr>
    </w:p>
    <w:p w14:paraId="4C125F6E" w14:textId="77777777" w:rsidR="004A53F5" w:rsidRPr="00DB4A57" w:rsidRDefault="004A53F5" w:rsidP="00846EE0">
      <w:pPr>
        <w:widowControl w:val="0"/>
        <w:rPr>
          <w:rFonts w:eastAsia="Courier New"/>
          <w:color w:val="000000"/>
          <w:sz w:val="20"/>
          <w:szCs w:val="20"/>
          <w:lang w:eastAsia="ru-RU"/>
        </w:rPr>
      </w:pPr>
    </w:p>
    <w:p w14:paraId="77E3D919" w14:textId="77777777" w:rsidR="004A53F5" w:rsidRPr="00DB4A57" w:rsidRDefault="004A53F5" w:rsidP="00846EE0">
      <w:pPr>
        <w:widowControl w:val="0"/>
        <w:rPr>
          <w:rFonts w:eastAsia="Courier New"/>
          <w:color w:val="000000"/>
          <w:sz w:val="20"/>
          <w:szCs w:val="20"/>
          <w:lang w:eastAsia="ru-RU"/>
        </w:rPr>
      </w:pPr>
    </w:p>
    <w:p w14:paraId="7B0C81A0" w14:textId="77777777" w:rsidR="004A53F5" w:rsidRPr="00DB4A57" w:rsidRDefault="004A53F5" w:rsidP="00846EE0">
      <w:pPr>
        <w:widowControl w:val="0"/>
        <w:rPr>
          <w:rFonts w:eastAsia="Courier New"/>
          <w:color w:val="000000"/>
          <w:sz w:val="20"/>
          <w:szCs w:val="20"/>
          <w:lang w:eastAsia="ru-RU"/>
        </w:rPr>
      </w:pPr>
    </w:p>
    <w:p w14:paraId="29D5C68C" w14:textId="77777777" w:rsidR="004A53F5" w:rsidRPr="00DB4A57" w:rsidRDefault="004A53F5" w:rsidP="00846EE0">
      <w:pPr>
        <w:widowControl w:val="0"/>
        <w:rPr>
          <w:rFonts w:eastAsia="Courier New"/>
          <w:color w:val="000000"/>
          <w:sz w:val="20"/>
          <w:szCs w:val="20"/>
          <w:lang w:eastAsia="ru-RU"/>
        </w:rPr>
      </w:pPr>
    </w:p>
    <w:p w14:paraId="092EA03C" w14:textId="77777777" w:rsidR="004A53F5" w:rsidRPr="00DB4A57" w:rsidRDefault="004A53F5" w:rsidP="00846EE0">
      <w:pPr>
        <w:widowControl w:val="0"/>
        <w:rPr>
          <w:rFonts w:eastAsia="Courier New"/>
          <w:color w:val="000000"/>
          <w:sz w:val="20"/>
          <w:szCs w:val="20"/>
          <w:lang w:eastAsia="ru-RU"/>
        </w:rPr>
      </w:pPr>
    </w:p>
    <w:p w14:paraId="5CC5DA30" w14:textId="77777777" w:rsidR="004A53F5" w:rsidRPr="00DB4A57" w:rsidRDefault="004A53F5" w:rsidP="00846EE0">
      <w:pPr>
        <w:widowControl w:val="0"/>
        <w:rPr>
          <w:rFonts w:eastAsia="Courier New"/>
          <w:color w:val="000000"/>
          <w:sz w:val="20"/>
          <w:szCs w:val="20"/>
          <w:lang w:eastAsia="ru-RU"/>
        </w:rPr>
      </w:pPr>
    </w:p>
    <w:p w14:paraId="5333DD00" w14:textId="77777777" w:rsidR="00087E50" w:rsidRPr="00DB4A57" w:rsidRDefault="00087E50" w:rsidP="00846EE0">
      <w:pPr>
        <w:widowControl w:val="0"/>
        <w:rPr>
          <w:rFonts w:eastAsia="Courier New"/>
          <w:color w:val="000000"/>
          <w:sz w:val="20"/>
          <w:szCs w:val="20"/>
          <w:lang w:eastAsia="ru-RU"/>
        </w:rPr>
      </w:pPr>
    </w:p>
    <w:p w14:paraId="07B21BA6" w14:textId="77777777" w:rsidR="00087E50" w:rsidRPr="00DB4A57" w:rsidRDefault="00087E50" w:rsidP="00846EE0">
      <w:pPr>
        <w:widowControl w:val="0"/>
        <w:rPr>
          <w:rFonts w:eastAsia="Courier New"/>
          <w:color w:val="000000"/>
          <w:sz w:val="20"/>
          <w:szCs w:val="20"/>
          <w:lang w:eastAsia="ru-RU"/>
        </w:rPr>
      </w:pPr>
    </w:p>
    <w:p w14:paraId="56DB7031" w14:textId="77777777" w:rsidR="00087E50" w:rsidRPr="00DB4A57" w:rsidRDefault="00087E50" w:rsidP="00846EE0">
      <w:pPr>
        <w:widowControl w:val="0"/>
        <w:rPr>
          <w:rFonts w:eastAsia="Courier New"/>
          <w:color w:val="000000"/>
          <w:sz w:val="20"/>
          <w:szCs w:val="20"/>
          <w:lang w:eastAsia="ru-RU"/>
        </w:rPr>
      </w:pPr>
    </w:p>
    <w:p w14:paraId="3B6BED2E" w14:textId="77777777" w:rsidR="00087E50" w:rsidRPr="00DB4A57" w:rsidRDefault="00087E50" w:rsidP="00846EE0">
      <w:pPr>
        <w:widowControl w:val="0"/>
        <w:rPr>
          <w:rFonts w:eastAsia="Courier New"/>
          <w:color w:val="000000"/>
          <w:sz w:val="20"/>
          <w:szCs w:val="20"/>
          <w:lang w:eastAsia="ru-RU"/>
        </w:rPr>
      </w:pPr>
    </w:p>
    <w:p w14:paraId="3676CE56" w14:textId="77777777" w:rsidR="00087E50" w:rsidRPr="00DB4A57" w:rsidRDefault="00087E50" w:rsidP="00846EE0">
      <w:pPr>
        <w:widowControl w:val="0"/>
        <w:rPr>
          <w:rFonts w:eastAsia="Courier New"/>
          <w:color w:val="000000"/>
          <w:sz w:val="20"/>
          <w:szCs w:val="20"/>
          <w:lang w:eastAsia="ru-RU"/>
        </w:rPr>
      </w:pPr>
    </w:p>
    <w:p w14:paraId="06D67DCE" w14:textId="77777777" w:rsidR="00087E50" w:rsidRPr="00DB4A57" w:rsidRDefault="00087E50" w:rsidP="00846EE0">
      <w:pPr>
        <w:widowControl w:val="0"/>
        <w:rPr>
          <w:rFonts w:eastAsia="Courier New"/>
          <w:color w:val="000000"/>
          <w:sz w:val="20"/>
          <w:szCs w:val="20"/>
          <w:lang w:eastAsia="ru-RU"/>
        </w:rPr>
      </w:pPr>
    </w:p>
    <w:p w14:paraId="6DA50307" w14:textId="77777777" w:rsidR="00087E50" w:rsidRPr="00DB4A57" w:rsidRDefault="00087E50" w:rsidP="00846EE0">
      <w:pPr>
        <w:widowControl w:val="0"/>
        <w:rPr>
          <w:rFonts w:eastAsia="Courier New"/>
          <w:color w:val="000000"/>
          <w:sz w:val="20"/>
          <w:szCs w:val="20"/>
          <w:lang w:eastAsia="ru-RU"/>
        </w:rPr>
      </w:pPr>
    </w:p>
    <w:p w14:paraId="6E721069" w14:textId="77777777" w:rsidR="00087E50" w:rsidRPr="00DB4A57" w:rsidRDefault="00087E50" w:rsidP="00846EE0">
      <w:pPr>
        <w:widowControl w:val="0"/>
        <w:rPr>
          <w:rFonts w:eastAsia="Courier New"/>
          <w:color w:val="000000"/>
          <w:sz w:val="20"/>
          <w:szCs w:val="20"/>
          <w:lang w:eastAsia="ru-RU"/>
        </w:rPr>
      </w:pPr>
    </w:p>
    <w:p w14:paraId="28EC8980" w14:textId="77777777" w:rsidR="00087E50" w:rsidRPr="00DB4A57" w:rsidRDefault="00087E50" w:rsidP="00846EE0">
      <w:pPr>
        <w:widowControl w:val="0"/>
        <w:rPr>
          <w:rFonts w:eastAsia="Courier New"/>
          <w:color w:val="000000"/>
          <w:sz w:val="20"/>
          <w:szCs w:val="20"/>
          <w:lang w:eastAsia="ru-RU"/>
        </w:rPr>
      </w:pPr>
    </w:p>
    <w:p w14:paraId="1563C8FF" w14:textId="77777777" w:rsidR="00087E50" w:rsidRPr="00DB4A57" w:rsidRDefault="00087E50" w:rsidP="00846EE0">
      <w:pPr>
        <w:widowControl w:val="0"/>
        <w:rPr>
          <w:rFonts w:eastAsia="Courier New"/>
          <w:color w:val="000000"/>
          <w:sz w:val="20"/>
          <w:szCs w:val="20"/>
          <w:lang w:eastAsia="ru-RU"/>
        </w:rPr>
      </w:pPr>
    </w:p>
    <w:p w14:paraId="30229BC8" w14:textId="77777777" w:rsidR="00087E50" w:rsidRPr="00DB4A57" w:rsidRDefault="00087E50" w:rsidP="00846EE0">
      <w:pPr>
        <w:widowControl w:val="0"/>
        <w:rPr>
          <w:rFonts w:eastAsia="Courier New"/>
          <w:color w:val="000000"/>
          <w:sz w:val="20"/>
          <w:szCs w:val="20"/>
          <w:lang w:eastAsia="ru-RU"/>
        </w:rPr>
      </w:pPr>
    </w:p>
    <w:p w14:paraId="3ABF0386" w14:textId="77777777" w:rsidR="004A53F5" w:rsidRPr="00DB4A57" w:rsidRDefault="004A53F5" w:rsidP="00846EE0">
      <w:pPr>
        <w:widowControl w:val="0"/>
        <w:rPr>
          <w:rFonts w:eastAsia="Courier New"/>
          <w:color w:val="000000"/>
          <w:sz w:val="20"/>
          <w:szCs w:val="20"/>
          <w:lang w:eastAsia="ru-RU"/>
        </w:rPr>
      </w:pPr>
    </w:p>
    <w:p w14:paraId="4CF70A8A" w14:textId="77777777" w:rsidR="004A53F5" w:rsidRPr="00DB4A57" w:rsidRDefault="004A53F5" w:rsidP="00846EE0">
      <w:pPr>
        <w:widowControl w:val="0"/>
        <w:rPr>
          <w:rFonts w:eastAsia="Courier New"/>
          <w:color w:val="000000"/>
          <w:sz w:val="20"/>
          <w:szCs w:val="20"/>
          <w:lang w:eastAsia="ru-RU"/>
        </w:rPr>
      </w:pPr>
    </w:p>
    <w:p w14:paraId="3C5C2853" w14:textId="77777777" w:rsidR="004A53F5" w:rsidRPr="00DB4A57" w:rsidRDefault="004A53F5" w:rsidP="004A53F5">
      <w:pPr>
        <w:widowControl w:val="0"/>
        <w:jc w:val="center"/>
        <w:rPr>
          <w:rFonts w:eastAsia="Courier New"/>
          <w:color w:val="000000"/>
          <w:sz w:val="22"/>
          <w:szCs w:val="22"/>
          <w:lang w:eastAsia="ru-RU"/>
        </w:rPr>
      </w:pPr>
      <w:r w:rsidRPr="00DB4A57">
        <w:rPr>
          <w:rFonts w:eastAsia="Courier New"/>
          <w:color w:val="000000"/>
          <w:sz w:val="22"/>
          <w:szCs w:val="22"/>
          <w:lang w:eastAsia="ru-RU"/>
        </w:rPr>
        <w:t>г. Мегион</w:t>
      </w:r>
    </w:p>
    <w:p w14:paraId="3683C9FA" w14:textId="77777777" w:rsidR="00AA6C8A" w:rsidRPr="00DB4A57" w:rsidRDefault="00AA6C8A" w:rsidP="00846EE0">
      <w:pPr>
        <w:widowControl w:val="0"/>
        <w:rPr>
          <w:rFonts w:eastAsia="Courier New"/>
          <w:color w:val="000000"/>
          <w:sz w:val="20"/>
          <w:szCs w:val="20"/>
          <w:lang w:eastAsia="ru-RU"/>
        </w:rPr>
        <w:sectPr w:rsidR="00AA6C8A" w:rsidRPr="00DB4A57" w:rsidSect="000F016A">
          <w:pgSz w:w="11906" w:h="16838"/>
          <w:pgMar w:top="720" w:right="720" w:bottom="720" w:left="720" w:header="709" w:footer="709" w:gutter="0"/>
          <w:cols w:space="720"/>
          <w:docGrid w:linePitch="326"/>
        </w:sectPr>
      </w:pPr>
    </w:p>
    <w:p w14:paraId="78E83CC8" w14:textId="77777777" w:rsidR="00646296" w:rsidRPr="00DB4A57" w:rsidRDefault="00EB2560" w:rsidP="00C21DEB">
      <w:pPr>
        <w:autoSpaceDE w:val="0"/>
        <w:jc w:val="center"/>
        <w:outlineLvl w:val="0"/>
        <w:rPr>
          <w:b/>
          <w:bCs/>
          <w:sz w:val="20"/>
          <w:szCs w:val="20"/>
        </w:rPr>
      </w:pPr>
      <w:r w:rsidRPr="00DB4A57">
        <w:rPr>
          <w:b/>
          <w:bCs/>
          <w:sz w:val="20"/>
          <w:szCs w:val="20"/>
        </w:rPr>
        <w:lastRenderedPageBreak/>
        <w:t>ИЗВЕЩЕНИЕ О ПРОВЕДЕНИИ</w:t>
      </w:r>
      <w:r w:rsidR="00967732" w:rsidRPr="00DB4A57">
        <w:rPr>
          <w:b/>
          <w:bCs/>
          <w:sz w:val="20"/>
          <w:szCs w:val="20"/>
        </w:rPr>
        <w:t xml:space="preserve"> </w:t>
      </w:r>
    </w:p>
    <w:p w14:paraId="0070B102" w14:textId="77777777" w:rsidR="00DC2B35" w:rsidRPr="00DB4A57" w:rsidRDefault="00EB2560" w:rsidP="00502989">
      <w:pPr>
        <w:autoSpaceDE w:val="0"/>
        <w:jc w:val="center"/>
        <w:outlineLvl w:val="0"/>
        <w:rPr>
          <w:bCs/>
          <w:sz w:val="20"/>
          <w:szCs w:val="20"/>
        </w:rPr>
      </w:pPr>
      <w:r w:rsidRPr="00DB4A57">
        <w:rPr>
          <w:b/>
          <w:bCs/>
          <w:sz w:val="20"/>
          <w:szCs w:val="20"/>
        </w:rPr>
        <w:t>З</w:t>
      </w:r>
      <w:r w:rsidR="006443DC" w:rsidRPr="00DB4A57">
        <w:rPr>
          <w:b/>
          <w:bCs/>
          <w:sz w:val="20"/>
          <w:szCs w:val="20"/>
        </w:rPr>
        <w:t>АПРОСА</w:t>
      </w:r>
      <w:r w:rsidRPr="00DB4A57">
        <w:rPr>
          <w:b/>
          <w:bCs/>
          <w:sz w:val="20"/>
          <w:szCs w:val="20"/>
        </w:rPr>
        <w:t xml:space="preserve"> </w:t>
      </w:r>
      <w:r w:rsidR="00F355FA" w:rsidRPr="00DB4A57">
        <w:rPr>
          <w:b/>
          <w:bCs/>
          <w:sz w:val="20"/>
          <w:szCs w:val="20"/>
        </w:rPr>
        <w:t>КО</w:t>
      </w:r>
      <w:r w:rsidR="009E2285" w:rsidRPr="00DB4A57">
        <w:rPr>
          <w:b/>
          <w:bCs/>
          <w:sz w:val="20"/>
          <w:szCs w:val="20"/>
        </w:rPr>
        <w:t>ТИРОВОК</w:t>
      </w:r>
      <w:r w:rsidR="00502989" w:rsidRPr="00DB4A57">
        <w:rPr>
          <w:b/>
          <w:bCs/>
          <w:sz w:val="20"/>
          <w:szCs w:val="20"/>
        </w:rPr>
        <w:t xml:space="preserve"> В ЭЛЕКТРОННОЙ ФОРМЕ</w:t>
      </w:r>
      <w:r w:rsidR="000C27C9" w:rsidRPr="00DB4A57">
        <w:rPr>
          <w:b/>
          <w:bCs/>
          <w:sz w:val="20"/>
          <w:szCs w:val="20"/>
        </w:rPr>
        <w:t xml:space="preserve"> </w:t>
      </w:r>
    </w:p>
    <w:p w14:paraId="7E434003" w14:textId="77777777" w:rsidR="00F355FA" w:rsidRPr="00DB4A57" w:rsidRDefault="001F2D97" w:rsidP="00F355FA">
      <w:pPr>
        <w:tabs>
          <w:tab w:val="left" w:pos="2460"/>
        </w:tabs>
        <w:jc w:val="center"/>
        <w:rPr>
          <w:color w:val="000000"/>
          <w:sz w:val="20"/>
          <w:szCs w:val="20"/>
        </w:rPr>
      </w:pPr>
      <w:r w:rsidRPr="00DB4A57">
        <w:rPr>
          <w:color w:val="000000"/>
          <w:sz w:val="20"/>
          <w:szCs w:val="20"/>
        </w:rPr>
        <w:t>На</w:t>
      </w:r>
      <w:r w:rsidR="00032497" w:rsidRPr="00DB4A57">
        <w:rPr>
          <w:color w:val="000000"/>
          <w:sz w:val="20"/>
          <w:szCs w:val="20"/>
        </w:rPr>
        <w:t xml:space="preserve"> право заключения договора</w:t>
      </w:r>
    </w:p>
    <w:p w14:paraId="74FBAC52" w14:textId="053AB991" w:rsidR="001B2400" w:rsidRPr="00DB4A57" w:rsidRDefault="008F0E95" w:rsidP="008F0E95">
      <w:pPr>
        <w:tabs>
          <w:tab w:val="left" w:pos="2460"/>
        </w:tabs>
        <w:jc w:val="center"/>
        <w:rPr>
          <w:sz w:val="20"/>
          <w:szCs w:val="20"/>
          <w:lang w:eastAsia="ru-RU"/>
        </w:rPr>
      </w:pPr>
      <w:r w:rsidRPr="00DB4A57">
        <w:rPr>
          <w:sz w:val="20"/>
          <w:szCs w:val="20"/>
        </w:rPr>
        <w:t xml:space="preserve">На поставку продуктов питания </w:t>
      </w:r>
      <w:r w:rsidR="008D48E1" w:rsidRPr="00DB4A57">
        <w:rPr>
          <w:sz w:val="20"/>
          <w:szCs w:val="20"/>
        </w:rPr>
        <w:t>«</w:t>
      </w:r>
      <w:r w:rsidR="00455A14" w:rsidRPr="00455A14">
        <w:rPr>
          <w:rFonts w:eastAsia="Courier New"/>
          <w:color w:val="000000"/>
          <w:sz w:val="20"/>
          <w:szCs w:val="20"/>
          <w:lang w:eastAsia="ru-RU"/>
        </w:rPr>
        <w:t>Бакалея, продукты крупяного производства и прочие продукты</w:t>
      </w:r>
      <w:r w:rsidR="00B04857" w:rsidRPr="00DB4A57">
        <w:rPr>
          <w:rFonts w:eastAsia="Courier New"/>
          <w:color w:val="000000"/>
          <w:sz w:val="20"/>
          <w:szCs w:val="20"/>
          <w:lang w:eastAsia="ru-RU"/>
        </w:rPr>
        <w:t xml:space="preserve">» </w:t>
      </w:r>
    </w:p>
    <w:p w14:paraId="760ECD7B" w14:textId="77777777" w:rsidR="008F0E95" w:rsidRPr="00DB4A57" w:rsidRDefault="008F0E95" w:rsidP="008F0E95">
      <w:pPr>
        <w:tabs>
          <w:tab w:val="left" w:pos="2460"/>
        </w:tabs>
        <w:jc w:val="center"/>
        <w:rPr>
          <w:sz w:val="20"/>
          <w:szCs w:val="20"/>
        </w:rPr>
      </w:pPr>
      <w:r w:rsidRPr="00DB4A57">
        <w:rPr>
          <w:sz w:val="20"/>
          <w:szCs w:val="20"/>
          <w:lang w:eastAsia="ru-RU"/>
        </w:rPr>
        <w:t xml:space="preserve"> для нужд МАДОУ №1 «Сказка»</w:t>
      </w:r>
    </w:p>
    <w:p w14:paraId="30EDE617" w14:textId="77777777" w:rsidR="00D57973" w:rsidRPr="00DB4A57" w:rsidRDefault="00D57973" w:rsidP="008F0E95">
      <w:pPr>
        <w:tabs>
          <w:tab w:val="left" w:pos="2460"/>
        </w:tabs>
        <w:jc w:val="center"/>
        <w:rPr>
          <w:b/>
          <w:bCs/>
          <w:sz w:val="20"/>
          <w:szCs w:val="20"/>
        </w:rPr>
      </w:pPr>
    </w:p>
    <w:p w14:paraId="31A0C451" w14:textId="77777777" w:rsidR="002A28C3" w:rsidRPr="00DB4A57" w:rsidRDefault="000C27C9" w:rsidP="00D57973">
      <w:pPr>
        <w:jc w:val="both"/>
        <w:rPr>
          <w:bCs/>
          <w:color w:val="000000"/>
          <w:sz w:val="20"/>
          <w:szCs w:val="20"/>
          <w:lang w:eastAsia="ru-RU"/>
        </w:rPr>
      </w:pPr>
      <w:r w:rsidRPr="00DB4A57">
        <w:rPr>
          <w:b/>
          <w:sz w:val="20"/>
          <w:szCs w:val="20"/>
        </w:rPr>
        <w:t xml:space="preserve">             </w:t>
      </w:r>
      <w:r w:rsidR="003C2D02" w:rsidRPr="00DB4A57">
        <w:rPr>
          <w:b/>
          <w:sz w:val="20"/>
          <w:szCs w:val="20"/>
          <w:lang w:eastAsia="ru-RU"/>
        </w:rPr>
        <w:t xml:space="preserve">Муниципальное </w:t>
      </w:r>
      <w:r w:rsidR="008F0E95" w:rsidRPr="00DB4A57">
        <w:rPr>
          <w:b/>
          <w:sz w:val="20"/>
          <w:szCs w:val="20"/>
          <w:lang w:eastAsia="ru-RU"/>
        </w:rPr>
        <w:t xml:space="preserve">автономное </w:t>
      </w:r>
      <w:r w:rsidR="003C2D02" w:rsidRPr="00DB4A57">
        <w:rPr>
          <w:b/>
          <w:sz w:val="20"/>
          <w:szCs w:val="20"/>
          <w:lang w:eastAsia="ru-RU"/>
        </w:rPr>
        <w:t xml:space="preserve">дошкольное образовательного учреждения </w:t>
      </w:r>
      <w:r w:rsidR="008F0E95" w:rsidRPr="00DB4A57">
        <w:rPr>
          <w:b/>
          <w:sz w:val="20"/>
          <w:szCs w:val="20"/>
          <w:lang w:eastAsia="ru-RU"/>
        </w:rPr>
        <w:t>№1 «Сказка</w:t>
      </w:r>
      <w:r w:rsidR="003C2D02" w:rsidRPr="00DB4A57">
        <w:rPr>
          <w:b/>
          <w:sz w:val="20"/>
          <w:szCs w:val="20"/>
          <w:lang w:eastAsia="ru-RU"/>
        </w:rPr>
        <w:t>» (</w:t>
      </w:r>
      <w:r w:rsidR="0030719F" w:rsidRPr="00DB4A57">
        <w:rPr>
          <w:sz w:val="20"/>
          <w:szCs w:val="20"/>
        </w:rPr>
        <w:t xml:space="preserve">далее </w:t>
      </w:r>
      <w:r w:rsidR="00DA7558" w:rsidRPr="00DB4A57">
        <w:rPr>
          <w:sz w:val="20"/>
          <w:szCs w:val="20"/>
        </w:rPr>
        <w:t>-</w:t>
      </w:r>
      <w:r w:rsidR="00105920" w:rsidRPr="00DB4A57">
        <w:rPr>
          <w:sz w:val="20"/>
          <w:szCs w:val="20"/>
        </w:rPr>
        <w:t xml:space="preserve"> </w:t>
      </w:r>
      <w:r w:rsidR="0030719F" w:rsidRPr="00DB4A57">
        <w:rPr>
          <w:sz w:val="20"/>
          <w:szCs w:val="20"/>
        </w:rPr>
        <w:t xml:space="preserve">Заказчик) приглашает принять участие в проведении </w:t>
      </w:r>
      <w:r w:rsidR="0030719F" w:rsidRPr="00DB4A57">
        <w:rPr>
          <w:sz w:val="20"/>
          <w:szCs w:val="20"/>
          <w:u w:val="single"/>
        </w:rPr>
        <w:t xml:space="preserve">запроса </w:t>
      </w:r>
      <w:r w:rsidR="009E2285" w:rsidRPr="00DB4A57">
        <w:rPr>
          <w:sz w:val="20"/>
          <w:szCs w:val="20"/>
          <w:u w:val="single"/>
        </w:rPr>
        <w:t>котировок</w:t>
      </w:r>
      <w:r w:rsidR="00C86234" w:rsidRPr="00DB4A57">
        <w:rPr>
          <w:sz w:val="20"/>
          <w:szCs w:val="20"/>
          <w:u w:val="single"/>
        </w:rPr>
        <w:t xml:space="preserve"> </w:t>
      </w:r>
      <w:r w:rsidR="00502989" w:rsidRPr="00DB4A57">
        <w:rPr>
          <w:sz w:val="20"/>
          <w:szCs w:val="20"/>
          <w:u w:val="single"/>
        </w:rPr>
        <w:t>в электронной форме</w:t>
      </w:r>
      <w:r w:rsidR="002C3C3A" w:rsidRPr="00DB4A57">
        <w:rPr>
          <w:sz w:val="20"/>
          <w:szCs w:val="20"/>
          <w:u w:val="single"/>
        </w:rPr>
        <w:t>.</w:t>
      </w:r>
    </w:p>
    <w:p w14:paraId="4EF2B74F" w14:textId="77777777" w:rsidR="00DB4A57" w:rsidRPr="00DB4A57" w:rsidRDefault="00DB4A57" w:rsidP="00DB4A57">
      <w:pPr>
        <w:pStyle w:val="210"/>
        <w:ind w:firstLine="709"/>
        <w:jc w:val="both"/>
        <w:rPr>
          <w:b w:val="0"/>
          <w:sz w:val="20"/>
          <w:szCs w:val="20"/>
        </w:rPr>
      </w:pPr>
      <w:r w:rsidRPr="00DB4A57">
        <w:rPr>
          <w:b w:val="0"/>
          <w:sz w:val="20"/>
          <w:szCs w:val="20"/>
        </w:rPr>
        <w:t>Под запросом котировок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14:paraId="479BF570" w14:textId="346F7D5B" w:rsidR="00DB4A57" w:rsidRDefault="00DB4A57" w:rsidP="00DB4A57">
      <w:pPr>
        <w:pStyle w:val="210"/>
        <w:ind w:firstLine="709"/>
        <w:jc w:val="both"/>
        <w:rPr>
          <w:b w:val="0"/>
          <w:sz w:val="20"/>
          <w:szCs w:val="20"/>
        </w:rPr>
      </w:pPr>
      <w:r w:rsidRPr="00DB4A57">
        <w:rPr>
          <w:b w:val="0"/>
          <w:sz w:val="20"/>
          <w:szCs w:val="20"/>
        </w:rPr>
        <w:t>Размещение извещения о проведении запроса котировок в единой информационной системе и на ЭТП осуществляется Заказчиком одновременно и в соответствии с разделом 3.7 Положения не менее чем за пять рабочих дней до дня истечения срока подачи заявок.</w:t>
      </w:r>
    </w:p>
    <w:p w14:paraId="0B340010" w14:textId="56A65F1E" w:rsidR="00502989" w:rsidRPr="00DB4A57" w:rsidRDefault="00502989" w:rsidP="00DB4A57">
      <w:pPr>
        <w:pStyle w:val="210"/>
        <w:ind w:firstLine="709"/>
        <w:jc w:val="both"/>
        <w:rPr>
          <w:b w:val="0"/>
          <w:sz w:val="20"/>
          <w:szCs w:val="20"/>
        </w:rPr>
      </w:pPr>
      <w:r w:rsidRPr="00DB4A57">
        <w:rPr>
          <w:b w:val="0"/>
          <w:sz w:val="20"/>
          <w:szCs w:val="20"/>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4F31371" w14:textId="77777777" w:rsidR="00E02449" w:rsidRPr="00DB4A57" w:rsidRDefault="00E02449" w:rsidP="00CF0092">
      <w:pPr>
        <w:pStyle w:val="210"/>
        <w:ind w:firstLine="709"/>
        <w:jc w:val="both"/>
        <w:rPr>
          <w:b w:val="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
        <w:gridCol w:w="4690"/>
        <w:gridCol w:w="4678"/>
      </w:tblGrid>
      <w:tr w:rsidR="00E22E30" w:rsidRPr="00DB4A57" w14:paraId="096C1A3C" w14:textId="77777777" w:rsidTr="009D70D1">
        <w:tc>
          <w:tcPr>
            <w:tcW w:w="555" w:type="dxa"/>
            <w:gridSpan w:val="2"/>
            <w:shd w:val="clear" w:color="auto" w:fill="auto"/>
            <w:vAlign w:val="center"/>
          </w:tcPr>
          <w:p w14:paraId="5C3DC7A4" w14:textId="77777777" w:rsidR="00E22E30" w:rsidRPr="00DB4A57" w:rsidRDefault="00E22E30" w:rsidP="009D70D1">
            <w:pPr>
              <w:autoSpaceDE w:val="0"/>
              <w:rPr>
                <w:b/>
                <w:sz w:val="20"/>
                <w:szCs w:val="20"/>
              </w:rPr>
            </w:pPr>
            <w:r w:rsidRPr="00DB4A57">
              <w:rPr>
                <w:b/>
                <w:sz w:val="20"/>
                <w:szCs w:val="20"/>
                <w:lang w:val="en-US"/>
              </w:rPr>
              <w:t>№</w:t>
            </w:r>
          </w:p>
        </w:tc>
        <w:tc>
          <w:tcPr>
            <w:tcW w:w="9368" w:type="dxa"/>
            <w:gridSpan w:val="2"/>
            <w:shd w:val="clear" w:color="auto" w:fill="auto"/>
            <w:vAlign w:val="center"/>
          </w:tcPr>
          <w:p w14:paraId="4920C681" w14:textId="77777777" w:rsidR="00E22E30" w:rsidRPr="00DB4A57" w:rsidRDefault="00E22E30" w:rsidP="009D70D1">
            <w:pPr>
              <w:autoSpaceDE w:val="0"/>
              <w:rPr>
                <w:b/>
                <w:sz w:val="20"/>
                <w:szCs w:val="20"/>
                <w:lang w:val="en-US"/>
              </w:rPr>
            </w:pPr>
            <w:r w:rsidRPr="00DB4A57">
              <w:rPr>
                <w:b/>
                <w:sz w:val="20"/>
                <w:szCs w:val="20"/>
              </w:rPr>
              <w:t>Наименование</w:t>
            </w:r>
          </w:p>
        </w:tc>
      </w:tr>
      <w:tr w:rsidR="00E22E30" w:rsidRPr="00DB4A57" w14:paraId="46E86679" w14:textId="77777777" w:rsidTr="009D70D1">
        <w:tc>
          <w:tcPr>
            <w:tcW w:w="555" w:type="dxa"/>
            <w:gridSpan w:val="2"/>
            <w:shd w:val="clear" w:color="auto" w:fill="auto"/>
            <w:vAlign w:val="center"/>
          </w:tcPr>
          <w:p w14:paraId="13371B55" w14:textId="77777777" w:rsidR="00E22E30" w:rsidRPr="00DB4A57" w:rsidRDefault="009800F0" w:rsidP="009D70D1">
            <w:pPr>
              <w:autoSpaceDE w:val="0"/>
              <w:jc w:val="center"/>
              <w:rPr>
                <w:b/>
                <w:sz w:val="20"/>
                <w:szCs w:val="20"/>
              </w:rPr>
            </w:pPr>
            <w:r w:rsidRPr="00DB4A57">
              <w:rPr>
                <w:b/>
                <w:sz w:val="20"/>
                <w:szCs w:val="20"/>
              </w:rPr>
              <w:t>1</w:t>
            </w:r>
          </w:p>
        </w:tc>
        <w:tc>
          <w:tcPr>
            <w:tcW w:w="4690" w:type="dxa"/>
            <w:shd w:val="clear" w:color="auto" w:fill="auto"/>
          </w:tcPr>
          <w:p w14:paraId="442053CF" w14:textId="77777777" w:rsidR="00E22E30" w:rsidRPr="00DB4A57" w:rsidRDefault="00E22E30" w:rsidP="009D70D1">
            <w:pPr>
              <w:autoSpaceDE w:val="0"/>
              <w:jc w:val="both"/>
              <w:rPr>
                <w:sz w:val="20"/>
                <w:szCs w:val="20"/>
              </w:rPr>
            </w:pPr>
            <w:r w:rsidRPr="00DB4A57">
              <w:rPr>
                <w:b/>
                <w:sz w:val="20"/>
                <w:szCs w:val="20"/>
              </w:rPr>
              <w:t>Наименование заказчика, его почтовый адрес, адрес электронной почты заказчика (при его наличии):</w:t>
            </w:r>
          </w:p>
        </w:tc>
        <w:tc>
          <w:tcPr>
            <w:tcW w:w="4678" w:type="dxa"/>
            <w:shd w:val="clear" w:color="auto" w:fill="auto"/>
          </w:tcPr>
          <w:p w14:paraId="273C146D" w14:textId="77777777" w:rsidR="008608F6" w:rsidRPr="00DB4A57" w:rsidRDefault="003A5010" w:rsidP="009D70D1">
            <w:pPr>
              <w:widowControl w:val="0"/>
              <w:suppressAutoHyphens w:val="0"/>
              <w:autoSpaceDE w:val="0"/>
              <w:adjustRightInd w:val="0"/>
              <w:jc w:val="both"/>
              <w:rPr>
                <w:rFonts w:eastAsia="Courier New"/>
                <w:color w:val="000000"/>
                <w:sz w:val="20"/>
                <w:szCs w:val="20"/>
                <w:lang w:eastAsia="ru-RU"/>
              </w:rPr>
            </w:pPr>
            <w:r w:rsidRPr="00DB4A57">
              <w:rPr>
                <w:bCs/>
                <w:sz w:val="20"/>
                <w:szCs w:val="20"/>
              </w:rPr>
              <w:t>м</w:t>
            </w:r>
            <w:r w:rsidR="008F0E95" w:rsidRPr="00DB4A57">
              <w:rPr>
                <w:bCs/>
                <w:sz w:val="20"/>
                <w:szCs w:val="20"/>
              </w:rPr>
              <w:t xml:space="preserve">униципальное автономное дошкольное образовательное учреждение №1 «Сказка» (МАДОУ №1 «Сказка») </w:t>
            </w:r>
            <w:r w:rsidR="00AA3B77" w:rsidRPr="00DB4A57">
              <w:rPr>
                <w:rFonts w:eastAsia="Courier New"/>
                <w:color w:val="000000"/>
                <w:sz w:val="20"/>
                <w:szCs w:val="20"/>
                <w:lang w:eastAsia="ru-RU"/>
              </w:rPr>
              <w:t>Т</w:t>
            </w:r>
            <w:r w:rsidR="00032497" w:rsidRPr="00DB4A57">
              <w:rPr>
                <w:rFonts w:eastAsia="Courier New"/>
                <w:color w:val="000000"/>
                <w:sz w:val="20"/>
                <w:szCs w:val="20"/>
                <w:lang w:eastAsia="ru-RU"/>
              </w:rPr>
              <w:t>ел</w:t>
            </w:r>
            <w:r w:rsidR="00EC1A5C" w:rsidRPr="00DB4A57">
              <w:rPr>
                <w:rFonts w:eastAsia="Courier New"/>
                <w:color w:val="000000"/>
                <w:sz w:val="20"/>
                <w:szCs w:val="20"/>
                <w:lang w:eastAsia="ru-RU"/>
              </w:rPr>
              <w:t>.</w:t>
            </w:r>
            <w:r w:rsidR="0070616E" w:rsidRPr="00DB4A57">
              <w:rPr>
                <w:rFonts w:eastAsia="Courier New"/>
                <w:color w:val="000000"/>
                <w:sz w:val="20"/>
                <w:szCs w:val="20"/>
                <w:lang w:eastAsia="ru-RU"/>
              </w:rPr>
              <w:t>+7</w:t>
            </w:r>
            <w:r w:rsidR="008F0E95" w:rsidRPr="00DB4A57">
              <w:rPr>
                <w:rFonts w:eastAsia="Courier New"/>
                <w:color w:val="000000"/>
                <w:sz w:val="20"/>
                <w:szCs w:val="20"/>
                <w:lang w:eastAsia="ru-RU"/>
              </w:rPr>
              <w:t>34643</w:t>
            </w:r>
            <w:r w:rsidR="001B2400" w:rsidRPr="00DB4A57">
              <w:rPr>
                <w:rFonts w:eastAsia="Courier New"/>
                <w:color w:val="000000"/>
                <w:sz w:val="20"/>
                <w:szCs w:val="20"/>
                <w:lang w:eastAsia="ru-RU"/>
              </w:rPr>
              <w:t>26494</w:t>
            </w:r>
          </w:p>
        </w:tc>
      </w:tr>
      <w:tr w:rsidR="009800F0" w:rsidRPr="00DB4A57" w14:paraId="35DB124D" w14:textId="77777777" w:rsidTr="009D70D1">
        <w:tc>
          <w:tcPr>
            <w:tcW w:w="555" w:type="dxa"/>
            <w:gridSpan w:val="2"/>
            <w:shd w:val="clear" w:color="auto" w:fill="auto"/>
            <w:vAlign w:val="center"/>
          </w:tcPr>
          <w:p w14:paraId="5CB017BB" w14:textId="77777777" w:rsidR="009800F0" w:rsidRPr="00DB4A57" w:rsidRDefault="00DF2877" w:rsidP="009D70D1">
            <w:pPr>
              <w:autoSpaceDE w:val="0"/>
              <w:jc w:val="center"/>
              <w:rPr>
                <w:b/>
                <w:sz w:val="20"/>
                <w:szCs w:val="20"/>
              </w:rPr>
            </w:pPr>
            <w:r w:rsidRPr="00DB4A57">
              <w:rPr>
                <w:b/>
                <w:sz w:val="20"/>
                <w:szCs w:val="20"/>
              </w:rPr>
              <w:t>2</w:t>
            </w:r>
          </w:p>
        </w:tc>
        <w:tc>
          <w:tcPr>
            <w:tcW w:w="4690" w:type="dxa"/>
            <w:shd w:val="clear" w:color="auto" w:fill="auto"/>
          </w:tcPr>
          <w:p w14:paraId="6A8B50B9" w14:textId="77777777" w:rsidR="009800F0" w:rsidRPr="00DB4A57" w:rsidRDefault="009800F0" w:rsidP="009D70D1">
            <w:pPr>
              <w:autoSpaceDE w:val="0"/>
              <w:jc w:val="both"/>
              <w:rPr>
                <w:b/>
                <w:sz w:val="20"/>
                <w:szCs w:val="20"/>
              </w:rPr>
            </w:pPr>
            <w:r w:rsidRPr="00DB4A57">
              <w:rPr>
                <w:b/>
                <w:sz w:val="20"/>
                <w:szCs w:val="20"/>
              </w:rPr>
              <w:t>Почтовый адрес:</w:t>
            </w:r>
          </w:p>
        </w:tc>
        <w:tc>
          <w:tcPr>
            <w:tcW w:w="4678" w:type="dxa"/>
            <w:shd w:val="clear" w:color="auto" w:fill="auto"/>
          </w:tcPr>
          <w:p w14:paraId="7DA4C9B5" w14:textId="77777777" w:rsidR="009800F0" w:rsidRPr="00DB4A57" w:rsidRDefault="008F0E95" w:rsidP="009D70D1">
            <w:pPr>
              <w:autoSpaceDE w:val="0"/>
              <w:jc w:val="both"/>
              <w:rPr>
                <w:sz w:val="20"/>
                <w:szCs w:val="20"/>
              </w:rPr>
            </w:pPr>
            <w:r w:rsidRPr="00DB4A57">
              <w:rPr>
                <w:bCs/>
                <w:sz w:val="20"/>
                <w:szCs w:val="20"/>
              </w:rPr>
              <w:t>628680, улица Сутормина, дом 6/1, город Мегион, Ханты-Мансийский автономный округ-Югра</w:t>
            </w:r>
          </w:p>
        </w:tc>
      </w:tr>
      <w:tr w:rsidR="009800F0" w:rsidRPr="00DB4A57" w14:paraId="6963333E" w14:textId="77777777" w:rsidTr="009D70D1">
        <w:tc>
          <w:tcPr>
            <w:tcW w:w="555" w:type="dxa"/>
            <w:gridSpan w:val="2"/>
            <w:shd w:val="clear" w:color="auto" w:fill="auto"/>
            <w:vAlign w:val="center"/>
          </w:tcPr>
          <w:p w14:paraId="3059DD07" w14:textId="77777777" w:rsidR="009800F0" w:rsidRPr="00DB4A57" w:rsidRDefault="001D73D5" w:rsidP="009D70D1">
            <w:pPr>
              <w:autoSpaceDE w:val="0"/>
              <w:jc w:val="center"/>
              <w:rPr>
                <w:b/>
                <w:sz w:val="20"/>
                <w:szCs w:val="20"/>
              </w:rPr>
            </w:pPr>
            <w:r w:rsidRPr="00DB4A57">
              <w:rPr>
                <w:b/>
                <w:sz w:val="20"/>
                <w:szCs w:val="20"/>
              </w:rPr>
              <w:t>3</w:t>
            </w:r>
          </w:p>
        </w:tc>
        <w:tc>
          <w:tcPr>
            <w:tcW w:w="4690" w:type="dxa"/>
            <w:shd w:val="clear" w:color="auto" w:fill="auto"/>
          </w:tcPr>
          <w:p w14:paraId="02813335" w14:textId="77777777" w:rsidR="009800F0" w:rsidRPr="00DB4A57" w:rsidRDefault="009800F0" w:rsidP="009D70D1">
            <w:pPr>
              <w:autoSpaceDE w:val="0"/>
              <w:jc w:val="both"/>
              <w:rPr>
                <w:b/>
                <w:sz w:val="20"/>
                <w:szCs w:val="20"/>
              </w:rPr>
            </w:pPr>
            <w:r w:rsidRPr="00DB4A57">
              <w:rPr>
                <w:b/>
                <w:sz w:val="20"/>
                <w:szCs w:val="20"/>
              </w:rPr>
              <w:t>Адрес электронной почты:</w:t>
            </w:r>
          </w:p>
        </w:tc>
        <w:tc>
          <w:tcPr>
            <w:tcW w:w="4678" w:type="dxa"/>
            <w:shd w:val="clear" w:color="auto" w:fill="auto"/>
          </w:tcPr>
          <w:p w14:paraId="31962DAE" w14:textId="77777777" w:rsidR="009800F0" w:rsidRPr="00DB4A57" w:rsidRDefault="008F0E95" w:rsidP="009D70D1">
            <w:pPr>
              <w:jc w:val="both"/>
              <w:rPr>
                <w:sz w:val="20"/>
                <w:szCs w:val="20"/>
              </w:rPr>
            </w:pPr>
            <w:r w:rsidRPr="00DB4A57">
              <w:rPr>
                <w:sz w:val="20"/>
                <w:szCs w:val="20"/>
                <w:lang w:val="en-US"/>
              </w:rPr>
              <w:t>skazka</w:t>
            </w:r>
            <w:r w:rsidRPr="00DB4A57">
              <w:rPr>
                <w:sz w:val="20"/>
                <w:szCs w:val="20"/>
              </w:rPr>
              <w:t>_</w:t>
            </w:r>
            <w:r w:rsidRPr="00DB4A57">
              <w:rPr>
                <w:sz w:val="20"/>
                <w:szCs w:val="20"/>
                <w:lang w:val="en-US"/>
              </w:rPr>
              <w:t>megion@mail.ru</w:t>
            </w:r>
          </w:p>
        </w:tc>
      </w:tr>
      <w:tr w:rsidR="00F355FA" w:rsidRPr="00DB4A57" w14:paraId="1080BEF2" w14:textId="77777777" w:rsidTr="009D70D1">
        <w:tc>
          <w:tcPr>
            <w:tcW w:w="555" w:type="dxa"/>
            <w:gridSpan w:val="2"/>
            <w:shd w:val="clear" w:color="auto" w:fill="auto"/>
            <w:vAlign w:val="center"/>
          </w:tcPr>
          <w:p w14:paraId="1DB1C9DC" w14:textId="77777777" w:rsidR="00F355FA" w:rsidRPr="00DB4A57" w:rsidRDefault="00F355FA" w:rsidP="009D70D1">
            <w:pPr>
              <w:autoSpaceDE w:val="0"/>
              <w:jc w:val="center"/>
              <w:rPr>
                <w:b/>
                <w:sz w:val="20"/>
                <w:szCs w:val="20"/>
                <w:lang w:val="en-US"/>
              </w:rPr>
            </w:pPr>
            <w:r w:rsidRPr="00DB4A57">
              <w:rPr>
                <w:b/>
                <w:sz w:val="20"/>
                <w:szCs w:val="20"/>
                <w:lang w:val="en-US"/>
              </w:rPr>
              <w:t>4</w:t>
            </w:r>
          </w:p>
        </w:tc>
        <w:tc>
          <w:tcPr>
            <w:tcW w:w="4690" w:type="dxa"/>
            <w:shd w:val="clear" w:color="auto" w:fill="auto"/>
          </w:tcPr>
          <w:p w14:paraId="4899CBD2" w14:textId="77777777" w:rsidR="00F355FA" w:rsidRPr="00DB4A57" w:rsidRDefault="00F355FA" w:rsidP="009D70D1">
            <w:pPr>
              <w:autoSpaceDE w:val="0"/>
              <w:jc w:val="both"/>
              <w:rPr>
                <w:b/>
                <w:sz w:val="20"/>
                <w:szCs w:val="20"/>
              </w:rPr>
            </w:pPr>
            <w:r w:rsidRPr="00DB4A57">
              <w:rPr>
                <w:b/>
                <w:sz w:val="20"/>
                <w:szCs w:val="20"/>
              </w:rPr>
              <w:t xml:space="preserve"> Предмет договора</w:t>
            </w:r>
          </w:p>
        </w:tc>
        <w:tc>
          <w:tcPr>
            <w:tcW w:w="4678" w:type="dxa"/>
            <w:shd w:val="clear" w:color="auto" w:fill="auto"/>
          </w:tcPr>
          <w:p w14:paraId="4F2D1B65" w14:textId="7FE72B40" w:rsidR="00F355FA" w:rsidRPr="00DB4A57" w:rsidRDefault="008F0E95" w:rsidP="00B53D66">
            <w:pPr>
              <w:jc w:val="both"/>
              <w:rPr>
                <w:color w:val="FF00FF"/>
                <w:sz w:val="20"/>
                <w:szCs w:val="20"/>
              </w:rPr>
            </w:pPr>
            <w:r w:rsidRPr="00DB4A57">
              <w:rPr>
                <w:sz w:val="20"/>
                <w:szCs w:val="20"/>
              </w:rPr>
              <w:t xml:space="preserve">Поставка продуктов питания </w:t>
            </w:r>
            <w:r w:rsidR="004C4253" w:rsidRPr="00DB4A57">
              <w:rPr>
                <w:sz w:val="20"/>
                <w:szCs w:val="20"/>
              </w:rPr>
              <w:t>«</w:t>
            </w:r>
            <w:r w:rsidR="00455A14" w:rsidRPr="00455A14">
              <w:rPr>
                <w:sz w:val="20"/>
                <w:szCs w:val="20"/>
              </w:rPr>
              <w:t>Бакалея, продукты крупяного производства и прочие продукты</w:t>
            </w:r>
            <w:r w:rsidR="004C4253" w:rsidRPr="00DB4A57">
              <w:rPr>
                <w:sz w:val="20"/>
                <w:szCs w:val="20"/>
              </w:rPr>
              <w:t>»</w:t>
            </w:r>
          </w:p>
        </w:tc>
      </w:tr>
      <w:tr w:rsidR="004779C9" w:rsidRPr="00DB4A57" w14:paraId="3D065C7B" w14:textId="77777777" w:rsidTr="009D70D1">
        <w:tc>
          <w:tcPr>
            <w:tcW w:w="555" w:type="dxa"/>
            <w:gridSpan w:val="2"/>
            <w:shd w:val="clear" w:color="auto" w:fill="auto"/>
            <w:vAlign w:val="center"/>
          </w:tcPr>
          <w:p w14:paraId="362A07CE" w14:textId="77777777" w:rsidR="004779C9" w:rsidRPr="00DB4A57" w:rsidRDefault="004779C9" w:rsidP="009D70D1">
            <w:pPr>
              <w:autoSpaceDE w:val="0"/>
              <w:jc w:val="center"/>
              <w:rPr>
                <w:b/>
                <w:sz w:val="20"/>
                <w:szCs w:val="20"/>
              </w:rPr>
            </w:pPr>
            <w:r w:rsidRPr="00DB4A57">
              <w:rPr>
                <w:b/>
                <w:sz w:val="20"/>
                <w:szCs w:val="20"/>
              </w:rPr>
              <w:t>5</w:t>
            </w:r>
          </w:p>
        </w:tc>
        <w:tc>
          <w:tcPr>
            <w:tcW w:w="4690" w:type="dxa"/>
            <w:shd w:val="clear" w:color="auto" w:fill="auto"/>
          </w:tcPr>
          <w:p w14:paraId="057A4507" w14:textId="77777777" w:rsidR="004779C9" w:rsidRPr="00DB4A57" w:rsidRDefault="004779C9" w:rsidP="009D70D1">
            <w:pPr>
              <w:autoSpaceDE w:val="0"/>
              <w:jc w:val="both"/>
              <w:rPr>
                <w:b/>
                <w:sz w:val="20"/>
                <w:szCs w:val="20"/>
              </w:rPr>
            </w:pPr>
            <w:r w:rsidRPr="00DB4A57">
              <w:rPr>
                <w:b/>
                <w:sz w:val="20"/>
                <w:szCs w:val="20"/>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4678" w:type="dxa"/>
            <w:shd w:val="clear" w:color="auto" w:fill="auto"/>
          </w:tcPr>
          <w:p w14:paraId="06D0DABE" w14:textId="77777777" w:rsidR="004779C9" w:rsidRPr="00DB4A57" w:rsidRDefault="004779C9" w:rsidP="009D70D1">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B4A57">
              <w:rPr>
                <w:sz w:val="20"/>
                <w:szCs w:val="20"/>
              </w:rPr>
              <w:t>Согласно проекту до</w:t>
            </w:r>
            <w:r w:rsidR="00431D23" w:rsidRPr="00DB4A57">
              <w:rPr>
                <w:sz w:val="20"/>
                <w:szCs w:val="20"/>
              </w:rPr>
              <w:t>говора и технического задания (</w:t>
            </w:r>
            <w:r w:rsidRPr="00DB4A57">
              <w:rPr>
                <w:sz w:val="20"/>
                <w:szCs w:val="20"/>
              </w:rPr>
              <w:t>Приложение №</w:t>
            </w:r>
            <w:r w:rsidR="00BD672E" w:rsidRPr="00DB4A57">
              <w:rPr>
                <w:sz w:val="20"/>
                <w:szCs w:val="20"/>
              </w:rPr>
              <w:t xml:space="preserve">2, Приложение №3 </w:t>
            </w:r>
            <w:r w:rsidRPr="00DB4A57">
              <w:rPr>
                <w:sz w:val="20"/>
                <w:szCs w:val="20"/>
              </w:rPr>
              <w:t xml:space="preserve">к </w:t>
            </w:r>
            <w:r w:rsidR="00BD672E" w:rsidRPr="00DB4A57">
              <w:rPr>
                <w:sz w:val="20"/>
                <w:szCs w:val="20"/>
              </w:rPr>
              <w:t>извещению</w:t>
            </w:r>
            <w:r w:rsidRPr="00DB4A57">
              <w:rPr>
                <w:sz w:val="20"/>
                <w:szCs w:val="20"/>
              </w:rPr>
              <w:t>)</w:t>
            </w:r>
            <w:r w:rsidR="00797093" w:rsidRPr="00DB4A57">
              <w:rPr>
                <w:sz w:val="20"/>
                <w:szCs w:val="20"/>
              </w:rPr>
              <w:t>.</w:t>
            </w:r>
          </w:p>
          <w:p w14:paraId="156459A2" w14:textId="77777777" w:rsidR="004779C9" w:rsidRPr="00DB4A57" w:rsidRDefault="008D48E1" w:rsidP="009D70D1">
            <w:pPr>
              <w:jc w:val="both"/>
              <w:rPr>
                <w:sz w:val="20"/>
                <w:szCs w:val="20"/>
              </w:rPr>
            </w:pPr>
            <w:r w:rsidRPr="00DB4A57">
              <w:rPr>
                <w:sz w:val="20"/>
                <w:szCs w:val="20"/>
              </w:rPr>
              <w:t xml:space="preserve"> </w:t>
            </w:r>
          </w:p>
          <w:p w14:paraId="45CF4E94" w14:textId="77777777" w:rsidR="004779C9" w:rsidRPr="00DB4A57" w:rsidRDefault="004779C9" w:rsidP="009D70D1">
            <w:pPr>
              <w:jc w:val="both"/>
              <w:rPr>
                <w:sz w:val="20"/>
                <w:szCs w:val="20"/>
              </w:rPr>
            </w:pPr>
          </w:p>
        </w:tc>
      </w:tr>
      <w:tr w:rsidR="004779C9" w:rsidRPr="00DB4A57" w14:paraId="27A378B5" w14:textId="77777777" w:rsidTr="009D70D1">
        <w:tc>
          <w:tcPr>
            <w:tcW w:w="555" w:type="dxa"/>
            <w:gridSpan w:val="2"/>
            <w:shd w:val="clear" w:color="auto" w:fill="auto"/>
            <w:vAlign w:val="center"/>
          </w:tcPr>
          <w:p w14:paraId="3816B6EC" w14:textId="77777777" w:rsidR="004779C9" w:rsidRPr="00DB4A57" w:rsidRDefault="004779C9" w:rsidP="009D70D1">
            <w:pPr>
              <w:autoSpaceDE w:val="0"/>
              <w:jc w:val="center"/>
              <w:rPr>
                <w:b/>
                <w:sz w:val="20"/>
                <w:szCs w:val="20"/>
              </w:rPr>
            </w:pPr>
            <w:r w:rsidRPr="00DB4A57">
              <w:rPr>
                <w:b/>
                <w:sz w:val="20"/>
                <w:szCs w:val="20"/>
              </w:rPr>
              <w:t>6</w:t>
            </w:r>
          </w:p>
        </w:tc>
        <w:tc>
          <w:tcPr>
            <w:tcW w:w="4690" w:type="dxa"/>
            <w:shd w:val="clear" w:color="auto" w:fill="auto"/>
          </w:tcPr>
          <w:p w14:paraId="5A744636" w14:textId="77777777" w:rsidR="004779C9" w:rsidRPr="00DB4A57" w:rsidRDefault="004779C9" w:rsidP="009D70D1">
            <w:pPr>
              <w:autoSpaceDE w:val="0"/>
              <w:jc w:val="both"/>
              <w:rPr>
                <w:b/>
                <w:sz w:val="20"/>
                <w:szCs w:val="20"/>
              </w:rPr>
            </w:pPr>
            <w:r w:rsidRPr="00DB4A57">
              <w:rPr>
                <w:b/>
                <w:sz w:val="20"/>
                <w:szCs w:val="20"/>
              </w:rPr>
              <w:t>Место доставки поставляемых товаров, место выполнения работ, место оказания услуг:</w:t>
            </w:r>
          </w:p>
        </w:tc>
        <w:tc>
          <w:tcPr>
            <w:tcW w:w="4678" w:type="dxa"/>
            <w:shd w:val="clear" w:color="auto" w:fill="auto"/>
          </w:tcPr>
          <w:p w14:paraId="39B67496" w14:textId="77777777" w:rsidR="004779C9" w:rsidRPr="00DB4A57" w:rsidRDefault="008F0E95" w:rsidP="009D70D1">
            <w:pPr>
              <w:jc w:val="both"/>
              <w:rPr>
                <w:bCs/>
                <w:sz w:val="20"/>
                <w:szCs w:val="20"/>
              </w:rPr>
            </w:pPr>
            <w:r w:rsidRPr="00DB4A57">
              <w:rPr>
                <w:sz w:val="20"/>
                <w:szCs w:val="20"/>
              </w:rPr>
              <w:t>МАДОУ №1 «Сказка», улица Сутормина, дом 6/1, город Мегион, Ханты-Мансийский автономный округ-Югра (пищеблок)</w:t>
            </w:r>
          </w:p>
        </w:tc>
      </w:tr>
      <w:tr w:rsidR="004779C9" w:rsidRPr="00DB4A57" w14:paraId="1077F3F1" w14:textId="77777777" w:rsidTr="009D70D1">
        <w:tc>
          <w:tcPr>
            <w:tcW w:w="555" w:type="dxa"/>
            <w:gridSpan w:val="2"/>
            <w:shd w:val="clear" w:color="auto" w:fill="auto"/>
            <w:vAlign w:val="center"/>
          </w:tcPr>
          <w:p w14:paraId="455A85E7" w14:textId="77777777" w:rsidR="004779C9" w:rsidRPr="00DB4A57" w:rsidRDefault="004779C9" w:rsidP="009D70D1">
            <w:pPr>
              <w:autoSpaceDE w:val="0"/>
              <w:jc w:val="center"/>
              <w:rPr>
                <w:b/>
                <w:sz w:val="20"/>
                <w:szCs w:val="20"/>
              </w:rPr>
            </w:pPr>
            <w:r w:rsidRPr="00DB4A57">
              <w:rPr>
                <w:b/>
                <w:sz w:val="20"/>
                <w:szCs w:val="20"/>
              </w:rPr>
              <w:t>7</w:t>
            </w:r>
          </w:p>
        </w:tc>
        <w:tc>
          <w:tcPr>
            <w:tcW w:w="4690" w:type="dxa"/>
            <w:shd w:val="clear" w:color="auto" w:fill="auto"/>
          </w:tcPr>
          <w:p w14:paraId="3CCFDA11" w14:textId="77777777" w:rsidR="004779C9" w:rsidRPr="00DB4A57" w:rsidRDefault="004779C9" w:rsidP="009D70D1">
            <w:pPr>
              <w:autoSpaceDE w:val="0"/>
              <w:jc w:val="both"/>
              <w:rPr>
                <w:b/>
                <w:sz w:val="20"/>
                <w:szCs w:val="20"/>
              </w:rPr>
            </w:pPr>
            <w:r w:rsidRPr="00DB4A57">
              <w:rPr>
                <w:b/>
                <w:sz w:val="20"/>
                <w:szCs w:val="20"/>
              </w:rPr>
              <w:t>Сроки поставок товаров, выполнения работ, оказания услуг:</w:t>
            </w:r>
          </w:p>
        </w:tc>
        <w:tc>
          <w:tcPr>
            <w:tcW w:w="4678" w:type="dxa"/>
            <w:shd w:val="clear" w:color="auto" w:fill="auto"/>
          </w:tcPr>
          <w:p w14:paraId="78FB2E38" w14:textId="3BEC98D2" w:rsidR="00DB4A57" w:rsidRPr="00DB4A57" w:rsidRDefault="00DB4A57" w:rsidP="00DB4A57">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B4A57">
              <w:rPr>
                <w:b/>
                <w:sz w:val="20"/>
                <w:szCs w:val="20"/>
              </w:rPr>
              <w:t>с момента заключения договора по 3</w:t>
            </w:r>
            <w:r w:rsidR="00455A14">
              <w:rPr>
                <w:b/>
                <w:sz w:val="20"/>
                <w:szCs w:val="20"/>
              </w:rPr>
              <w:t>0</w:t>
            </w:r>
            <w:r w:rsidRPr="00DB4A57">
              <w:rPr>
                <w:b/>
                <w:sz w:val="20"/>
                <w:szCs w:val="20"/>
              </w:rPr>
              <w:t>.0</w:t>
            </w:r>
            <w:r w:rsidR="00455A14">
              <w:rPr>
                <w:b/>
                <w:sz w:val="20"/>
                <w:szCs w:val="20"/>
              </w:rPr>
              <w:t>6</w:t>
            </w:r>
            <w:r w:rsidRPr="00DB4A57">
              <w:rPr>
                <w:b/>
                <w:sz w:val="20"/>
                <w:szCs w:val="20"/>
              </w:rPr>
              <w:t>.2023 г.</w:t>
            </w:r>
          </w:p>
          <w:p w14:paraId="0CED8E47" w14:textId="57291F44" w:rsidR="004779C9" w:rsidRPr="00DB4A57" w:rsidRDefault="00DB4A57" w:rsidP="00DB4A57">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B4A57">
              <w:rPr>
                <w:b/>
                <w:sz w:val="20"/>
                <w:szCs w:val="20"/>
              </w:rPr>
              <w:t>Еженедельно: понедельник, четверг: до 15.00</w:t>
            </w:r>
          </w:p>
        </w:tc>
      </w:tr>
      <w:tr w:rsidR="004779C9" w:rsidRPr="00DB4A57" w14:paraId="63BEA6DE" w14:textId="77777777" w:rsidTr="009D70D1">
        <w:tc>
          <w:tcPr>
            <w:tcW w:w="555" w:type="dxa"/>
            <w:gridSpan w:val="2"/>
            <w:shd w:val="clear" w:color="auto" w:fill="auto"/>
            <w:vAlign w:val="center"/>
          </w:tcPr>
          <w:p w14:paraId="64D6163A" w14:textId="77777777" w:rsidR="004779C9" w:rsidRPr="00DB4A57" w:rsidRDefault="004779C9" w:rsidP="009D70D1">
            <w:pPr>
              <w:autoSpaceDE w:val="0"/>
              <w:jc w:val="center"/>
              <w:rPr>
                <w:b/>
                <w:sz w:val="20"/>
                <w:szCs w:val="20"/>
              </w:rPr>
            </w:pPr>
            <w:r w:rsidRPr="00DB4A57">
              <w:rPr>
                <w:b/>
                <w:sz w:val="20"/>
                <w:szCs w:val="20"/>
              </w:rPr>
              <w:t>8</w:t>
            </w:r>
          </w:p>
        </w:tc>
        <w:tc>
          <w:tcPr>
            <w:tcW w:w="4690" w:type="dxa"/>
            <w:shd w:val="clear" w:color="auto" w:fill="auto"/>
          </w:tcPr>
          <w:p w14:paraId="041F9953" w14:textId="77777777" w:rsidR="004779C9" w:rsidRPr="00DB4A57" w:rsidRDefault="004779C9" w:rsidP="009D70D1">
            <w:pPr>
              <w:autoSpaceDE w:val="0"/>
              <w:jc w:val="both"/>
              <w:rPr>
                <w:b/>
                <w:sz w:val="20"/>
                <w:szCs w:val="20"/>
              </w:rPr>
            </w:pPr>
            <w:r w:rsidRPr="00DB4A57">
              <w:rPr>
                <w:b/>
                <w:sz w:val="20"/>
                <w:szCs w:val="20"/>
              </w:rPr>
              <w:t>Сведения о включенных (</w:t>
            </w:r>
            <w:r w:rsidR="00661687" w:rsidRPr="00DB4A57">
              <w:rPr>
                <w:b/>
                <w:sz w:val="20"/>
                <w:szCs w:val="20"/>
              </w:rPr>
              <w:t>не включённых</w:t>
            </w:r>
            <w:r w:rsidRPr="00DB4A57">
              <w:rPr>
                <w:b/>
                <w:sz w:val="20"/>
                <w:szCs w:val="20"/>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4678" w:type="dxa"/>
            <w:shd w:val="clear" w:color="auto" w:fill="auto"/>
          </w:tcPr>
          <w:p w14:paraId="4B49A7FE" w14:textId="77777777" w:rsidR="004779C9" w:rsidRPr="00DB4A57" w:rsidRDefault="004779C9" w:rsidP="009D70D1">
            <w:pPr>
              <w:suppressAutoHyphens w:val="0"/>
              <w:jc w:val="both"/>
              <w:rPr>
                <w:sz w:val="20"/>
                <w:szCs w:val="20"/>
                <w:lang w:eastAsia="ru-RU"/>
              </w:rPr>
            </w:pPr>
            <w:r w:rsidRPr="00DB4A57">
              <w:rPr>
                <w:sz w:val="20"/>
                <w:szCs w:val="20"/>
                <w:lang w:eastAsia="ru-RU"/>
              </w:rPr>
              <w:t>Цен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tc>
      </w:tr>
      <w:tr w:rsidR="004779C9" w:rsidRPr="00DB4A57" w14:paraId="09997290" w14:textId="77777777" w:rsidTr="009D70D1">
        <w:tc>
          <w:tcPr>
            <w:tcW w:w="555" w:type="dxa"/>
            <w:gridSpan w:val="2"/>
            <w:shd w:val="clear" w:color="auto" w:fill="auto"/>
            <w:vAlign w:val="center"/>
          </w:tcPr>
          <w:p w14:paraId="24148C8F" w14:textId="77777777" w:rsidR="004779C9" w:rsidRPr="00DB4A57" w:rsidRDefault="004779C9" w:rsidP="009D70D1">
            <w:pPr>
              <w:autoSpaceDE w:val="0"/>
              <w:jc w:val="center"/>
              <w:rPr>
                <w:b/>
                <w:sz w:val="20"/>
                <w:szCs w:val="20"/>
              </w:rPr>
            </w:pPr>
            <w:r w:rsidRPr="00DB4A57">
              <w:rPr>
                <w:b/>
                <w:sz w:val="20"/>
                <w:szCs w:val="20"/>
              </w:rPr>
              <w:t>9</w:t>
            </w:r>
          </w:p>
        </w:tc>
        <w:tc>
          <w:tcPr>
            <w:tcW w:w="4690" w:type="dxa"/>
            <w:shd w:val="clear" w:color="auto" w:fill="auto"/>
          </w:tcPr>
          <w:p w14:paraId="436111BB" w14:textId="77777777" w:rsidR="004779C9" w:rsidRPr="00DB4A57" w:rsidRDefault="004779C9" w:rsidP="009D70D1">
            <w:pPr>
              <w:autoSpaceDE w:val="0"/>
              <w:jc w:val="both"/>
              <w:rPr>
                <w:b/>
                <w:sz w:val="20"/>
                <w:szCs w:val="20"/>
              </w:rPr>
            </w:pPr>
            <w:r w:rsidRPr="00DB4A57">
              <w:rPr>
                <w:b/>
                <w:sz w:val="20"/>
                <w:szCs w:val="20"/>
              </w:rPr>
              <w:t>Начальная (максимальная) цена договора, определяемая Заказчиком:</w:t>
            </w:r>
          </w:p>
        </w:tc>
        <w:tc>
          <w:tcPr>
            <w:tcW w:w="4678" w:type="dxa"/>
            <w:shd w:val="clear" w:color="auto" w:fill="auto"/>
          </w:tcPr>
          <w:p w14:paraId="4B818FA6" w14:textId="7492D05E" w:rsidR="00DB4A57" w:rsidRDefault="001805E3" w:rsidP="009D70D1">
            <w:pPr>
              <w:jc w:val="both"/>
              <w:rPr>
                <w:bCs/>
                <w:color w:val="000000"/>
                <w:sz w:val="20"/>
                <w:szCs w:val="20"/>
              </w:rPr>
            </w:pPr>
            <w:r w:rsidRPr="001805E3">
              <w:rPr>
                <w:bCs/>
                <w:color w:val="000000"/>
                <w:sz w:val="20"/>
                <w:szCs w:val="20"/>
                <w:highlight w:val="yellow"/>
              </w:rPr>
              <w:t xml:space="preserve">525 701,79 (пятьсот двадцать пять тысяч семьсот </w:t>
            </w:r>
            <w:r w:rsidR="00D91DA6" w:rsidRPr="001805E3">
              <w:rPr>
                <w:bCs/>
                <w:color w:val="000000"/>
                <w:sz w:val="20"/>
                <w:szCs w:val="20"/>
                <w:highlight w:val="yellow"/>
              </w:rPr>
              <w:t>один) рубль</w:t>
            </w:r>
            <w:r w:rsidRPr="001805E3">
              <w:rPr>
                <w:bCs/>
                <w:color w:val="000000"/>
                <w:sz w:val="20"/>
                <w:szCs w:val="20"/>
                <w:highlight w:val="yellow"/>
              </w:rPr>
              <w:t xml:space="preserve"> 79 копеек</w:t>
            </w:r>
            <w:r w:rsidR="00FC34B7" w:rsidRPr="001805E3">
              <w:rPr>
                <w:bCs/>
                <w:color w:val="000000"/>
                <w:sz w:val="20"/>
                <w:szCs w:val="20"/>
                <w:highlight w:val="yellow"/>
              </w:rPr>
              <w:t>, с НДС (в случае применения).</w:t>
            </w:r>
            <w:r w:rsidR="00FC34B7" w:rsidRPr="00DB4A57">
              <w:rPr>
                <w:bCs/>
                <w:color w:val="000000"/>
                <w:sz w:val="20"/>
                <w:szCs w:val="20"/>
              </w:rPr>
              <w:t xml:space="preserve"> </w:t>
            </w:r>
          </w:p>
          <w:p w14:paraId="0FD9354A" w14:textId="77777777" w:rsidR="00DB4A57" w:rsidRDefault="00DB4A57" w:rsidP="009D70D1">
            <w:pPr>
              <w:jc w:val="both"/>
              <w:rPr>
                <w:bCs/>
                <w:color w:val="000000"/>
                <w:sz w:val="20"/>
                <w:szCs w:val="20"/>
              </w:rPr>
            </w:pPr>
          </w:p>
          <w:p w14:paraId="48DE0CAF" w14:textId="0EEBB222" w:rsidR="00934E2B" w:rsidRPr="00995E76" w:rsidRDefault="00DB4A57" w:rsidP="00995E76">
            <w:pPr>
              <w:jc w:val="both"/>
              <w:rPr>
                <w:bCs/>
                <w:color w:val="000000"/>
                <w:sz w:val="20"/>
                <w:szCs w:val="20"/>
              </w:rPr>
            </w:pPr>
            <w:r>
              <w:rPr>
                <w:bCs/>
                <w:color w:val="000000"/>
                <w:sz w:val="20"/>
                <w:szCs w:val="20"/>
              </w:rPr>
              <w:t>Способ</w:t>
            </w:r>
            <w:r w:rsidR="00FC34B7" w:rsidRPr="00DB4A57">
              <w:rPr>
                <w:bCs/>
                <w:color w:val="000000"/>
                <w:sz w:val="20"/>
                <w:szCs w:val="20"/>
              </w:rPr>
              <w:t xml:space="preserve"> определение НМЦ</w:t>
            </w:r>
            <w:r>
              <w:rPr>
                <w:bCs/>
                <w:color w:val="000000"/>
                <w:sz w:val="20"/>
                <w:szCs w:val="20"/>
              </w:rPr>
              <w:t xml:space="preserve">Д – метод </w:t>
            </w:r>
            <w:r w:rsidR="00FC34B7" w:rsidRPr="00DB4A57">
              <w:rPr>
                <w:bCs/>
                <w:color w:val="000000"/>
                <w:sz w:val="20"/>
                <w:szCs w:val="20"/>
              </w:rPr>
              <w:t>сопостав</w:t>
            </w:r>
            <w:r>
              <w:rPr>
                <w:bCs/>
                <w:color w:val="000000"/>
                <w:sz w:val="20"/>
                <w:szCs w:val="20"/>
              </w:rPr>
              <w:t>имых рыночных цен</w:t>
            </w:r>
            <w:r w:rsidR="00FC34B7" w:rsidRPr="00DB4A57">
              <w:rPr>
                <w:bCs/>
                <w:color w:val="000000"/>
                <w:sz w:val="20"/>
                <w:szCs w:val="20"/>
              </w:rPr>
              <w:t xml:space="preserve"> </w:t>
            </w:r>
            <w:r>
              <w:rPr>
                <w:bCs/>
                <w:color w:val="000000"/>
                <w:sz w:val="20"/>
                <w:szCs w:val="20"/>
              </w:rPr>
              <w:t>(</w:t>
            </w:r>
            <w:r w:rsidR="00FC34B7" w:rsidRPr="00DB4A57">
              <w:rPr>
                <w:bCs/>
                <w:color w:val="000000"/>
                <w:sz w:val="20"/>
                <w:szCs w:val="20"/>
              </w:rPr>
              <w:t>анализ рынка</w:t>
            </w:r>
            <w:r>
              <w:rPr>
                <w:bCs/>
                <w:color w:val="000000"/>
                <w:sz w:val="20"/>
                <w:szCs w:val="20"/>
              </w:rPr>
              <w:t>)</w:t>
            </w:r>
            <w:r w:rsidR="00FC34B7" w:rsidRPr="00DB4A57">
              <w:rPr>
                <w:bCs/>
                <w:color w:val="000000"/>
                <w:sz w:val="20"/>
                <w:szCs w:val="20"/>
              </w:rPr>
              <w:t>.</w:t>
            </w:r>
          </w:p>
        </w:tc>
      </w:tr>
      <w:tr w:rsidR="004779C9" w:rsidRPr="00DB4A57" w14:paraId="7312ABF2" w14:textId="77777777" w:rsidTr="009D70D1">
        <w:tc>
          <w:tcPr>
            <w:tcW w:w="555" w:type="dxa"/>
            <w:gridSpan w:val="2"/>
            <w:shd w:val="clear" w:color="auto" w:fill="auto"/>
            <w:vAlign w:val="center"/>
          </w:tcPr>
          <w:p w14:paraId="5ECCC1BF" w14:textId="77777777" w:rsidR="004779C9" w:rsidRPr="00DB4A57" w:rsidRDefault="004779C9" w:rsidP="009D70D1">
            <w:pPr>
              <w:autoSpaceDE w:val="0"/>
              <w:jc w:val="center"/>
              <w:rPr>
                <w:b/>
                <w:sz w:val="20"/>
                <w:szCs w:val="20"/>
              </w:rPr>
            </w:pPr>
            <w:r w:rsidRPr="00DB4A57">
              <w:rPr>
                <w:b/>
                <w:sz w:val="20"/>
                <w:szCs w:val="20"/>
              </w:rPr>
              <w:t>10</w:t>
            </w:r>
          </w:p>
        </w:tc>
        <w:tc>
          <w:tcPr>
            <w:tcW w:w="4690" w:type="dxa"/>
            <w:shd w:val="clear" w:color="auto" w:fill="auto"/>
          </w:tcPr>
          <w:p w14:paraId="7031A881" w14:textId="77777777" w:rsidR="004779C9" w:rsidRPr="00DB4A57" w:rsidRDefault="004779C9" w:rsidP="009D70D1">
            <w:pPr>
              <w:autoSpaceDE w:val="0"/>
              <w:jc w:val="both"/>
              <w:rPr>
                <w:b/>
                <w:sz w:val="20"/>
                <w:szCs w:val="20"/>
              </w:rPr>
            </w:pPr>
            <w:r w:rsidRPr="00DB4A57">
              <w:rPr>
                <w:b/>
                <w:sz w:val="20"/>
                <w:szCs w:val="20"/>
              </w:rPr>
              <w:t xml:space="preserve">Место подачи заявок по запросу </w:t>
            </w:r>
            <w:r w:rsidR="00265951" w:rsidRPr="00DB4A57">
              <w:rPr>
                <w:b/>
                <w:sz w:val="20"/>
                <w:szCs w:val="20"/>
              </w:rPr>
              <w:t>котировок</w:t>
            </w:r>
            <w:r w:rsidRPr="00DB4A57">
              <w:rPr>
                <w:b/>
                <w:sz w:val="20"/>
                <w:szCs w:val="20"/>
              </w:rPr>
              <w:t>:</w:t>
            </w:r>
          </w:p>
        </w:tc>
        <w:tc>
          <w:tcPr>
            <w:tcW w:w="4678" w:type="dxa"/>
            <w:shd w:val="clear" w:color="auto" w:fill="auto"/>
          </w:tcPr>
          <w:p w14:paraId="3C1A6130" w14:textId="6BAAFC30" w:rsidR="00891192" w:rsidRPr="00DB4A57" w:rsidRDefault="00E4332F" w:rsidP="009D70D1">
            <w:pPr>
              <w:autoSpaceDE w:val="0"/>
              <w:jc w:val="both"/>
              <w:rPr>
                <w:color w:val="000000"/>
                <w:sz w:val="20"/>
                <w:szCs w:val="20"/>
              </w:rPr>
            </w:pPr>
            <w:r>
              <w:rPr>
                <w:color w:val="000000"/>
                <w:sz w:val="20"/>
                <w:szCs w:val="20"/>
                <w:shd w:val="clear" w:color="auto" w:fill="FFFFFF"/>
              </w:rPr>
              <w:t>Э</w:t>
            </w:r>
            <w:r w:rsidR="00891192" w:rsidRPr="00DB4A57">
              <w:rPr>
                <w:color w:val="000000"/>
                <w:sz w:val="20"/>
                <w:szCs w:val="20"/>
                <w:shd w:val="clear" w:color="auto" w:fill="FFFFFF"/>
              </w:rPr>
              <w:t>лектронная торговая площадка Регион </w:t>
            </w:r>
          </w:p>
          <w:p w14:paraId="5B0F3FE2" w14:textId="77777777" w:rsidR="004779C9" w:rsidRPr="00DB4A57" w:rsidRDefault="00E31178" w:rsidP="009D70D1">
            <w:pPr>
              <w:autoSpaceDE w:val="0"/>
              <w:jc w:val="both"/>
              <w:rPr>
                <w:sz w:val="20"/>
                <w:szCs w:val="20"/>
              </w:rPr>
            </w:pPr>
            <w:hyperlink r:id="rId8" w:tgtFrame="_blank" w:history="1">
              <w:r w:rsidR="00891192" w:rsidRPr="00DB4A57">
                <w:rPr>
                  <w:rStyle w:val="afd"/>
                  <w:color w:val="0077CC"/>
                  <w:sz w:val="20"/>
                  <w:szCs w:val="20"/>
                  <w:shd w:val="clear" w:color="auto" w:fill="FFFFFF"/>
                </w:rPr>
                <w:t>https://torgi.etp-region.ru</w:t>
              </w:r>
            </w:hyperlink>
            <w:r w:rsidR="00891192" w:rsidRPr="00DB4A57">
              <w:rPr>
                <w:color w:val="000000"/>
                <w:sz w:val="20"/>
                <w:szCs w:val="20"/>
                <w:shd w:val="clear" w:color="auto" w:fill="FFFFFF"/>
              </w:rPr>
              <w:t>.</w:t>
            </w:r>
          </w:p>
        </w:tc>
      </w:tr>
      <w:tr w:rsidR="00340684" w:rsidRPr="00DB4A57" w14:paraId="4C61271B" w14:textId="77777777" w:rsidTr="009D70D1">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2E5B63DE" w14:textId="77777777" w:rsidR="00340684" w:rsidRPr="00DB4A57" w:rsidRDefault="00340684" w:rsidP="009D70D1">
            <w:pPr>
              <w:autoSpaceDE w:val="0"/>
              <w:jc w:val="center"/>
              <w:rPr>
                <w:b/>
                <w:sz w:val="20"/>
                <w:szCs w:val="20"/>
              </w:rPr>
            </w:pPr>
            <w:r w:rsidRPr="00DB4A57">
              <w:rPr>
                <w:b/>
                <w:sz w:val="20"/>
                <w:szCs w:val="20"/>
              </w:rPr>
              <w:t>11</w:t>
            </w:r>
          </w:p>
        </w:tc>
        <w:tc>
          <w:tcPr>
            <w:tcW w:w="4690" w:type="dxa"/>
            <w:tcBorders>
              <w:top w:val="single" w:sz="4" w:space="0" w:color="auto"/>
              <w:left w:val="single" w:sz="4" w:space="0" w:color="auto"/>
              <w:bottom w:val="single" w:sz="4" w:space="0" w:color="auto"/>
              <w:right w:val="single" w:sz="4" w:space="0" w:color="auto"/>
            </w:tcBorders>
            <w:hideMark/>
          </w:tcPr>
          <w:p w14:paraId="0313065B" w14:textId="77777777" w:rsidR="00340684" w:rsidRPr="00DB4A57" w:rsidRDefault="00340684" w:rsidP="009D70D1">
            <w:pPr>
              <w:autoSpaceDE w:val="0"/>
              <w:jc w:val="both"/>
              <w:rPr>
                <w:b/>
                <w:sz w:val="20"/>
                <w:szCs w:val="20"/>
              </w:rPr>
            </w:pPr>
            <w:r w:rsidRPr="00DB4A57">
              <w:rPr>
                <w:b/>
                <w:sz w:val="20"/>
                <w:szCs w:val="20"/>
              </w:rPr>
              <w:t>Дата и время начала срока подачи заявок в запросе котировок:</w:t>
            </w:r>
          </w:p>
        </w:tc>
        <w:tc>
          <w:tcPr>
            <w:tcW w:w="4678" w:type="dxa"/>
            <w:tcBorders>
              <w:top w:val="single" w:sz="4" w:space="0" w:color="auto"/>
              <w:left w:val="single" w:sz="4" w:space="0" w:color="auto"/>
              <w:bottom w:val="single" w:sz="4" w:space="0" w:color="auto"/>
              <w:right w:val="single" w:sz="4" w:space="0" w:color="auto"/>
            </w:tcBorders>
            <w:hideMark/>
          </w:tcPr>
          <w:p w14:paraId="0BE78836" w14:textId="2B8F8041" w:rsidR="00340684" w:rsidRPr="00DB4A57" w:rsidRDefault="00E4332F" w:rsidP="00C37EFF">
            <w:pPr>
              <w:autoSpaceDE w:val="0"/>
              <w:jc w:val="both"/>
              <w:rPr>
                <w:sz w:val="20"/>
                <w:szCs w:val="20"/>
              </w:rPr>
            </w:pPr>
            <w:r>
              <w:rPr>
                <w:b/>
                <w:sz w:val="20"/>
                <w:szCs w:val="20"/>
              </w:rPr>
              <w:t>2</w:t>
            </w:r>
            <w:r w:rsidR="001805E3">
              <w:rPr>
                <w:b/>
                <w:sz w:val="20"/>
                <w:szCs w:val="20"/>
              </w:rPr>
              <w:t>3</w:t>
            </w:r>
            <w:r w:rsidR="00FE6EE5" w:rsidRPr="00DB4A57">
              <w:rPr>
                <w:b/>
                <w:sz w:val="20"/>
                <w:szCs w:val="20"/>
              </w:rPr>
              <w:t xml:space="preserve"> </w:t>
            </w:r>
            <w:r>
              <w:rPr>
                <w:b/>
                <w:sz w:val="20"/>
                <w:szCs w:val="20"/>
              </w:rPr>
              <w:t>декабря</w:t>
            </w:r>
            <w:r w:rsidR="00FC409C" w:rsidRPr="00DB4A57">
              <w:rPr>
                <w:b/>
                <w:sz w:val="20"/>
                <w:szCs w:val="20"/>
              </w:rPr>
              <w:t xml:space="preserve"> 20</w:t>
            </w:r>
            <w:r w:rsidR="00B04857" w:rsidRPr="00DB4A57">
              <w:rPr>
                <w:b/>
                <w:sz w:val="20"/>
                <w:szCs w:val="20"/>
              </w:rPr>
              <w:t>2</w:t>
            </w:r>
            <w:r w:rsidR="00147819" w:rsidRPr="00DB4A57">
              <w:rPr>
                <w:b/>
                <w:sz w:val="20"/>
                <w:szCs w:val="20"/>
              </w:rPr>
              <w:t>2</w:t>
            </w:r>
            <w:r w:rsidR="00340684" w:rsidRPr="00DB4A57">
              <w:rPr>
                <w:b/>
                <w:sz w:val="20"/>
                <w:szCs w:val="20"/>
              </w:rPr>
              <w:t>г</w:t>
            </w:r>
            <w:r w:rsidR="00B04857" w:rsidRPr="00DB4A57">
              <w:rPr>
                <w:sz w:val="20"/>
                <w:szCs w:val="20"/>
              </w:rPr>
              <w:t>.</w:t>
            </w:r>
          </w:p>
        </w:tc>
      </w:tr>
      <w:tr w:rsidR="00340684" w:rsidRPr="00DB4A57" w14:paraId="1C774EC5" w14:textId="77777777" w:rsidTr="009D70D1">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46261D14" w14:textId="77777777" w:rsidR="00340684" w:rsidRPr="00DB4A57" w:rsidRDefault="00340684" w:rsidP="009D70D1">
            <w:pPr>
              <w:autoSpaceDE w:val="0"/>
              <w:jc w:val="center"/>
              <w:rPr>
                <w:b/>
                <w:sz w:val="20"/>
                <w:szCs w:val="20"/>
              </w:rPr>
            </w:pPr>
            <w:r w:rsidRPr="00DB4A57">
              <w:rPr>
                <w:b/>
                <w:sz w:val="20"/>
                <w:szCs w:val="20"/>
              </w:rPr>
              <w:t>12</w:t>
            </w:r>
          </w:p>
        </w:tc>
        <w:tc>
          <w:tcPr>
            <w:tcW w:w="4690" w:type="dxa"/>
            <w:tcBorders>
              <w:top w:val="single" w:sz="4" w:space="0" w:color="auto"/>
              <w:left w:val="single" w:sz="4" w:space="0" w:color="auto"/>
              <w:bottom w:val="single" w:sz="4" w:space="0" w:color="auto"/>
              <w:right w:val="single" w:sz="4" w:space="0" w:color="auto"/>
            </w:tcBorders>
            <w:hideMark/>
          </w:tcPr>
          <w:p w14:paraId="3F36507F" w14:textId="77777777" w:rsidR="00340684" w:rsidRPr="00DB4A57" w:rsidRDefault="00340684" w:rsidP="009D70D1">
            <w:pPr>
              <w:autoSpaceDE w:val="0"/>
              <w:jc w:val="both"/>
              <w:rPr>
                <w:b/>
                <w:sz w:val="20"/>
                <w:szCs w:val="20"/>
              </w:rPr>
            </w:pPr>
            <w:r w:rsidRPr="00DB4A57">
              <w:rPr>
                <w:b/>
                <w:sz w:val="20"/>
                <w:szCs w:val="20"/>
              </w:rPr>
              <w:t>Срок окончания приема</w:t>
            </w:r>
            <w:r w:rsidRPr="00DB4A57">
              <w:rPr>
                <w:sz w:val="20"/>
                <w:szCs w:val="20"/>
              </w:rPr>
              <w:t xml:space="preserve"> </w:t>
            </w:r>
            <w:r w:rsidRPr="00DB4A57">
              <w:rPr>
                <w:b/>
                <w:sz w:val="20"/>
                <w:szCs w:val="20"/>
              </w:rPr>
              <w:t>заявок по запросу котировок:</w:t>
            </w:r>
          </w:p>
        </w:tc>
        <w:tc>
          <w:tcPr>
            <w:tcW w:w="4678" w:type="dxa"/>
            <w:tcBorders>
              <w:top w:val="single" w:sz="4" w:space="0" w:color="auto"/>
              <w:left w:val="single" w:sz="4" w:space="0" w:color="auto"/>
              <w:bottom w:val="single" w:sz="4" w:space="0" w:color="auto"/>
              <w:right w:val="single" w:sz="4" w:space="0" w:color="auto"/>
            </w:tcBorders>
            <w:hideMark/>
          </w:tcPr>
          <w:p w14:paraId="21BAF5E0" w14:textId="7CBADEE2" w:rsidR="00340684" w:rsidRPr="00DB4A57" w:rsidRDefault="001805E3" w:rsidP="00B53D66">
            <w:pPr>
              <w:autoSpaceDE w:val="0"/>
              <w:jc w:val="both"/>
              <w:rPr>
                <w:sz w:val="20"/>
                <w:szCs w:val="20"/>
              </w:rPr>
            </w:pPr>
            <w:r>
              <w:rPr>
                <w:b/>
                <w:sz w:val="20"/>
                <w:szCs w:val="20"/>
              </w:rPr>
              <w:t>09</w:t>
            </w:r>
            <w:r w:rsidR="00340684" w:rsidRPr="00DB4A57">
              <w:rPr>
                <w:b/>
                <w:sz w:val="20"/>
                <w:szCs w:val="20"/>
              </w:rPr>
              <w:t xml:space="preserve"> </w:t>
            </w:r>
            <w:r>
              <w:rPr>
                <w:b/>
                <w:sz w:val="20"/>
                <w:szCs w:val="20"/>
              </w:rPr>
              <w:t xml:space="preserve">января </w:t>
            </w:r>
            <w:r w:rsidR="004C4253" w:rsidRPr="00DB4A57">
              <w:rPr>
                <w:b/>
                <w:sz w:val="20"/>
                <w:szCs w:val="20"/>
              </w:rPr>
              <w:t xml:space="preserve"> </w:t>
            </w:r>
            <w:r w:rsidR="00FC409C" w:rsidRPr="00DB4A57">
              <w:rPr>
                <w:b/>
                <w:sz w:val="20"/>
                <w:szCs w:val="20"/>
              </w:rPr>
              <w:t>20</w:t>
            </w:r>
            <w:r w:rsidR="00AE0950" w:rsidRPr="00DB4A57">
              <w:rPr>
                <w:b/>
                <w:sz w:val="20"/>
                <w:szCs w:val="20"/>
              </w:rPr>
              <w:t>2</w:t>
            </w:r>
            <w:r>
              <w:rPr>
                <w:b/>
                <w:sz w:val="20"/>
                <w:szCs w:val="20"/>
              </w:rPr>
              <w:t>3</w:t>
            </w:r>
            <w:r w:rsidR="00E4332F">
              <w:rPr>
                <w:b/>
                <w:sz w:val="20"/>
                <w:szCs w:val="20"/>
              </w:rPr>
              <w:t xml:space="preserve"> </w:t>
            </w:r>
            <w:r w:rsidR="00340684" w:rsidRPr="00DB4A57">
              <w:rPr>
                <w:b/>
                <w:sz w:val="20"/>
                <w:szCs w:val="20"/>
              </w:rPr>
              <w:t>г</w:t>
            </w:r>
            <w:r w:rsidR="00340684" w:rsidRPr="00DB4A57">
              <w:rPr>
                <w:sz w:val="20"/>
                <w:szCs w:val="20"/>
              </w:rPr>
              <w:t xml:space="preserve"> </w:t>
            </w:r>
            <w:r w:rsidR="00FE6EE5" w:rsidRPr="00DB4A57">
              <w:rPr>
                <w:sz w:val="20"/>
                <w:szCs w:val="20"/>
              </w:rPr>
              <w:t>1</w:t>
            </w:r>
            <w:r>
              <w:rPr>
                <w:sz w:val="20"/>
                <w:szCs w:val="20"/>
              </w:rPr>
              <w:t>5</w:t>
            </w:r>
            <w:r w:rsidR="00FC34B7" w:rsidRPr="00DB4A57">
              <w:rPr>
                <w:sz w:val="20"/>
                <w:szCs w:val="20"/>
              </w:rPr>
              <w:t>:</w:t>
            </w:r>
            <w:r w:rsidR="00891192" w:rsidRPr="00DB4A57">
              <w:rPr>
                <w:sz w:val="20"/>
                <w:szCs w:val="20"/>
              </w:rPr>
              <w:t>0</w:t>
            </w:r>
            <w:r w:rsidR="00FC34B7" w:rsidRPr="00DB4A57">
              <w:rPr>
                <w:sz w:val="20"/>
                <w:szCs w:val="20"/>
              </w:rPr>
              <w:t>0</w:t>
            </w:r>
            <w:r w:rsidR="00891192" w:rsidRPr="00DB4A57">
              <w:rPr>
                <w:sz w:val="20"/>
                <w:szCs w:val="20"/>
              </w:rPr>
              <w:t xml:space="preserve"> (</w:t>
            </w:r>
            <w:r w:rsidR="00891192" w:rsidRPr="00DB4A57">
              <w:rPr>
                <w:rFonts w:eastAsia="Lucida Sans Unicode"/>
                <w:kern w:val="2"/>
                <w:sz w:val="20"/>
                <w:szCs w:val="20"/>
              </w:rPr>
              <w:t xml:space="preserve">время </w:t>
            </w:r>
            <w:r w:rsidR="00CE0061" w:rsidRPr="00DB4A57">
              <w:rPr>
                <w:rFonts w:eastAsia="Lucida Sans Unicode"/>
                <w:kern w:val="2"/>
                <w:sz w:val="20"/>
                <w:szCs w:val="20"/>
              </w:rPr>
              <w:t>местное</w:t>
            </w:r>
            <w:r w:rsidR="00E4332F">
              <w:rPr>
                <w:rFonts w:eastAsia="Lucida Sans Unicode"/>
                <w:kern w:val="2"/>
                <w:sz w:val="20"/>
                <w:szCs w:val="20"/>
              </w:rPr>
              <w:t xml:space="preserve"> заказчика</w:t>
            </w:r>
            <w:r w:rsidR="00340684" w:rsidRPr="00DB4A57">
              <w:rPr>
                <w:sz w:val="20"/>
                <w:szCs w:val="20"/>
              </w:rPr>
              <w:t xml:space="preserve">) </w:t>
            </w:r>
          </w:p>
        </w:tc>
      </w:tr>
      <w:tr w:rsidR="00340684" w:rsidRPr="00DB4A57" w14:paraId="4AC8D1B1" w14:textId="77777777" w:rsidTr="009D70D1">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28159E7B" w14:textId="77777777" w:rsidR="00340684" w:rsidRPr="00DB4A57" w:rsidRDefault="00340684" w:rsidP="009D70D1">
            <w:pPr>
              <w:autoSpaceDE w:val="0"/>
              <w:jc w:val="center"/>
              <w:rPr>
                <w:b/>
                <w:sz w:val="20"/>
                <w:szCs w:val="20"/>
              </w:rPr>
            </w:pPr>
            <w:r w:rsidRPr="00DB4A57">
              <w:rPr>
                <w:b/>
                <w:sz w:val="20"/>
                <w:szCs w:val="20"/>
              </w:rPr>
              <w:lastRenderedPageBreak/>
              <w:t>13</w:t>
            </w:r>
          </w:p>
        </w:tc>
        <w:tc>
          <w:tcPr>
            <w:tcW w:w="4690" w:type="dxa"/>
            <w:tcBorders>
              <w:top w:val="single" w:sz="4" w:space="0" w:color="auto"/>
              <w:left w:val="single" w:sz="4" w:space="0" w:color="auto"/>
              <w:bottom w:val="single" w:sz="4" w:space="0" w:color="auto"/>
              <w:right w:val="single" w:sz="4" w:space="0" w:color="auto"/>
            </w:tcBorders>
            <w:hideMark/>
          </w:tcPr>
          <w:p w14:paraId="606D9006" w14:textId="77777777" w:rsidR="00340684" w:rsidRPr="00DB4A57" w:rsidRDefault="00340684" w:rsidP="009D70D1">
            <w:pPr>
              <w:autoSpaceDE w:val="0"/>
              <w:jc w:val="both"/>
              <w:rPr>
                <w:b/>
                <w:sz w:val="20"/>
                <w:szCs w:val="20"/>
              </w:rPr>
            </w:pPr>
            <w:r w:rsidRPr="00DB4A57">
              <w:rPr>
                <w:b/>
                <w:sz w:val="20"/>
                <w:szCs w:val="20"/>
              </w:rPr>
              <w:t xml:space="preserve">Место, день и время рассмотрения заявок и подведения итогов на участие в запросе котировок </w:t>
            </w:r>
          </w:p>
        </w:tc>
        <w:tc>
          <w:tcPr>
            <w:tcW w:w="4678" w:type="dxa"/>
            <w:tcBorders>
              <w:top w:val="single" w:sz="4" w:space="0" w:color="auto"/>
              <w:left w:val="single" w:sz="4" w:space="0" w:color="auto"/>
              <w:bottom w:val="single" w:sz="4" w:space="0" w:color="auto"/>
              <w:right w:val="single" w:sz="4" w:space="0" w:color="auto"/>
            </w:tcBorders>
            <w:hideMark/>
          </w:tcPr>
          <w:p w14:paraId="663B30FC" w14:textId="77777777" w:rsidR="00FC34B7" w:rsidRPr="00DB4A57" w:rsidRDefault="00340684" w:rsidP="009D70D1">
            <w:pPr>
              <w:autoSpaceDE w:val="0"/>
              <w:jc w:val="both"/>
              <w:rPr>
                <w:sz w:val="20"/>
                <w:szCs w:val="20"/>
              </w:rPr>
            </w:pPr>
            <w:r w:rsidRPr="00DB4A57">
              <w:rPr>
                <w:b/>
                <w:sz w:val="20"/>
                <w:szCs w:val="20"/>
              </w:rPr>
              <w:t>Место:</w:t>
            </w:r>
            <w:r w:rsidRPr="00DB4A57">
              <w:rPr>
                <w:sz w:val="20"/>
                <w:szCs w:val="20"/>
              </w:rPr>
              <w:t xml:space="preserve"> </w:t>
            </w:r>
            <w:r w:rsidR="00FC34B7" w:rsidRPr="00DB4A57">
              <w:rPr>
                <w:sz w:val="20"/>
                <w:szCs w:val="20"/>
              </w:rPr>
              <w:t>МАДОУ №1 «Сказка», улица Сутормина, дом 6/1, город Мегион, Ханты-Мансийский автономный округ-Югра, кабинет бухгалтерии № 301.</w:t>
            </w:r>
          </w:p>
          <w:p w14:paraId="07D32897" w14:textId="22F4ACAA" w:rsidR="00340684" w:rsidRPr="00DB4A57" w:rsidRDefault="00340684" w:rsidP="00FE6EE5">
            <w:pPr>
              <w:autoSpaceDE w:val="0"/>
              <w:jc w:val="both"/>
              <w:rPr>
                <w:sz w:val="20"/>
                <w:szCs w:val="20"/>
              </w:rPr>
            </w:pPr>
            <w:r w:rsidRPr="00DB4A57">
              <w:rPr>
                <w:b/>
                <w:sz w:val="20"/>
                <w:szCs w:val="20"/>
              </w:rPr>
              <w:t>Дата рассмотрения заявок:</w:t>
            </w:r>
            <w:r w:rsidRPr="00DB4A57">
              <w:rPr>
                <w:sz w:val="20"/>
                <w:szCs w:val="20"/>
              </w:rPr>
              <w:t xml:space="preserve"> </w:t>
            </w:r>
            <w:r w:rsidR="001805E3">
              <w:rPr>
                <w:b/>
                <w:sz w:val="20"/>
                <w:szCs w:val="20"/>
              </w:rPr>
              <w:t>10</w:t>
            </w:r>
            <w:r w:rsidR="00E4332F">
              <w:rPr>
                <w:b/>
                <w:sz w:val="20"/>
                <w:szCs w:val="20"/>
              </w:rPr>
              <w:t xml:space="preserve"> </w:t>
            </w:r>
            <w:r w:rsidR="001805E3">
              <w:rPr>
                <w:b/>
                <w:sz w:val="20"/>
                <w:szCs w:val="20"/>
              </w:rPr>
              <w:t>января</w:t>
            </w:r>
            <w:r w:rsidR="00601142" w:rsidRPr="00DB4A57">
              <w:rPr>
                <w:b/>
                <w:sz w:val="20"/>
                <w:szCs w:val="20"/>
              </w:rPr>
              <w:t xml:space="preserve"> 202</w:t>
            </w:r>
            <w:r w:rsidR="001805E3">
              <w:rPr>
                <w:b/>
                <w:sz w:val="20"/>
                <w:szCs w:val="20"/>
              </w:rPr>
              <w:t>3</w:t>
            </w:r>
            <w:r w:rsidR="00E4332F">
              <w:rPr>
                <w:b/>
                <w:sz w:val="20"/>
                <w:szCs w:val="20"/>
              </w:rPr>
              <w:t xml:space="preserve"> </w:t>
            </w:r>
            <w:r w:rsidR="00601142" w:rsidRPr="00DB4A57">
              <w:rPr>
                <w:b/>
                <w:sz w:val="20"/>
                <w:szCs w:val="20"/>
              </w:rPr>
              <w:t>г</w:t>
            </w:r>
            <w:r w:rsidR="00601142" w:rsidRPr="00DB4A57">
              <w:rPr>
                <w:sz w:val="20"/>
                <w:szCs w:val="20"/>
              </w:rPr>
              <w:t xml:space="preserve"> </w:t>
            </w:r>
            <w:r w:rsidR="00FE6EE5" w:rsidRPr="00DB4A57">
              <w:rPr>
                <w:sz w:val="20"/>
                <w:szCs w:val="20"/>
              </w:rPr>
              <w:t>11</w:t>
            </w:r>
            <w:r w:rsidR="00D44145" w:rsidRPr="00DB4A57">
              <w:rPr>
                <w:sz w:val="20"/>
                <w:szCs w:val="20"/>
              </w:rPr>
              <w:t>:</w:t>
            </w:r>
            <w:r w:rsidR="00FB00EC" w:rsidRPr="00DB4A57">
              <w:rPr>
                <w:sz w:val="20"/>
                <w:szCs w:val="20"/>
              </w:rPr>
              <w:t>0</w:t>
            </w:r>
            <w:r w:rsidR="00FE6EE5" w:rsidRPr="00DB4A57">
              <w:rPr>
                <w:sz w:val="20"/>
                <w:szCs w:val="20"/>
              </w:rPr>
              <w:t>0</w:t>
            </w:r>
            <w:r w:rsidR="00D44145" w:rsidRPr="00DB4A57">
              <w:rPr>
                <w:sz w:val="20"/>
                <w:szCs w:val="20"/>
              </w:rPr>
              <w:t xml:space="preserve"> </w:t>
            </w:r>
            <w:r w:rsidR="004056C8" w:rsidRPr="00DB4A57">
              <w:rPr>
                <w:rFonts w:eastAsia="Lucida Sans Unicode"/>
                <w:kern w:val="2"/>
                <w:sz w:val="20"/>
                <w:szCs w:val="20"/>
              </w:rPr>
              <w:t xml:space="preserve">(местное время Заказчика).          </w:t>
            </w:r>
            <w:r w:rsidR="00B53D66" w:rsidRPr="00DB4A57">
              <w:rPr>
                <w:rFonts w:eastAsia="Lucida Sans Unicode"/>
                <w:kern w:val="2"/>
                <w:sz w:val="20"/>
                <w:szCs w:val="20"/>
              </w:rPr>
              <w:t xml:space="preserve">        </w:t>
            </w:r>
            <w:r w:rsidR="004056C8" w:rsidRPr="00DB4A57">
              <w:rPr>
                <w:rFonts w:eastAsia="Lucida Sans Unicode"/>
                <w:kern w:val="2"/>
                <w:sz w:val="20"/>
                <w:szCs w:val="20"/>
              </w:rPr>
              <w:t xml:space="preserve">        </w:t>
            </w:r>
            <w:r w:rsidRPr="00DB4A57">
              <w:rPr>
                <w:rFonts w:eastAsia="Lucida Sans Unicode"/>
                <w:b/>
                <w:kern w:val="2"/>
                <w:sz w:val="20"/>
                <w:szCs w:val="20"/>
              </w:rPr>
              <w:t>Дата подведения итогов:</w:t>
            </w:r>
            <w:r w:rsidRPr="00DB4A57">
              <w:rPr>
                <w:rFonts w:eastAsia="Lucida Sans Unicode"/>
                <w:kern w:val="2"/>
                <w:sz w:val="20"/>
                <w:szCs w:val="20"/>
              </w:rPr>
              <w:t xml:space="preserve"> </w:t>
            </w:r>
            <w:r w:rsidR="001805E3">
              <w:rPr>
                <w:b/>
                <w:sz w:val="20"/>
                <w:szCs w:val="20"/>
              </w:rPr>
              <w:t>10</w:t>
            </w:r>
            <w:r w:rsidR="00B53D66" w:rsidRPr="00DB4A57">
              <w:rPr>
                <w:b/>
                <w:sz w:val="20"/>
                <w:szCs w:val="20"/>
              </w:rPr>
              <w:t xml:space="preserve"> </w:t>
            </w:r>
            <w:r w:rsidR="001805E3">
              <w:rPr>
                <w:b/>
                <w:sz w:val="20"/>
                <w:szCs w:val="20"/>
              </w:rPr>
              <w:t>январ</w:t>
            </w:r>
            <w:r w:rsidR="00E4332F">
              <w:rPr>
                <w:b/>
                <w:sz w:val="20"/>
                <w:szCs w:val="20"/>
              </w:rPr>
              <w:t>я</w:t>
            </w:r>
            <w:r w:rsidR="00B53D66" w:rsidRPr="00DB4A57">
              <w:rPr>
                <w:b/>
                <w:sz w:val="20"/>
                <w:szCs w:val="20"/>
              </w:rPr>
              <w:t xml:space="preserve"> 202</w:t>
            </w:r>
            <w:r w:rsidR="001805E3">
              <w:rPr>
                <w:b/>
                <w:sz w:val="20"/>
                <w:szCs w:val="20"/>
              </w:rPr>
              <w:t>3</w:t>
            </w:r>
            <w:r w:rsidR="00E4332F">
              <w:rPr>
                <w:b/>
                <w:sz w:val="20"/>
                <w:szCs w:val="20"/>
              </w:rPr>
              <w:t xml:space="preserve"> </w:t>
            </w:r>
            <w:r w:rsidR="00B53D66" w:rsidRPr="00DB4A57">
              <w:rPr>
                <w:b/>
                <w:sz w:val="20"/>
                <w:szCs w:val="20"/>
              </w:rPr>
              <w:t>г</w:t>
            </w:r>
            <w:r w:rsidR="00B53D66" w:rsidRPr="00DB4A57">
              <w:rPr>
                <w:sz w:val="20"/>
                <w:szCs w:val="20"/>
              </w:rPr>
              <w:t xml:space="preserve"> </w:t>
            </w:r>
            <w:r w:rsidR="00682F30" w:rsidRPr="00DB4A57">
              <w:rPr>
                <w:sz w:val="20"/>
                <w:szCs w:val="20"/>
              </w:rPr>
              <w:t>1</w:t>
            </w:r>
            <w:r w:rsidR="00601142" w:rsidRPr="00DB4A57">
              <w:rPr>
                <w:sz w:val="20"/>
                <w:szCs w:val="20"/>
              </w:rPr>
              <w:t>7</w:t>
            </w:r>
            <w:r w:rsidR="00682F30" w:rsidRPr="00DB4A57">
              <w:rPr>
                <w:sz w:val="20"/>
                <w:szCs w:val="20"/>
              </w:rPr>
              <w:t>:00</w:t>
            </w:r>
            <w:r w:rsidR="00E4332F">
              <w:rPr>
                <w:sz w:val="20"/>
                <w:szCs w:val="20"/>
              </w:rPr>
              <w:t xml:space="preserve"> </w:t>
            </w:r>
            <w:r w:rsidRPr="00DB4A57">
              <w:rPr>
                <w:rFonts w:eastAsia="Lucida Sans Unicode"/>
                <w:kern w:val="2"/>
                <w:sz w:val="20"/>
                <w:szCs w:val="20"/>
              </w:rPr>
              <w:t>(местное время Заказчика)</w:t>
            </w:r>
          </w:p>
        </w:tc>
      </w:tr>
      <w:tr w:rsidR="004779C9" w:rsidRPr="00DB4A57" w14:paraId="7EDEECB1" w14:textId="77777777" w:rsidTr="009D70D1">
        <w:tc>
          <w:tcPr>
            <w:tcW w:w="555" w:type="dxa"/>
            <w:gridSpan w:val="2"/>
            <w:shd w:val="clear" w:color="auto" w:fill="auto"/>
            <w:vAlign w:val="center"/>
          </w:tcPr>
          <w:p w14:paraId="15214CEB" w14:textId="77777777" w:rsidR="004779C9" w:rsidRPr="00DB4A57" w:rsidRDefault="004779C9" w:rsidP="009D70D1">
            <w:pPr>
              <w:autoSpaceDE w:val="0"/>
              <w:jc w:val="center"/>
              <w:rPr>
                <w:b/>
                <w:sz w:val="20"/>
                <w:szCs w:val="20"/>
              </w:rPr>
            </w:pPr>
            <w:r w:rsidRPr="00DB4A57">
              <w:rPr>
                <w:b/>
                <w:sz w:val="20"/>
                <w:szCs w:val="20"/>
              </w:rPr>
              <w:t>14</w:t>
            </w:r>
          </w:p>
        </w:tc>
        <w:tc>
          <w:tcPr>
            <w:tcW w:w="4690" w:type="dxa"/>
            <w:shd w:val="clear" w:color="auto" w:fill="auto"/>
          </w:tcPr>
          <w:p w14:paraId="39909023" w14:textId="77777777" w:rsidR="004779C9" w:rsidRPr="00DB4A57" w:rsidRDefault="004779C9" w:rsidP="009D70D1">
            <w:pPr>
              <w:autoSpaceDE w:val="0"/>
              <w:jc w:val="both"/>
              <w:rPr>
                <w:b/>
                <w:sz w:val="20"/>
                <w:szCs w:val="20"/>
              </w:rPr>
            </w:pPr>
            <w:r w:rsidRPr="00DB4A57">
              <w:rPr>
                <w:b/>
                <w:sz w:val="20"/>
                <w:szCs w:val="20"/>
              </w:rPr>
              <w:t>Срок и условия оплаты поставок товаров, выполнения работ, оказания услуг:</w:t>
            </w:r>
          </w:p>
        </w:tc>
        <w:tc>
          <w:tcPr>
            <w:tcW w:w="4678" w:type="dxa"/>
            <w:shd w:val="clear" w:color="auto" w:fill="auto"/>
          </w:tcPr>
          <w:p w14:paraId="79F67477" w14:textId="77777777" w:rsidR="004779C9" w:rsidRPr="00DB4A57" w:rsidRDefault="004779C9" w:rsidP="009D70D1">
            <w:pPr>
              <w:autoSpaceDE w:val="0"/>
              <w:jc w:val="both"/>
              <w:rPr>
                <w:sz w:val="20"/>
                <w:szCs w:val="20"/>
              </w:rPr>
            </w:pPr>
            <w:r w:rsidRPr="00DB4A57">
              <w:rPr>
                <w:sz w:val="20"/>
                <w:szCs w:val="20"/>
              </w:rPr>
              <w:t xml:space="preserve">Согласно проекту договора  (Приложение № </w:t>
            </w:r>
            <w:r w:rsidR="00BD672E" w:rsidRPr="00DB4A57">
              <w:rPr>
                <w:sz w:val="20"/>
                <w:szCs w:val="20"/>
              </w:rPr>
              <w:t>2</w:t>
            </w:r>
            <w:r w:rsidRPr="00DB4A57">
              <w:rPr>
                <w:sz w:val="20"/>
                <w:szCs w:val="20"/>
              </w:rPr>
              <w:t xml:space="preserve"> к настоящему извещению о проведении запроса </w:t>
            </w:r>
            <w:r w:rsidR="00FC34B7" w:rsidRPr="00DB4A57">
              <w:rPr>
                <w:sz w:val="20"/>
                <w:szCs w:val="20"/>
              </w:rPr>
              <w:t>котировок</w:t>
            </w:r>
            <w:r w:rsidRPr="00DB4A57">
              <w:rPr>
                <w:sz w:val="20"/>
                <w:szCs w:val="20"/>
              </w:rPr>
              <w:t>)</w:t>
            </w:r>
          </w:p>
        </w:tc>
      </w:tr>
      <w:tr w:rsidR="00C341A1" w:rsidRPr="00DB4A57" w14:paraId="42DD50AF" w14:textId="77777777" w:rsidTr="009D70D1">
        <w:tc>
          <w:tcPr>
            <w:tcW w:w="555" w:type="dxa"/>
            <w:gridSpan w:val="2"/>
            <w:shd w:val="clear" w:color="auto" w:fill="auto"/>
            <w:vAlign w:val="center"/>
          </w:tcPr>
          <w:p w14:paraId="492B3F0E" w14:textId="77777777" w:rsidR="00C341A1" w:rsidRPr="00DB4A57" w:rsidRDefault="00C341A1" w:rsidP="00C341A1">
            <w:pPr>
              <w:autoSpaceDE w:val="0"/>
              <w:jc w:val="center"/>
              <w:rPr>
                <w:b/>
                <w:sz w:val="20"/>
                <w:szCs w:val="20"/>
              </w:rPr>
            </w:pPr>
            <w:r w:rsidRPr="00DB4A57">
              <w:rPr>
                <w:b/>
                <w:sz w:val="20"/>
                <w:szCs w:val="20"/>
              </w:rPr>
              <w:t>15</w:t>
            </w:r>
          </w:p>
        </w:tc>
        <w:tc>
          <w:tcPr>
            <w:tcW w:w="4690" w:type="dxa"/>
            <w:shd w:val="clear" w:color="auto" w:fill="auto"/>
          </w:tcPr>
          <w:p w14:paraId="1B1EE690" w14:textId="3F0108B8" w:rsidR="00C341A1" w:rsidRPr="00DB4A57" w:rsidRDefault="00C341A1" w:rsidP="00C341A1">
            <w:pPr>
              <w:autoSpaceDE w:val="0"/>
              <w:jc w:val="both"/>
              <w:rPr>
                <w:b/>
                <w:sz w:val="20"/>
                <w:szCs w:val="20"/>
              </w:rPr>
            </w:pPr>
            <w:r w:rsidRPr="00DB4A57">
              <w:rPr>
                <w:b/>
                <w:sz w:val="20"/>
                <w:szCs w:val="20"/>
              </w:rPr>
              <w:t xml:space="preserve">Срок подписания победителем запроса котировок договора </w:t>
            </w:r>
          </w:p>
        </w:tc>
        <w:tc>
          <w:tcPr>
            <w:tcW w:w="4678" w:type="dxa"/>
            <w:shd w:val="clear" w:color="auto" w:fill="auto"/>
          </w:tcPr>
          <w:p w14:paraId="2D27FD24" w14:textId="77777777" w:rsidR="00C341A1" w:rsidRDefault="00C341A1" w:rsidP="00C341A1">
            <w:pPr>
              <w:autoSpaceDE w:val="0"/>
              <w:jc w:val="both"/>
              <w:rPr>
                <w:sz w:val="20"/>
                <w:szCs w:val="20"/>
              </w:rPr>
            </w:pPr>
            <w:r w:rsidRPr="00DB4A57">
              <w:rPr>
                <w:sz w:val="20"/>
                <w:szCs w:val="20"/>
              </w:rPr>
              <w:t>Договор между Заказчиком и победителем запроса котировок</w:t>
            </w:r>
            <w:r w:rsidRPr="00DB4A57">
              <w:rPr>
                <w:b/>
                <w:sz w:val="20"/>
                <w:szCs w:val="20"/>
              </w:rPr>
              <w:t xml:space="preserve"> </w:t>
            </w:r>
            <w:r w:rsidRPr="00DB4A57">
              <w:rPr>
                <w:sz w:val="20"/>
                <w:szCs w:val="20"/>
              </w:rPr>
              <w:t xml:space="preserve">может быть заключен не ранее 10 дней и не позднее 20 дней со дня размещения в ЕИС протокола рассмотрения и оценки заявок участников запроса котировок. </w:t>
            </w:r>
          </w:p>
          <w:p w14:paraId="722725F7" w14:textId="77777777" w:rsidR="00C341A1" w:rsidRPr="004719D0" w:rsidRDefault="00C341A1" w:rsidP="00C341A1">
            <w:pPr>
              <w:autoSpaceDE w:val="0"/>
              <w:jc w:val="both"/>
              <w:rPr>
                <w:sz w:val="20"/>
                <w:szCs w:val="20"/>
              </w:rPr>
            </w:pPr>
            <w:r w:rsidRPr="004719D0">
              <w:rPr>
                <w:sz w:val="20"/>
                <w:szCs w:val="20"/>
              </w:rPr>
              <w:t>Заказчик обязан передать с использованием ЭТП проект договора победителю без своей подписи в срок не позднее трех рабочих дней с даты подписания протокола рассмотрения и оценки заявок на участие в запросе котировок.</w:t>
            </w:r>
          </w:p>
          <w:p w14:paraId="62E87767" w14:textId="77777777" w:rsidR="00C341A1" w:rsidRPr="004719D0" w:rsidRDefault="00C341A1" w:rsidP="00C341A1">
            <w:pPr>
              <w:autoSpaceDE w:val="0"/>
              <w:jc w:val="both"/>
              <w:rPr>
                <w:sz w:val="20"/>
                <w:szCs w:val="20"/>
              </w:rPr>
            </w:pPr>
            <w:r w:rsidRPr="004719D0">
              <w:rPr>
                <w:sz w:val="20"/>
                <w:szCs w:val="20"/>
              </w:rPr>
              <w:t>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w:t>
            </w:r>
          </w:p>
          <w:p w14:paraId="0B39A23B" w14:textId="1307BFCF" w:rsidR="00C341A1" w:rsidRPr="004719D0" w:rsidRDefault="00C341A1" w:rsidP="00C341A1">
            <w:pPr>
              <w:autoSpaceDE w:val="0"/>
              <w:jc w:val="both"/>
              <w:rPr>
                <w:sz w:val="20"/>
                <w:szCs w:val="20"/>
              </w:rPr>
            </w:pPr>
            <w:r w:rsidRPr="004719D0">
              <w:rPr>
                <w:sz w:val="20"/>
                <w:szCs w:val="20"/>
              </w:rPr>
              <w:t xml:space="preserve">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участие в закупке. 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и применяются с учетом пункта </w:t>
            </w:r>
            <w:bookmarkStart w:id="0" w:name="_GoBack"/>
            <w:bookmarkEnd w:id="0"/>
            <w:r w:rsidR="00D91DA6" w:rsidRPr="004719D0">
              <w:rPr>
                <w:sz w:val="20"/>
                <w:szCs w:val="20"/>
              </w:rPr>
              <w:t>8 постановления</w:t>
            </w:r>
            <w:r w:rsidRPr="004719D0">
              <w:rPr>
                <w:sz w:val="20"/>
                <w:szCs w:val="20"/>
              </w:rPr>
              <w:t xml:space="preserve"> Правительства РФ от 16.09.2016 № 925.</w:t>
            </w:r>
          </w:p>
          <w:p w14:paraId="3D1175EB" w14:textId="77777777" w:rsidR="00C341A1" w:rsidRPr="004719D0" w:rsidRDefault="00C341A1" w:rsidP="00C341A1">
            <w:pPr>
              <w:autoSpaceDE w:val="0"/>
              <w:jc w:val="both"/>
              <w:rPr>
                <w:sz w:val="20"/>
                <w:szCs w:val="20"/>
              </w:rPr>
            </w:pPr>
            <w:r w:rsidRPr="004719D0">
              <w:rPr>
                <w:sz w:val="20"/>
                <w:szCs w:val="20"/>
              </w:rPr>
              <w:t>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14:paraId="61E592F5" w14:textId="77777777" w:rsidR="00C341A1" w:rsidRPr="004719D0" w:rsidRDefault="00C341A1" w:rsidP="00C341A1">
            <w:pPr>
              <w:autoSpaceDE w:val="0"/>
              <w:jc w:val="both"/>
              <w:rPr>
                <w:sz w:val="20"/>
                <w:szCs w:val="20"/>
              </w:rPr>
            </w:pPr>
            <w:r w:rsidRPr="004719D0">
              <w:rPr>
                <w:sz w:val="20"/>
                <w:szCs w:val="20"/>
              </w:rPr>
              <w:t xml:space="preserve">При уклонении победителя запроса котировок от заключения договора Заказчик вправе заключить договор с участником запроса котировок, заявке </w:t>
            </w:r>
          </w:p>
          <w:p w14:paraId="3F43B1FF" w14:textId="77777777" w:rsidR="00C341A1" w:rsidRPr="004719D0" w:rsidRDefault="00C341A1" w:rsidP="00C341A1">
            <w:pPr>
              <w:autoSpaceDE w:val="0"/>
              <w:jc w:val="both"/>
              <w:rPr>
                <w:sz w:val="20"/>
                <w:szCs w:val="20"/>
              </w:rPr>
            </w:pPr>
            <w:r w:rsidRPr="004719D0">
              <w:rPr>
                <w:sz w:val="20"/>
                <w:szCs w:val="20"/>
              </w:rPr>
              <w:t xml:space="preserve">на участие в запросе котировок которого присвоен второй номер. </w:t>
            </w:r>
          </w:p>
          <w:p w14:paraId="23105A2E" w14:textId="77777777" w:rsidR="00C341A1" w:rsidRPr="004719D0" w:rsidRDefault="00C341A1" w:rsidP="00C341A1">
            <w:pPr>
              <w:autoSpaceDE w:val="0"/>
              <w:jc w:val="both"/>
              <w:rPr>
                <w:sz w:val="20"/>
                <w:szCs w:val="20"/>
              </w:rPr>
            </w:pPr>
            <w:r w:rsidRPr="004719D0">
              <w:rPr>
                <w:sz w:val="20"/>
                <w:szCs w:val="20"/>
              </w:rPr>
              <w:t xml:space="preserve">Проект договора, прилагаемый к извещению о проведении запроса котировок (в случае согласия участника запроса котировок, заявке на участие </w:t>
            </w:r>
          </w:p>
          <w:p w14:paraId="456068AF" w14:textId="77777777" w:rsidR="00C341A1" w:rsidRPr="004719D0" w:rsidRDefault="00C341A1" w:rsidP="00C341A1">
            <w:pPr>
              <w:autoSpaceDE w:val="0"/>
              <w:jc w:val="both"/>
              <w:rPr>
                <w:sz w:val="20"/>
                <w:szCs w:val="20"/>
              </w:rPr>
            </w:pPr>
            <w:r w:rsidRPr="004719D0">
              <w:rPr>
                <w:sz w:val="20"/>
                <w:szCs w:val="20"/>
              </w:rPr>
              <w:t xml:space="preserve">в запросе котировок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с использованием ЭТП данному участнику в срок, не превышающий </w:t>
            </w:r>
            <w:r w:rsidRPr="004719D0">
              <w:rPr>
                <w:sz w:val="20"/>
                <w:szCs w:val="20"/>
              </w:rPr>
              <w:lastRenderedPageBreak/>
              <w:t>десяти дней с даты признания победителя запроса котировок уклонившимся от заключения договора. Одновременно с подписанием договора данный участник обязан представить документы, подтверждающие обеспечение исполнения договора.</w:t>
            </w:r>
          </w:p>
          <w:p w14:paraId="0B7FDA10" w14:textId="1E9CD07A" w:rsidR="00C341A1" w:rsidRPr="00DB4A57" w:rsidRDefault="00C341A1" w:rsidP="00C341A1">
            <w:pPr>
              <w:autoSpaceDE w:val="0"/>
              <w:jc w:val="both"/>
              <w:rPr>
                <w:sz w:val="20"/>
                <w:szCs w:val="20"/>
              </w:rPr>
            </w:pPr>
            <w:r w:rsidRPr="004719D0">
              <w:rPr>
                <w:sz w:val="20"/>
                <w:szCs w:val="20"/>
              </w:rPr>
              <w:t>Непредставление участником запроса котировок, заявке на участие, которого присвоен второй номер, Заказчику подписанного договора и обеспечения исполнения договора в срок, установленный пунктом 4.3.5.3 Положения, не считается уклонением данного участника от заключения договора. В данном случае запрос котировок признается несостоявшимся.</w:t>
            </w:r>
          </w:p>
        </w:tc>
      </w:tr>
      <w:tr w:rsidR="00C341A1" w:rsidRPr="00DB4A57" w14:paraId="33E66D77" w14:textId="77777777" w:rsidTr="009D70D1">
        <w:tc>
          <w:tcPr>
            <w:tcW w:w="555" w:type="dxa"/>
            <w:gridSpan w:val="2"/>
            <w:shd w:val="clear" w:color="auto" w:fill="auto"/>
            <w:vAlign w:val="center"/>
          </w:tcPr>
          <w:p w14:paraId="3F6D1E3E" w14:textId="77777777" w:rsidR="00C341A1" w:rsidRPr="00DB4A57" w:rsidRDefault="00C341A1" w:rsidP="00C341A1">
            <w:pPr>
              <w:autoSpaceDE w:val="0"/>
              <w:jc w:val="center"/>
              <w:rPr>
                <w:b/>
                <w:sz w:val="20"/>
                <w:szCs w:val="20"/>
              </w:rPr>
            </w:pPr>
            <w:r w:rsidRPr="00DB4A57">
              <w:rPr>
                <w:b/>
                <w:sz w:val="20"/>
                <w:szCs w:val="20"/>
              </w:rPr>
              <w:lastRenderedPageBreak/>
              <w:t>16</w:t>
            </w:r>
          </w:p>
        </w:tc>
        <w:tc>
          <w:tcPr>
            <w:tcW w:w="4690" w:type="dxa"/>
            <w:shd w:val="clear" w:color="auto" w:fill="auto"/>
          </w:tcPr>
          <w:p w14:paraId="769A80C8" w14:textId="77777777" w:rsidR="00C341A1" w:rsidRDefault="00C341A1" w:rsidP="00C341A1">
            <w:pPr>
              <w:jc w:val="both"/>
              <w:rPr>
                <w:b/>
                <w:sz w:val="20"/>
                <w:szCs w:val="20"/>
              </w:rPr>
            </w:pPr>
            <w:r>
              <w:rPr>
                <w:b/>
                <w:sz w:val="20"/>
                <w:szCs w:val="20"/>
              </w:rPr>
              <w:t>Обеспечение заявки</w:t>
            </w:r>
          </w:p>
          <w:p w14:paraId="204B6D79" w14:textId="77777777" w:rsidR="00C341A1" w:rsidRPr="00DB4A57" w:rsidRDefault="00C341A1" w:rsidP="00C341A1">
            <w:pPr>
              <w:jc w:val="both"/>
              <w:rPr>
                <w:b/>
                <w:sz w:val="20"/>
                <w:szCs w:val="20"/>
              </w:rPr>
            </w:pPr>
          </w:p>
          <w:p w14:paraId="7AC612A4" w14:textId="08B37554" w:rsidR="00C341A1" w:rsidRPr="00DB4A57" w:rsidRDefault="00C341A1" w:rsidP="00C341A1">
            <w:pPr>
              <w:autoSpaceDE w:val="0"/>
              <w:ind w:left="34"/>
              <w:jc w:val="both"/>
              <w:rPr>
                <w:b/>
                <w:sz w:val="20"/>
                <w:szCs w:val="20"/>
              </w:rPr>
            </w:pPr>
            <w:r>
              <w:rPr>
                <w:b/>
                <w:sz w:val="20"/>
                <w:szCs w:val="20"/>
              </w:rPr>
              <w:t>Обеспечение исполнения договора</w:t>
            </w:r>
          </w:p>
        </w:tc>
        <w:tc>
          <w:tcPr>
            <w:tcW w:w="4678" w:type="dxa"/>
            <w:shd w:val="clear" w:color="auto" w:fill="auto"/>
          </w:tcPr>
          <w:p w14:paraId="545D42F7" w14:textId="77777777" w:rsidR="00C341A1" w:rsidRDefault="00C341A1" w:rsidP="00C341A1">
            <w:pPr>
              <w:jc w:val="both"/>
              <w:rPr>
                <w:sz w:val="20"/>
                <w:szCs w:val="20"/>
              </w:rPr>
            </w:pPr>
            <w:r>
              <w:rPr>
                <w:sz w:val="20"/>
                <w:szCs w:val="20"/>
              </w:rPr>
              <w:t>Не установлено</w:t>
            </w:r>
          </w:p>
          <w:p w14:paraId="18DEEE6D" w14:textId="77777777" w:rsidR="00C341A1" w:rsidRDefault="00C341A1" w:rsidP="00C341A1">
            <w:pPr>
              <w:jc w:val="both"/>
              <w:rPr>
                <w:sz w:val="20"/>
                <w:szCs w:val="20"/>
              </w:rPr>
            </w:pPr>
          </w:p>
          <w:p w14:paraId="1A93D1DB" w14:textId="3B6D8644" w:rsidR="00C341A1" w:rsidRPr="00DB4A57" w:rsidRDefault="00C341A1" w:rsidP="00C341A1">
            <w:pPr>
              <w:jc w:val="both"/>
              <w:rPr>
                <w:sz w:val="20"/>
                <w:szCs w:val="20"/>
              </w:rPr>
            </w:pPr>
            <w:r>
              <w:rPr>
                <w:sz w:val="20"/>
                <w:szCs w:val="20"/>
              </w:rPr>
              <w:t>Не установлено</w:t>
            </w:r>
          </w:p>
        </w:tc>
      </w:tr>
      <w:tr w:rsidR="00C455EF" w:rsidRPr="00DB4A57" w14:paraId="40A5B589" w14:textId="77777777" w:rsidTr="009D70D1">
        <w:tc>
          <w:tcPr>
            <w:tcW w:w="555" w:type="dxa"/>
            <w:gridSpan w:val="2"/>
            <w:shd w:val="clear" w:color="auto" w:fill="auto"/>
            <w:vAlign w:val="center"/>
          </w:tcPr>
          <w:p w14:paraId="2A023CD5" w14:textId="77777777" w:rsidR="00C455EF" w:rsidRPr="00DB4A57" w:rsidRDefault="00C455EF" w:rsidP="009D70D1">
            <w:pPr>
              <w:autoSpaceDE w:val="0"/>
              <w:jc w:val="center"/>
              <w:rPr>
                <w:b/>
                <w:sz w:val="20"/>
                <w:szCs w:val="20"/>
              </w:rPr>
            </w:pPr>
            <w:r w:rsidRPr="00DB4A57">
              <w:rPr>
                <w:b/>
                <w:sz w:val="20"/>
                <w:szCs w:val="20"/>
              </w:rPr>
              <w:t>17</w:t>
            </w:r>
          </w:p>
        </w:tc>
        <w:tc>
          <w:tcPr>
            <w:tcW w:w="4690" w:type="dxa"/>
            <w:shd w:val="clear" w:color="auto" w:fill="auto"/>
          </w:tcPr>
          <w:p w14:paraId="32E47F9C" w14:textId="77777777" w:rsidR="00C455EF" w:rsidRPr="00DB4A57" w:rsidRDefault="00C455EF" w:rsidP="009D70D1">
            <w:pPr>
              <w:autoSpaceDE w:val="0"/>
              <w:ind w:left="34"/>
              <w:jc w:val="both"/>
              <w:rPr>
                <w:b/>
                <w:sz w:val="20"/>
                <w:szCs w:val="20"/>
              </w:rPr>
            </w:pPr>
            <w:r w:rsidRPr="00DB4A57">
              <w:rPr>
                <w:b/>
                <w:sz w:val="20"/>
                <w:szCs w:val="20"/>
              </w:rPr>
              <w:t>Порядок предоставления документации о закупке</w:t>
            </w:r>
          </w:p>
        </w:tc>
        <w:tc>
          <w:tcPr>
            <w:tcW w:w="4678" w:type="dxa"/>
            <w:shd w:val="clear" w:color="auto" w:fill="auto"/>
          </w:tcPr>
          <w:p w14:paraId="03006169" w14:textId="77777777" w:rsidR="00C455EF" w:rsidRPr="00DB4A57" w:rsidRDefault="00C455EF" w:rsidP="009D70D1">
            <w:pPr>
              <w:autoSpaceDE w:val="0"/>
              <w:jc w:val="both"/>
              <w:rPr>
                <w:sz w:val="20"/>
                <w:szCs w:val="20"/>
              </w:rPr>
            </w:pPr>
            <w:r w:rsidRPr="00DB4A57">
              <w:rPr>
                <w:sz w:val="20"/>
                <w:szCs w:val="20"/>
                <w:lang w:eastAsia="ru-RU"/>
              </w:rPr>
              <w:t>Документация доступна для ознакомления в течение всего срока подачи котировочных заявок в ЕИС без взимания платы</w:t>
            </w:r>
          </w:p>
        </w:tc>
      </w:tr>
      <w:tr w:rsidR="009F5485" w:rsidRPr="00DB4A57" w14:paraId="15300BA8" w14:textId="77777777" w:rsidTr="009D70D1">
        <w:tc>
          <w:tcPr>
            <w:tcW w:w="555" w:type="dxa"/>
            <w:gridSpan w:val="2"/>
            <w:shd w:val="clear" w:color="auto" w:fill="auto"/>
            <w:vAlign w:val="center"/>
          </w:tcPr>
          <w:p w14:paraId="3032320C" w14:textId="77777777" w:rsidR="009F5485" w:rsidRPr="00DB4A57" w:rsidRDefault="009F5485" w:rsidP="009D70D1">
            <w:pPr>
              <w:autoSpaceDE w:val="0"/>
              <w:jc w:val="center"/>
              <w:rPr>
                <w:b/>
                <w:sz w:val="20"/>
                <w:szCs w:val="20"/>
              </w:rPr>
            </w:pPr>
            <w:r w:rsidRPr="00DB4A57">
              <w:rPr>
                <w:b/>
                <w:sz w:val="20"/>
                <w:szCs w:val="20"/>
              </w:rPr>
              <w:t>18</w:t>
            </w:r>
          </w:p>
        </w:tc>
        <w:tc>
          <w:tcPr>
            <w:tcW w:w="4690" w:type="dxa"/>
            <w:shd w:val="clear" w:color="auto" w:fill="auto"/>
          </w:tcPr>
          <w:p w14:paraId="10B6C8B5" w14:textId="77777777" w:rsidR="009F5485" w:rsidRPr="00DB4A57" w:rsidRDefault="009F5485" w:rsidP="009D70D1">
            <w:pPr>
              <w:autoSpaceDE w:val="0"/>
              <w:ind w:left="34"/>
              <w:jc w:val="both"/>
              <w:rPr>
                <w:b/>
                <w:sz w:val="20"/>
                <w:szCs w:val="20"/>
              </w:rPr>
            </w:pPr>
            <w:r w:rsidRPr="00DB4A57">
              <w:rPr>
                <w:b/>
                <w:sz w:val="20"/>
                <w:szCs w:val="20"/>
              </w:rPr>
              <w:t>Порядок предоставления (подачи) документации о закупке.</w:t>
            </w:r>
          </w:p>
          <w:p w14:paraId="4F3E9322" w14:textId="77777777" w:rsidR="009F5485" w:rsidRPr="00DB4A57" w:rsidRDefault="009F5485" w:rsidP="009D70D1">
            <w:pPr>
              <w:autoSpaceDE w:val="0"/>
              <w:ind w:left="34"/>
              <w:jc w:val="both"/>
              <w:rPr>
                <w:b/>
                <w:sz w:val="20"/>
                <w:szCs w:val="20"/>
              </w:rPr>
            </w:pPr>
            <w:r w:rsidRPr="00DB4A57">
              <w:rPr>
                <w:b/>
                <w:sz w:val="20"/>
                <w:szCs w:val="20"/>
              </w:rPr>
              <w:t>Конкурентная закупка в электронной форме. Функционирование электронной площадки для целей проведения такой закупки.</w:t>
            </w:r>
          </w:p>
        </w:tc>
        <w:tc>
          <w:tcPr>
            <w:tcW w:w="4678" w:type="dxa"/>
            <w:shd w:val="clear" w:color="auto" w:fill="auto"/>
          </w:tcPr>
          <w:p w14:paraId="2E9F4EDA" w14:textId="77777777" w:rsidR="009F5485" w:rsidRPr="00DB4A57" w:rsidRDefault="009F5485" w:rsidP="00E4332F">
            <w:pPr>
              <w:jc w:val="both"/>
              <w:rPr>
                <w:sz w:val="20"/>
                <w:szCs w:val="20"/>
              </w:rPr>
            </w:pPr>
            <w:r w:rsidRPr="00DB4A57">
              <w:rPr>
                <w:sz w:val="20"/>
                <w:szCs w:val="2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14:paraId="30A0D052" w14:textId="77777777" w:rsidR="009F5485" w:rsidRPr="00DB4A57" w:rsidRDefault="009F5485" w:rsidP="00E4332F">
            <w:pPr>
              <w:jc w:val="both"/>
              <w:rPr>
                <w:sz w:val="20"/>
                <w:szCs w:val="20"/>
              </w:rPr>
            </w:pPr>
            <w:r w:rsidRPr="00DB4A57">
              <w:rPr>
                <w:sz w:val="20"/>
                <w:szCs w:val="20"/>
              </w:rPr>
              <w:t>1.1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14:paraId="2464AC70" w14:textId="77777777" w:rsidR="009F5485" w:rsidRPr="00DB4A57" w:rsidRDefault="009F5485" w:rsidP="00E4332F">
            <w:pPr>
              <w:jc w:val="both"/>
              <w:rPr>
                <w:sz w:val="20"/>
                <w:szCs w:val="20"/>
              </w:rPr>
            </w:pPr>
            <w:r w:rsidRPr="00DB4A57">
              <w:rPr>
                <w:sz w:val="20"/>
                <w:szCs w:val="20"/>
              </w:rPr>
              <w:t>2.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5380593" w14:textId="77777777" w:rsidR="009F5485" w:rsidRPr="00DB4A57" w:rsidRDefault="009F5485" w:rsidP="00E4332F">
            <w:pPr>
              <w:jc w:val="both"/>
              <w:rPr>
                <w:sz w:val="20"/>
                <w:szCs w:val="20"/>
              </w:rPr>
            </w:pPr>
            <w:r w:rsidRPr="00DB4A57">
              <w:rPr>
                <w:sz w:val="20"/>
                <w:szCs w:val="20"/>
              </w:rPr>
              <w:t xml:space="preserve">2.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14:paraId="113ABDC9" w14:textId="77777777" w:rsidR="009F5485" w:rsidRPr="00DB4A57" w:rsidRDefault="009F5485" w:rsidP="00E4332F">
            <w:pPr>
              <w:jc w:val="both"/>
              <w:rPr>
                <w:sz w:val="20"/>
                <w:szCs w:val="20"/>
              </w:rPr>
            </w:pPr>
            <w:r w:rsidRPr="00DB4A57">
              <w:rPr>
                <w:sz w:val="20"/>
                <w:szCs w:val="20"/>
              </w:rPr>
              <w:t xml:space="preserve">3.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DB4A57">
              <w:rPr>
                <w:sz w:val="20"/>
                <w:szCs w:val="20"/>
              </w:rPr>
              <w:lastRenderedPageBreak/>
              <w:t>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58F7248" w14:textId="77777777" w:rsidR="009F5485" w:rsidRPr="00DB4A57" w:rsidRDefault="009F5485" w:rsidP="00E4332F">
            <w:pPr>
              <w:jc w:val="both"/>
              <w:rPr>
                <w:sz w:val="20"/>
                <w:szCs w:val="20"/>
              </w:rPr>
            </w:pPr>
            <w:r w:rsidRPr="00DB4A57">
              <w:rPr>
                <w:sz w:val="20"/>
                <w:szCs w:val="20"/>
              </w:rPr>
              <w:t>4. Оператором электронной площадки обеспечивается конфиденциальность информации:</w:t>
            </w:r>
          </w:p>
          <w:p w14:paraId="3B1FF8B7" w14:textId="77777777" w:rsidR="009F5485" w:rsidRPr="00DB4A57" w:rsidRDefault="009F5485" w:rsidP="00E4332F">
            <w:pPr>
              <w:jc w:val="both"/>
              <w:rPr>
                <w:sz w:val="20"/>
                <w:szCs w:val="20"/>
              </w:rPr>
            </w:pPr>
            <w:r w:rsidRPr="00DB4A57">
              <w:rPr>
                <w:sz w:val="20"/>
                <w:szCs w:val="20"/>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54956609" w14:textId="77777777" w:rsidR="009F5485" w:rsidRPr="00DB4A57" w:rsidRDefault="009F5485" w:rsidP="00E4332F">
            <w:pPr>
              <w:jc w:val="both"/>
              <w:rPr>
                <w:sz w:val="20"/>
                <w:szCs w:val="20"/>
              </w:rPr>
            </w:pPr>
            <w:r w:rsidRPr="00DB4A57">
              <w:rPr>
                <w:sz w:val="20"/>
                <w:szCs w:val="20"/>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02785425" w14:textId="77777777" w:rsidR="009F5485" w:rsidRPr="00DB4A57" w:rsidRDefault="009F5485" w:rsidP="00E4332F">
            <w:pPr>
              <w:jc w:val="both"/>
              <w:rPr>
                <w:sz w:val="20"/>
                <w:szCs w:val="20"/>
              </w:rPr>
            </w:pPr>
            <w:r w:rsidRPr="00DB4A57">
              <w:rPr>
                <w:sz w:val="20"/>
                <w:szCs w:val="20"/>
              </w:rPr>
              <w:t>5.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D40BFFE" w14:textId="77777777" w:rsidR="009F5485" w:rsidRPr="00DB4A57" w:rsidRDefault="009F5485" w:rsidP="00E4332F">
            <w:pPr>
              <w:jc w:val="both"/>
              <w:rPr>
                <w:sz w:val="20"/>
                <w:szCs w:val="20"/>
              </w:rPr>
            </w:pPr>
            <w:r w:rsidRPr="00DB4A57">
              <w:rPr>
                <w:sz w:val="20"/>
                <w:szCs w:val="20"/>
              </w:rPr>
              <w:t>6.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8126817" w14:textId="77777777" w:rsidR="009F5485" w:rsidRPr="00DB4A57" w:rsidRDefault="009F5485" w:rsidP="00E4332F">
            <w:pPr>
              <w:autoSpaceDE w:val="0"/>
              <w:jc w:val="both"/>
              <w:rPr>
                <w:sz w:val="20"/>
                <w:szCs w:val="20"/>
              </w:rPr>
            </w:pPr>
          </w:p>
        </w:tc>
      </w:tr>
      <w:tr w:rsidR="00C455EF" w:rsidRPr="00DB4A57" w14:paraId="666BFDD9" w14:textId="77777777" w:rsidTr="009D70D1">
        <w:tc>
          <w:tcPr>
            <w:tcW w:w="555" w:type="dxa"/>
            <w:gridSpan w:val="2"/>
            <w:vMerge w:val="restart"/>
            <w:shd w:val="clear" w:color="auto" w:fill="auto"/>
            <w:vAlign w:val="center"/>
          </w:tcPr>
          <w:p w14:paraId="6F3BE294" w14:textId="77777777" w:rsidR="00C455EF" w:rsidRPr="00DB4A57" w:rsidRDefault="00C455EF" w:rsidP="009D70D1">
            <w:pPr>
              <w:autoSpaceDE w:val="0"/>
              <w:jc w:val="center"/>
              <w:rPr>
                <w:b/>
                <w:sz w:val="20"/>
                <w:szCs w:val="20"/>
              </w:rPr>
            </w:pPr>
            <w:r w:rsidRPr="00DB4A57">
              <w:rPr>
                <w:b/>
                <w:sz w:val="20"/>
                <w:szCs w:val="20"/>
              </w:rPr>
              <w:lastRenderedPageBreak/>
              <w:t>19</w:t>
            </w:r>
          </w:p>
        </w:tc>
        <w:tc>
          <w:tcPr>
            <w:tcW w:w="4690" w:type="dxa"/>
            <w:shd w:val="clear" w:color="auto" w:fill="auto"/>
          </w:tcPr>
          <w:p w14:paraId="67702A98" w14:textId="77777777" w:rsidR="00C455EF" w:rsidRPr="00DB4A57" w:rsidRDefault="00C455EF" w:rsidP="009D70D1">
            <w:pPr>
              <w:autoSpaceDE w:val="0"/>
              <w:jc w:val="both"/>
              <w:rPr>
                <w:b/>
                <w:sz w:val="22"/>
                <w:szCs w:val="22"/>
              </w:rPr>
            </w:pPr>
            <w:r w:rsidRPr="00DB4A57">
              <w:rPr>
                <w:b/>
                <w:sz w:val="22"/>
                <w:szCs w:val="22"/>
              </w:rPr>
              <w:t>Форма заявки на участие в запросе котировок</w:t>
            </w:r>
            <w:r w:rsidR="00FF7C16" w:rsidRPr="00DB4A57">
              <w:rPr>
                <w:b/>
                <w:sz w:val="22"/>
                <w:szCs w:val="22"/>
              </w:rPr>
              <w:t>.</w:t>
            </w:r>
          </w:p>
          <w:p w14:paraId="551EF989" w14:textId="77777777" w:rsidR="00FF7C16" w:rsidRPr="00DB4A57" w:rsidRDefault="00FF7C16" w:rsidP="009D70D1">
            <w:pPr>
              <w:autoSpaceDE w:val="0"/>
              <w:jc w:val="both"/>
              <w:rPr>
                <w:b/>
                <w:sz w:val="20"/>
                <w:szCs w:val="20"/>
              </w:rPr>
            </w:pPr>
            <w:r w:rsidRPr="00DB4A57">
              <w:rPr>
                <w:b/>
                <w:sz w:val="22"/>
                <w:szCs w:val="22"/>
              </w:rPr>
              <w:t>Требования к участникам процедур закупки, условия допуска</w:t>
            </w:r>
          </w:p>
        </w:tc>
        <w:tc>
          <w:tcPr>
            <w:tcW w:w="4678" w:type="dxa"/>
            <w:shd w:val="clear" w:color="auto" w:fill="auto"/>
          </w:tcPr>
          <w:p w14:paraId="2057E153" w14:textId="77777777" w:rsidR="00C455EF" w:rsidRPr="00DB4A57" w:rsidRDefault="00C455EF" w:rsidP="009D70D1">
            <w:pPr>
              <w:autoSpaceDE w:val="0"/>
              <w:jc w:val="both"/>
              <w:rPr>
                <w:sz w:val="20"/>
                <w:szCs w:val="20"/>
              </w:rPr>
            </w:pPr>
            <w:r w:rsidRPr="00DB4A57">
              <w:rPr>
                <w:sz w:val="20"/>
                <w:szCs w:val="20"/>
              </w:rPr>
              <w:t xml:space="preserve">Приложение №1 к настоящему извещению о проведении запроса котировок </w:t>
            </w:r>
          </w:p>
        </w:tc>
      </w:tr>
      <w:tr w:rsidR="00C455EF" w:rsidRPr="00DB4A57" w14:paraId="1E5F9846" w14:textId="77777777" w:rsidTr="009D70D1">
        <w:tc>
          <w:tcPr>
            <w:tcW w:w="555" w:type="dxa"/>
            <w:gridSpan w:val="2"/>
            <w:vMerge/>
            <w:shd w:val="clear" w:color="auto" w:fill="auto"/>
            <w:vAlign w:val="center"/>
          </w:tcPr>
          <w:p w14:paraId="57F65FB9" w14:textId="77777777" w:rsidR="00C455EF" w:rsidRPr="00DB4A57" w:rsidRDefault="00C455EF" w:rsidP="009D70D1">
            <w:pPr>
              <w:autoSpaceDE w:val="0"/>
              <w:rPr>
                <w:sz w:val="20"/>
                <w:szCs w:val="20"/>
              </w:rPr>
            </w:pPr>
          </w:p>
        </w:tc>
        <w:tc>
          <w:tcPr>
            <w:tcW w:w="9368" w:type="dxa"/>
            <w:gridSpan w:val="2"/>
            <w:shd w:val="clear" w:color="auto" w:fill="auto"/>
            <w:vAlign w:val="center"/>
          </w:tcPr>
          <w:p w14:paraId="21C319A5" w14:textId="77777777" w:rsidR="00C455EF" w:rsidRPr="00DB4A57" w:rsidRDefault="00673713" w:rsidP="009D70D1">
            <w:pPr>
              <w:autoSpaceDE w:val="0"/>
              <w:ind w:left="394"/>
              <w:jc w:val="both"/>
              <w:rPr>
                <w:sz w:val="20"/>
                <w:szCs w:val="20"/>
              </w:rPr>
            </w:pPr>
            <w:r w:rsidRPr="00DB4A57">
              <w:rPr>
                <w:sz w:val="20"/>
                <w:szCs w:val="20"/>
              </w:rPr>
              <w:t>1.</w:t>
            </w:r>
            <w:r w:rsidR="00C455EF" w:rsidRPr="00DB4A57">
              <w:rPr>
                <w:sz w:val="20"/>
                <w:szCs w:val="20"/>
              </w:rPr>
              <w:t>Заявка должна соответствовать Форме №1 заявки запроса котировок (Приложение №1 к извещению о проведении запроса котировок).</w:t>
            </w:r>
          </w:p>
          <w:p w14:paraId="54BB95D3" w14:textId="77777777" w:rsidR="00FF7C16" w:rsidRPr="00DB4A57" w:rsidRDefault="00FF7C16" w:rsidP="00FF7C16">
            <w:pPr>
              <w:autoSpaceDE w:val="0"/>
              <w:autoSpaceDN w:val="0"/>
              <w:adjustRightInd w:val="0"/>
              <w:ind w:firstLine="709"/>
              <w:jc w:val="both"/>
              <w:outlineLvl w:val="1"/>
              <w:rPr>
                <w:sz w:val="20"/>
                <w:szCs w:val="20"/>
              </w:rPr>
            </w:pPr>
            <w:r w:rsidRPr="00DB4A57">
              <w:rPr>
                <w:sz w:val="20"/>
                <w:szCs w:val="20"/>
              </w:rPr>
              <w:t>2.Требования к участникам процедур закупки, условия допуска.</w:t>
            </w:r>
          </w:p>
          <w:p w14:paraId="3B6F930C" w14:textId="77777777" w:rsidR="00FF7C16" w:rsidRPr="00DB4A57" w:rsidRDefault="00FF7C16" w:rsidP="00FF7C16">
            <w:pPr>
              <w:autoSpaceDE w:val="0"/>
              <w:autoSpaceDN w:val="0"/>
              <w:adjustRightInd w:val="0"/>
              <w:ind w:firstLine="709"/>
              <w:jc w:val="both"/>
              <w:rPr>
                <w:sz w:val="20"/>
                <w:szCs w:val="20"/>
              </w:rPr>
            </w:pPr>
            <w:r w:rsidRPr="00DB4A57">
              <w:rPr>
                <w:sz w:val="20"/>
                <w:szCs w:val="20"/>
              </w:rPr>
              <w:t>2.1.Обязательные требования к участникам закупок:</w:t>
            </w:r>
          </w:p>
          <w:p w14:paraId="4131DEAB" w14:textId="43FFE9D1" w:rsidR="00E4332F" w:rsidRPr="00E4332F" w:rsidRDefault="00E4332F" w:rsidP="00E4332F">
            <w:pPr>
              <w:autoSpaceDE w:val="0"/>
              <w:autoSpaceDN w:val="0"/>
              <w:adjustRightInd w:val="0"/>
              <w:ind w:firstLine="709"/>
              <w:jc w:val="both"/>
              <w:rPr>
                <w:sz w:val="20"/>
                <w:szCs w:val="20"/>
              </w:rPr>
            </w:pPr>
            <w:r>
              <w:rPr>
                <w:sz w:val="20"/>
                <w:szCs w:val="20"/>
              </w:rPr>
              <w:t>1</w:t>
            </w:r>
            <w:r w:rsidRPr="00E4332F">
              <w:rPr>
                <w:sz w:val="20"/>
                <w:szCs w:val="20"/>
              </w:rPr>
              <w:t>)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2D85EE6" w14:textId="4BB9CE11" w:rsidR="00E4332F" w:rsidRPr="00E4332F" w:rsidRDefault="00E4332F" w:rsidP="00E4332F">
            <w:pPr>
              <w:autoSpaceDE w:val="0"/>
              <w:autoSpaceDN w:val="0"/>
              <w:adjustRightInd w:val="0"/>
              <w:ind w:firstLine="709"/>
              <w:jc w:val="both"/>
              <w:rPr>
                <w:sz w:val="20"/>
                <w:szCs w:val="20"/>
              </w:rPr>
            </w:pPr>
            <w:r w:rsidRPr="00E4332F">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BD7AD7"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w:t>
            </w:r>
            <w:r w:rsidRPr="00E4332F">
              <w:rPr>
                <w:sz w:val="20"/>
                <w:szCs w:val="20"/>
              </w:rPr>
              <w:lastRenderedPageBreak/>
              <w:t>процедурах закупок;</w:t>
            </w:r>
          </w:p>
          <w:p w14:paraId="5F15FDFF" w14:textId="46B82821" w:rsidR="00E4332F" w:rsidRPr="00E4332F" w:rsidRDefault="00E4332F" w:rsidP="00E4332F">
            <w:pPr>
              <w:autoSpaceDE w:val="0"/>
              <w:autoSpaceDN w:val="0"/>
              <w:adjustRightInd w:val="0"/>
              <w:ind w:firstLine="709"/>
              <w:jc w:val="both"/>
              <w:rPr>
                <w:sz w:val="20"/>
                <w:szCs w:val="20"/>
              </w:rPr>
            </w:pPr>
            <w:r w:rsidRPr="00E4332F">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D5986B" w14:textId="21E8516F" w:rsidR="00E4332F" w:rsidRPr="00E4332F" w:rsidRDefault="00E4332F" w:rsidP="00E4332F">
            <w:pPr>
              <w:autoSpaceDE w:val="0"/>
              <w:autoSpaceDN w:val="0"/>
              <w:adjustRightInd w:val="0"/>
              <w:ind w:firstLine="709"/>
              <w:jc w:val="both"/>
              <w:rPr>
                <w:sz w:val="20"/>
                <w:szCs w:val="20"/>
              </w:rPr>
            </w:pPr>
            <w:r w:rsidRPr="00E4332F">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24A08E" w14:textId="6888C1D3" w:rsidR="00E4332F" w:rsidRPr="00E4332F" w:rsidRDefault="00E4332F" w:rsidP="00E4332F">
            <w:pPr>
              <w:autoSpaceDE w:val="0"/>
              <w:autoSpaceDN w:val="0"/>
              <w:adjustRightInd w:val="0"/>
              <w:ind w:firstLine="709"/>
              <w:jc w:val="both"/>
              <w:rPr>
                <w:sz w:val="20"/>
                <w:szCs w:val="20"/>
              </w:rPr>
            </w:pPr>
            <w:r w:rsidRPr="00E4332F">
              <w:rPr>
                <w:sz w:val="20"/>
                <w:szCs w:val="20"/>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D301704"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612A5DF" w14:textId="2050E344" w:rsidR="00E4332F" w:rsidRPr="00E4332F" w:rsidRDefault="00E4332F" w:rsidP="00E4332F">
            <w:pPr>
              <w:autoSpaceDE w:val="0"/>
              <w:autoSpaceDN w:val="0"/>
              <w:adjustRightInd w:val="0"/>
              <w:ind w:firstLine="709"/>
              <w:jc w:val="both"/>
              <w:rPr>
                <w:sz w:val="20"/>
                <w:szCs w:val="20"/>
              </w:rPr>
            </w:pPr>
            <w:r w:rsidRPr="00E4332F">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4722479" w14:textId="44C042D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9EDDBDF"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9) участник закупки не является офшорной компанией.  </w:t>
            </w:r>
          </w:p>
          <w:p w14:paraId="791CA37A" w14:textId="77777777" w:rsidR="00E4332F" w:rsidRDefault="00E4332F" w:rsidP="00E4332F">
            <w:pPr>
              <w:autoSpaceDE w:val="0"/>
              <w:autoSpaceDN w:val="0"/>
              <w:adjustRightInd w:val="0"/>
              <w:ind w:firstLine="709"/>
              <w:jc w:val="both"/>
              <w:rPr>
                <w:sz w:val="20"/>
                <w:szCs w:val="20"/>
              </w:rPr>
            </w:pPr>
            <w:r w:rsidRPr="00E4332F">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3.9.1 Полож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p w14:paraId="5517F0D7" w14:textId="77777777" w:rsidR="001867EB" w:rsidRPr="001867EB" w:rsidRDefault="00FF7C16" w:rsidP="001867EB">
            <w:pPr>
              <w:autoSpaceDE w:val="0"/>
              <w:autoSpaceDN w:val="0"/>
              <w:adjustRightInd w:val="0"/>
              <w:ind w:firstLine="709"/>
              <w:jc w:val="both"/>
              <w:rPr>
                <w:sz w:val="20"/>
                <w:szCs w:val="20"/>
              </w:rPr>
            </w:pPr>
            <w:r w:rsidRPr="00DB4A57">
              <w:rPr>
                <w:sz w:val="20"/>
                <w:szCs w:val="20"/>
              </w:rPr>
              <w:t>5.</w:t>
            </w:r>
            <w:r w:rsidR="001867EB">
              <w:rPr>
                <w:sz w:val="20"/>
                <w:szCs w:val="20"/>
              </w:rPr>
              <w:t xml:space="preserve"> </w:t>
            </w:r>
            <w:r w:rsidR="001867EB" w:rsidRPr="001867EB">
              <w:rPr>
                <w:sz w:val="20"/>
                <w:szCs w:val="20"/>
              </w:rPr>
              <w:t>При осуществлении закупки Заказчик отказывает в допуске к участию в процедурах закупок в случаях:</w:t>
            </w:r>
          </w:p>
          <w:p w14:paraId="127F3A01" w14:textId="77777777" w:rsidR="001867EB" w:rsidRPr="001867EB" w:rsidRDefault="001867EB" w:rsidP="001867EB">
            <w:pPr>
              <w:autoSpaceDE w:val="0"/>
              <w:autoSpaceDN w:val="0"/>
              <w:adjustRightInd w:val="0"/>
              <w:jc w:val="both"/>
              <w:rPr>
                <w:sz w:val="20"/>
                <w:szCs w:val="20"/>
              </w:rPr>
            </w:pPr>
            <w:r w:rsidRPr="001867EB">
              <w:rPr>
                <w:sz w:val="20"/>
                <w:szCs w:val="20"/>
              </w:rPr>
              <w:t>1) непредставления обязательных документов либо наличия в таких документах недостоверных сведений;</w:t>
            </w:r>
          </w:p>
          <w:p w14:paraId="35E1004C" w14:textId="77777777" w:rsidR="001867EB" w:rsidRPr="001867EB" w:rsidRDefault="001867EB" w:rsidP="001867EB">
            <w:pPr>
              <w:autoSpaceDE w:val="0"/>
              <w:autoSpaceDN w:val="0"/>
              <w:adjustRightInd w:val="0"/>
              <w:jc w:val="both"/>
              <w:rPr>
                <w:sz w:val="20"/>
                <w:szCs w:val="20"/>
              </w:rPr>
            </w:pPr>
            <w:r w:rsidRPr="001867EB">
              <w:rPr>
                <w:sz w:val="20"/>
                <w:szCs w:val="20"/>
              </w:rPr>
              <w:t>2) несоответствия участника процедуры закупки требованиям, установленным документацией о закупке;</w:t>
            </w:r>
          </w:p>
          <w:p w14:paraId="13D52579" w14:textId="77777777" w:rsidR="001867EB" w:rsidRPr="001867EB" w:rsidRDefault="001867EB" w:rsidP="001867EB">
            <w:pPr>
              <w:autoSpaceDE w:val="0"/>
              <w:autoSpaceDN w:val="0"/>
              <w:adjustRightInd w:val="0"/>
              <w:jc w:val="both"/>
              <w:rPr>
                <w:sz w:val="20"/>
                <w:szCs w:val="20"/>
              </w:rPr>
            </w:pPr>
            <w:r w:rsidRPr="001867EB">
              <w:rPr>
                <w:sz w:val="20"/>
                <w:szCs w:val="20"/>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3FA6861" w14:textId="4DAA1B44" w:rsidR="001867EB" w:rsidRPr="001867EB" w:rsidRDefault="001867EB" w:rsidP="001867EB">
            <w:pPr>
              <w:autoSpaceDE w:val="0"/>
              <w:autoSpaceDN w:val="0"/>
              <w:adjustRightInd w:val="0"/>
              <w:jc w:val="both"/>
              <w:rPr>
                <w:sz w:val="20"/>
                <w:szCs w:val="20"/>
              </w:rPr>
            </w:pPr>
            <w:r w:rsidRPr="001867EB">
              <w:rPr>
                <w:sz w:val="20"/>
                <w:szCs w:val="20"/>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3883144D" w14:textId="77777777" w:rsidR="001867EB" w:rsidRPr="001867EB" w:rsidRDefault="001867EB" w:rsidP="001867EB">
            <w:pPr>
              <w:autoSpaceDE w:val="0"/>
              <w:autoSpaceDN w:val="0"/>
              <w:adjustRightInd w:val="0"/>
              <w:jc w:val="both"/>
              <w:rPr>
                <w:sz w:val="20"/>
                <w:szCs w:val="20"/>
              </w:rPr>
            </w:pPr>
            <w:r w:rsidRPr="001867EB">
              <w:rPr>
                <w:sz w:val="20"/>
                <w:szCs w:val="20"/>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64961309" w14:textId="11E52D68" w:rsidR="001867EB" w:rsidRDefault="001867EB" w:rsidP="001867EB">
            <w:pPr>
              <w:autoSpaceDE w:val="0"/>
              <w:autoSpaceDN w:val="0"/>
              <w:adjustRightInd w:val="0"/>
              <w:jc w:val="both"/>
              <w:rPr>
                <w:sz w:val="20"/>
                <w:szCs w:val="20"/>
              </w:rPr>
            </w:pPr>
            <w:r w:rsidRPr="001867EB">
              <w:rPr>
                <w:sz w:val="20"/>
                <w:szCs w:val="20"/>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w:t>
            </w:r>
            <w:r w:rsidRPr="001867EB">
              <w:rPr>
                <w:sz w:val="20"/>
                <w:szCs w:val="20"/>
              </w:rPr>
              <w:lastRenderedPageBreak/>
              <w:t>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F2E9B14" w14:textId="773FC5D9" w:rsidR="0021158B" w:rsidRPr="00DB4A57" w:rsidRDefault="00FF7C16" w:rsidP="001867EB">
            <w:pPr>
              <w:ind w:firstLine="709"/>
              <w:jc w:val="both"/>
              <w:rPr>
                <w:b/>
                <w:sz w:val="20"/>
                <w:szCs w:val="20"/>
              </w:rPr>
            </w:pPr>
            <w:r w:rsidRPr="00DB4A57">
              <w:rPr>
                <w:b/>
                <w:sz w:val="20"/>
                <w:szCs w:val="20"/>
              </w:rPr>
              <w:t>6</w:t>
            </w:r>
            <w:r w:rsidR="00673713" w:rsidRPr="00DB4A57">
              <w:rPr>
                <w:b/>
                <w:sz w:val="20"/>
                <w:szCs w:val="20"/>
              </w:rPr>
              <w:t>.</w:t>
            </w:r>
            <w:r w:rsidR="00E4332F">
              <w:rPr>
                <w:b/>
                <w:sz w:val="20"/>
                <w:szCs w:val="20"/>
              </w:rPr>
              <w:t xml:space="preserve"> К</w:t>
            </w:r>
            <w:r w:rsidR="0021158B" w:rsidRPr="00DB4A57">
              <w:rPr>
                <w:b/>
                <w:sz w:val="20"/>
                <w:szCs w:val="20"/>
              </w:rPr>
              <w:t>отировочная заявка должна содержать следующие документы:</w:t>
            </w:r>
          </w:p>
          <w:p w14:paraId="23D0725D"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Заявка на участие в запросе котировок должна содержать: </w:t>
            </w:r>
          </w:p>
          <w:p w14:paraId="0EC02431"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1) при заключении договора на поставку товара:</w:t>
            </w:r>
          </w:p>
          <w:p w14:paraId="7C392D6F"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p>
          <w:p w14:paraId="38910006"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DBAB408"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6E99662E"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0DF1D34C"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3) при заключении договора на выполнение работы или оказание услуги, для выполнения или оказания которых используется товар:</w:t>
            </w:r>
          </w:p>
          <w:p w14:paraId="1143C355"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FA95A9C"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4F05FE7E"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237AF904" w14:textId="7F6AADBD" w:rsidR="00E4332F" w:rsidRDefault="00E4332F" w:rsidP="00E4332F">
            <w:pPr>
              <w:autoSpaceDE w:val="0"/>
              <w:autoSpaceDN w:val="0"/>
              <w:adjustRightInd w:val="0"/>
              <w:ind w:firstLine="709"/>
              <w:jc w:val="both"/>
              <w:rPr>
                <w:sz w:val="20"/>
                <w:szCs w:val="20"/>
              </w:rPr>
            </w:pPr>
            <w:r w:rsidRPr="00E4332F">
              <w:rPr>
                <w:sz w:val="20"/>
                <w:szCs w:val="20"/>
              </w:rPr>
              <w:t>Заявка на участие в запросе котировок должна содержать документы и информацию, указанные в подпунктах «а», «д» пункта 4.1.3.2 Положения.</w:t>
            </w:r>
            <w:r>
              <w:rPr>
                <w:sz w:val="20"/>
                <w:szCs w:val="20"/>
              </w:rPr>
              <w:t>:</w:t>
            </w:r>
          </w:p>
          <w:p w14:paraId="7632C147"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а) документы и информацию об участнике закупки:</w:t>
            </w:r>
          </w:p>
          <w:p w14:paraId="142DB024" w14:textId="47C84947"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Pr>
                <w:sz w:val="20"/>
                <w:szCs w:val="20"/>
              </w:rPr>
              <w:t>закупки</w:t>
            </w:r>
            <w:r w:rsidRPr="00E4332F">
              <w:rPr>
                <w:sz w:val="20"/>
                <w:szCs w:val="20"/>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Pr="00E4332F">
              <w:rPr>
                <w:sz w:val="20"/>
                <w:szCs w:val="20"/>
              </w:rPr>
              <w:t>;</w:t>
            </w:r>
          </w:p>
          <w:p w14:paraId="37CB058F" w14:textId="3C0F31DF"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согласие участника закупки на обработку персональных данных (для физического лица);</w:t>
            </w:r>
          </w:p>
          <w:p w14:paraId="3CF0CE44" w14:textId="2FE4A59D"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w:t>
            </w:r>
            <w:r>
              <w:rPr>
                <w:sz w:val="20"/>
                <w:szCs w:val="20"/>
              </w:rPr>
              <w:t xml:space="preserve"> </w:t>
            </w:r>
            <w:r w:rsidRPr="00E4332F">
              <w:rPr>
                <w:sz w:val="20"/>
                <w:szCs w:val="20"/>
              </w:rPr>
              <w:t xml:space="preserve">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6DCFF40" w14:textId="31CC19F5"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документ, подтверждающий полномочия лица на осуществление действий</w:t>
            </w:r>
            <w:r>
              <w:rPr>
                <w:sz w:val="20"/>
                <w:szCs w:val="20"/>
              </w:rPr>
              <w:t xml:space="preserve"> </w:t>
            </w:r>
            <w:r w:rsidRPr="00E4332F">
              <w:rPr>
                <w:sz w:val="20"/>
                <w:szCs w:val="20"/>
              </w:rPr>
              <w:t xml:space="preserve">от имени участника </w:t>
            </w:r>
            <w:r>
              <w:rPr>
                <w:sz w:val="20"/>
                <w:szCs w:val="20"/>
              </w:rPr>
              <w:t>закупки</w:t>
            </w:r>
            <w:r w:rsidRPr="00E4332F">
              <w:rPr>
                <w:sz w:val="20"/>
                <w:szCs w:val="20"/>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w:t>
            </w:r>
            <w:r w:rsidRPr="00E4332F">
              <w:rPr>
                <w:sz w:val="20"/>
                <w:szCs w:val="20"/>
              </w:rPr>
              <w:lastRenderedPageBreak/>
              <w:t xml:space="preserve">правом действовать от имени участника </w:t>
            </w:r>
            <w:r>
              <w:rPr>
                <w:sz w:val="20"/>
                <w:szCs w:val="20"/>
              </w:rPr>
              <w:t>закупки</w:t>
            </w:r>
            <w:r w:rsidRPr="00E4332F">
              <w:rPr>
                <w:sz w:val="20"/>
                <w:szCs w:val="20"/>
              </w:rPr>
              <w:t xml:space="preserve"> без доверенности (далее в настоящем разделе – руководитель). В случае, если от имени участника </w:t>
            </w:r>
            <w:r>
              <w:rPr>
                <w:sz w:val="20"/>
                <w:szCs w:val="20"/>
              </w:rPr>
              <w:t>закупки</w:t>
            </w:r>
            <w:r w:rsidRPr="00E4332F">
              <w:rPr>
                <w:sz w:val="20"/>
                <w:szCs w:val="20"/>
              </w:rPr>
              <w:t xml:space="preserve"> действует иное лицо, заявка на участие в </w:t>
            </w:r>
            <w:r>
              <w:rPr>
                <w:sz w:val="20"/>
                <w:szCs w:val="20"/>
              </w:rPr>
              <w:t>закупке</w:t>
            </w:r>
            <w:r w:rsidRPr="00E4332F">
              <w:rPr>
                <w:sz w:val="20"/>
                <w:szCs w:val="20"/>
              </w:rPr>
              <w:t xml:space="preserve"> должна содержать также доверенность на осуществление действий от имени участника </w:t>
            </w:r>
            <w:r>
              <w:rPr>
                <w:sz w:val="20"/>
                <w:szCs w:val="20"/>
              </w:rPr>
              <w:t>закупки</w:t>
            </w:r>
            <w:r w:rsidRPr="00E4332F">
              <w:rPr>
                <w:sz w:val="20"/>
                <w:szCs w:val="20"/>
              </w:rPr>
              <w:t xml:space="preserve">, заверенную печатью участника </w:t>
            </w:r>
            <w:r>
              <w:rPr>
                <w:sz w:val="20"/>
                <w:szCs w:val="20"/>
              </w:rPr>
              <w:t>закупки</w:t>
            </w:r>
            <w:r w:rsidRPr="00E4332F">
              <w:rPr>
                <w:sz w:val="20"/>
                <w:szCs w:val="20"/>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Pr>
                <w:sz w:val="20"/>
                <w:szCs w:val="20"/>
              </w:rPr>
              <w:t>закупке</w:t>
            </w:r>
            <w:r w:rsidRPr="00E4332F">
              <w:rPr>
                <w:sz w:val="20"/>
                <w:szCs w:val="20"/>
              </w:rPr>
              <w:t xml:space="preserve"> должна содержать также документ, подтверждающий полномочия такого лица;</w:t>
            </w:r>
          </w:p>
          <w:p w14:paraId="6738FE95" w14:textId="5BB8D808"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 xml:space="preserve">копии учредительных документов участника </w:t>
            </w:r>
            <w:r>
              <w:rPr>
                <w:sz w:val="20"/>
                <w:szCs w:val="20"/>
              </w:rPr>
              <w:t>закупки</w:t>
            </w:r>
            <w:r w:rsidRPr="00E4332F">
              <w:rPr>
                <w:sz w:val="20"/>
                <w:szCs w:val="20"/>
              </w:rPr>
              <w:t xml:space="preserve"> (для юридического лица);</w:t>
            </w:r>
          </w:p>
          <w:p w14:paraId="108B8D26" w14:textId="2FFB5610"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Pr>
                <w:sz w:val="20"/>
                <w:szCs w:val="20"/>
              </w:rPr>
              <w:t>закупки</w:t>
            </w:r>
            <w:r w:rsidRPr="00E4332F">
              <w:rPr>
                <w:sz w:val="20"/>
                <w:szCs w:val="20"/>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Pr>
                <w:sz w:val="20"/>
                <w:szCs w:val="20"/>
              </w:rPr>
              <w:t>закупке</w:t>
            </w:r>
            <w:r w:rsidRPr="00E4332F">
              <w:rPr>
                <w:sz w:val="20"/>
                <w:szCs w:val="20"/>
              </w:rPr>
              <w:t>, обеспечения исполнения договора является крупной сделкой.</w:t>
            </w:r>
          </w:p>
          <w:p w14:paraId="54B29750" w14:textId="77777777" w:rsidR="00E4332F" w:rsidRPr="00E4332F" w:rsidRDefault="00E4332F" w:rsidP="00E4332F">
            <w:pPr>
              <w:autoSpaceDE w:val="0"/>
              <w:autoSpaceDN w:val="0"/>
              <w:adjustRightInd w:val="0"/>
              <w:ind w:firstLine="709"/>
              <w:jc w:val="both"/>
              <w:rPr>
                <w:sz w:val="20"/>
                <w:szCs w:val="20"/>
              </w:rPr>
            </w:pPr>
            <w:r w:rsidRPr="00E4332F">
              <w:rPr>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F17027" w14:textId="2C92A9FE" w:rsidR="00E4332F" w:rsidRPr="00E4332F" w:rsidRDefault="00E4332F" w:rsidP="00E4332F">
            <w:pPr>
              <w:autoSpaceDE w:val="0"/>
              <w:autoSpaceDN w:val="0"/>
              <w:adjustRightInd w:val="0"/>
              <w:ind w:firstLine="709"/>
              <w:jc w:val="both"/>
              <w:rPr>
                <w:sz w:val="20"/>
                <w:szCs w:val="20"/>
              </w:rPr>
            </w:pPr>
            <w:r w:rsidRPr="00E4332F">
              <w:rPr>
                <w:sz w:val="20"/>
                <w:szCs w:val="20"/>
              </w:rPr>
              <w:t xml:space="preserve">В случае если получение указанного решения до истечения срока подачи заявок на участие в </w:t>
            </w:r>
            <w:r>
              <w:rPr>
                <w:sz w:val="20"/>
                <w:szCs w:val="20"/>
              </w:rPr>
              <w:t>закупке</w:t>
            </w:r>
            <w:r w:rsidRPr="00E4332F">
              <w:rPr>
                <w:sz w:val="20"/>
                <w:szCs w:val="20"/>
              </w:rPr>
              <w:t xml:space="preserve">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2BF0F5E" w14:textId="510FB7DC" w:rsidR="00E4332F" w:rsidRPr="00E4332F" w:rsidRDefault="00E4332F" w:rsidP="00E4332F">
            <w:pPr>
              <w:autoSpaceDE w:val="0"/>
              <w:autoSpaceDN w:val="0"/>
              <w:adjustRightInd w:val="0"/>
              <w:ind w:firstLine="709"/>
              <w:jc w:val="both"/>
              <w:rPr>
                <w:sz w:val="20"/>
                <w:szCs w:val="20"/>
              </w:rPr>
            </w:pPr>
            <w:r>
              <w:rPr>
                <w:sz w:val="20"/>
                <w:szCs w:val="20"/>
              </w:rPr>
              <w:t xml:space="preserve">- </w:t>
            </w:r>
            <w:r w:rsidRPr="00E4332F">
              <w:rPr>
                <w:sz w:val="20"/>
                <w:szCs w:val="20"/>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3A983B13" w14:textId="6E88C686" w:rsidR="00E4332F" w:rsidRDefault="00683EC8" w:rsidP="00E4332F">
            <w:pPr>
              <w:autoSpaceDE w:val="0"/>
              <w:autoSpaceDN w:val="0"/>
              <w:adjustRightInd w:val="0"/>
              <w:ind w:firstLine="709"/>
              <w:jc w:val="both"/>
              <w:rPr>
                <w:sz w:val="20"/>
                <w:szCs w:val="20"/>
              </w:rPr>
            </w:pPr>
            <w:r>
              <w:rPr>
                <w:sz w:val="20"/>
                <w:szCs w:val="20"/>
              </w:rPr>
              <w:t xml:space="preserve">- </w:t>
            </w:r>
            <w:r w:rsidR="00E4332F" w:rsidRPr="00E4332F">
              <w:rPr>
                <w:sz w:val="20"/>
                <w:szCs w:val="20"/>
              </w:rPr>
              <w:t xml:space="preserve">документы, подтверждающие соответствие участника </w:t>
            </w:r>
            <w:r>
              <w:rPr>
                <w:sz w:val="20"/>
                <w:szCs w:val="20"/>
              </w:rPr>
              <w:t>закупки</w:t>
            </w:r>
            <w:r w:rsidRPr="00E4332F">
              <w:rPr>
                <w:sz w:val="20"/>
                <w:szCs w:val="20"/>
              </w:rPr>
              <w:t xml:space="preserve"> </w:t>
            </w:r>
            <w:r w:rsidR="00E4332F" w:rsidRPr="00E4332F">
              <w:rPr>
                <w:sz w:val="20"/>
                <w:szCs w:val="20"/>
              </w:rPr>
              <w:t xml:space="preserve">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Pr>
                <w:sz w:val="20"/>
                <w:szCs w:val="20"/>
              </w:rPr>
              <w:t>закупки</w:t>
            </w:r>
            <w:r w:rsidRPr="00E4332F">
              <w:rPr>
                <w:sz w:val="20"/>
                <w:szCs w:val="20"/>
              </w:rPr>
              <w:t xml:space="preserve"> </w:t>
            </w:r>
            <w:r w:rsidR="00E4332F" w:rsidRPr="00E4332F">
              <w:rPr>
                <w:sz w:val="20"/>
                <w:szCs w:val="20"/>
              </w:rPr>
              <w:t>требованиям, установленным в соответствии с подпунктами 2 – 8   пункта 3.9.1 Положения</w:t>
            </w:r>
            <w:r>
              <w:rPr>
                <w:sz w:val="20"/>
                <w:szCs w:val="20"/>
              </w:rPr>
              <w:t>;</w:t>
            </w:r>
          </w:p>
          <w:p w14:paraId="1034E73D" w14:textId="7C883DD9" w:rsidR="00683EC8" w:rsidRDefault="00683EC8" w:rsidP="00E4332F">
            <w:pPr>
              <w:autoSpaceDE w:val="0"/>
              <w:autoSpaceDN w:val="0"/>
              <w:adjustRightInd w:val="0"/>
              <w:ind w:firstLine="709"/>
              <w:jc w:val="both"/>
              <w:rPr>
                <w:sz w:val="20"/>
                <w:szCs w:val="20"/>
              </w:rPr>
            </w:pPr>
            <w:r>
              <w:rPr>
                <w:sz w:val="20"/>
                <w:szCs w:val="20"/>
              </w:rPr>
              <w:t>- предложение о цене договора.</w:t>
            </w:r>
          </w:p>
          <w:p w14:paraId="59052736" w14:textId="77777777" w:rsidR="00E4332F" w:rsidRDefault="00E4332F" w:rsidP="00E4332F">
            <w:pPr>
              <w:autoSpaceDE w:val="0"/>
              <w:autoSpaceDN w:val="0"/>
              <w:adjustRightInd w:val="0"/>
              <w:ind w:firstLine="709"/>
              <w:jc w:val="both"/>
              <w:rPr>
                <w:sz w:val="20"/>
                <w:szCs w:val="20"/>
              </w:rPr>
            </w:pPr>
          </w:p>
          <w:p w14:paraId="5BDBE7FC" w14:textId="4A11AF32" w:rsidR="00C455EF" w:rsidRPr="00DB4A57" w:rsidRDefault="00083330" w:rsidP="00E4332F">
            <w:pPr>
              <w:autoSpaceDE w:val="0"/>
              <w:autoSpaceDN w:val="0"/>
              <w:adjustRightInd w:val="0"/>
              <w:ind w:firstLine="709"/>
              <w:jc w:val="both"/>
              <w:rPr>
                <w:sz w:val="20"/>
                <w:szCs w:val="20"/>
              </w:rPr>
            </w:pPr>
            <w:r w:rsidRPr="00DB4A57">
              <w:rPr>
                <w:sz w:val="20"/>
                <w:szCs w:val="20"/>
              </w:rPr>
              <w:t xml:space="preserve">Котировочная заявка подается участником процедуры закупки оператору электронной торговой </w:t>
            </w:r>
            <w:r w:rsidR="00D44145" w:rsidRPr="00DB4A57">
              <w:rPr>
                <w:sz w:val="20"/>
                <w:szCs w:val="20"/>
              </w:rPr>
              <w:t>площадки в</w:t>
            </w:r>
            <w:r w:rsidRPr="00DB4A57">
              <w:rPr>
                <w:sz w:val="20"/>
                <w:szCs w:val="20"/>
              </w:rPr>
              <w:t xml:space="preserve"> срок, указанный в извещении о проведении запроса котировок.</w:t>
            </w:r>
          </w:p>
        </w:tc>
      </w:tr>
      <w:tr w:rsidR="00C455EF" w:rsidRPr="00DB4A57" w14:paraId="6EEF54D2" w14:textId="77777777" w:rsidTr="009D70D1">
        <w:tc>
          <w:tcPr>
            <w:tcW w:w="555" w:type="dxa"/>
            <w:gridSpan w:val="2"/>
            <w:shd w:val="clear" w:color="auto" w:fill="auto"/>
          </w:tcPr>
          <w:p w14:paraId="54617438" w14:textId="77777777" w:rsidR="00C455EF" w:rsidRPr="00DB4A57" w:rsidRDefault="00C455EF" w:rsidP="009D70D1">
            <w:pPr>
              <w:autoSpaceDE w:val="0"/>
              <w:rPr>
                <w:b/>
                <w:sz w:val="20"/>
                <w:szCs w:val="20"/>
              </w:rPr>
            </w:pPr>
            <w:r w:rsidRPr="00DB4A57">
              <w:rPr>
                <w:b/>
                <w:sz w:val="20"/>
                <w:szCs w:val="20"/>
              </w:rPr>
              <w:lastRenderedPageBreak/>
              <w:t>2</w:t>
            </w:r>
            <w:r w:rsidR="00646CE5" w:rsidRPr="00DB4A57">
              <w:rPr>
                <w:b/>
                <w:sz w:val="20"/>
                <w:szCs w:val="20"/>
              </w:rPr>
              <w:t>0</w:t>
            </w:r>
          </w:p>
        </w:tc>
        <w:tc>
          <w:tcPr>
            <w:tcW w:w="4690" w:type="dxa"/>
            <w:shd w:val="clear" w:color="auto" w:fill="auto"/>
            <w:vAlign w:val="center"/>
          </w:tcPr>
          <w:p w14:paraId="39B46A6D" w14:textId="77777777" w:rsidR="00FB30FF" w:rsidRPr="00DB4A57" w:rsidRDefault="001B2400" w:rsidP="009D70D1">
            <w:pPr>
              <w:autoSpaceDE w:val="0"/>
              <w:ind w:left="34"/>
              <w:jc w:val="both"/>
              <w:rPr>
                <w:b/>
                <w:sz w:val="20"/>
                <w:szCs w:val="20"/>
              </w:rPr>
            </w:pPr>
            <w:r w:rsidRPr="00DB4A57">
              <w:rPr>
                <w:b/>
                <w:sz w:val="20"/>
                <w:szCs w:val="20"/>
              </w:rPr>
              <w:t>Порядо</w:t>
            </w:r>
            <w:r w:rsidR="00FD0EE6" w:rsidRPr="00DB4A57">
              <w:rPr>
                <w:b/>
                <w:sz w:val="20"/>
                <w:szCs w:val="20"/>
              </w:rPr>
              <w:t>к предоставления разъяснений,</w:t>
            </w:r>
            <w:r w:rsidR="00FB30FF" w:rsidRPr="00DB4A57">
              <w:rPr>
                <w:b/>
                <w:sz w:val="20"/>
                <w:szCs w:val="20"/>
              </w:rPr>
              <w:t xml:space="preserve"> рассмотрение и оценка котировочных заявок,</w:t>
            </w:r>
          </w:p>
          <w:p w14:paraId="5963A885" w14:textId="77777777" w:rsidR="00C455EF" w:rsidRPr="00DB4A57" w:rsidRDefault="00FD0EE6" w:rsidP="009D70D1">
            <w:pPr>
              <w:autoSpaceDE w:val="0"/>
              <w:ind w:left="34"/>
              <w:jc w:val="both"/>
              <w:rPr>
                <w:b/>
                <w:sz w:val="20"/>
                <w:szCs w:val="20"/>
              </w:rPr>
            </w:pPr>
            <w:r w:rsidRPr="00DB4A57">
              <w:rPr>
                <w:b/>
                <w:sz w:val="20"/>
                <w:szCs w:val="20"/>
              </w:rPr>
              <w:t xml:space="preserve"> проведени</w:t>
            </w:r>
            <w:r w:rsidR="00FB30FF" w:rsidRPr="00DB4A57">
              <w:rPr>
                <w:b/>
                <w:sz w:val="20"/>
                <w:szCs w:val="20"/>
              </w:rPr>
              <w:t>е</w:t>
            </w:r>
            <w:r w:rsidRPr="00DB4A57">
              <w:rPr>
                <w:b/>
                <w:sz w:val="20"/>
                <w:szCs w:val="20"/>
              </w:rPr>
              <w:t xml:space="preserve"> и подведени</w:t>
            </w:r>
            <w:r w:rsidR="00FB30FF" w:rsidRPr="00DB4A57">
              <w:rPr>
                <w:b/>
                <w:sz w:val="20"/>
                <w:szCs w:val="20"/>
              </w:rPr>
              <w:t>е</w:t>
            </w:r>
            <w:r w:rsidRPr="00DB4A57">
              <w:rPr>
                <w:b/>
                <w:sz w:val="20"/>
                <w:szCs w:val="20"/>
              </w:rPr>
              <w:t xml:space="preserve"> итогов запроса котировок</w:t>
            </w:r>
            <w:r w:rsidR="00673713" w:rsidRPr="00DB4A57">
              <w:rPr>
                <w:b/>
                <w:sz w:val="20"/>
                <w:szCs w:val="20"/>
              </w:rPr>
              <w:t>. Заключение договора по итогам запроса котировок</w:t>
            </w:r>
            <w:r w:rsidR="00FB30FF" w:rsidRPr="00DB4A57">
              <w:rPr>
                <w:b/>
                <w:sz w:val="20"/>
                <w:szCs w:val="20"/>
              </w:rPr>
              <w:t>.</w:t>
            </w:r>
          </w:p>
        </w:tc>
        <w:tc>
          <w:tcPr>
            <w:tcW w:w="4678" w:type="dxa"/>
            <w:shd w:val="clear" w:color="auto" w:fill="auto"/>
          </w:tcPr>
          <w:p w14:paraId="5F44D6BF" w14:textId="77777777" w:rsidR="001B2400" w:rsidRPr="00DB4A57" w:rsidRDefault="001B2400" w:rsidP="009D70D1">
            <w:pPr>
              <w:autoSpaceDE w:val="0"/>
              <w:ind w:left="34"/>
              <w:jc w:val="both"/>
              <w:rPr>
                <w:sz w:val="20"/>
                <w:szCs w:val="20"/>
              </w:rPr>
            </w:pPr>
          </w:p>
        </w:tc>
      </w:tr>
      <w:tr w:rsidR="001B2400" w:rsidRPr="00DB4A57" w14:paraId="044418CB" w14:textId="77777777" w:rsidTr="009D70D1">
        <w:tc>
          <w:tcPr>
            <w:tcW w:w="555" w:type="dxa"/>
            <w:gridSpan w:val="2"/>
            <w:shd w:val="clear" w:color="auto" w:fill="auto"/>
          </w:tcPr>
          <w:p w14:paraId="6E95EAA8" w14:textId="77777777" w:rsidR="001B2400" w:rsidRPr="00DB4A57" w:rsidRDefault="001B2400" w:rsidP="009D70D1">
            <w:pPr>
              <w:autoSpaceDE w:val="0"/>
              <w:rPr>
                <w:b/>
                <w:sz w:val="20"/>
                <w:szCs w:val="20"/>
              </w:rPr>
            </w:pPr>
          </w:p>
        </w:tc>
        <w:tc>
          <w:tcPr>
            <w:tcW w:w="9368" w:type="dxa"/>
            <w:gridSpan w:val="2"/>
            <w:tcBorders>
              <w:bottom w:val="single" w:sz="4" w:space="0" w:color="auto"/>
            </w:tcBorders>
            <w:shd w:val="clear" w:color="auto" w:fill="auto"/>
            <w:vAlign w:val="center"/>
          </w:tcPr>
          <w:p w14:paraId="08581E4E" w14:textId="77777777" w:rsidR="001B2400" w:rsidRPr="00DB4A57" w:rsidRDefault="001B2400" w:rsidP="009D70D1">
            <w:pPr>
              <w:autoSpaceDE w:val="0"/>
              <w:ind w:left="34"/>
              <w:jc w:val="both"/>
              <w:rPr>
                <w:sz w:val="20"/>
                <w:szCs w:val="20"/>
              </w:rPr>
            </w:pPr>
            <w:r w:rsidRPr="00DB4A57">
              <w:rPr>
                <w:sz w:val="20"/>
                <w:szCs w:val="20"/>
              </w:rPr>
              <w:t>1. Извещение о проведении запроса котировок размещается в ЕИС не менее чем за пять рабочих дней до дня истечения срока представления котировочных заявок.</w:t>
            </w:r>
          </w:p>
          <w:p w14:paraId="378F3FC6" w14:textId="774DEE42" w:rsidR="001B2400" w:rsidRPr="00DB4A57" w:rsidRDefault="001B2400" w:rsidP="009D70D1">
            <w:pPr>
              <w:autoSpaceDE w:val="0"/>
              <w:ind w:left="34"/>
              <w:jc w:val="both"/>
              <w:rPr>
                <w:sz w:val="20"/>
                <w:szCs w:val="20"/>
              </w:rPr>
            </w:pPr>
            <w:r w:rsidRPr="00DB4A57">
              <w:rPr>
                <w:sz w:val="20"/>
                <w:szCs w:val="20"/>
              </w:rPr>
              <w:t>2. Извещение о проведении запроса котировок должно содержать св</w:t>
            </w:r>
            <w:r w:rsidR="00AC34F6" w:rsidRPr="00DB4A57">
              <w:rPr>
                <w:sz w:val="20"/>
                <w:szCs w:val="20"/>
              </w:rPr>
              <w:t>едения, предусмотренные пп.</w:t>
            </w:r>
            <w:r w:rsidR="00683EC8">
              <w:rPr>
                <w:sz w:val="20"/>
                <w:szCs w:val="20"/>
              </w:rPr>
              <w:t xml:space="preserve"> </w:t>
            </w:r>
            <w:r w:rsidR="00683EC8" w:rsidRPr="00683EC8">
              <w:rPr>
                <w:sz w:val="20"/>
                <w:szCs w:val="20"/>
              </w:rPr>
              <w:t xml:space="preserve">4.3.1.2. </w:t>
            </w:r>
            <w:r w:rsidRPr="00DB4A57">
              <w:rPr>
                <w:sz w:val="20"/>
                <w:szCs w:val="20"/>
              </w:rPr>
              <w:t xml:space="preserve"> </w:t>
            </w:r>
            <w:r w:rsidR="008C3E54" w:rsidRPr="00DB4A57">
              <w:rPr>
                <w:sz w:val="20"/>
                <w:szCs w:val="20"/>
              </w:rPr>
              <w:t>Положением о закупках товаров, работ, услуг для нужд МАДОУ №1 «Сказка»</w:t>
            </w:r>
            <w:r w:rsidRPr="00DB4A57">
              <w:rPr>
                <w:sz w:val="20"/>
                <w:szCs w:val="20"/>
              </w:rPr>
              <w:t>, и быть доступным для ознакомления в течение всего срока подачи котировочных заявок без взимания платы.</w:t>
            </w:r>
          </w:p>
          <w:p w14:paraId="0D8E5391" w14:textId="77777777" w:rsidR="001B2400" w:rsidRPr="00DB4A57" w:rsidRDefault="001B2400" w:rsidP="009D70D1">
            <w:pPr>
              <w:autoSpaceDE w:val="0"/>
              <w:ind w:left="34"/>
              <w:jc w:val="both"/>
              <w:rPr>
                <w:sz w:val="20"/>
                <w:szCs w:val="20"/>
              </w:rPr>
            </w:pPr>
            <w:r w:rsidRPr="00DB4A57">
              <w:rPr>
                <w:sz w:val="20"/>
                <w:szCs w:val="20"/>
              </w:rPr>
              <w:t>3.  Любой участник закупки вправе направить заказчику</w:t>
            </w:r>
            <w:r w:rsidR="00FD0EE6" w:rsidRPr="00DB4A57">
              <w:rPr>
                <w:sz w:val="20"/>
                <w:szCs w:val="20"/>
              </w:rPr>
              <w:t xml:space="preserve"> (с момента размещения извещения)</w:t>
            </w:r>
            <w:r w:rsidRPr="00DB4A57">
              <w:rPr>
                <w:sz w:val="20"/>
                <w:szCs w:val="20"/>
              </w:rPr>
              <w:t xml:space="preserve"> в порядке, предусмотренном Федеральным законом и </w:t>
            </w:r>
            <w:r w:rsidR="008C3E54" w:rsidRPr="00DB4A57">
              <w:rPr>
                <w:sz w:val="20"/>
                <w:szCs w:val="20"/>
              </w:rPr>
              <w:t>Положением о закупках товаров, работ, услуг для нужд МАДОУ №1 «Сказка»</w:t>
            </w:r>
            <w:r w:rsidRPr="00DB4A57">
              <w:rPr>
                <w:sz w:val="20"/>
                <w:szCs w:val="20"/>
              </w:rPr>
              <w:t>, запрос о даче разъяснений положений извещения об осуществлении закупки.</w:t>
            </w:r>
          </w:p>
          <w:p w14:paraId="2828A3D7" w14:textId="77777777" w:rsidR="001B2400" w:rsidRPr="00DB4A57" w:rsidRDefault="001B2400" w:rsidP="009D70D1">
            <w:pPr>
              <w:autoSpaceDE w:val="0"/>
              <w:ind w:left="34"/>
              <w:jc w:val="both"/>
              <w:rPr>
                <w:sz w:val="20"/>
                <w:szCs w:val="20"/>
              </w:rPr>
            </w:pPr>
            <w:r w:rsidRPr="00DB4A57">
              <w:rPr>
                <w:sz w:val="20"/>
                <w:szCs w:val="20"/>
              </w:rPr>
              <w:t>4.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A22317E" w14:textId="03BA4713" w:rsidR="00673713" w:rsidRPr="00DB4A57" w:rsidRDefault="00673713" w:rsidP="009D70D1">
            <w:pPr>
              <w:autoSpaceDE w:val="0"/>
              <w:ind w:left="34"/>
              <w:jc w:val="both"/>
              <w:rPr>
                <w:sz w:val="20"/>
                <w:szCs w:val="20"/>
              </w:rPr>
            </w:pPr>
            <w:r w:rsidRPr="00DB4A57">
              <w:rPr>
                <w:sz w:val="20"/>
                <w:szCs w:val="20"/>
              </w:rPr>
              <w:t>5.</w:t>
            </w:r>
            <w:r w:rsidR="00683EC8">
              <w:rPr>
                <w:sz w:val="20"/>
                <w:szCs w:val="20"/>
              </w:rPr>
              <w:t xml:space="preserve"> </w:t>
            </w:r>
            <w:r w:rsidRPr="00DB4A57">
              <w:rPr>
                <w:sz w:val="20"/>
                <w:szCs w:val="20"/>
              </w:rPr>
              <w:t>Рассмотрение и оценка заявок на участие в запросе котировок.</w:t>
            </w:r>
          </w:p>
          <w:p w14:paraId="4CD18610" w14:textId="252CFB9C" w:rsidR="00673713" w:rsidRPr="00DB4A57" w:rsidRDefault="00673713" w:rsidP="00683EC8">
            <w:pPr>
              <w:autoSpaceDE w:val="0"/>
              <w:ind w:left="34"/>
              <w:jc w:val="both"/>
              <w:rPr>
                <w:sz w:val="20"/>
                <w:szCs w:val="20"/>
              </w:rPr>
            </w:pPr>
            <w:r w:rsidRPr="00DB4A57">
              <w:rPr>
                <w:sz w:val="20"/>
                <w:szCs w:val="20"/>
              </w:rPr>
              <w:t>5.1.</w:t>
            </w:r>
            <w:r w:rsidR="00683EC8">
              <w:t xml:space="preserve"> </w:t>
            </w:r>
            <w:r w:rsidR="00683EC8" w:rsidRPr="00683EC8">
              <w:rPr>
                <w:sz w:val="20"/>
                <w:szCs w:val="20"/>
              </w:rPr>
              <w:t>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p>
          <w:p w14:paraId="77B41491" w14:textId="77777777" w:rsidR="001867EB" w:rsidRPr="001867EB" w:rsidRDefault="00673713" w:rsidP="001867EB">
            <w:pPr>
              <w:autoSpaceDE w:val="0"/>
              <w:ind w:left="34"/>
              <w:jc w:val="both"/>
              <w:rPr>
                <w:sz w:val="20"/>
                <w:szCs w:val="20"/>
              </w:rPr>
            </w:pPr>
            <w:r w:rsidRPr="00DB4A57">
              <w:rPr>
                <w:sz w:val="20"/>
                <w:szCs w:val="20"/>
              </w:rPr>
              <w:t>5.2.</w:t>
            </w:r>
            <w:r w:rsidR="00683EC8">
              <w:rPr>
                <w:sz w:val="20"/>
                <w:szCs w:val="20"/>
              </w:rPr>
              <w:t xml:space="preserve"> </w:t>
            </w:r>
            <w:r w:rsidR="001867EB" w:rsidRPr="001867EB">
              <w:rPr>
                <w:sz w:val="20"/>
                <w:szCs w:val="20"/>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5285FAFB" w14:textId="77777777" w:rsidR="001867EB" w:rsidRPr="001867EB" w:rsidRDefault="001867EB" w:rsidP="001867EB">
            <w:pPr>
              <w:autoSpaceDE w:val="0"/>
              <w:ind w:left="34"/>
              <w:jc w:val="both"/>
              <w:rPr>
                <w:sz w:val="20"/>
                <w:szCs w:val="20"/>
              </w:rPr>
            </w:pPr>
            <w:r w:rsidRPr="001867EB">
              <w:rPr>
                <w:sz w:val="20"/>
                <w:szCs w:val="20"/>
              </w:rPr>
              <w:lastRenderedPageBreak/>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w:t>
            </w:r>
          </w:p>
          <w:p w14:paraId="1D11051B" w14:textId="78FA5635" w:rsidR="00673713" w:rsidRPr="00DB4A57" w:rsidRDefault="001867EB" w:rsidP="001867EB">
            <w:pPr>
              <w:autoSpaceDE w:val="0"/>
              <w:ind w:left="34"/>
              <w:jc w:val="both"/>
              <w:rPr>
                <w:sz w:val="20"/>
                <w:szCs w:val="20"/>
              </w:rPr>
            </w:pPr>
            <w:r w:rsidRPr="001867EB">
              <w:rPr>
                <w:sz w:val="20"/>
                <w:szCs w:val="20"/>
              </w:rPr>
              <w:t>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30FDA8DD" w14:textId="49BD50A2" w:rsidR="00673713" w:rsidRPr="00DB4A57" w:rsidRDefault="00673713" w:rsidP="009D70D1">
            <w:pPr>
              <w:autoSpaceDE w:val="0"/>
              <w:ind w:left="34"/>
              <w:jc w:val="both"/>
              <w:rPr>
                <w:sz w:val="20"/>
                <w:szCs w:val="20"/>
              </w:rPr>
            </w:pPr>
            <w:r w:rsidRPr="00DB4A57">
              <w:rPr>
                <w:sz w:val="20"/>
                <w:szCs w:val="20"/>
              </w:rPr>
              <w:t>5.3.</w:t>
            </w:r>
            <w:r w:rsidR="00683EC8">
              <w:rPr>
                <w:sz w:val="20"/>
                <w:szCs w:val="20"/>
              </w:rPr>
              <w:t xml:space="preserve"> </w:t>
            </w:r>
            <w:r w:rsidRPr="00DB4A57">
              <w:rPr>
                <w:sz w:val="20"/>
                <w:szCs w:val="20"/>
              </w:rPr>
              <w:t xml:space="preserve">Закупочная комиссия отклоняет заявки на участие в запросе котировок в случаях, предусмотренных </w:t>
            </w:r>
            <w:r w:rsidR="008C3E54" w:rsidRPr="00DB4A57">
              <w:rPr>
                <w:sz w:val="20"/>
                <w:szCs w:val="20"/>
              </w:rPr>
              <w:t>Положением о закупках товаров, работ, услуг для нужд МАДОУ №1 «Сказка»</w:t>
            </w:r>
            <w:r w:rsidRPr="00DB4A57">
              <w:rPr>
                <w:sz w:val="20"/>
                <w:szCs w:val="20"/>
              </w:rPr>
              <w:t>.</w:t>
            </w:r>
          </w:p>
          <w:p w14:paraId="0E43E7C7" w14:textId="7ECB4332" w:rsidR="00673713" w:rsidRPr="00DB4A57" w:rsidRDefault="00673713" w:rsidP="009D70D1">
            <w:pPr>
              <w:autoSpaceDE w:val="0"/>
              <w:ind w:left="34"/>
              <w:jc w:val="both"/>
              <w:rPr>
                <w:sz w:val="20"/>
                <w:szCs w:val="20"/>
              </w:rPr>
            </w:pPr>
            <w:r w:rsidRPr="00DB4A57">
              <w:rPr>
                <w:sz w:val="20"/>
                <w:szCs w:val="20"/>
              </w:rPr>
              <w:t>5.4.</w:t>
            </w:r>
            <w:r w:rsidR="00683EC8">
              <w:rPr>
                <w:sz w:val="20"/>
                <w:szCs w:val="20"/>
              </w:rPr>
              <w:t xml:space="preserve"> </w:t>
            </w:r>
            <w:r w:rsidRPr="00DB4A57">
              <w:rPr>
                <w:sz w:val="20"/>
                <w:szCs w:val="20"/>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Закупочной комиссии.</w:t>
            </w:r>
          </w:p>
          <w:p w14:paraId="5E1F6754" w14:textId="56DDC807" w:rsidR="00673713" w:rsidRPr="00DB4A57" w:rsidRDefault="00673713" w:rsidP="009D70D1">
            <w:pPr>
              <w:autoSpaceDE w:val="0"/>
              <w:ind w:left="34"/>
              <w:jc w:val="both"/>
              <w:rPr>
                <w:sz w:val="20"/>
                <w:szCs w:val="20"/>
              </w:rPr>
            </w:pPr>
            <w:r w:rsidRPr="00DB4A57">
              <w:rPr>
                <w:sz w:val="20"/>
                <w:szCs w:val="20"/>
              </w:rPr>
              <w:t>5.5.</w:t>
            </w:r>
            <w:r w:rsidR="00683EC8">
              <w:rPr>
                <w:sz w:val="20"/>
                <w:szCs w:val="20"/>
              </w:rPr>
              <w:t xml:space="preserve"> </w:t>
            </w:r>
            <w:r w:rsidRPr="00DB4A57">
              <w:rPr>
                <w:sz w:val="20"/>
                <w:szCs w:val="20"/>
              </w:rPr>
              <w:t>Протокол рассмотрения и оценки заявок на участие в запросе котировок должен содержать:</w:t>
            </w:r>
          </w:p>
          <w:p w14:paraId="75CBD788" w14:textId="2AB6B903"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сведения о Заказчике;</w:t>
            </w:r>
          </w:p>
          <w:p w14:paraId="28186A54" w14:textId="5E7EE2F6"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информацию о существенных условиях договора;</w:t>
            </w:r>
          </w:p>
          <w:p w14:paraId="4BB3DDF9" w14:textId="44D5D70D" w:rsidR="00673713" w:rsidRPr="00DB4A57" w:rsidRDefault="00683EC8" w:rsidP="009D70D1">
            <w:pPr>
              <w:autoSpaceDE w:val="0"/>
              <w:ind w:left="34"/>
              <w:jc w:val="both"/>
              <w:rPr>
                <w:sz w:val="20"/>
                <w:szCs w:val="20"/>
              </w:rPr>
            </w:pPr>
            <w:r>
              <w:rPr>
                <w:sz w:val="20"/>
                <w:szCs w:val="20"/>
              </w:rPr>
              <w:t>-</w:t>
            </w:r>
            <w:r w:rsidR="00673713" w:rsidRPr="00DB4A57">
              <w:rPr>
                <w:sz w:val="20"/>
                <w:szCs w:val="20"/>
              </w:rPr>
              <w:t>сведения обо всех участниках закупки, подавших заявки на участие в запросе котировок;</w:t>
            </w:r>
          </w:p>
          <w:p w14:paraId="4E5781E8" w14:textId="762933F5"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сведения об отклоненных заявках на участие в запросе котировок с обоснованием такого решения и с указанием пунктов и разделов Положения</w:t>
            </w:r>
            <w:r w:rsidR="008C3E54" w:rsidRPr="00DB4A57">
              <w:rPr>
                <w:sz w:val="20"/>
                <w:szCs w:val="20"/>
              </w:rPr>
              <w:t xml:space="preserve"> о закупках товаров, работ, услуг для нужд МАДОУ №1 «Сказка»</w:t>
            </w:r>
            <w:r w:rsidR="00673713" w:rsidRPr="00DB4A57">
              <w:rPr>
                <w:sz w:val="20"/>
                <w:szCs w:val="20"/>
              </w:rPr>
              <w:t>,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
          <w:p w14:paraId="0E1F8311" w14:textId="18320CE7"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предложение о наиболее низкой цене товаров, работ, услуг;</w:t>
            </w:r>
          </w:p>
          <w:p w14:paraId="69F3D839" w14:textId="6817E640" w:rsidR="00673713" w:rsidRPr="00DB4A57" w:rsidRDefault="00683EC8" w:rsidP="009D70D1">
            <w:pPr>
              <w:autoSpaceDE w:val="0"/>
              <w:ind w:left="34"/>
              <w:jc w:val="both"/>
              <w:rPr>
                <w:sz w:val="20"/>
                <w:szCs w:val="20"/>
              </w:rPr>
            </w:pPr>
            <w:r>
              <w:rPr>
                <w:sz w:val="20"/>
                <w:szCs w:val="20"/>
              </w:rPr>
              <w:t xml:space="preserve">- </w:t>
            </w:r>
            <w:r w:rsidR="00673713" w:rsidRPr="00DB4A57">
              <w:rPr>
                <w:sz w:val="20"/>
                <w:szCs w:val="20"/>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14:paraId="4ABAF3A0" w14:textId="0A46547E" w:rsidR="00673713" w:rsidRPr="00DB4A57" w:rsidRDefault="00673713" w:rsidP="009D70D1">
            <w:pPr>
              <w:autoSpaceDE w:val="0"/>
              <w:ind w:left="34"/>
              <w:jc w:val="both"/>
              <w:rPr>
                <w:sz w:val="20"/>
                <w:szCs w:val="20"/>
              </w:rPr>
            </w:pPr>
            <w:r w:rsidRPr="00DB4A57">
              <w:rPr>
                <w:sz w:val="20"/>
                <w:szCs w:val="20"/>
              </w:rPr>
              <w:t>5.6.</w:t>
            </w:r>
            <w:r w:rsidR="001867EB">
              <w:rPr>
                <w:sz w:val="20"/>
                <w:szCs w:val="20"/>
              </w:rPr>
              <w:t xml:space="preserve"> </w:t>
            </w:r>
            <w:r w:rsidRPr="00DB4A57">
              <w:rPr>
                <w:sz w:val="20"/>
                <w:szCs w:val="20"/>
              </w:rPr>
              <w:t>Протокол рассмотрения и оценки заявок на участие в запросе котировок в течение трех рабочих дней, следующих за днем его подписания, размещается Заказчиком в ЕИС.</w:t>
            </w:r>
          </w:p>
          <w:p w14:paraId="012110B4" w14:textId="472428E9" w:rsidR="00673713" w:rsidRPr="00DB4A57" w:rsidRDefault="00673713" w:rsidP="009D70D1">
            <w:pPr>
              <w:autoSpaceDE w:val="0"/>
              <w:ind w:left="34"/>
              <w:jc w:val="both"/>
              <w:rPr>
                <w:sz w:val="20"/>
                <w:szCs w:val="20"/>
              </w:rPr>
            </w:pPr>
            <w:r w:rsidRPr="00DB4A57">
              <w:rPr>
                <w:sz w:val="20"/>
                <w:szCs w:val="20"/>
              </w:rPr>
              <w:t>5.7.</w:t>
            </w:r>
            <w:r w:rsidR="001867EB">
              <w:rPr>
                <w:sz w:val="20"/>
                <w:szCs w:val="20"/>
              </w:rPr>
              <w:t xml:space="preserve"> </w:t>
            </w:r>
            <w:r w:rsidRPr="00DB4A57">
              <w:rPr>
                <w:sz w:val="20"/>
                <w:szCs w:val="20"/>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14:paraId="6C8A791E" w14:textId="344D9325" w:rsidR="00673713" w:rsidRPr="00DB4A57" w:rsidRDefault="00673713" w:rsidP="009D70D1">
            <w:pPr>
              <w:autoSpaceDE w:val="0"/>
              <w:ind w:left="34"/>
              <w:jc w:val="both"/>
              <w:rPr>
                <w:sz w:val="20"/>
                <w:szCs w:val="20"/>
              </w:rPr>
            </w:pPr>
            <w:r w:rsidRPr="00DB4A57">
              <w:rPr>
                <w:sz w:val="20"/>
                <w:szCs w:val="20"/>
              </w:rPr>
              <w:t>6.</w:t>
            </w:r>
            <w:r w:rsidR="001867EB">
              <w:rPr>
                <w:sz w:val="20"/>
                <w:szCs w:val="20"/>
              </w:rPr>
              <w:t xml:space="preserve"> </w:t>
            </w:r>
            <w:r w:rsidRPr="00DB4A57">
              <w:rPr>
                <w:sz w:val="20"/>
                <w:szCs w:val="20"/>
              </w:rPr>
              <w:t>Заключение договора по итогам запроса котировок.</w:t>
            </w:r>
          </w:p>
          <w:p w14:paraId="175568CA" w14:textId="1F12B8E0" w:rsidR="00673713" w:rsidRPr="00DB4A57" w:rsidRDefault="00673713" w:rsidP="009D70D1">
            <w:pPr>
              <w:autoSpaceDE w:val="0"/>
              <w:ind w:left="34"/>
              <w:jc w:val="both"/>
              <w:rPr>
                <w:sz w:val="20"/>
                <w:szCs w:val="20"/>
              </w:rPr>
            </w:pPr>
            <w:r w:rsidRPr="00DB4A57">
              <w:rPr>
                <w:sz w:val="20"/>
                <w:szCs w:val="20"/>
              </w:rPr>
              <w:t>6.1.</w:t>
            </w:r>
            <w:r w:rsidR="001867EB">
              <w:rPr>
                <w:sz w:val="20"/>
                <w:szCs w:val="20"/>
              </w:rPr>
              <w:t xml:space="preserve"> </w:t>
            </w:r>
            <w:r w:rsidRPr="00DB4A57">
              <w:rPr>
                <w:sz w:val="20"/>
                <w:szCs w:val="20"/>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14:paraId="42A1DA2F" w14:textId="2C4B3953" w:rsidR="00673713" w:rsidRPr="00DB4A57" w:rsidRDefault="00673713" w:rsidP="009D70D1">
            <w:pPr>
              <w:autoSpaceDE w:val="0"/>
              <w:ind w:left="34"/>
              <w:jc w:val="both"/>
              <w:rPr>
                <w:sz w:val="20"/>
                <w:szCs w:val="20"/>
              </w:rPr>
            </w:pPr>
            <w:r w:rsidRPr="00DB4A57">
              <w:rPr>
                <w:sz w:val="20"/>
                <w:szCs w:val="20"/>
              </w:rPr>
              <w:t>6.2.</w:t>
            </w:r>
            <w:r w:rsidR="001867EB">
              <w:rPr>
                <w:sz w:val="20"/>
                <w:szCs w:val="20"/>
              </w:rPr>
              <w:t xml:space="preserve"> </w:t>
            </w:r>
            <w:r w:rsidRPr="00DB4A57">
              <w:rPr>
                <w:sz w:val="20"/>
                <w:szCs w:val="20"/>
              </w:rPr>
              <w:t>В случае если победитель запроса котировок в срок, указанный в извещении о проведении запроса котировок, не подписал проект договора на условиях, указанных в поданной участником закупки заявке и в извещении о проведении запроса котировок, а также не представил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14:paraId="563C1DE1" w14:textId="5CE2F7B9" w:rsidR="00673713" w:rsidRPr="00DB4A57" w:rsidRDefault="00673713" w:rsidP="009D70D1">
            <w:pPr>
              <w:autoSpaceDE w:val="0"/>
              <w:ind w:left="34"/>
              <w:jc w:val="both"/>
              <w:rPr>
                <w:sz w:val="20"/>
                <w:szCs w:val="20"/>
              </w:rPr>
            </w:pPr>
            <w:r w:rsidRPr="00DB4A57">
              <w:rPr>
                <w:sz w:val="20"/>
                <w:szCs w:val="20"/>
              </w:rPr>
              <w:t>6.3.</w:t>
            </w:r>
            <w:r w:rsidR="001867EB">
              <w:rPr>
                <w:sz w:val="20"/>
                <w:szCs w:val="20"/>
              </w:rPr>
              <w:t xml:space="preserve"> </w:t>
            </w:r>
            <w:r w:rsidRPr="00DB4A57">
              <w:rPr>
                <w:sz w:val="20"/>
                <w:szCs w:val="20"/>
              </w:rPr>
              <w:t>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14:paraId="5B5334A7" w14:textId="642C6784" w:rsidR="00673713" w:rsidRPr="00DB4A57" w:rsidRDefault="00673713" w:rsidP="009D70D1">
            <w:pPr>
              <w:autoSpaceDE w:val="0"/>
              <w:ind w:left="34"/>
              <w:jc w:val="both"/>
              <w:rPr>
                <w:sz w:val="20"/>
                <w:szCs w:val="20"/>
              </w:rPr>
            </w:pPr>
            <w:r w:rsidRPr="00DB4A57">
              <w:rPr>
                <w:sz w:val="20"/>
                <w:szCs w:val="20"/>
              </w:rPr>
              <w:t>7.</w:t>
            </w:r>
            <w:r w:rsidR="001867EB">
              <w:rPr>
                <w:sz w:val="20"/>
                <w:szCs w:val="20"/>
              </w:rPr>
              <w:t xml:space="preserve"> </w:t>
            </w:r>
            <w:r w:rsidRPr="00DB4A57">
              <w:rPr>
                <w:sz w:val="20"/>
                <w:szCs w:val="20"/>
              </w:rPr>
              <w:t>Признание запроса котировок несостоявшимся.</w:t>
            </w:r>
          </w:p>
          <w:p w14:paraId="328F219E" w14:textId="06CB05BA" w:rsidR="00616E93" w:rsidRPr="00616E93" w:rsidRDefault="00673713" w:rsidP="00616E93">
            <w:pPr>
              <w:autoSpaceDE w:val="0"/>
              <w:ind w:left="34"/>
              <w:jc w:val="both"/>
              <w:rPr>
                <w:sz w:val="20"/>
                <w:szCs w:val="20"/>
              </w:rPr>
            </w:pPr>
            <w:r w:rsidRPr="00DB4A57">
              <w:rPr>
                <w:sz w:val="20"/>
                <w:szCs w:val="20"/>
              </w:rPr>
              <w:t>7.1</w:t>
            </w:r>
            <w:r w:rsidR="00616E93">
              <w:rPr>
                <w:sz w:val="20"/>
                <w:szCs w:val="20"/>
              </w:rPr>
              <w:t>.</w:t>
            </w:r>
            <w:r w:rsidR="00616E93" w:rsidRPr="00616E93">
              <w:rPr>
                <w:sz w:val="20"/>
                <w:szCs w:val="20"/>
              </w:rPr>
              <w:t xml:space="preserve">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5BADBD2C" w14:textId="289CD927" w:rsidR="00616E93" w:rsidRPr="00616E93" w:rsidRDefault="00616E93" w:rsidP="00616E93">
            <w:pPr>
              <w:autoSpaceDE w:val="0"/>
              <w:ind w:left="34"/>
              <w:jc w:val="both"/>
              <w:rPr>
                <w:sz w:val="20"/>
                <w:szCs w:val="20"/>
              </w:rPr>
            </w:pPr>
            <w:r>
              <w:rPr>
                <w:sz w:val="20"/>
                <w:szCs w:val="20"/>
              </w:rPr>
              <w:t>7</w:t>
            </w:r>
            <w:r w:rsidRPr="00616E93">
              <w:rPr>
                <w:sz w:val="20"/>
                <w:szCs w:val="20"/>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2BA21674" w14:textId="0B0844A3" w:rsidR="001B2400" w:rsidRPr="00DB4A57" w:rsidRDefault="00616E93" w:rsidP="00616E93">
            <w:pPr>
              <w:autoSpaceDE w:val="0"/>
              <w:ind w:left="34"/>
              <w:jc w:val="both"/>
              <w:rPr>
                <w:sz w:val="20"/>
                <w:szCs w:val="20"/>
              </w:rPr>
            </w:pPr>
            <w:r>
              <w:rPr>
                <w:sz w:val="20"/>
                <w:szCs w:val="20"/>
              </w:rPr>
              <w:t>7</w:t>
            </w:r>
            <w:r w:rsidRPr="00616E93">
              <w:rPr>
                <w:sz w:val="20"/>
                <w:szCs w:val="20"/>
              </w:rPr>
              <w:t xml:space="preserve">.3.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w:t>
            </w:r>
            <w:r w:rsidRPr="00616E93">
              <w:rPr>
                <w:sz w:val="20"/>
                <w:szCs w:val="20"/>
              </w:rPr>
              <w:lastRenderedPageBreak/>
              <w:t>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BC3041" w:rsidRPr="00DB4A57" w14:paraId="576DF316" w14:textId="77777777" w:rsidTr="0016525B">
        <w:tblPrEx>
          <w:tblLook w:val="0000" w:firstRow="0" w:lastRow="0" w:firstColumn="0" w:lastColumn="0" w:noHBand="0" w:noVBand="0"/>
        </w:tblPrEx>
        <w:trPr>
          <w:trHeight w:val="550"/>
        </w:trPr>
        <w:tc>
          <w:tcPr>
            <w:tcW w:w="540" w:type="dxa"/>
          </w:tcPr>
          <w:p w14:paraId="4377C8A6" w14:textId="77777777" w:rsidR="00BC3041" w:rsidRPr="00DB4A57" w:rsidRDefault="00BC3041" w:rsidP="009D70D1">
            <w:pPr>
              <w:autoSpaceDE w:val="0"/>
              <w:jc w:val="both"/>
              <w:rPr>
                <w:b/>
                <w:sz w:val="20"/>
                <w:szCs w:val="20"/>
              </w:rPr>
            </w:pPr>
            <w:r w:rsidRPr="00DB4A57">
              <w:rPr>
                <w:b/>
                <w:sz w:val="20"/>
                <w:szCs w:val="20"/>
              </w:rPr>
              <w:lastRenderedPageBreak/>
              <w:t>21</w:t>
            </w:r>
          </w:p>
          <w:p w14:paraId="080C1D06" w14:textId="77777777" w:rsidR="00BC3041" w:rsidRPr="00DB4A57" w:rsidRDefault="00BC3041" w:rsidP="009D70D1">
            <w:pPr>
              <w:autoSpaceDE w:val="0"/>
              <w:jc w:val="both"/>
              <w:rPr>
                <w:b/>
                <w:sz w:val="20"/>
                <w:szCs w:val="20"/>
              </w:rPr>
            </w:pPr>
          </w:p>
        </w:tc>
        <w:tc>
          <w:tcPr>
            <w:tcW w:w="9383" w:type="dxa"/>
            <w:gridSpan w:val="3"/>
          </w:tcPr>
          <w:p w14:paraId="53C2135F" w14:textId="77777777" w:rsidR="00BC3041" w:rsidRPr="00DB4A57" w:rsidRDefault="009D70D1" w:rsidP="009D70D1">
            <w:pPr>
              <w:autoSpaceDE w:val="0"/>
              <w:jc w:val="both"/>
              <w:rPr>
                <w:b/>
                <w:sz w:val="20"/>
                <w:szCs w:val="20"/>
              </w:rPr>
            </w:pPr>
            <w:r w:rsidRPr="00DB4A57">
              <w:rPr>
                <w:b/>
                <w:sz w:val="20"/>
                <w:szCs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r>
      <w:tr w:rsidR="009D70D1" w:rsidRPr="00DB4A57" w14:paraId="2352E2E6" w14:textId="77777777" w:rsidTr="00257A62">
        <w:tblPrEx>
          <w:tblLook w:val="0000" w:firstRow="0" w:lastRow="0" w:firstColumn="0" w:lastColumn="0" w:noHBand="0" w:noVBand="0"/>
        </w:tblPrEx>
        <w:trPr>
          <w:trHeight w:val="1488"/>
        </w:trPr>
        <w:tc>
          <w:tcPr>
            <w:tcW w:w="9923" w:type="dxa"/>
            <w:gridSpan w:val="4"/>
          </w:tcPr>
          <w:p w14:paraId="73B33F84" w14:textId="77777777" w:rsidR="009D70D1" w:rsidRPr="00DB4A57" w:rsidRDefault="009D70D1" w:rsidP="00616E93">
            <w:pPr>
              <w:autoSpaceDE w:val="0"/>
              <w:jc w:val="both"/>
              <w:rPr>
                <w:sz w:val="20"/>
                <w:szCs w:val="20"/>
              </w:rPr>
            </w:pPr>
            <w:r w:rsidRPr="00DB4A57">
              <w:rPr>
                <w:sz w:val="20"/>
                <w:szCs w:val="20"/>
              </w:rPr>
              <w:t>1. При проведении конкурентных закупок предоставля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котировок, запроса предложений,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E989294" w14:textId="77777777" w:rsidR="009D70D1" w:rsidRPr="00DB4A57" w:rsidRDefault="009D70D1" w:rsidP="00616E93">
            <w:pPr>
              <w:autoSpaceDE w:val="0"/>
              <w:jc w:val="both"/>
              <w:rPr>
                <w:sz w:val="20"/>
                <w:szCs w:val="20"/>
              </w:rPr>
            </w:pPr>
            <w:r w:rsidRPr="00DB4A57">
              <w:rPr>
                <w:sz w:val="20"/>
                <w:szCs w:val="20"/>
              </w:rPr>
              <w:t>1.1.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E3C19B2" w14:textId="77777777" w:rsidR="009D70D1" w:rsidRPr="00DB4A57" w:rsidRDefault="009D70D1" w:rsidP="00616E93">
            <w:pPr>
              <w:autoSpaceDE w:val="0"/>
              <w:jc w:val="both"/>
              <w:rPr>
                <w:sz w:val="20"/>
                <w:szCs w:val="20"/>
              </w:rPr>
            </w:pPr>
            <w:r w:rsidRPr="00DB4A57">
              <w:rPr>
                <w:sz w:val="20"/>
                <w:szCs w:val="20"/>
              </w:rPr>
              <w:t>1.2.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2B2AB03" w14:textId="77777777" w:rsidR="009D70D1" w:rsidRPr="00DB4A57" w:rsidRDefault="009D70D1" w:rsidP="00616E93">
            <w:pPr>
              <w:autoSpaceDE w:val="0"/>
              <w:jc w:val="both"/>
              <w:rPr>
                <w:sz w:val="20"/>
                <w:szCs w:val="20"/>
              </w:rPr>
            </w:pPr>
            <w:r w:rsidRPr="00DB4A57">
              <w:rPr>
                <w:sz w:val="20"/>
                <w:szCs w:val="20"/>
              </w:rPr>
              <w:t>1.3.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B577AE9" w14:textId="77777777" w:rsidR="009D70D1" w:rsidRPr="00DB4A57" w:rsidRDefault="009D70D1" w:rsidP="00616E93">
            <w:pPr>
              <w:autoSpaceDE w:val="0"/>
              <w:jc w:val="both"/>
              <w:rPr>
                <w:sz w:val="20"/>
                <w:szCs w:val="20"/>
              </w:rPr>
            </w:pPr>
            <w:r w:rsidRPr="00DB4A57">
              <w:rPr>
                <w:sz w:val="20"/>
                <w:szCs w:val="20"/>
              </w:rPr>
              <w:t>1.4.Условием предоставления приоритета является включение в документацию о закупке следующих сведений:</w:t>
            </w:r>
          </w:p>
          <w:p w14:paraId="66134144" w14:textId="77777777" w:rsidR="009D70D1" w:rsidRPr="00DB4A57" w:rsidRDefault="009D70D1" w:rsidP="00616E93">
            <w:pPr>
              <w:autoSpaceDE w:val="0"/>
              <w:jc w:val="both"/>
              <w:rPr>
                <w:sz w:val="20"/>
                <w:szCs w:val="20"/>
              </w:rPr>
            </w:pPr>
            <w:r w:rsidRPr="00DB4A57">
              <w:rPr>
                <w:sz w:val="20"/>
                <w:szCs w:val="20"/>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BBBBB07" w14:textId="77777777" w:rsidR="009D70D1" w:rsidRPr="00DB4A57" w:rsidRDefault="009D70D1" w:rsidP="00616E93">
            <w:pPr>
              <w:autoSpaceDE w:val="0"/>
              <w:jc w:val="both"/>
              <w:rPr>
                <w:sz w:val="20"/>
                <w:szCs w:val="20"/>
              </w:rPr>
            </w:pPr>
            <w:r w:rsidRPr="00DB4A57">
              <w:rPr>
                <w:sz w:val="20"/>
                <w:szCs w:val="20"/>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C02AF8B" w14:textId="77777777" w:rsidR="009D70D1" w:rsidRPr="00DB4A57" w:rsidRDefault="009D70D1" w:rsidP="00616E93">
            <w:pPr>
              <w:autoSpaceDE w:val="0"/>
              <w:jc w:val="both"/>
              <w:rPr>
                <w:sz w:val="20"/>
                <w:szCs w:val="20"/>
              </w:rPr>
            </w:pPr>
            <w:r w:rsidRPr="00DB4A57">
              <w:rPr>
                <w:sz w:val="20"/>
                <w:szCs w:val="20"/>
              </w:rPr>
              <w:t>3) сведения о начальной (максимальной) цене единицы каждого товара, работы, услуги, являющихся предметом закупки;</w:t>
            </w:r>
          </w:p>
          <w:p w14:paraId="4E154395" w14:textId="77777777" w:rsidR="009D70D1" w:rsidRPr="00DB4A57" w:rsidRDefault="009D70D1" w:rsidP="00616E93">
            <w:pPr>
              <w:autoSpaceDE w:val="0"/>
              <w:jc w:val="both"/>
              <w:rPr>
                <w:sz w:val="20"/>
                <w:szCs w:val="20"/>
              </w:rPr>
            </w:pPr>
            <w:r w:rsidRPr="00DB4A57">
              <w:rPr>
                <w:sz w:val="20"/>
                <w:szCs w:val="20"/>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CE8E09" w14:textId="77777777" w:rsidR="009D70D1" w:rsidRPr="00DB4A57" w:rsidRDefault="009D70D1" w:rsidP="00616E93">
            <w:pPr>
              <w:autoSpaceDE w:val="0"/>
              <w:jc w:val="both"/>
              <w:rPr>
                <w:sz w:val="20"/>
                <w:szCs w:val="20"/>
              </w:rPr>
            </w:pPr>
            <w:r w:rsidRPr="00DB4A57">
              <w:rPr>
                <w:sz w:val="20"/>
                <w:szCs w:val="20"/>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и в заявке на участие в закупке, при которой определение победителя проводится путем снижения начальной (максимальной) цены договора, указанной в извещении о закупке, на «шаг»,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F2BC01E" w14:textId="77777777" w:rsidR="009D70D1" w:rsidRPr="00DB4A57" w:rsidRDefault="009D70D1" w:rsidP="00616E93">
            <w:pPr>
              <w:autoSpaceDE w:val="0"/>
              <w:jc w:val="both"/>
              <w:rPr>
                <w:sz w:val="20"/>
                <w:szCs w:val="20"/>
              </w:rPr>
            </w:pPr>
            <w:r w:rsidRPr="00DB4A57">
              <w:rPr>
                <w:sz w:val="20"/>
                <w:szCs w:val="20"/>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sidRPr="00DB4A57">
              <w:rPr>
                <w:sz w:val="20"/>
                <w:szCs w:val="20"/>
              </w:rPr>
              <w:lastRenderedPageBreak/>
              <w:t>предпринимателей), на основании документов, удостоверяющих личность (для физических лиц);</w:t>
            </w:r>
          </w:p>
          <w:p w14:paraId="3C76185D" w14:textId="77777777" w:rsidR="009D70D1" w:rsidRPr="00DB4A57" w:rsidRDefault="009D70D1" w:rsidP="00616E93">
            <w:pPr>
              <w:autoSpaceDE w:val="0"/>
              <w:jc w:val="both"/>
              <w:rPr>
                <w:sz w:val="20"/>
                <w:szCs w:val="20"/>
              </w:rPr>
            </w:pPr>
            <w:r w:rsidRPr="00DB4A57">
              <w:rPr>
                <w:sz w:val="20"/>
                <w:szCs w:val="20"/>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9917CFB" w14:textId="77777777" w:rsidR="009D70D1" w:rsidRPr="00DB4A57" w:rsidRDefault="009D70D1" w:rsidP="00616E93">
            <w:pPr>
              <w:autoSpaceDE w:val="0"/>
              <w:jc w:val="both"/>
              <w:rPr>
                <w:sz w:val="20"/>
                <w:szCs w:val="20"/>
              </w:rPr>
            </w:pPr>
            <w:r w:rsidRPr="00DB4A57">
              <w:rPr>
                <w:sz w:val="20"/>
                <w:szCs w:val="20"/>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D7470D0" w14:textId="77777777" w:rsidR="009D70D1" w:rsidRPr="00DB4A57" w:rsidRDefault="009D70D1" w:rsidP="00616E93">
            <w:pPr>
              <w:autoSpaceDE w:val="0"/>
              <w:jc w:val="both"/>
              <w:rPr>
                <w:sz w:val="20"/>
                <w:szCs w:val="20"/>
              </w:rPr>
            </w:pPr>
            <w:r w:rsidRPr="00DB4A57">
              <w:rPr>
                <w:sz w:val="20"/>
                <w:szCs w:val="20"/>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18CE46" w14:textId="77777777" w:rsidR="009D70D1" w:rsidRPr="00DB4A57" w:rsidRDefault="009D70D1" w:rsidP="00616E93">
            <w:pPr>
              <w:autoSpaceDE w:val="0"/>
              <w:jc w:val="both"/>
              <w:rPr>
                <w:sz w:val="20"/>
                <w:szCs w:val="20"/>
              </w:rPr>
            </w:pPr>
            <w:r w:rsidRPr="00DB4A57">
              <w:rPr>
                <w:sz w:val="20"/>
                <w:szCs w:val="20"/>
              </w:rPr>
              <w:t>2.Приоритет не предоставляется в случаях, если:</w:t>
            </w:r>
          </w:p>
          <w:p w14:paraId="0DAE573B" w14:textId="77777777" w:rsidR="009D70D1" w:rsidRPr="00DB4A57" w:rsidRDefault="009D70D1" w:rsidP="00616E93">
            <w:pPr>
              <w:autoSpaceDE w:val="0"/>
              <w:jc w:val="both"/>
              <w:rPr>
                <w:sz w:val="20"/>
                <w:szCs w:val="20"/>
              </w:rPr>
            </w:pPr>
            <w:r w:rsidRPr="00DB4A57">
              <w:rPr>
                <w:sz w:val="20"/>
                <w:szCs w:val="20"/>
              </w:rPr>
              <w:t>а) закупка признана несостоявшейся и договор заключается с единственным участником закупки;</w:t>
            </w:r>
          </w:p>
          <w:p w14:paraId="74553963" w14:textId="77777777" w:rsidR="009D70D1" w:rsidRPr="00DB4A57" w:rsidRDefault="009D70D1" w:rsidP="00616E93">
            <w:pPr>
              <w:autoSpaceDE w:val="0"/>
              <w:jc w:val="both"/>
              <w:rPr>
                <w:sz w:val="20"/>
                <w:szCs w:val="20"/>
              </w:rPr>
            </w:pPr>
            <w:r w:rsidRPr="00DB4A5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878BB2" w14:textId="77777777" w:rsidR="009D70D1" w:rsidRPr="00DB4A57" w:rsidRDefault="009D70D1" w:rsidP="00616E93">
            <w:pPr>
              <w:autoSpaceDE w:val="0"/>
              <w:jc w:val="both"/>
              <w:rPr>
                <w:sz w:val="20"/>
                <w:szCs w:val="20"/>
              </w:rPr>
            </w:pPr>
            <w:r w:rsidRPr="00DB4A5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06E189" w14:textId="77777777" w:rsidR="009D70D1" w:rsidRPr="00DB4A57" w:rsidRDefault="009D70D1" w:rsidP="00616E93">
            <w:pPr>
              <w:autoSpaceDE w:val="0"/>
              <w:jc w:val="both"/>
              <w:rPr>
                <w:sz w:val="20"/>
                <w:szCs w:val="20"/>
              </w:rPr>
            </w:pPr>
            <w:r w:rsidRPr="00DB4A57">
              <w:rPr>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607359D" w14:textId="77777777" w:rsidR="009D70D1" w:rsidRPr="00DB4A57" w:rsidRDefault="009D70D1" w:rsidP="00616E93">
            <w:pPr>
              <w:autoSpaceDE w:val="0"/>
              <w:jc w:val="both"/>
              <w:rPr>
                <w:sz w:val="20"/>
                <w:szCs w:val="20"/>
              </w:rPr>
            </w:pPr>
            <w:r w:rsidRPr="00DB4A57">
              <w:rPr>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DA090A3" w14:textId="77777777" w:rsidR="009D70D1" w:rsidRPr="00DB4A57" w:rsidRDefault="009D70D1" w:rsidP="00616E93">
            <w:pPr>
              <w:autoSpaceDE w:val="0"/>
              <w:jc w:val="both"/>
              <w:rPr>
                <w:sz w:val="20"/>
                <w:szCs w:val="20"/>
              </w:rPr>
            </w:pPr>
            <w:r w:rsidRPr="00DB4A57">
              <w:rPr>
                <w:sz w:val="20"/>
                <w:szCs w:val="20"/>
              </w:rPr>
              <w:t>3.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14:paraId="13D9BDCB" w14:textId="77777777" w:rsidR="009D70D1" w:rsidRPr="00DB4A57" w:rsidRDefault="009D70D1" w:rsidP="00616E93">
            <w:pPr>
              <w:autoSpaceDE w:val="0"/>
              <w:jc w:val="both"/>
              <w:rPr>
                <w:sz w:val="20"/>
                <w:szCs w:val="20"/>
              </w:rPr>
            </w:pPr>
          </w:p>
        </w:tc>
      </w:tr>
    </w:tbl>
    <w:p w14:paraId="2F8A8B2A" w14:textId="77777777" w:rsidR="00616E93" w:rsidRDefault="00616E93" w:rsidP="00290261">
      <w:pPr>
        <w:autoSpaceDE w:val="0"/>
        <w:jc w:val="both"/>
        <w:rPr>
          <w:b/>
          <w:sz w:val="20"/>
          <w:szCs w:val="20"/>
        </w:rPr>
      </w:pPr>
    </w:p>
    <w:p w14:paraId="51BA712E" w14:textId="505387B8" w:rsidR="00290261" w:rsidRPr="00DB4A57" w:rsidRDefault="00646296" w:rsidP="00290261">
      <w:pPr>
        <w:autoSpaceDE w:val="0"/>
        <w:jc w:val="both"/>
        <w:rPr>
          <w:b/>
          <w:sz w:val="20"/>
          <w:szCs w:val="20"/>
        </w:rPr>
      </w:pPr>
      <w:r w:rsidRPr="00DB4A57">
        <w:rPr>
          <w:b/>
          <w:sz w:val="20"/>
          <w:szCs w:val="20"/>
        </w:rPr>
        <w:t>Приложени</w:t>
      </w:r>
      <w:r w:rsidR="00EE6254" w:rsidRPr="00DB4A57">
        <w:rPr>
          <w:b/>
          <w:sz w:val="20"/>
          <w:szCs w:val="20"/>
        </w:rPr>
        <w:t>е №1:</w:t>
      </w:r>
      <w:r w:rsidRPr="00DB4A57">
        <w:rPr>
          <w:b/>
          <w:sz w:val="20"/>
          <w:szCs w:val="20"/>
        </w:rPr>
        <w:t xml:space="preserve"> </w:t>
      </w:r>
      <w:r w:rsidR="00AB677B" w:rsidRPr="00DB4A57">
        <w:rPr>
          <w:b/>
          <w:sz w:val="20"/>
          <w:szCs w:val="20"/>
        </w:rPr>
        <w:t xml:space="preserve">   </w:t>
      </w:r>
    </w:p>
    <w:p w14:paraId="7894D390" w14:textId="77777777" w:rsidR="00290261" w:rsidRPr="00DB4A57" w:rsidRDefault="001474FA" w:rsidP="00290261">
      <w:pPr>
        <w:autoSpaceDE w:val="0"/>
        <w:jc w:val="both"/>
        <w:rPr>
          <w:sz w:val="20"/>
          <w:szCs w:val="20"/>
        </w:rPr>
      </w:pPr>
      <w:r w:rsidRPr="00DB4A57">
        <w:rPr>
          <w:sz w:val="20"/>
          <w:szCs w:val="20"/>
        </w:rPr>
        <w:t>1. Форма</w:t>
      </w:r>
      <w:r w:rsidR="00290261" w:rsidRPr="00DB4A57">
        <w:rPr>
          <w:sz w:val="20"/>
          <w:szCs w:val="20"/>
        </w:rPr>
        <w:t xml:space="preserve"> №1 -З</w:t>
      </w:r>
      <w:r w:rsidR="00F714A0" w:rsidRPr="00DB4A57">
        <w:rPr>
          <w:sz w:val="20"/>
          <w:szCs w:val="20"/>
        </w:rPr>
        <w:t>аявк</w:t>
      </w:r>
      <w:r w:rsidR="00290261" w:rsidRPr="00DB4A57">
        <w:rPr>
          <w:sz w:val="20"/>
          <w:szCs w:val="20"/>
        </w:rPr>
        <w:t>а</w:t>
      </w:r>
      <w:r w:rsidR="00F714A0" w:rsidRPr="00DB4A57">
        <w:rPr>
          <w:sz w:val="20"/>
          <w:szCs w:val="20"/>
        </w:rPr>
        <w:t xml:space="preserve"> на участие в запросе </w:t>
      </w:r>
      <w:r w:rsidR="00646CE5" w:rsidRPr="00DB4A57">
        <w:rPr>
          <w:sz w:val="20"/>
          <w:szCs w:val="20"/>
        </w:rPr>
        <w:t>котировок</w:t>
      </w:r>
      <w:r w:rsidR="00290261" w:rsidRPr="00DB4A57">
        <w:rPr>
          <w:sz w:val="20"/>
          <w:szCs w:val="20"/>
        </w:rPr>
        <w:t>.</w:t>
      </w:r>
    </w:p>
    <w:p w14:paraId="00854410" w14:textId="77777777" w:rsidR="00290261" w:rsidRPr="00DB4A57" w:rsidRDefault="00290261" w:rsidP="00290261">
      <w:pPr>
        <w:pStyle w:val="afffe"/>
        <w:rPr>
          <w:rFonts w:ascii="Times New Roman" w:hAnsi="Times New Roman"/>
          <w:sz w:val="20"/>
          <w:szCs w:val="20"/>
        </w:rPr>
      </w:pPr>
      <w:r w:rsidRPr="00DB4A57">
        <w:rPr>
          <w:rFonts w:ascii="Times New Roman" w:hAnsi="Times New Roman"/>
          <w:sz w:val="20"/>
          <w:szCs w:val="20"/>
        </w:rPr>
        <w:t xml:space="preserve"> 2. Форма №2-Анкета Участника запроса </w:t>
      </w:r>
      <w:r w:rsidR="00646CE5" w:rsidRPr="00DB4A57">
        <w:rPr>
          <w:rFonts w:ascii="Times New Roman" w:hAnsi="Times New Roman"/>
          <w:sz w:val="20"/>
          <w:szCs w:val="20"/>
        </w:rPr>
        <w:t>котировок</w:t>
      </w:r>
      <w:r w:rsidRPr="00DB4A57">
        <w:rPr>
          <w:rFonts w:ascii="Times New Roman" w:hAnsi="Times New Roman"/>
          <w:sz w:val="20"/>
          <w:szCs w:val="20"/>
        </w:rPr>
        <w:t>.</w:t>
      </w:r>
    </w:p>
    <w:p w14:paraId="1390B9F6" w14:textId="32028465" w:rsidR="00EE6254" w:rsidRPr="00DB4A57" w:rsidRDefault="00EE6254" w:rsidP="00EE6254">
      <w:pPr>
        <w:rPr>
          <w:sz w:val="20"/>
          <w:szCs w:val="20"/>
        </w:rPr>
      </w:pPr>
      <w:r w:rsidRPr="00DB4A57">
        <w:rPr>
          <w:b/>
          <w:sz w:val="20"/>
          <w:szCs w:val="20"/>
          <w:lang w:eastAsia="ru-RU"/>
        </w:rPr>
        <w:t>Приложение №2:</w:t>
      </w:r>
      <w:r w:rsidRPr="00DB4A57">
        <w:rPr>
          <w:sz w:val="20"/>
          <w:szCs w:val="20"/>
          <w:lang w:eastAsia="ru-RU"/>
        </w:rPr>
        <w:t xml:space="preserve"> </w:t>
      </w:r>
      <w:r w:rsidR="00995E76" w:rsidRPr="00DB4A57">
        <w:rPr>
          <w:sz w:val="20"/>
          <w:szCs w:val="20"/>
        </w:rPr>
        <w:t xml:space="preserve">Техническое задание </w:t>
      </w:r>
    </w:p>
    <w:p w14:paraId="323AC2EC" w14:textId="05D27DEB" w:rsidR="00DE1500" w:rsidRDefault="00DE1500" w:rsidP="00EE6254">
      <w:pPr>
        <w:rPr>
          <w:sz w:val="20"/>
          <w:szCs w:val="20"/>
        </w:rPr>
      </w:pPr>
      <w:r w:rsidRPr="00DB4A57">
        <w:rPr>
          <w:b/>
          <w:sz w:val="20"/>
          <w:szCs w:val="20"/>
        </w:rPr>
        <w:t xml:space="preserve">Приложение №3: </w:t>
      </w:r>
      <w:r w:rsidR="00995E76" w:rsidRPr="00DB4A57">
        <w:rPr>
          <w:sz w:val="20"/>
          <w:szCs w:val="20"/>
        </w:rPr>
        <w:t>Проект договора</w:t>
      </w:r>
    </w:p>
    <w:p w14:paraId="6AC1AB72" w14:textId="020111FC" w:rsidR="00995E76" w:rsidRDefault="00995E76" w:rsidP="00995E76">
      <w:pPr>
        <w:rPr>
          <w:sz w:val="20"/>
          <w:szCs w:val="20"/>
        </w:rPr>
      </w:pPr>
      <w:r w:rsidRPr="00DB4A57">
        <w:rPr>
          <w:b/>
          <w:sz w:val="20"/>
          <w:szCs w:val="20"/>
        </w:rPr>
        <w:t>Приложение №</w:t>
      </w:r>
      <w:r>
        <w:rPr>
          <w:b/>
          <w:sz w:val="20"/>
          <w:szCs w:val="20"/>
        </w:rPr>
        <w:t>4</w:t>
      </w:r>
      <w:r w:rsidRPr="00DB4A57">
        <w:rPr>
          <w:b/>
          <w:sz w:val="20"/>
          <w:szCs w:val="20"/>
        </w:rPr>
        <w:t xml:space="preserve">: </w:t>
      </w:r>
      <w:r>
        <w:rPr>
          <w:sz w:val="20"/>
          <w:szCs w:val="20"/>
        </w:rPr>
        <w:t>Обоснование начальной (максимальной) цены договора</w:t>
      </w:r>
    </w:p>
    <w:p w14:paraId="773555A4" w14:textId="77777777" w:rsidR="00995E76" w:rsidRDefault="00995E76" w:rsidP="00EE6254">
      <w:pPr>
        <w:rPr>
          <w:sz w:val="20"/>
          <w:szCs w:val="20"/>
        </w:rPr>
      </w:pPr>
    </w:p>
    <w:p w14:paraId="19FD43DA" w14:textId="2420BED0" w:rsidR="00616E93" w:rsidRDefault="00616E93" w:rsidP="00EE6254">
      <w:pPr>
        <w:rPr>
          <w:sz w:val="20"/>
          <w:szCs w:val="20"/>
        </w:rPr>
      </w:pPr>
    </w:p>
    <w:p w14:paraId="17450962" w14:textId="4E85A395" w:rsidR="00616E93" w:rsidRDefault="00616E93" w:rsidP="00EE6254">
      <w:pPr>
        <w:rPr>
          <w:sz w:val="20"/>
          <w:szCs w:val="20"/>
        </w:rPr>
      </w:pPr>
    </w:p>
    <w:p w14:paraId="77E160B2" w14:textId="1C477724" w:rsidR="00616E93" w:rsidRDefault="00616E93" w:rsidP="00EE6254">
      <w:pPr>
        <w:rPr>
          <w:sz w:val="20"/>
          <w:szCs w:val="20"/>
        </w:rPr>
      </w:pPr>
    </w:p>
    <w:p w14:paraId="7CB257E5" w14:textId="60E2F8C1" w:rsidR="00616E93" w:rsidRDefault="00616E93" w:rsidP="00EE6254">
      <w:pPr>
        <w:rPr>
          <w:sz w:val="20"/>
          <w:szCs w:val="20"/>
        </w:rPr>
      </w:pPr>
    </w:p>
    <w:p w14:paraId="7E6DFB05" w14:textId="5C43F922" w:rsidR="00616E93" w:rsidRDefault="00616E93" w:rsidP="00EE6254">
      <w:pPr>
        <w:rPr>
          <w:sz w:val="20"/>
          <w:szCs w:val="20"/>
        </w:rPr>
      </w:pPr>
    </w:p>
    <w:p w14:paraId="36B9732E" w14:textId="03847FC9" w:rsidR="00616E93" w:rsidRDefault="00616E93" w:rsidP="00EE6254">
      <w:pPr>
        <w:rPr>
          <w:sz w:val="20"/>
          <w:szCs w:val="20"/>
        </w:rPr>
      </w:pPr>
    </w:p>
    <w:p w14:paraId="0D26EDDB" w14:textId="297FA800" w:rsidR="00616E93" w:rsidRDefault="00616E93" w:rsidP="00EE6254">
      <w:pPr>
        <w:rPr>
          <w:sz w:val="20"/>
          <w:szCs w:val="20"/>
        </w:rPr>
      </w:pPr>
    </w:p>
    <w:p w14:paraId="215CDFBE" w14:textId="03004A67" w:rsidR="00616E93" w:rsidRDefault="00616E93" w:rsidP="00EE6254">
      <w:pPr>
        <w:rPr>
          <w:sz w:val="20"/>
          <w:szCs w:val="20"/>
        </w:rPr>
      </w:pPr>
    </w:p>
    <w:p w14:paraId="3D3304BF" w14:textId="6949D71F" w:rsidR="00616E93" w:rsidRDefault="00616E93" w:rsidP="00EE6254">
      <w:pPr>
        <w:rPr>
          <w:sz w:val="20"/>
          <w:szCs w:val="20"/>
        </w:rPr>
      </w:pPr>
    </w:p>
    <w:p w14:paraId="50CEB8E5" w14:textId="031D89C3" w:rsidR="00616E93" w:rsidRDefault="00616E93" w:rsidP="00EE6254">
      <w:pPr>
        <w:rPr>
          <w:sz w:val="20"/>
          <w:szCs w:val="20"/>
        </w:rPr>
      </w:pPr>
    </w:p>
    <w:p w14:paraId="1F3AB54A" w14:textId="2A499B3F" w:rsidR="00995E76" w:rsidRDefault="00995E76" w:rsidP="00EE6254">
      <w:pPr>
        <w:rPr>
          <w:sz w:val="20"/>
          <w:szCs w:val="20"/>
        </w:rPr>
      </w:pPr>
    </w:p>
    <w:p w14:paraId="64D595AD" w14:textId="77777777" w:rsidR="00995E76" w:rsidRDefault="00995E76" w:rsidP="00EE6254">
      <w:pPr>
        <w:rPr>
          <w:sz w:val="20"/>
          <w:szCs w:val="20"/>
        </w:rPr>
      </w:pPr>
    </w:p>
    <w:p w14:paraId="5642BE59" w14:textId="598D5172" w:rsidR="00616E93" w:rsidRDefault="00616E93" w:rsidP="00EE6254">
      <w:pPr>
        <w:rPr>
          <w:sz w:val="20"/>
          <w:szCs w:val="20"/>
        </w:rPr>
      </w:pPr>
    </w:p>
    <w:p w14:paraId="1D7A5896" w14:textId="79A5219E" w:rsidR="00616E93" w:rsidRDefault="00616E93" w:rsidP="00EE6254">
      <w:pPr>
        <w:rPr>
          <w:sz w:val="20"/>
          <w:szCs w:val="20"/>
        </w:rPr>
      </w:pPr>
    </w:p>
    <w:p w14:paraId="4F07B444" w14:textId="759B76EE" w:rsidR="00616E93" w:rsidRDefault="00616E93" w:rsidP="00EE6254">
      <w:pPr>
        <w:rPr>
          <w:sz w:val="20"/>
          <w:szCs w:val="20"/>
        </w:rPr>
      </w:pPr>
    </w:p>
    <w:p w14:paraId="682E8DAE" w14:textId="5CFE4AEA" w:rsidR="00616E93" w:rsidRDefault="00616E93" w:rsidP="00EE6254">
      <w:pPr>
        <w:rPr>
          <w:sz w:val="20"/>
          <w:szCs w:val="20"/>
        </w:rPr>
      </w:pPr>
    </w:p>
    <w:p w14:paraId="228CD2C5" w14:textId="07C6C946" w:rsidR="00616E93" w:rsidRDefault="00616E93" w:rsidP="00EE6254">
      <w:pPr>
        <w:rPr>
          <w:sz w:val="20"/>
          <w:szCs w:val="20"/>
        </w:rPr>
      </w:pPr>
    </w:p>
    <w:p w14:paraId="7024444A" w14:textId="3A5CBE20" w:rsidR="00C34DF3" w:rsidRDefault="00C34DF3" w:rsidP="00EE6254">
      <w:pPr>
        <w:rPr>
          <w:sz w:val="20"/>
          <w:szCs w:val="20"/>
        </w:rPr>
      </w:pPr>
    </w:p>
    <w:p w14:paraId="12F69331" w14:textId="18796FCE" w:rsidR="00C34DF3" w:rsidRDefault="00C34DF3" w:rsidP="00EE6254">
      <w:pPr>
        <w:rPr>
          <w:sz w:val="20"/>
          <w:szCs w:val="20"/>
        </w:rPr>
      </w:pPr>
    </w:p>
    <w:p w14:paraId="05C303BD" w14:textId="25730B3B" w:rsidR="00C34DF3" w:rsidRDefault="00C34DF3" w:rsidP="00EE6254">
      <w:pPr>
        <w:rPr>
          <w:sz w:val="20"/>
          <w:szCs w:val="20"/>
        </w:rPr>
      </w:pPr>
    </w:p>
    <w:p w14:paraId="4982984C" w14:textId="77777777" w:rsidR="00C34DF3" w:rsidRDefault="00C34DF3" w:rsidP="00EE6254">
      <w:pPr>
        <w:rPr>
          <w:sz w:val="20"/>
          <w:szCs w:val="20"/>
        </w:rPr>
      </w:pPr>
    </w:p>
    <w:p w14:paraId="043F459E" w14:textId="77777777" w:rsidR="00616E93" w:rsidRPr="00DB4A57" w:rsidRDefault="00616E93" w:rsidP="00EE6254">
      <w:pPr>
        <w:rPr>
          <w:b/>
          <w:sz w:val="20"/>
          <w:szCs w:val="20"/>
        </w:rPr>
      </w:pPr>
    </w:p>
    <w:p w14:paraId="1354B1B0" w14:textId="62733673" w:rsidR="00BC3041" w:rsidRDefault="00BC3041" w:rsidP="009D70D1">
      <w:pPr>
        <w:rPr>
          <w:sz w:val="20"/>
          <w:szCs w:val="20"/>
        </w:rPr>
      </w:pPr>
    </w:p>
    <w:p w14:paraId="78FCD1E2" w14:textId="77777777" w:rsidR="00455A14" w:rsidRPr="00DB4A57" w:rsidRDefault="00455A14" w:rsidP="009D70D1">
      <w:pPr>
        <w:rPr>
          <w:sz w:val="20"/>
          <w:szCs w:val="20"/>
        </w:rPr>
      </w:pPr>
    </w:p>
    <w:p w14:paraId="66AB03C6" w14:textId="77777777" w:rsidR="00E10451" w:rsidRPr="00DB4A57" w:rsidRDefault="00E10451" w:rsidP="00EE6254">
      <w:pPr>
        <w:jc w:val="right"/>
        <w:rPr>
          <w:sz w:val="20"/>
          <w:szCs w:val="20"/>
        </w:rPr>
      </w:pPr>
      <w:r w:rsidRPr="00DB4A57">
        <w:rPr>
          <w:sz w:val="20"/>
          <w:szCs w:val="20"/>
        </w:rPr>
        <w:t>Приложение №1</w:t>
      </w:r>
    </w:p>
    <w:p w14:paraId="49BCAFC3" w14:textId="77777777" w:rsidR="004D4876" w:rsidRPr="00DB4A57" w:rsidRDefault="00E10451" w:rsidP="00C711BF">
      <w:pPr>
        <w:ind w:left="5670"/>
        <w:jc w:val="right"/>
        <w:rPr>
          <w:sz w:val="20"/>
          <w:szCs w:val="20"/>
        </w:rPr>
      </w:pPr>
      <w:r w:rsidRPr="00DB4A57">
        <w:rPr>
          <w:sz w:val="20"/>
          <w:szCs w:val="20"/>
        </w:rPr>
        <w:t xml:space="preserve">к извещению о проведении запроса </w:t>
      </w:r>
      <w:r w:rsidR="00646CE5" w:rsidRPr="00DB4A57">
        <w:rPr>
          <w:sz w:val="20"/>
          <w:szCs w:val="20"/>
        </w:rPr>
        <w:t>котировок</w:t>
      </w:r>
      <w:r w:rsidR="000C27C9" w:rsidRPr="00DB4A57">
        <w:rPr>
          <w:sz w:val="20"/>
          <w:szCs w:val="20"/>
        </w:rPr>
        <w:t xml:space="preserve"> </w:t>
      </w:r>
    </w:p>
    <w:p w14:paraId="66AFB27D" w14:textId="77777777" w:rsidR="004D4876" w:rsidRPr="00DB4A57" w:rsidRDefault="004D4876" w:rsidP="00C711BF">
      <w:pPr>
        <w:ind w:left="5670"/>
        <w:jc w:val="right"/>
        <w:rPr>
          <w:sz w:val="20"/>
          <w:szCs w:val="20"/>
        </w:rPr>
      </w:pPr>
    </w:p>
    <w:p w14:paraId="7D5F5FC4" w14:textId="77777777" w:rsidR="00E10451" w:rsidRPr="00DB4A57" w:rsidRDefault="00AB677B" w:rsidP="00C711BF">
      <w:pPr>
        <w:ind w:left="5670"/>
        <w:jc w:val="right"/>
        <w:rPr>
          <w:sz w:val="20"/>
          <w:szCs w:val="20"/>
        </w:rPr>
      </w:pPr>
      <w:r w:rsidRPr="00DB4A57">
        <w:rPr>
          <w:sz w:val="20"/>
          <w:szCs w:val="20"/>
        </w:rPr>
        <w:t>Ф</w:t>
      </w:r>
      <w:r w:rsidR="00E10451" w:rsidRPr="00DB4A57">
        <w:rPr>
          <w:sz w:val="20"/>
          <w:szCs w:val="20"/>
        </w:rPr>
        <w:t xml:space="preserve">орма </w:t>
      </w:r>
      <w:r w:rsidR="004D4876" w:rsidRPr="00DB4A57">
        <w:rPr>
          <w:sz w:val="20"/>
          <w:szCs w:val="20"/>
        </w:rPr>
        <w:t>№1</w:t>
      </w:r>
    </w:p>
    <w:p w14:paraId="4EE9D3CB" w14:textId="77777777" w:rsidR="002C32C7" w:rsidRPr="00DB4A57" w:rsidRDefault="002C32C7" w:rsidP="00E10451">
      <w:pPr>
        <w:jc w:val="center"/>
        <w:rPr>
          <w:sz w:val="20"/>
          <w:szCs w:val="20"/>
        </w:rPr>
      </w:pPr>
    </w:p>
    <w:p w14:paraId="7B6EFAAB" w14:textId="77777777" w:rsidR="00503749" w:rsidRPr="00DB4A57" w:rsidRDefault="00503749" w:rsidP="00503749">
      <w:pPr>
        <w:widowControl w:val="0"/>
        <w:tabs>
          <w:tab w:val="left" w:pos="142"/>
        </w:tabs>
        <w:autoSpaceDE w:val="0"/>
        <w:autoSpaceDN w:val="0"/>
        <w:adjustRightInd w:val="0"/>
        <w:ind w:right="-20"/>
        <w:jc w:val="center"/>
        <w:rPr>
          <w:b/>
          <w:sz w:val="20"/>
          <w:szCs w:val="20"/>
          <w:lang w:eastAsia="ru-RU"/>
        </w:rPr>
      </w:pPr>
      <w:bookmarkStart w:id="1" w:name="_Toc255987071"/>
      <w:bookmarkStart w:id="2" w:name="_Toc272505461"/>
      <w:bookmarkStart w:id="3" w:name="_Toc349199731"/>
      <w:r w:rsidRPr="00DB4A57">
        <w:rPr>
          <w:b/>
          <w:sz w:val="20"/>
          <w:szCs w:val="20"/>
          <w:lang w:eastAsia="ru-RU"/>
        </w:rPr>
        <w:t xml:space="preserve">Заявка на участие в </w:t>
      </w:r>
      <w:bookmarkEnd w:id="1"/>
      <w:bookmarkEnd w:id="2"/>
      <w:bookmarkEnd w:id="3"/>
      <w:r w:rsidRPr="00DB4A57">
        <w:rPr>
          <w:b/>
          <w:sz w:val="20"/>
          <w:szCs w:val="20"/>
          <w:lang w:eastAsia="ru-RU"/>
        </w:rPr>
        <w:t xml:space="preserve">запросе </w:t>
      </w:r>
      <w:r w:rsidR="00646CE5" w:rsidRPr="00DB4A57">
        <w:rPr>
          <w:b/>
          <w:sz w:val="20"/>
          <w:szCs w:val="20"/>
        </w:rPr>
        <w:t>котировок</w:t>
      </w:r>
    </w:p>
    <w:p w14:paraId="6B936FD9" w14:textId="77777777" w:rsidR="00503749" w:rsidRPr="00DB4A57" w:rsidRDefault="00503749" w:rsidP="00503749">
      <w:pPr>
        <w:widowControl w:val="0"/>
        <w:tabs>
          <w:tab w:val="left" w:pos="142"/>
        </w:tabs>
        <w:autoSpaceDE w:val="0"/>
        <w:autoSpaceDN w:val="0"/>
        <w:adjustRightInd w:val="0"/>
        <w:ind w:right="-20"/>
        <w:jc w:val="both"/>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5004"/>
      </w:tblGrid>
      <w:tr w:rsidR="00503749" w:rsidRPr="00DB4A57" w14:paraId="3F9B1EDF" w14:textId="77777777" w:rsidTr="00514833">
        <w:tc>
          <w:tcPr>
            <w:tcW w:w="5054" w:type="dxa"/>
          </w:tcPr>
          <w:p w14:paraId="1236D03F" w14:textId="77777777" w:rsidR="00503749" w:rsidRPr="00DB4A57" w:rsidRDefault="00503749" w:rsidP="00514833">
            <w:pPr>
              <w:tabs>
                <w:tab w:val="left" w:pos="142"/>
                <w:tab w:val="left" w:pos="708"/>
              </w:tabs>
              <w:jc w:val="both"/>
              <w:rPr>
                <w:sz w:val="20"/>
                <w:szCs w:val="20"/>
              </w:rPr>
            </w:pPr>
            <w:r w:rsidRPr="00DB4A57">
              <w:rPr>
                <w:sz w:val="20"/>
                <w:szCs w:val="20"/>
              </w:rPr>
              <w:t>1.На фирменном бланке организации</w:t>
            </w:r>
          </w:p>
          <w:p w14:paraId="5BDFB077" w14:textId="77777777" w:rsidR="00503749" w:rsidRPr="00DB4A57" w:rsidRDefault="00503749" w:rsidP="00514833">
            <w:pPr>
              <w:pStyle w:val="Default"/>
              <w:tabs>
                <w:tab w:val="left" w:pos="142"/>
                <w:tab w:val="left" w:pos="375"/>
                <w:tab w:val="center" w:pos="2556"/>
              </w:tabs>
              <w:rPr>
                <w:rFonts w:ascii="Times New Roman" w:hAnsi="Times New Roman"/>
                <w:b/>
                <w:i/>
                <w:color w:val="auto"/>
                <w:sz w:val="20"/>
                <w:szCs w:val="20"/>
              </w:rPr>
            </w:pPr>
            <w:r w:rsidRPr="00DB4A57">
              <w:rPr>
                <w:rFonts w:ascii="Times New Roman" w:hAnsi="Times New Roman"/>
                <w:sz w:val="20"/>
                <w:szCs w:val="20"/>
              </w:rPr>
              <w:t>2.Дата, исх. номер</w:t>
            </w:r>
          </w:p>
        </w:tc>
        <w:tc>
          <w:tcPr>
            <w:tcW w:w="5084" w:type="dxa"/>
          </w:tcPr>
          <w:p w14:paraId="2F81AC2F" w14:textId="77777777" w:rsidR="00503749" w:rsidRPr="00DB4A57" w:rsidRDefault="00503749" w:rsidP="00503749">
            <w:pPr>
              <w:tabs>
                <w:tab w:val="left" w:pos="142"/>
                <w:tab w:val="left" w:pos="9900"/>
              </w:tabs>
              <w:snapToGrid w:val="0"/>
              <w:jc w:val="both"/>
              <w:rPr>
                <w:b/>
                <w:sz w:val="20"/>
                <w:szCs w:val="20"/>
              </w:rPr>
            </w:pPr>
            <w:r w:rsidRPr="00DB4A57">
              <w:rPr>
                <w:sz w:val="20"/>
                <w:szCs w:val="20"/>
              </w:rPr>
              <w:t xml:space="preserve">Муниципальное </w:t>
            </w:r>
            <w:r w:rsidR="001B2400" w:rsidRPr="00DB4A57">
              <w:rPr>
                <w:sz w:val="20"/>
                <w:szCs w:val="20"/>
              </w:rPr>
              <w:t xml:space="preserve">автономное дошкольное образовательное </w:t>
            </w:r>
            <w:r w:rsidRPr="00DB4A57">
              <w:rPr>
                <w:sz w:val="20"/>
                <w:szCs w:val="20"/>
              </w:rPr>
              <w:t xml:space="preserve">учреждение </w:t>
            </w:r>
            <w:r w:rsidR="001B2400" w:rsidRPr="00DB4A57">
              <w:rPr>
                <w:sz w:val="20"/>
                <w:szCs w:val="20"/>
              </w:rPr>
              <w:t>№1 «Сказка»</w:t>
            </w:r>
          </w:p>
          <w:p w14:paraId="1CB75095" w14:textId="77777777" w:rsidR="00503749" w:rsidRPr="00DB4A57" w:rsidRDefault="00503749" w:rsidP="00514833">
            <w:pPr>
              <w:pStyle w:val="Default"/>
              <w:tabs>
                <w:tab w:val="left" w:pos="142"/>
                <w:tab w:val="center" w:pos="2556"/>
              </w:tabs>
              <w:rPr>
                <w:rFonts w:ascii="Times New Roman" w:hAnsi="Times New Roman"/>
                <w:b/>
                <w:i/>
                <w:color w:val="auto"/>
                <w:sz w:val="20"/>
                <w:szCs w:val="20"/>
              </w:rPr>
            </w:pPr>
            <w:r w:rsidRPr="00DB4A57">
              <w:rPr>
                <w:rFonts w:ascii="Times New Roman" w:hAnsi="Times New Roman"/>
                <w:b/>
                <w:sz w:val="20"/>
                <w:szCs w:val="20"/>
              </w:rPr>
              <w:t xml:space="preserve">Закупка №           </w:t>
            </w:r>
          </w:p>
        </w:tc>
      </w:tr>
    </w:tbl>
    <w:p w14:paraId="3CFC3A70" w14:textId="77777777" w:rsidR="000C27C9" w:rsidRPr="00DB4A57" w:rsidRDefault="000C27C9" w:rsidP="000C27C9">
      <w:pPr>
        <w:jc w:val="right"/>
        <w:rPr>
          <w:sz w:val="20"/>
          <w:szCs w:val="20"/>
        </w:rPr>
      </w:pPr>
    </w:p>
    <w:p w14:paraId="335AA3F8" w14:textId="77777777" w:rsidR="00260FD1" w:rsidRPr="00DB4A57" w:rsidRDefault="00503749" w:rsidP="00503749">
      <w:pPr>
        <w:jc w:val="center"/>
        <w:rPr>
          <w:b/>
          <w:bCs/>
          <w:sz w:val="20"/>
          <w:szCs w:val="20"/>
        </w:rPr>
      </w:pPr>
      <w:r w:rsidRPr="00DB4A57">
        <w:rPr>
          <w:b/>
          <w:bCs/>
          <w:sz w:val="20"/>
          <w:szCs w:val="20"/>
        </w:rPr>
        <w:t>Уважаемы</w:t>
      </w:r>
      <w:r w:rsidR="00BC3041" w:rsidRPr="00DB4A57">
        <w:rPr>
          <w:b/>
          <w:bCs/>
          <w:sz w:val="20"/>
          <w:szCs w:val="20"/>
        </w:rPr>
        <w:t>й</w:t>
      </w:r>
      <w:r w:rsidRPr="00DB4A57">
        <w:rPr>
          <w:b/>
          <w:bCs/>
          <w:sz w:val="20"/>
          <w:szCs w:val="20"/>
        </w:rPr>
        <w:t xml:space="preserve"> </w:t>
      </w:r>
      <w:r w:rsidR="00BC3041" w:rsidRPr="00DB4A57">
        <w:rPr>
          <w:b/>
          <w:bCs/>
          <w:sz w:val="20"/>
          <w:szCs w:val="20"/>
        </w:rPr>
        <w:t>Заказчик</w:t>
      </w:r>
      <w:r w:rsidRPr="00DB4A57">
        <w:rPr>
          <w:b/>
          <w:bCs/>
          <w:sz w:val="20"/>
          <w:szCs w:val="20"/>
        </w:rPr>
        <w:t>!</w:t>
      </w:r>
    </w:p>
    <w:p w14:paraId="37512D4C" w14:textId="77777777" w:rsidR="00E2739D" w:rsidRPr="00DB4A57" w:rsidRDefault="000C27C9" w:rsidP="00EA411E">
      <w:pPr>
        <w:autoSpaceDE w:val="0"/>
        <w:jc w:val="both"/>
        <w:rPr>
          <w:sz w:val="20"/>
          <w:szCs w:val="20"/>
        </w:rPr>
      </w:pPr>
      <w:r w:rsidRPr="00DB4A57">
        <w:rPr>
          <w:sz w:val="20"/>
          <w:szCs w:val="20"/>
        </w:rPr>
        <w:t xml:space="preserve">Изучив </w:t>
      </w:r>
      <w:r w:rsidR="00503749" w:rsidRPr="00DB4A57">
        <w:rPr>
          <w:sz w:val="20"/>
          <w:szCs w:val="20"/>
        </w:rPr>
        <w:t xml:space="preserve">Извещение </w:t>
      </w:r>
      <w:r w:rsidRPr="00DB4A57">
        <w:rPr>
          <w:sz w:val="20"/>
          <w:szCs w:val="20"/>
        </w:rPr>
        <w:t xml:space="preserve"> настоящего запроса </w:t>
      </w:r>
      <w:r w:rsidR="00646CE5" w:rsidRPr="00DB4A57">
        <w:rPr>
          <w:sz w:val="20"/>
          <w:szCs w:val="20"/>
        </w:rPr>
        <w:t>котировок</w:t>
      </w:r>
      <w:r w:rsidRPr="00DB4A57">
        <w:rPr>
          <w:sz w:val="20"/>
          <w:szCs w:val="20"/>
        </w:rPr>
        <w:t>, а также приме</w:t>
      </w:r>
      <w:r w:rsidR="00F714A0" w:rsidRPr="00DB4A57">
        <w:rPr>
          <w:sz w:val="20"/>
          <w:szCs w:val="20"/>
        </w:rPr>
        <w:t xml:space="preserve">нимые к данному запросу </w:t>
      </w:r>
      <w:r w:rsidR="0092637C" w:rsidRPr="00DB4A57">
        <w:rPr>
          <w:sz w:val="20"/>
          <w:szCs w:val="20"/>
        </w:rPr>
        <w:t>котировок</w:t>
      </w:r>
      <w:r w:rsidRPr="00DB4A57">
        <w:rPr>
          <w:sz w:val="20"/>
          <w:szCs w:val="20"/>
        </w:rPr>
        <w:t xml:space="preserve"> законодательные и иные нормативные правовые акты</w:t>
      </w:r>
      <w:r w:rsidR="00503749" w:rsidRPr="00DB4A57">
        <w:rPr>
          <w:sz w:val="20"/>
          <w:szCs w:val="20"/>
        </w:rPr>
        <w:t xml:space="preserve">, опубликованные </w:t>
      </w:r>
      <w:r w:rsidR="00E2739D" w:rsidRPr="00DB4A57">
        <w:rPr>
          <w:sz w:val="20"/>
          <w:szCs w:val="20"/>
        </w:rPr>
        <w:t xml:space="preserve"> </w:t>
      </w:r>
      <w:r w:rsidR="001B2400" w:rsidRPr="00DB4A57">
        <w:rPr>
          <w:sz w:val="20"/>
          <w:szCs w:val="20"/>
        </w:rPr>
        <w:t>в ЕИС</w:t>
      </w:r>
      <w:r w:rsidR="00E2739D" w:rsidRPr="00DB4A57">
        <w:rPr>
          <w:sz w:val="20"/>
          <w:szCs w:val="20"/>
        </w:rPr>
        <w:t xml:space="preserve">, и, принимая установленные в них требования и условия запроса </w:t>
      </w:r>
      <w:r w:rsidR="00646CE5" w:rsidRPr="00DB4A57">
        <w:rPr>
          <w:sz w:val="20"/>
          <w:szCs w:val="20"/>
        </w:rPr>
        <w:t>котировок</w:t>
      </w:r>
      <w:r w:rsidR="00E2739D" w:rsidRPr="00DB4A57">
        <w:rPr>
          <w:sz w:val="20"/>
          <w:szCs w:val="20"/>
        </w:rPr>
        <w:t>,________________________________________________________________________,</w:t>
      </w:r>
    </w:p>
    <w:p w14:paraId="40438C09" w14:textId="77777777" w:rsidR="00E2739D" w:rsidRPr="00DB4A57" w:rsidRDefault="00E2739D" w:rsidP="00E2739D">
      <w:pPr>
        <w:tabs>
          <w:tab w:val="left" w:pos="142"/>
        </w:tabs>
        <w:ind w:firstLine="567"/>
        <w:jc w:val="both"/>
        <w:rPr>
          <w:sz w:val="20"/>
          <w:szCs w:val="20"/>
          <w:vertAlign w:val="superscript"/>
        </w:rPr>
      </w:pPr>
      <w:r w:rsidRPr="00DB4A57">
        <w:rPr>
          <w:sz w:val="20"/>
          <w:szCs w:val="20"/>
          <w:vertAlign w:val="superscript"/>
        </w:rPr>
        <w:t>(полное наименование Участника запроса предложений с указанием организационно-правовой формы, ИНН, КПП, ОГРН)</w:t>
      </w:r>
    </w:p>
    <w:p w14:paraId="7A5FFD6C" w14:textId="77777777" w:rsidR="00E2739D" w:rsidRPr="00DB4A57" w:rsidRDefault="00E2739D" w:rsidP="00EA411E">
      <w:pPr>
        <w:tabs>
          <w:tab w:val="left" w:pos="142"/>
        </w:tabs>
        <w:jc w:val="both"/>
        <w:rPr>
          <w:sz w:val="20"/>
          <w:szCs w:val="20"/>
        </w:rPr>
      </w:pPr>
      <w:r w:rsidRPr="00DB4A57">
        <w:rPr>
          <w:sz w:val="20"/>
          <w:szCs w:val="20"/>
        </w:rPr>
        <w:t>зарегистрированное по адресу:___________________________________________________________,</w:t>
      </w:r>
    </w:p>
    <w:p w14:paraId="4F8A155D" w14:textId="77777777" w:rsidR="00E2739D" w:rsidRPr="00DB4A57" w:rsidRDefault="00E2739D" w:rsidP="00E2739D">
      <w:pPr>
        <w:tabs>
          <w:tab w:val="left" w:pos="142"/>
        </w:tabs>
        <w:ind w:firstLine="567"/>
        <w:jc w:val="center"/>
        <w:rPr>
          <w:sz w:val="20"/>
          <w:szCs w:val="20"/>
          <w:vertAlign w:val="superscript"/>
        </w:rPr>
      </w:pPr>
      <w:r w:rsidRPr="00DB4A57">
        <w:rPr>
          <w:sz w:val="20"/>
          <w:szCs w:val="20"/>
          <w:vertAlign w:val="superscript"/>
        </w:rPr>
        <w:t>(адрес местонахождения Участника запроса предложений)</w:t>
      </w:r>
    </w:p>
    <w:p w14:paraId="7F6277CF" w14:textId="53806B9E" w:rsidR="00E2739D" w:rsidRPr="00DB4A57" w:rsidRDefault="00E2739D" w:rsidP="00EA411E">
      <w:pPr>
        <w:tabs>
          <w:tab w:val="left" w:pos="142"/>
        </w:tabs>
        <w:jc w:val="both"/>
        <w:rPr>
          <w:sz w:val="20"/>
          <w:szCs w:val="20"/>
        </w:rPr>
      </w:pPr>
      <w:r w:rsidRPr="00DB4A57">
        <w:rPr>
          <w:sz w:val="20"/>
          <w:szCs w:val="20"/>
        </w:rPr>
        <w:t xml:space="preserve">предлагает заключить Договор на </w:t>
      </w:r>
      <w:r w:rsidR="00616E93">
        <w:rPr>
          <w:sz w:val="20"/>
          <w:szCs w:val="20"/>
        </w:rPr>
        <w:t>поставку товара</w:t>
      </w:r>
      <w:r w:rsidRPr="00DB4A57">
        <w:rPr>
          <w:sz w:val="20"/>
          <w:szCs w:val="20"/>
        </w:rPr>
        <w:t>:__________________________________,</w:t>
      </w:r>
    </w:p>
    <w:p w14:paraId="7F9B3708" w14:textId="77777777" w:rsidR="00E2739D" w:rsidRPr="00DB4A57" w:rsidRDefault="00E2739D" w:rsidP="00E2739D">
      <w:pPr>
        <w:tabs>
          <w:tab w:val="left" w:pos="142"/>
        </w:tabs>
        <w:ind w:firstLine="567"/>
        <w:jc w:val="center"/>
        <w:rPr>
          <w:sz w:val="20"/>
          <w:szCs w:val="20"/>
          <w:vertAlign w:val="superscript"/>
        </w:rPr>
      </w:pPr>
      <w:r w:rsidRPr="00DB4A57">
        <w:rPr>
          <w:sz w:val="20"/>
          <w:szCs w:val="20"/>
          <w:vertAlign w:val="superscript"/>
        </w:rPr>
        <w:t>(предмет договора)</w:t>
      </w:r>
    </w:p>
    <w:p w14:paraId="009B3169" w14:textId="77777777" w:rsidR="00AE0950" w:rsidRPr="00DB4A57" w:rsidRDefault="00AE0950" w:rsidP="00AE0950">
      <w:pPr>
        <w:tabs>
          <w:tab w:val="left" w:pos="142"/>
        </w:tabs>
        <w:spacing w:after="240"/>
        <w:jc w:val="both"/>
        <w:rPr>
          <w:sz w:val="20"/>
          <w:szCs w:val="20"/>
        </w:rPr>
      </w:pPr>
      <w:r w:rsidRPr="00DB4A57">
        <w:rPr>
          <w:sz w:val="20"/>
          <w:szCs w:val="20"/>
        </w:rPr>
        <w:t>на условиях и в соответствии с Техническим заданием, (иными документами), являющимися неотъемлемыми приложениями к настоящему письму и составляющими вместе с настоящим письмом Предложение, на общую сумму___________________________(__</w:t>
      </w:r>
      <w:r w:rsidRPr="00DB4A57">
        <w:rPr>
          <w:i/>
          <w:sz w:val="20"/>
          <w:szCs w:val="20"/>
          <w:u w:val="single"/>
        </w:rPr>
        <w:t>указать прописью</w:t>
      </w:r>
      <w:r w:rsidRPr="00DB4A57">
        <w:rPr>
          <w:sz w:val="20"/>
          <w:szCs w:val="20"/>
        </w:rPr>
        <w:t>__) рублей, ____ копеек.</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978"/>
        <w:gridCol w:w="1621"/>
        <w:gridCol w:w="888"/>
        <w:gridCol w:w="958"/>
        <w:gridCol w:w="938"/>
        <w:gridCol w:w="1557"/>
      </w:tblGrid>
      <w:tr w:rsidR="00BC3041" w:rsidRPr="00DB4A57" w14:paraId="3C6B6E18" w14:textId="77777777" w:rsidTr="00BC3041">
        <w:trPr>
          <w:trHeight w:val="1049"/>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CC3343A" w14:textId="77777777" w:rsidR="00BC3041" w:rsidRPr="00DB4A57" w:rsidRDefault="00BC3041" w:rsidP="00706B4C">
            <w:pPr>
              <w:tabs>
                <w:tab w:val="left" w:pos="142"/>
              </w:tabs>
              <w:jc w:val="both"/>
              <w:rPr>
                <w:b/>
                <w:sz w:val="20"/>
                <w:szCs w:val="20"/>
              </w:rPr>
            </w:pP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47B77FEB" w14:textId="77777777" w:rsidR="00BC3041" w:rsidRPr="00DB4A57" w:rsidRDefault="00BC3041" w:rsidP="001A5D69">
            <w:pPr>
              <w:widowControl w:val="0"/>
              <w:tabs>
                <w:tab w:val="left" w:pos="142"/>
              </w:tabs>
              <w:snapToGrid w:val="0"/>
              <w:jc w:val="center"/>
              <w:rPr>
                <w:sz w:val="20"/>
                <w:szCs w:val="20"/>
              </w:rPr>
            </w:pPr>
            <w:r w:rsidRPr="00DB4A57">
              <w:rPr>
                <w:sz w:val="20"/>
                <w:szCs w:val="20"/>
              </w:rPr>
              <w:t>УКАЗАТЬ ПРЕДМЕТ ДОГОВОРА</w:t>
            </w:r>
          </w:p>
          <w:p w14:paraId="65B3406C" w14:textId="588571C3" w:rsidR="00BC3041" w:rsidRPr="00DB4A57" w:rsidRDefault="00BC3041" w:rsidP="001A5D69">
            <w:pPr>
              <w:tabs>
                <w:tab w:val="left" w:pos="142"/>
              </w:tabs>
              <w:jc w:val="center"/>
              <w:rPr>
                <w:b/>
                <w:sz w:val="20"/>
                <w:szCs w:val="20"/>
              </w:rPr>
            </w:pPr>
            <w:r w:rsidRPr="00DB4A57">
              <w:rPr>
                <w:i/>
                <w:sz w:val="20"/>
                <w:szCs w:val="20"/>
              </w:rPr>
              <w:t>Цена договора включает все наши расходы, связанные с выполнением обязательств по договору, в том числе налоги, пошлины, сборы и прочие обязательные платежи, иные расходы, которые мы понесем при исполнении (в связи с исполнением) договора.</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BB5836" w14:textId="2FF172A3" w:rsidR="00BC3041" w:rsidRPr="00DB4A57" w:rsidRDefault="00BC3041" w:rsidP="001A5D69">
            <w:pPr>
              <w:tabs>
                <w:tab w:val="left" w:pos="142"/>
              </w:tabs>
              <w:jc w:val="center"/>
              <w:rPr>
                <w:b/>
                <w:sz w:val="20"/>
                <w:szCs w:val="20"/>
              </w:rPr>
            </w:pPr>
            <w:r w:rsidRPr="00DB4A57">
              <w:rPr>
                <w:b/>
                <w:sz w:val="20"/>
                <w:szCs w:val="20"/>
              </w:rPr>
              <w:t>Страна происхождения</w:t>
            </w:r>
            <w:r w:rsidR="001A5D69">
              <w:rPr>
                <w:b/>
                <w:sz w:val="20"/>
                <w:szCs w:val="20"/>
              </w:rPr>
              <w:t xml:space="preserve"> товар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633D574" w14:textId="160CD1D3" w:rsidR="00BC3041" w:rsidRPr="00DB4A57" w:rsidRDefault="00BC3041" w:rsidP="001A5D69">
            <w:pPr>
              <w:tabs>
                <w:tab w:val="left" w:pos="142"/>
              </w:tabs>
              <w:jc w:val="center"/>
              <w:rPr>
                <w:b/>
                <w:sz w:val="20"/>
                <w:szCs w:val="20"/>
              </w:rPr>
            </w:pPr>
            <w:r w:rsidRPr="00DB4A57">
              <w:rPr>
                <w:b/>
                <w:sz w:val="20"/>
                <w:szCs w:val="20"/>
              </w:rPr>
              <w:t>Ед.</w:t>
            </w:r>
            <w:r w:rsidR="00455A14">
              <w:rPr>
                <w:b/>
                <w:sz w:val="20"/>
                <w:szCs w:val="20"/>
              </w:rPr>
              <w:t xml:space="preserve"> </w:t>
            </w:r>
            <w:r w:rsidRPr="00DB4A57">
              <w:rPr>
                <w:b/>
                <w:sz w:val="20"/>
                <w:szCs w:val="20"/>
              </w:rPr>
              <w:t>изм.</w:t>
            </w:r>
          </w:p>
          <w:p w14:paraId="7D9081B4" w14:textId="77777777" w:rsidR="00BC3041" w:rsidRPr="00DB4A57" w:rsidRDefault="00BC3041" w:rsidP="001A5D69">
            <w:pPr>
              <w:tabs>
                <w:tab w:val="left" w:pos="142"/>
              </w:tabs>
              <w:jc w:val="center"/>
              <w:rPr>
                <w:b/>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BCCC9EE" w14:textId="5CC79C4C" w:rsidR="00BC3041" w:rsidRPr="00DB4A57" w:rsidRDefault="00BC3041" w:rsidP="001A5D69">
            <w:pPr>
              <w:suppressAutoHyphens w:val="0"/>
              <w:jc w:val="center"/>
              <w:rPr>
                <w:b/>
                <w:sz w:val="20"/>
                <w:szCs w:val="20"/>
              </w:rPr>
            </w:pPr>
            <w:r w:rsidRPr="00DB4A57">
              <w:rPr>
                <w:b/>
                <w:sz w:val="20"/>
                <w:szCs w:val="20"/>
              </w:rPr>
              <w:t>Кол-во</w:t>
            </w:r>
          </w:p>
          <w:p w14:paraId="6A6B8CE5" w14:textId="77777777" w:rsidR="00BC3041" w:rsidRPr="00DB4A57" w:rsidRDefault="00BC3041" w:rsidP="001A5D69">
            <w:pPr>
              <w:suppressAutoHyphens w:val="0"/>
              <w:jc w:val="center"/>
              <w:rPr>
                <w:b/>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B091A70" w14:textId="77777777" w:rsidR="00BC3041" w:rsidRPr="00DB4A57" w:rsidRDefault="00BC3041" w:rsidP="001A5D69">
            <w:pPr>
              <w:suppressAutoHyphens w:val="0"/>
              <w:jc w:val="center"/>
              <w:rPr>
                <w:b/>
                <w:sz w:val="20"/>
                <w:szCs w:val="20"/>
              </w:rPr>
            </w:pPr>
            <w:r w:rsidRPr="00DB4A57">
              <w:rPr>
                <w:b/>
                <w:sz w:val="20"/>
                <w:szCs w:val="20"/>
              </w:rPr>
              <w:t>Цена. руб.</w:t>
            </w:r>
          </w:p>
          <w:p w14:paraId="67480E15" w14:textId="77777777" w:rsidR="00BC3041" w:rsidRPr="00DB4A57" w:rsidRDefault="00BC3041" w:rsidP="001A5D69">
            <w:pPr>
              <w:suppressAutoHyphens w:val="0"/>
              <w:jc w:val="center"/>
              <w:rPr>
                <w:b/>
                <w:sz w:val="20"/>
                <w:szCs w:val="20"/>
              </w:rPr>
            </w:pPr>
          </w:p>
        </w:tc>
        <w:tc>
          <w:tcPr>
            <w:tcW w:w="1761" w:type="dxa"/>
            <w:shd w:val="clear" w:color="auto" w:fill="auto"/>
          </w:tcPr>
          <w:p w14:paraId="52511BD6" w14:textId="77777777" w:rsidR="00BC3041" w:rsidRPr="00DB4A57" w:rsidRDefault="00BC3041" w:rsidP="001A5D69">
            <w:pPr>
              <w:suppressAutoHyphens w:val="0"/>
              <w:jc w:val="center"/>
              <w:rPr>
                <w:sz w:val="20"/>
                <w:szCs w:val="20"/>
              </w:rPr>
            </w:pPr>
          </w:p>
          <w:p w14:paraId="0CA5C347" w14:textId="77777777" w:rsidR="00BC3041" w:rsidRPr="00DB4A57" w:rsidRDefault="00BC3041" w:rsidP="001A5D69">
            <w:pPr>
              <w:suppressAutoHyphens w:val="0"/>
              <w:jc w:val="center"/>
              <w:rPr>
                <w:b/>
                <w:sz w:val="20"/>
                <w:szCs w:val="20"/>
              </w:rPr>
            </w:pPr>
          </w:p>
          <w:p w14:paraId="4E4128CC" w14:textId="77777777" w:rsidR="00BC3041" w:rsidRPr="00DB4A57" w:rsidRDefault="00BC3041" w:rsidP="001A5D69">
            <w:pPr>
              <w:suppressAutoHyphens w:val="0"/>
              <w:jc w:val="center"/>
              <w:rPr>
                <w:b/>
                <w:sz w:val="20"/>
                <w:szCs w:val="20"/>
              </w:rPr>
            </w:pPr>
          </w:p>
          <w:p w14:paraId="34C7082E" w14:textId="77777777" w:rsidR="00BC3041" w:rsidRPr="00DB4A57" w:rsidRDefault="00BC3041" w:rsidP="001A5D69">
            <w:pPr>
              <w:suppressAutoHyphens w:val="0"/>
              <w:jc w:val="center"/>
              <w:rPr>
                <w:b/>
                <w:sz w:val="20"/>
                <w:szCs w:val="20"/>
              </w:rPr>
            </w:pPr>
          </w:p>
          <w:p w14:paraId="5291A008" w14:textId="77777777" w:rsidR="00BC3041" w:rsidRPr="00DB4A57" w:rsidRDefault="00BC3041" w:rsidP="001A5D69">
            <w:pPr>
              <w:suppressAutoHyphens w:val="0"/>
              <w:jc w:val="center"/>
              <w:rPr>
                <w:b/>
                <w:sz w:val="20"/>
                <w:szCs w:val="20"/>
              </w:rPr>
            </w:pPr>
            <w:r w:rsidRPr="00DB4A57">
              <w:rPr>
                <w:b/>
                <w:sz w:val="20"/>
                <w:szCs w:val="20"/>
              </w:rPr>
              <w:t>Сумма, руб.</w:t>
            </w:r>
          </w:p>
          <w:p w14:paraId="37B52C26" w14:textId="77777777" w:rsidR="00BC3041" w:rsidRPr="00DB4A57" w:rsidRDefault="00BC3041" w:rsidP="001A5D69">
            <w:pPr>
              <w:suppressAutoHyphens w:val="0"/>
              <w:jc w:val="center"/>
              <w:rPr>
                <w:b/>
                <w:sz w:val="20"/>
                <w:szCs w:val="20"/>
              </w:rPr>
            </w:pPr>
          </w:p>
        </w:tc>
      </w:tr>
      <w:tr w:rsidR="00BC3041" w:rsidRPr="00DB4A57" w14:paraId="0AAF1CF9"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6B62B8" w14:textId="77777777" w:rsidR="00BC3041" w:rsidRPr="00DB4A57" w:rsidRDefault="00BC3041" w:rsidP="00706B4C">
            <w:pPr>
              <w:tabs>
                <w:tab w:val="left" w:pos="142"/>
              </w:tabs>
              <w:jc w:val="both"/>
              <w:rPr>
                <w:b/>
                <w:sz w:val="20"/>
                <w:szCs w:val="20"/>
              </w:rPr>
            </w:pPr>
            <w:r w:rsidRPr="00DB4A57">
              <w:rPr>
                <w:b/>
                <w:sz w:val="20"/>
                <w:szCs w:val="20"/>
              </w:rPr>
              <w:t>№</w:t>
            </w:r>
          </w:p>
          <w:p w14:paraId="32B6D1B6" w14:textId="77777777" w:rsidR="00BC3041" w:rsidRPr="00DB4A57" w:rsidRDefault="00BC3041" w:rsidP="00706B4C">
            <w:pPr>
              <w:tabs>
                <w:tab w:val="left" w:pos="142"/>
              </w:tabs>
              <w:jc w:val="both"/>
              <w:rPr>
                <w:sz w:val="20"/>
                <w:szCs w:val="20"/>
              </w:rPr>
            </w:pPr>
            <w:r w:rsidRPr="00DB4A57">
              <w:rPr>
                <w:b/>
                <w:sz w:val="20"/>
                <w:szCs w:val="20"/>
              </w:rPr>
              <w:t>п/п</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2A97F4AF" w14:textId="77777777" w:rsidR="00BC3041" w:rsidRPr="00DB4A57" w:rsidRDefault="00BC3041" w:rsidP="00706B4C">
            <w:pPr>
              <w:tabs>
                <w:tab w:val="left" w:pos="142"/>
              </w:tabs>
              <w:jc w:val="both"/>
              <w:rPr>
                <w:sz w:val="20"/>
                <w:szCs w:val="20"/>
              </w:rPr>
            </w:pPr>
            <w:r w:rsidRPr="00DB4A57">
              <w:rPr>
                <w:b/>
                <w:sz w:val="20"/>
                <w:szCs w:val="20"/>
              </w:rPr>
              <w:t xml:space="preserve">Наименование товара </w:t>
            </w:r>
            <w:r w:rsidRPr="00DB4A57">
              <w:rPr>
                <w:i/>
                <w:sz w:val="20"/>
                <w:szCs w:val="20"/>
              </w:rPr>
              <w:t>(каждая позиция указывается отдельно)</w:t>
            </w:r>
            <w:r w:rsidRPr="00DB4A57">
              <w:rPr>
                <w:sz w:val="20"/>
                <w:szCs w:val="20"/>
              </w:rPr>
              <w:t>:</w:t>
            </w:r>
          </w:p>
          <w:p w14:paraId="22929A15"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2DD1CF" w14:textId="77777777" w:rsidR="00BC3041" w:rsidRPr="00DB4A57" w:rsidRDefault="00BC3041" w:rsidP="00706B4C">
            <w:pPr>
              <w:tabs>
                <w:tab w:val="left" w:pos="142"/>
              </w:tabs>
              <w:jc w:val="both"/>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1D6E0E9" w14:textId="77777777" w:rsidR="00BC3041" w:rsidRPr="00DB4A57" w:rsidRDefault="00BC3041" w:rsidP="00706B4C">
            <w:pPr>
              <w:tabs>
                <w:tab w:val="left" w:pos="142"/>
              </w:tabs>
              <w:jc w:val="both"/>
              <w:rPr>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B7EF952" w14:textId="77777777" w:rsidR="00BC3041" w:rsidRPr="00DB4A57" w:rsidRDefault="00BC3041" w:rsidP="00706B4C">
            <w:pPr>
              <w:tabs>
                <w:tab w:val="left" w:pos="142"/>
              </w:tabs>
              <w:jc w:val="both"/>
              <w:rPr>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12FC536" w14:textId="77777777" w:rsidR="00BC3041" w:rsidRPr="00DB4A57" w:rsidRDefault="00BC3041" w:rsidP="00706B4C">
            <w:pPr>
              <w:tabs>
                <w:tab w:val="left" w:pos="142"/>
              </w:tabs>
              <w:jc w:val="both"/>
              <w:rPr>
                <w:sz w:val="20"/>
                <w:szCs w:val="20"/>
              </w:rPr>
            </w:pPr>
          </w:p>
        </w:tc>
        <w:tc>
          <w:tcPr>
            <w:tcW w:w="1761" w:type="dxa"/>
            <w:shd w:val="clear" w:color="auto" w:fill="auto"/>
          </w:tcPr>
          <w:p w14:paraId="30AD7D5D" w14:textId="77777777" w:rsidR="00BC3041" w:rsidRPr="00DB4A57" w:rsidRDefault="00BC3041">
            <w:pPr>
              <w:suppressAutoHyphens w:val="0"/>
              <w:rPr>
                <w:sz w:val="20"/>
                <w:szCs w:val="20"/>
              </w:rPr>
            </w:pPr>
          </w:p>
        </w:tc>
      </w:tr>
      <w:tr w:rsidR="00BC3041" w:rsidRPr="00DB4A57" w14:paraId="69E4C0F0"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AF73B2B" w14:textId="77777777" w:rsidR="00BC3041" w:rsidRPr="00DB4A57" w:rsidRDefault="00BC3041" w:rsidP="00706B4C">
            <w:pPr>
              <w:tabs>
                <w:tab w:val="left" w:pos="142"/>
              </w:tabs>
              <w:jc w:val="both"/>
              <w:rPr>
                <w:sz w:val="20"/>
                <w:szCs w:val="20"/>
              </w:rPr>
            </w:pPr>
            <w:r w:rsidRPr="00DB4A57">
              <w:rPr>
                <w:sz w:val="20"/>
                <w:szCs w:val="20"/>
              </w:rPr>
              <w:t>1.</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79A5E218"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DFAE20" w14:textId="77777777" w:rsidR="00BC3041" w:rsidRPr="00DB4A57" w:rsidRDefault="00BC3041" w:rsidP="00706B4C">
            <w:pPr>
              <w:tabs>
                <w:tab w:val="left" w:pos="142"/>
              </w:tabs>
              <w:jc w:val="both"/>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F27E1C1" w14:textId="77777777" w:rsidR="00BC3041" w:rsidRPr="00DB4A57" w:rsidRDefault="00BC3041" w:rsidP="00706B4C">
            <w:pPr>
              <w:tabs>
                <w:tab w:val="left" w:pos="142"/>
              </w:tabs>
              <w:jc w:val="both"/>
              <w:rPr>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80CAB1D" w14:textId="77777777" w:rsidR="00BC3041" w:rsidRPr="00DB4A57" w:rsidRDefault="00BC3041" w:rsidP="00706B4C">
            <w:pPr>
              <w:tabs>
                <w:tab w:val="left" w:pos="142"/>
              </w:tabs>
              <w:jc w:val="both"/>
              <w:rPr>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90D5711" w14:textId="77777777" w:rsidR="00BC3041" w:rsidRPr="00DB4A57" w:rsidRDefault="00BC3041" w:rsidP="00706B4C">
            <w:pPr>
              <w:tabs>
                <w:tab w:val="left" w:pos="142"/>
              </w:tabs>
              <w:jc w:val="both"/>
              <w:rPr>
                <w:sz w:val="20"/>
                <w:szCs w:val="20"/>
              </w:rPr>
            </w:pPr>
          </w:p>
        </w:tc>
        <w:tc>
          <w:tcPr>
            <w:tcW w:w="1761" w:type="dxa"/>
            <w:shd w:val="clear" w:color="auto" w:fill="auto"/>
          </w:tcPr>
          <w:p w14:paraId="6FD217B7" w14:textId="77777777" w:rsidR="00BC3041" w:rsidRPr="00DB4A57" w:rsidRDefault="00BC3041">
            <w:pPr>
              <w:suppressAutoHyphens w:val="0"/>
              <w:rPr>
                <w:sz w:val="20"/>
                <w:szCs w:val="20"/>
              </w:rPr>
            </w:pPr>
          </w:p>
        </w:tc>
      </w:tr>
      <w:tr w:rsidR="00BC3041" w:rsidRPr="00DB4A57" w14:paraId="04935691" w14:textId="77777777" w:rsidTr="00BC3041">
        <w:trPr>
          <w:trHeight w:val="412"/>
          <w:jc w:val="center"/>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CAA1F7" w14:textId="77777777" w:rsidR="00BC3041" w:rsidRPr="00DB4A57" w:rsidRDefault="00BC3041" w:rsidP="00BD0F3D">
            <w:pPr>
              <w:tabs>
                <w:tab w:val="left" w:pos="142"/>
              </w:tabs>
              <w:jc w:val="both"/>
              <w:rPr>
                <w:sz w:val="20"/>
                <w:szCs w:val="20"/>
              </w:rPr>
            </w:pPr>
            <w:r w:rsidRPr="00DB4A57">
              <w:rPr>
                <w:b/>
                <w:sz w:val="20"/>
                <w:szCs w:val="20"/>
              </w:rPr>
              <w:t xml:space="preserve">кроме того, НДС _________% </w:t>
            </w:r>
            <w:r w:rsidRPr="00DB4A57">
              <w:rPr>
                <w:sz w:val="20"/>
                <w:szCs w:val="20"/>
              </w:rPr>
              <w:t>(</w:t>
            </w:r>
            <w:r w:rsidRPr="00DB4A57">
              <w:rPr>
                <w:i/>
                <w:sz w:val="20"/>
                <w:szCs w:val="20"/>
                <w:u w:val="single"/>
              </w:rPr>
              <w:t>обязательное заполнение в случае применения)</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3B42DFE" w14:textId="77777777" w:rsidR="00BC3041" w:rsidRPr="00DB4A57" w:rsidRDefault="00BC3041" w:rsidP="00706B4C">
            <w:pPr>
              <w:tabs>
                <w:tab w:val="left" w:pos="142"/>
              </w:tabs>
              <w:jc w:val="both"/>
              <w:rPr>
                <w:sz w:val="20"/>
                <w:szCs w:val="20"/>
              </w:rPr>
            </w:pPr>
          </w:p>
        </w:tc>
        <w:tc>
          <w:tcPr>
            <w:tcW w:w="1761" w:type="dxa"/>
            <w:shd w:val="clear" w:color="auto" w:fill="auto"/>
          </w:tcPr>
          <w:p w14:paraId="325511A9" w14:textId="77777777" w:rsidR="00BC3041" w:rsidRPr="00DB4A57" w:rsidRDefault="00BC3041">
            <w:pPr>
              <w:suppressAutoHyphens w:val="0"/>
              <w:rPr>
                <w:sz w:val="20"/>
                <w:szCs w:val="20"/>
              </w:rPr>
            </w:pPr>
          </w:p>
        </w:tc>
      </w:tr>
      <w:tr w:rsidR="00BC3041" w:rsidRPr="00DB4A57" w14:paraId="79BAD089"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CA7CF" w14:textId="77777777" w:rsidR="00BC3041" w:rsidRPr="00DB4A57" w:rsidRDefault="00BC3041" w:rsidP="00706B4C">
            <w:pPr>
              <w:tabs>
                <w:tab w:val="left" w:pos="142"/>
              </w:tabs>
              <w:jc w:val="both"/>
              <w:rPr>
                <w:sz w:val="20"/>
                <w:szCs w:val="20"/>
              </w:rPr>
            </w:pPr>
            <w:r w:rsidRPr="00DB4A57">
              <w:rPr>
                <w:sz w:val="20"/>
                <w:szCs w:val="20"/>
              </w:rPr>
              <w:t>2.</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1A6E6D58"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6584D7" w14:textId="77777777" w:rsidR="00BC3041" w:rsidRPr="00DB4A57" w:rsidRDefault="00BC3041" w:rsidP="00706B4C">
            <w:pPr>
              <w:tabs>
                <w:tab w:val="left" w:pos="142"/>
              </w:tabs>
              <w:jc w:val="both"/>
              <w:rPr>
                <w:sz w:val="20"/>
                <w:szCs w:val="20"/>
              </w:rPr>
            </w:pPr>
          </w:p>
        </w:tc>
        <w:tc>
          <w:tcPr>
            <w:tcW w:w="2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5E499" w14:textId="77777777" w:rsidR="00BC3041" w:rsidRPr="00DB4A57" w:rsidRDefault="00BC3041" w:rsidP="00706B4C">
            <w:pPr>
              <w:tabs>
                <w:tab w:val="left" w:pos="142"/>
              </w:tabs>
              <w:jc w:val="both"/>
              <w:rPr>
                <w:sz w:val="20"/>
                <w:szCs w:val="20"/>
              </w:rPr>
            </w:pPr>
          </w:p>
        </w:tc>
        <w:tc>
          <w:tcPr>
            <w:tcW w:w="1761" w:type="dxa"/>
            <w:shd w:val="clear" w:color="auto" w:fill="auto"/>
          </w:tcPr>
          <w:p w14:paraId="053FC024" w14:textId="77777777" w:rsidR="00BC3041" w:rsidRPr="00DB4A57" w:rsidRDefault="00BC3041">
            <w:pPr>
              <w:suppressAutoHyphens w:val="0"/>
              <w:rPr>
                <w:sz w:val="20"/>
                <w:szCs w:val="20"/>
              </w:rPr>
            </w:pPr>
          </w:p>
        </w:tc>
      </w:tr>
      <w:tr w:rsidR="00BC3041" w:rsidRPr="00DB4A57" w14:paraId="00CCA20A" w14:textId="77777777" w:rsidTr="00BC3041">
        <w:trPr>
          <w:trHeight w:val="412"/>
          <w:jc w:val="center"/>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EFF19" w14:textId="77777777" w:rsidR="00BC3041" w:rsidRPr="00DB4A57" w:rsidRDefault="00BC3041" w:rsidP="00706B4C">
            <w:pPr>
              <w:tabs>
                <w:tab w:val="left" w:pos="142"/>
              </w:tabs>
              <w:jc w:val="both"/>
              <w:rPr>
                <w:sz w:val="20"/>
                <w:szCs w:val="20"/>
              </w:rPr>
            </w:pPr>
            <w:r w:rsidRPr="00DB4A57">
              <w:rPr>
                <w:b/>
                <w:sz w:val="20"/>
                <w:szCs w:val="20"/>
              </w:rPr>
              <w:t xml:space="preserve">кроме того, НДС _________% </w:t>
            </w:r>
            <w:r w:rsidRPr="00DB4A57">
              <w:rPr>
                <w:i/>
                <w:sz w:val="20"/>
                <w:szCs w:val="20"/>
                <w:u w:val="single"/>
              </w:rPr>
              <w:t>(обязательное заполнение в случае применения)</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BED2824" w14:textId="77777777" w:rsidR="00BC3041" w:rsidRPr="00DB4A57" w:rsidRDefault="00BC3041" w:rsidP="00706B4C">
            <w:pPr>
              <w:tabs>
                <w:tab w:val="left" w:pos="142"/>
              </w:tabs>
              <w:jc w:val="both"/>
              <w:rPr>
                <w:sz w:val="20"/>
                <w:szCs w:val="20"/>
              </w:rPr>
            </w:pPr>
          </w:p>
        </w:tc>
        <w:tc>
          <w:tcPr>
            <w:tcW w:w="1761" w:type="dxa"/>
            <w:shd w:val="clear" w:color="auto" w:fill="auto"/>
          </w:tcPr>
          <w:p w14:paraId="7429C08C" w14:textId="77777777" w:rsidR="00BC3041" w:rsidRPr="00DB4A57" w:rsidRDefault="00BC3041">
            <w:pPr>
              <w:suppressAutoHyphens w:val="0"/>
              <w:rPr>
                <w:sz w:val="20"/>
                <w:szCs w:val="20"/>
              </w:rPr>
            </w:pPr>
          </w:p>
        </w:tc>
      </w:tr>
      <w:tr w:rsidR="00BC3041" w:rsidRPr="00DB4A57" w14:paraId="330DCB4D"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57111C1" w14:textId="77777777" w:rsidR="00BC3041" w:rsidRPr="00DB4A57" w:rsidRDefault="00BC3041" w:rsidP="00706B4C">
            <w:pPr>
              <w:tabs>
                <w:tab w:val="left" w:pos="142"/>
              </w:tabs>
              <w:jc w:val="both"/>
              <w:rPr>
                <w:sz w:val="20"/>
                <w:szCs w:val="20"/>
              </w:rPr>
            </w:pPr>
            <w:r w:rsidRPr="00DB4A57">
              <w:rPr>
                <w:sz w:val="20"/>
                <w:szCs w:val="20"/>
              </w:rPr>
              <w:t>3.</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1DC2F4D4"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37348B" w14:textId="77777777" w:rsidR="00BC3041" w:rsidRPr="00DB4A57" w:rsidRDefault="00BC3041" w:rsidP="00706B4C">
            <w:pPr>
              <w:tabs>
                <w:tab w:val="left" w:pos="142"/>
              </w:tabs>
              <w:jc w:val="both"/>
              <w:rPr>
                <w:sz w:val="20"/>
                <w:szCs w:val="20"/>
              </w:rPr>
            </w:pPr>
          </w:p>
        </w:tc>
        <w:tc>
          <w:tcPr>
            <w:tcW w:w="2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795EE" w14:textId="77777777" w:rsidR="00BC3041" w:rsidRPr="00DB4A57" w:rsidRDefault="00BC3041" w:rsidP="00706B4C">
            <w:pPr>
              <w:tabs>
                <w:tab w:val="left" w:pos="142"/>
              </w:tabs>
              <w:jc w:val="both"/>
              <w:rPr>
                <w:sz w:val="20"/>
                <w:szCs w:val="20"/>
              </w:rPr>
            </w:pPr>
          </w:p>
        </w:tc>
        <w:tc>
          <w:tcPr>
            <w:tcW w:w="1761" w:type="dxa"/>
            <w:shd w:val="clear" w:color="auto" w:fill="auto"/>
          </w:tcPr>
          <w:p w14:paraId="226FB8B5" w14:textId="77777777" w:rsidR="00BC3041" w:rsidRPr="00DB4A57" w:rsidRDefault="00BC3041">
            <w:pPr>
              <w:suppressAutoHyphens w:val="0"/>
              <w:rPr>
                <w:sz w:val="20"/>
                <w:szCs w:val="20"/>
              </w:rPr>
            </w:pPr>
          </w:p>
        </w:tc>
      </w:tr>
      <w:tr w:rsidR="00BC3041" w:rsidRPr="00DB4A57" w14:paraId="7029E8CB" w14:textId="77777777" w:rsidTr="00BC3041">
        <w:trPr>
          <w:trHeight w:val="412"/>
          <w:jc w:val="center"/>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3D10C1" w14:textId="77777777" w:rsidR="00BC3041" w:rsidRPr="00DB4A57" w:rsidRDefault="00BC3041" w:rsidP="00706B4C">
            <w:pPr>
              <w:tabs>
                <w:tab w:val="left" w:pos="142"/>
              </w:tabs>
              <w:jc w:val="both"/>
              <w:rPr>
                <w:sz w:val="20"/>
                <w:szCs w:val="20"/>
              </w:rPr>
            </w:pPr>
            <w:r w:rsidRPr="00DB4A57">
              <w:rPr>
                <w:b/>
                <w:sz w:val="20"/>
                <w:szCs w:val="20"/>
              </w:rPr>
              <w:t xml:space="preserve">кроме того, НДС _________% </w:t>
            </w:r>
            <w:r w:rsidRPr="00DB4A57">
              <w:rPr>
                <w:i/>
                <w:sz w:val="20"/>
                <w:szCs w:val="20"/>
                <w:u w:val="single"/>
              </w:rPr>
              <w:t>(обязательное заполнение в случае применения)</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8B89667" w14:textId="77777777" w:rsidR="00BC3041" w:rsidRPr="00DB4A57" w:rsidRDefault="00BC3041" w:rsidP="00706B4C">
            <w:pPr>
              <w:tabs>
                <w:tab w:val="left" w:pos="142"/>
              </w:tabs>
              <w:jc w:val="both"/>
              <w:rPr>
                <w:sz w:val="20"/>
                <w:szCs w:val="20"/>
              </w:rPr>
            </w:pPr>
          </w:p>
        </w:tc>
        <w:tc>
          <w:tcPr>
            <w:tcW w:w="1761" w:type="dxa"/>
            <w:shd w:val="clear" w:color="auto" w:fill="auto"/>
          </w:tcPr>
          <w:p w14:paraId="6C6EC289" w14:textId="77777777" w:rsidR="00BC3041" w:rsidRPr="00DB4A57" w:rsidRDefault="00BC3041">
            <w:pPr>
              <w:suppressAutoHyphens w:val="0"/>
              <w:rPr>
                <w:sz w:val="20"/>
                <w:szCs w:val="20"/>
              </w:rPr>
            </w:pPr>
          </w:p>
        </w:tc>
      </w:tr>
      <w:tr w:rsidR="00BC3041" w:rsidRPr="00DB4A57" w14:paraId="77AF6FF0"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2D4AAA9" w14:textId="77777777" w:rsidR="00BC3041" w:rsidRPr="00DB4A57" w:rsidRDefault="00BC3041" w:rsidP="00706B4C">
            <w:pPr>
              <w:tabs>
                <w:tab w:val="left" w:pos="142"/>
              </w:tabs>
              <w:jc w:val="both"/>
              <w:rPr>
                <w:sz w:val="20"/>
                <w:szCs w:val="20"/>
              </w:rPr>
            </w:pPr>
            <w:r w:rsidRPr="00DB4A57">
              <w:rPr>
                <w:sz w:val="20"/>
                <w:szCs w:val="20"/>
              </w:rPr>
              <w:t>4.</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03A3D311"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E4D318" w14:textId="77777777" w:rsidR="00BC3041" w:rsidRPr="00DB4A57" w:rsidRDefault="00BC3041" w:rsidP="00706B4C">
            <w:pPr>
              <w:tabs>
                <w:tab w:val="left" w:pos="142"/>
              </w:tabs>
              <w:jc w:val="both"/>
              <w:rPr>
                <w:sz w:val="20"/>
                <w:szCs w:val="20"/>
              </w:rPr>
            </w:pPr>
          </w:p>
        </w:tc>
        <w:tc>
          <w:tcPr>
            <w:tcW w:w="2885" w:type="dxa"/>
            <w:gridSpan w:val="3"/>
            <w:vMerge w:val="restart"/>
            <w:tcBorders>
              <w:top w:val="single" w:sz="4" w:space="0" w:color="auto"/>
              <w:left w:val="single" w:sz="4" w:space="0" w:color="auto"/>
              <w:right w:val="single" w:sz="4" w:space="0" w:color="auto"/>
            </w:tcBorders>
            <w:shd w:val="clear" w:color="auto" w:fill="auto"/>
            <w:vAlign w:val="center"/>
          </w:tcPr>
          <w:p w14:paraId="6B832817" w14:textId="77777777" w:rsidR="00BC3041" w:rsidRPr="00DB4A57" w:rsidRDefault="00BC3041" w:rsidP="00706B4C">
            <w:pPr>
              <w:tabs>
                <w:tab w:val="left" w:pos="142"/>
              </w:tabs>
              <w:jc w:val="both"/>
              <w:rPr>
                <w:sz w:val="20"/>
                <w:szCs w:val="20"/>
              </w:rPr>
            </w:pPr>
          </w:p>
        </w:tc>
        <w:tc>
          <w:tcPr>
            <w:tcW w:w="1761" w:type="dxa"/>
            <w:vMerge w:val="restart"/>
            <w:shd w:val="clear" w:color="auto" w:fill="auto"/>
          </w:tcPr>
          <w:p w14:paraId="21A5FB89" w14:textId="77777777" w:rsidR="00BC3041" w:rsidRPr="00DB4A57" w:rsidRDefault="00BC3041">
            <w:pPr>
              <w:suppressAutoHyphens w:val="0"/>
              <w:rPr>
                <w:sz w:val="20"/>
                <w:szCs w:val="20"/>
              </w:rPr>
            </w:pPr>
          </w:p>
        </w:tc>
      </w:tr>
      <w:tr w:rsidR="00BC3041" w:rsidRPr="00DB4A57" w14:paraId="606D52DF" w14:textId="77777777" w:rsidTr="00BC3041">
        <w:trPr>
          <w:trHeight w:val="41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663ABB" w14:textId="77777777" w:rsidR="00BC3041" w:rsidRPr="00DB4A57" w:rsidRDefault="00BC3041" w:rsidP="00706B4C">
            <w:pPr>
              <w:tabs>
                <w:tab w:val="left" w:pos="142"/>
              </w:tabs>
              <w:jc w:val="both"/>
              <w:rPr>
                <w:sz w:val="20"/>
                <w:szCs w:val="20"/>
              </w:rPr>
            </w:pPr>
            <w:r w:rsidRPr="00DB4A57">
              <w:rPr>
                <w:sz w:val="20"/>
                <w:szCs w:val="20"/>
              </w:rPr>
              <w:t>…….</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0CE7EB2F" w14:textId="77777777" w:rsidR="00BC3041" w:rsidRPr="00DB4A57" w:rsidRDefault="00BC3041" w:rsidP="00706B4C">
            <w:pPr>
              <w:widowControl w:val="0"/>
              <w:tabs>
                <w:tab w:val="left" w:pos="142"/>
              </w:tabs>
              <w:snapToGrid w:val="0"/>
              <w:jc w:val="both"/>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3615FC" w14:textId="77777777" w:rsidR="00BC3041" w:rsidRPr="00DB4A57" w:rsidRDefault="00BC3041" w:rsidP="00706B4C">
            <w:pPr>
              <w:tabs>
                <w:tab w:val="left" w:pos="142"/>
              </w:tabs>
              <w:jc w:val="both"/>
              <w:rPr>
                <w:sz w:val="20"/>
                <w:szCs w:val="20"/>
              </w:rPr>
            </w:pPr>
          </w:p>
        </w:tc>
        <w:tc>
          <w:tcPr>
            <w:tcW w:w="2885" w:type="dxa"/>
            <w:gridSpan w:val="3"/>
            <w:vMerge/>
            <w:tcBorders>
              <w:left w:val="single" w:sz="4" w:space="0" w:color="auto"/>
              <w:bottom w:val="single" w:sz="4" w:space="0" w:color="auto"/>
              <w:right w:val="single" w:sz="4" w:space="0" w:color="auto"/>
            </w:tcBorders>
            <w:shd w:val="clear" w:color="auto" w:fill="auto"/>
            <w:vAlign w:val="center"/>
          </w:tcPr>
          <w:p w14:paraId="0DF628F6" w14:textId="77777777" w:rsidR="00BC3041" w:rsidRPr="00DB4A57" w:rsidRDefault="00BC3041" w:rsidP="00706B4C">
            <w:pPr>
              <w:tabs>
                <w:tab w:val="left" w:pos="142"/>
              </w:tabs>
              <w:jc w:val="both"/>
              <w:rPr>
                <w:sz w:val="20"/>
                <w:szCs w:val="20"/>
              </w:rPr>
            </w:pPr>
          </w:p>
        </w:tc>
        <w:tc>
          <w:tcPr>
            <w:tcW w:w="1761" w:type="dxa"/>
            <w:vMerge/>
            <w:shd w:val="clear" w:color="auto" w:fill="auto"/>
          </w:tcPr>
          <w:p w14:paraId="378E12A0" w14:textId="77777777" w:rsidR="00BC3041" w:rsidRPr="00DB4A57" w:rsidRDefault="00BC3041">
            <w:pPr>
              <w:suppressAutoHyphens w:val="0"/>
              <w:rPr>
                <w:sz w:val="20"/>
                <w:szCs w:val="20"/>
              </w:rPr>
            </w:pPr>
          </w:p>
        </w:tc>
      </w:tr>
      <w:tr w:rsidR="00BC3041" w:rsidRPr="00DB4A57" w14:paraId="482FAB6A" w14:textId="77777777" w:rsidTr="00BC3041">
        <w:trPr>
          <w:trHeight w:val="405"/>
          <w:jc w:val="center"/>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318B" w14:textId="77777777" w:rsidR="00BC3041" w:rsidRPr="00DB4A57" w:rsidRDefault="00BC3041" w:rsidP="00706B4C">
            <w:pPr>
              <w:tabs>
                <w:tab w:val="left" w:pos="142"/>
              </w:tabs>
              <w:ind w:left="5914"/>
              <w:jc w:val="both"/>
              <w:rPr>
                <w:b/>
                <w:sz w:val="20"/>
                <w:szCs w:val="20"/>
              </w:rPr>
            </w:pPr>
            <w:r w:rsidRPr="00DB4A57">
              <w:rPr>
                <w:b/>
                <w:color w:val="000000"/>
                <w:sz w:val="20"/>
                <w:szCs w:val="20"/>
              </w:rPr>
              <w:t xml:space="preserve"> ИТОГО</w:t>
            </w:r>
            <w:r w:rsidRPr="00DB4A57">
              <w:rPr>
                <w:b/>
                <w:sz w:val="20"/>
                <w:szCs w:val="20"/>
              </w:rPr>
              <w:t xml:space="preserve"> с НДС, руб.:</w:t>
            </w:r>
          </w:p>
        </w:tc>
        <w:tc>
          <w:tcPr>
            <w:tcW w:w="2763" w:type="dxa"/>
            <w:gridSpan w:val="2"/>
            <w:tcBorders>
              <w:top w:val="single" w:sz="4" w:space="0" w:color="auto"/>
              <w:left w:val="single" w:sz="4" w:space="0" w:color="auto"/>
              <w:bottom w:val="single" w:sz="4" w:space="0" w:color="auto"/>
            </w:tcBorders>
            <w:shd w:val="clear" w:color="auto" w:fill="auto"/>
            <w:vAlign w:val="center"/>
          </w:tcPr>
          <w:p w14:paraId="77A676FC" w14:textId="77777777" w:rsidR="00BC3041" w:rsidRPr="00DB4A57" w:rsidRDefault="00BC3041">
            <w:pPr>
              <w:suppressAutoHyphens w:val="0"/>
              <w:rPr>
                <w:sz w:val="20"/>
                <w:szCs w:val="20"/>
              </w:rPr>
            </w:pPr>
          </w:p>
        </w:tc>
      </w:tr>
    </w:tbl>
    <w:p w14:paraId="67CFE3BD" w14:textId="77777777" w:rsidR="00AE0950" w:rsidRPr="00DB4A57" w:rsidRDefault="00AE0950" w:rsidP="00AE0950">
      <w:pPr>
        <w:ind w:firstLine="567"/>
        <w:rPr>
          <w:b/>
          <w:sz w:val="20"/>
          <w:szCs w:val="20"/>
        </w:rPr>
      </w:pPr>
      <w:r w:rsidRPr="00DB4A57">
        <w:rPr>
          <w:b/>
          <w:sz w:val="20"/>
          <w:szCs w:val="20"/>
        </w:rPr>
        <w:t>Сроки выполнения работ (оказания услуг) ______________.</w:t>
      </w:r>
    </w:p>
    <w:p w14:paraId="2D60A885" w14:textId="77777777" w:rsidR="00E2739D" w:rsidRPr="00DB4A57" w:rsidRDefault="00E2739D" w:rsidP="00E2739D">
      <w:pPr>
        <w:tabs>
          <w:tab w:val="left" w:pos="142"/>
        </w:tabs>
        <w:spacing w:before="240"/>
        <w:ind w:firstLine="567"/>
        <w:jc w:val="both"/>
        <w:rPr>
          <w:sz w:val="20"/>
          <w:szCs w:val="20"/>
        </w:rPr>
      </w:pPr>
      <w:r w:rsidRPr="00DB4A57">
        <w:rPr>
          <w:sz w:val="20"/>
          <w:szCs w:val="20"/>
        </w:rPr>
        <w:t xml:space="preserve">В случае признания </w:t>
      </w:r>
      <w:r w:rsidR="00C97D9D" w:rsidRPr="00DB4A57">
        <w:rPr>
          <w:sz w:val="20"/>
          <w:szCs w:val="20"/>
        </w:rPr>
        <w:t>нашей заявки,</w:t>
      </w:r>
      <w:r w:rsidRPr="00DB4A57">
        <w:rPr>
          <w:sz w:val="20"/>
          <w:szCs w:val="20"/>
        </w:rPr>
        <w:t xml:space="preserve"> победившей в запросе </w:t>
      </w:r>
      <w:r w:rsidR="00C97D9D" w:rsidRPr="00DB4A57">
        <w:rPr>
          <w:sz w:val="20"/>
          <w:szCs w:val="20"/>
        </w:rPr>
        <w:t>котировок,</w:t>
      </w:r>
      <w:r w:rsidRPr="00DB4A57">
        <w:rPr>
          <w:sz w:val="20"/>
          <w:szCs w:val="20"/>
        </w:rPr>
        <w:t xml:space="preserve"> обязуемся подписать договор на условиях, приведенных в документации о проведении запроса </w:t>
      </w:r>
      <w:r w:rsidR="0092637C" w:rsidRPr="00DB4A57">
        <w:rPr>
          <w:sz w:val="20"/>
          <w:szCs w:val="20"/>
        </w:rPr>
        <w:t>котировок</w:t>
      </w:r>
      <w:r w:rsidRPr="00DB4A57">
        <w:rPr>
          <w:sz w:val="20"/>
          <w:szCs w:val="20"/>
        </w:rPr>
        <w:t>, проекте Договора.</w:t>
      </w:r>
    </w:p>
    <w:p w14:paraId="702DCE81" w14:textId="374D6A3B" w:rsidR="00E2739D" w:rsidRPr="00DB4A57" w:rsidRDefault="00E2739D" w:rsidP="00E2739D">
      <w:pPr>
        <w:tabs>
          <w:tab w:val="left" w:pos="142"/>
        </w:tabs>
        <w:ind w:firstLine="567"/>
        <w:jc w:val="both"/>
        <w:rPr>
          <w:sz w:val="20"/>
          <w:szCs w:val="20"/>
        </w:rPr>
      </w:pPr>
      <w:r w:rsidRPr="00DB4A57">
        <w:rPr>
          <w:sz w:val="20"/>
          <w:szCs w:val="20"/>
        </w:rPr>
        <w:t>Мы подтверждаем, что</w:t>
      </w:r>
      <w:r w:rsidR="001A5D69">
        <w:rPr>
          <w:sz w:val="20"/>
          <w:szCs w:val="20"/>
        </w:rPr>
        <w:t>_____________________ соответствует установленным требованиям</w:t>
      </w:r>
      <w:r w:rsidRPr="00DB4A57">
        <w:rPr>
          <w:sz w:val="20"/>
          <w:szCs w:val="20"/>
        </w:rPr>
        <w:t>:</w:t>
      </w:r>
    </w:p>
    <w:p w14:paraId="3E9C27CA" w14:textId="77777777"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CA50885" w14:textId="2FF117C6"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44D027" w14:textId="77777777" w:rsidR="001A5D69" w:rsidRPr="001A5D69" w:rsidRDefault="001A5D69" w:rsidP="001A5D69">
      <w:pPr>
        <w:tabs>
          <w:tab w:val="left" w:pos="142"/>
          <w:tab w:val="left" w:pos="540"/>
          <w:tab w:val="left" w:pos="900"/>
        </w:tabs>
        <w:ind w:firstLine="567"/>
        <w:jc w:val="both"/>
        <w:rPr>
          <w:sz w:val="20"/>
          <w:szCs w:val="20"/>
        </w:rPr>
      </w:pPr>
      <w:r w:rsidRPr="001A5D69">
        <w:rPr>
          <w:sz w:val="20"/>
          <w:szCs w:val="20"/>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B2DD211" w14:textId="063CF18E"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726454" w14:textId="6B0B946C"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FA678EA" w14:textId="3649EA26"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079731C" w14:textId="77777777"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CD2FB70" w14:textId="270A1BA9"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504CF34" w14:textId="77777777" w:rsidR="001A5D69" w:rsidRPr="001A5D69" w:rsidRDefault="001A5D69" w:rsidP="001A5D69">
      <w:pPr>
        <w:tabs>
          <w:tab w:val="left" w:pos="142"/>
          <w:tab w:val="left" w:pos="540"/>
          <w:tab w:val="left" w:pos="900"/>
        </w:tabs>
        <w:ind w:firstLine="567"/>
        <w:jc w:val="both"/>
        <w:rPr>
          <w:sz w:val="20"/>
          <w:szCs w:val="20"/>
        </w:rPr>
      </w:pPr>
      <w:r w:rsidRPr="001A5D69">
        <w:rPr>
          <w:sz w:val="20"/>
          <w:szCs w:val="20"/>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7DF0624" w14:textId="14E0D032" w:rsidR="00E2739D" w:rsidRDefault="001A5D69" w:rsidP="001A5D69">
      <w:pPr>
        <w:tabs>
          <w:tab w:val="left" w:pos="142"/>
          <w:tab w:val="left" w:pos="540"/>
          <w:tab w:val="left" w:pos="900"/>
        </w:tabs>
        <w:ind w:firstLine="567"/>
        <w:jc w:val="both"/>
        <w:rPr>
          <w:sz w:val="20"/>
          <w:szCs w:val="20"/>
        </w:rPr>
      </w:pPr>
      <w:r w:rsidRPr="001A5D69">
        <w:rPr>
          <w:sz w:val="20"/>
          <w:szCs w:val="20"/>
        </w:rPr>
        <w:t>9) участник закупки не является офшорной компанией</w:t>
      </w:r>
      <w:r>
        <w:rPr>
          <w:sz w:val="20"/>
          <w:szCs w:val="20"/>
        </w:rPr>
        <w:t>.</w:t>
      </w:r>
    </w:p>
    <w:p w14:paraId="0F9FC384" w14:textId="77777777" w:rsidR="001A5D69" w:rsidRPr="00DB4A57" w:rsidRDefault="001A5D69" w:rsidP="001A5D69">
      <w:pPr>
        <w:tabs>
          <w:tab w:val="left" w:pos="142"/>
          <w:tab w:val="left" w:pos="540"/>
          <w:tab w:val="left" w:pos="900"/>
        </w:tabs>
        <w:ind w:firstLine="567"/>
        <w:jc w:val="both"/>
        <w:rPr>
          <w:sz w:val="20"/>
          <w:szCs w:val="20"/>
        </w:rPr>
      </w:pPr>
    </w:p>
    <w:p w14:paraId="31FB681F" w14:textId="1033F907" w:rsidR="006D240A" w:rsidRPr="00DB4A57" w:rsidRDefault="001A5D69" w:rsidP="006D240A">
      <w:pPr>
        <w:tabs>
          <w:tab w:val="left" w:pos="142"/>
          <w:tab w:val="left" w:pos="540"/>
          <w:tab w:val="left" w:pos="900"/>
        </w:tabs>
        <w:ind w:firstLine="567"/>
        <w:jc w:val="both"/>
        <w:rPr>
          <w:sz w:val="20"/>
          <w:szCs w:val="20"/>
        </w:rPr>
      </w:pPr>
      <w:r>
        <w:rPr>
          <w:sz w:val="20"/>
          <w:szCs w:val="20"/>
        </w:rPr>
        <w:t>Д</w:t>
      </w:r>
      <w:r w:rsidR="00614702" w:rsidRPr="00DB4A57">
        <w:rPr>
          <w:sz w:val="20"/>
          <w:szCs w:val="20"/>
        </w:rPr>
        <w:t xml:space="preserve">ополнительно настоящая заявка содержит следующие документы </w:t>
      </w:r>
      <w:r w:rsidR="006D240A" w:rsidRPr="00DB4A57">
        <w:rPr>
          <w:sz w:val="20"/>
          <w:szCs w:val="20"/>
        </w:rPr>
        <w:t xml:space="preserve">и копии </w:t>
      </w:r>
      <w:r w:rsidR="00614702" w:rsidRPr="00DB4A57">
        <w:rPr>
          <w:sz w:val="20"/>
          <w:szCs w:val="20"/>
        </w:rPr>
        <w:t>(в соответствии с п.19 Извещения)</w:t>
      </w:r>
      <w:r w:rsidR="006D240A" w:rsidRPr="00DB4A57">
        <w:rPr>
          <w:sz w:val="20"/>
          <w:szCs w:val="20"/>
        </w:rPr>
        <w:t>: ___________________________на ____л.</w:t>
      </w:r>
    </w:p>
    <w:p w14:paraId="14D64D53" w14:textId="77777777" w:rsidR="00E2739D" w:rsidRPr="00DB4A57" w:rsidRDefault="00E2739D" w:rsidP="00E2739D">
      <w:pPr>
        <w:tabs>
          <w:tab w:val="left" w:pos="142"/>
          <w:tab w:val="left" w:pos="540"/>
          <w:tab w:val="left" w:pos="900"/>
        </w:tabs>
        <w:ind w:firstLine="567"/>
        <w:jc w:val="both"/>
        <w:rPr>
          <w:sz w:val="20"/>
          <w:szCs w:val="20"/>
        </w:rPr>
      </w:pPr>
      <w:r w:rsidRPr="00DB4A57">
        <w:rPr>
          <w:sz w:val="20"/>
          <w:szCs w:val="20"/>
        </w:rPr>
        <w:t xml:space="preserve">Гарантируем подлинность и достоверность представленных в составе заявки на участие в запросе </w:t>
      </w:r>
      <w:r w:rsidR="00646CE5" w:rsidRPr="00DB4A57">
        <w:rPr>
          <w:sz w:val="20"/>
          <w:szCs w:val="20"/>
        </w:rPr>
        <w:t>котировок</w:t>
      </w:r>
      <w:r w:rsidRPr="00DB4A57">
        <w:rPr>
          <w:sz w:val="20"/>
          <w:szCs w:val="20"/>
        </w:rPr>
        <w:t xml:space="preserve"> документов и сведений. </w:t>
      </w:r>
    </w:p>
    <w:p w14:paraId="7C611761" w14:textId="77777777" w:rsidR="00E2739D" w:rsidRPr="00DB4A57" w:rsidRDefault="00E2739D" w:rsidP="00E2739D">
      <w:pPr>
        <w:tabs>
          <w:tab w:val="left" w:pos="142"/>
          <w:tab w:val="left" w:pos="540"/>
          <w:tab w:val="left" w:pos="900"/>
        </w:tabs>
        <w:ind w:firstLine="567"/>
        <w:jc w:val="both"/>
        <w:rPr>
          <w:sz w:val="20"/>
          <w:szCs w:val="20"/>
        </w:rPr>
      </w:pPr>
      <w:r w:rsidRPr="00DB4A57">
        <w:rPr>
          <w:sz w:val="20"/>
          <w:szCs w:val="20"/>
        </w:rPr>
        <w:t>Подтверждаем право Заказчика запрашивать в государственных органах и иных организациях информацию, подтверждающую представленные сведения.</w:t>
      </w:r>
    </w:p>
    <w:p w14:paraId="33CAE737" w14:textId="77777777" w:rsidR="00E2739D" w:rsidRPr="00DB4A57" w:rsidRDefault="00E2739D" w:rsidP="00E2739D">
      <w:pPr>
        <w:tabs>
          <w:tab w:val="left" w:pos="142"/>
        </w:tabs>
        <w:ind w:firstLine="567"/>
        <w:jc w:val="both"/>
        <w:rPr>
          <w:sz w:val="20"/>
          <w:szCs w:val="20"/>
        </w:rPr>
      </w:pPr>
      <w:r w:rsidRPr="00DB4A57">
        <w:rPr>
          <w:sz w:val="20"/>
          <w:szCs w:val="20"/>
        </w:rPr>
        <w:t xml:space="preserve">Если нашей заявке на участие в запросе </w:t>
      </w:r>
      <w:r w:rsidR="00646CE5" w:rsidRPr="00DB4A57">
        <w:rPr>
          <w:sz w:val="20"/>
          <w:szCs w:val="20"/>
        </w:rPr>
        <w:t>котировок</w:t>
      </w:r>
      <w:r w:rsidRPr="00DB4A57">
        <w:rPr>
          <w:sz w:val="20"/>
          <w:szCs w:val="20"/>
        </w:rPr>
        <w:t xml:space="preserve"> будет присвоен второй номер, при отказе Заказчика от заключения договора с победителем запроса </w:t>
      </w:r>
      <w:r w:rsidR="00646CE5" w:rsidRPr="00DB4A57">
        <w:rPr>
          <w:sz w:val="20"/>
          <w:szCs w:val="20"/>
        </w:rPr>
        <w:t>котировок</w:t>
      </w:r>
      <w:r w:rsidRPr="00DB4A57">
        <w:rPr>
          <w:sz w:val="20"/>
          <w:szCs w:val="20"/>
        </w:rPr>
        <w:t xml:space="preserve"> в случаях, предусмотренных статьи 5 Федерального закона от 18.07.2011  № 223-ФЗ  или в случае, если победитель запроса </w:t>
      </w:r>
      <w:r w:rsidR="00646CE5" w:rsidRPr="00DB4A57">
        <w:rPr>
          <w:sz w:val="20"/>
          <w:szCs w:val="20"/>
        </w:rPr>
        <w:t>котировок</w:t>
      </w:r>
      <w:r w:rsidRPr="00DB4A57">
        <w:rPr>
          <w:sz w:val="20"/>
          <w:szCs w:val="20"/>
        </w:rPr>
        <w:t xml:space="preserve"> будет признан уклонившимся от заключения Договора, мы обязуется подписать Договор в установленный срок, на условиях, приведенных в документации о запросе </w:t>
      </w:r>
      <w:r w:rsidR="00646CE5" w:rsidRPr="00DB4A57">
        <w:rPr>
          <w:sz w:val="20"/>
          <w:szCs w:val="20"/>
        </w:rPr>
        <w:t>котировок</w:t>
      </w:r>
      <w:r w:rsidRPr="00DB4A57">
        <w:rPr>
          <w:sz w:val="20"/>
          <w:szCs w:val="20"/>
        </w:rPr>
        <w:t xml:space="preserve">, проекте Договора и настоящей заявке, выполнить поставку товара, (оказать услуги) в соответствии с условиями документации и Договора. </w:t>
      </w:r>
    </w:p>
    <w:p w14:paraId="0A14EFF1" w14:textId="77777777" w:rsidR="00E2739D" w:rsidRPr="00DB4A57" w:rsidRDefault="00E2739D" w:rsidP="00E2739D">
      <w:pPr>
        <w:tabs>
          <w:tab w:val="left" w:pos="142"/>
        </w:tabs>
        <w:ind w:firstLine="567"/>
        <w:jc w:val="both"/>
        <w:rPr>
          <w:sz w:val="20"/>
          <w:szCs w:val="20"/>
        </w:rPr>
      </w:pPr>
      <w:r w:rsidRPr="00DB4A57">
        <w:rPr>
          <w:sz w:val="20"/>
          <w:szCs w:val="20"/>
        </w:rPr>
        <w:t>Руководитель организации _____________________                     ___________________</w:t>
      </w:r>
    </w:p>
    <w:p w14:paraId="6045A48D" w14:textId="77777777" w:rsidR="00E2739D" w:rsidRPr="00DB4A57" w:rsidRDefault="00E2739D" w:rsidP="00E2739D">
      <w:pPr>
        <w:tabs>
          <w:tab w:val="left" w:pos="142"/>
        </w:tabs>
        <w:ind w:firstLine="567"/>
        <w:jc w:val="both"/>
        <w:rPr>
          <w:b/>
          <w:sz w:val="20"/>
          <w:szCs w:val="20"/>
        </w:rPr>
      </w:pPr>
      <w:r w:rsidRPr="00DB4A57">
        <w:rPr>
          <w:sz w:val="20"/>
          <w:szCs w:val="20"/>
          <w:vertAlign w:val="superscript"/>
        </w:rPr>
        <w:t xml:space="preserve">                                                       </w:t>
      </w:r>
      <w:r w:rsidR="006D240A" w:rsidRPr="00DB4A57">
        <w:rPr>
          <w:sz w:val="20"/>
          <w:szCs w:val="20"/>
          <w:vertAlign w:val="superscript"/>
        </w:rPr>
        <w:t xml:space="preserve">                                      </w:t>
      </w:r>
      <w:r w:rsidRPr="00DB4A57">
        <w:rPr>
          <w:sz w:val="20"/>
          <w:szCs w:val="20"/>
          <w:vertAlign w:val="superscript"/>
        </w:rPr>
        <w:t xml:space="preserve">                   (подпись)                                                      (Фамилия И. О.)</w:t>
      </w:r>
      <w:r w:rsidR="00DB6F11" w:rsidRPr="00DB4A57">
        <w:rPr>
          <w:sz w:val="20"/>
          <w:szCs w:val="20"/>
          <w:vertAlign w:val="superscript"/>
        </w:rPr>
        <w:t xml:space="preserve"> </w:t>
      </w:r>
      <w:r w:rsidRPr="00DB4A57">
        <w:rPr>
          <w:sz w:val="20"/>
          <w:szCs w:val="20"/>
        </w:rPr>
        <w:t>МП</w:t>
      </w:r>
    </w:p>
    <w:p w14:paraId="6AC6914F" w14:textId="77777777" w:rsidR="00A41F32" w:rsidRPr="00DB4A57" w:rsidRDefault="00A41F32" w:rsidP="00265951">
      <w:pPr>
        <w:jc w:val="right"/>
        <w:rPr>
          <w:sz w:val="20"/>
          <w:szCs w:val="20"/>
        </w:rPr>
      </w:pPr>
    </w:p>
    <w:p w14:paraId="5EC1669A" w14:textId="34E529A1" w:rsidR="001B2400" w:rsidRDefault="001B2400" w:rsidP="00265951">
      <w:pPr>
        <w:jc w:val="right"/>
        <w:rPr>
          <w:sz w:val="20"/>
          <w:szCs w:val="20"/>
        </w:rPr>
      </w:pPr>
    </w:p>
    <w:p w14:paraId="567AE625" w14:textId="43DBFF6B" w:rsidR="001A5D69" w:rsidRDefault="001A5D69" w:rsidP="00265951">
      <w:pPr>
        <w:jc w:val="right"/>
        <w:rPr>
          <w:sz w:val="20"/>
          <w:szCs w:val="20"/>
        </w:rPr>
      </w:pPr>
    </w:p>
    <w:p w14:paraId="69E28DE0" w14:textId="3369BAB2" w:rsidR="001A5D69" w:rsidRDefault="001A5D69" w:rsidP="00265951">
      <w:pPr>
        <w:jc w:val="right"/>
        <w:rPr>
          <w:sz w:val="20"/>
          <w:szCs w:val="20"/>
        </w:rPr>
      </w:pPr>
    </w:p>
    <w:p w14:paraId="7A2BFCDA" w14:textId="04902E43" w:rsidR="001A5D69" w:rsidRDefault="001A5D69" w:rsidP="00265951">
      <w:pPr>
        <w:jc w:val="right"/>
        <w:rPr>
          <w:sz w:val="20"/>
          <w:szCs w:val="20"/>
        </w:rPr>
      </w:pPr>
    </w:p>
    <w:p w14:paraId="2A4B6595" w14:textId="2984C32C" w:rsidR="001A5D69" w:rsidRDefault="001A5D69" w:rsidP="00265951">
      <w:pPr>
        <w:jc w:val="right"/>
        <w:rPr>
          <w:sz w:val="20"/>
          <w:szCs w:val="20"/>
        </w:rPr>
      </w:pPr>
    </w:p>
    <w:p w14:paraId="654031BE" w14:textId="6AC14027" w:rsidR="001A5D69" w:rsidRDefault="001A5D69" w:rsidP="00265951">
      <w:pPr>
        <w:jc w:val="right"/>
        <w:rPr>
          <w:sz w:val="20"/>
          <w:szCs w:val="20"/>
        </w:rPr>
      </w:pPr>
    </w:p>
    <w:p w14:paraId="12C71B38" w14:textId="7B6C0144" w:rsidR="001A5D69" w:rsidRDefault="001A5D69" w:rsidP="00265951">
      <w:pPr>
        <w:jc w:val="right"/>
        <w:rPr>
          <w:sz w:val="20"/>
          <w:szCs w:val="20"/>
        </w:rPr>
      </w:pPr>
    </w:p>
    <w:p w14:paraId="79798A4E" w14:textId="46BBD53C" w:rsidR="001A5D69" w:rsidRDefault="001A5D69" w:rsidP="00265951">
      <w:pPr>
        <w:jc w:val="right"/>
        <w:rPr>
          <w:sz w:val="20"/>
          <w:szCs w:val="20"/>
        </w:rPr>
      </w:pPr>
    </w:p>
    <w:p w14:paraId="2EF0453A" w14:textId="77777777" w:rsidR="001A5D69" w:rsidRPr="00DB4A57" w:rsidRDefault="001A5D69" w:rsidP="00265951">
      <w:pPr>
        <w:jc w:val="right"/>
        <w:rPr>
          <w:sz w:val="20"/>
          <w:szCs w:val="20"/>
        </w:rPr>
      </w:pPr>
    </w:p>
    <w:p w14:paraId="3C8A1928" w14:textId="77777777" w:rsidR="000C27C9" w:rsidRPr="00DB4A57" w:rsidRDefault="00E2739D" w:rsidP="00265951">
      <w:pPr>
        <w:jc w:val="right"/>
        <w:rPr>
          <w:sz w:val="20"/>
          <w:szCs w:val="20"/>
        </w:rPr>
      </w:pPr>
      <w:r w:rsidRPr="00DB4A57">
        <w:rPr>
          <w:sz w:val="20"/>
          <w:szCs w:val="20"/>
        </w:rPr>
        <w:t>Форма №2</w:t>
      </w:r>
    </w:p>
    <w:p w14:paraId="18F3ED00" w14:textId="77777777" w:rsidR="00E2739D" w:rsidRPr="00DB4A57" w:rsidRDefault="00E2739D" w:rsidP="00E2739D">
      <w:pPr>
        <w:pStyle w:val="afffe"/>
        <w:jc w:val="center"/>
        <w:rPr>
          <w:rFonts w:ascii="Times New Roman" w:hAnsi="Times New Roman"/>
          <w:b/>
          <w:sz w:val="20"/>
          <w:szCs w:val="20"/>
        </w:rPr>
      </w:pPr>
      <w:r w:rsidRPr="00DB4A57">
        <w:rPr>
          <w:rFonts w:ascii="Times New Roman" w:hAnsi="Times New Roman"/>
          <w:b/>
          <w:sz w:val="20"/>
          <w:szCs w:val="20"/>
        </w:rPr>
        <w:t xml:space="preserve">Анкета Участника запроса </w:t>
      </w:r>
      <w:r w:rsidR="00646CE5" w:rsidRPr="00DB4A57">
        <w:rPr>
          <w:rFonts w:ascii="Times New Roman" w:hAnsi="Times New Roman"/>
          <w:b/>
          <w:sz w:val="20"/>
          <w:szCs w:val="20"/>
        </w:rPr>
        <w:t xml:space="preserve">котировок </w:t>
      </w:r>
    </w:p>
    <w:p w14:paraId="60D7C7D4" w14:textId="77777777" w:rsidR="00E2739D" w:rsidRPr="00DB4A57" w:rsidRDefault="00E2739D" w:rsidP="000C27C9">
      <w:pPr>
        <w:pStyle w:val="afffe"/>
        <w:jc w:val="right"/>
        <w:rPr>
          <w:rFonts w:ascii="Times New Roman" w:hAnsi="Times New Roman"/>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631"/>
        <w:gridCol w:w="4144"/>
      </w:tblGrid>
      <w:tr w:rsidR="000C27C9" w:rsidRPr="00DB4A57" w14:paraId="6B7B657D" w14:textId="77777777" w:rsidTr="00E2739D">
        <w:tc>
          <w:tcPr>
            <w:tcW w:w="675" w:type="dxa"/>
          </w:tcPr>
          <w:p w14:paraId="5119FE02" w14:textId="77777777" w:rsidR="000C27C9" w:rsidRPr="00DB4A57" w:rsidRDefault="000C27C9" w:rsidP="000C27C9">
            <w:pPr>
              <w:pStyle w:val="affff0"/>
              <w:rPr>
                <w:b/>
                <w:sz w:val="20"/>
              </w:rPr>
            </w:pPr>
            <w:r w:rsidRPr="00DB4A57">
              <w:rPr>
                <w:sz w:val="20"/>
              </w:rPr>
              <w:t>№</w:t>
            </w:r>
          </w:p>
          <w:p w14:paraId="6D328570" w14:textId="77777777" w:rsidR="000C27C9" w:rsidRPr="00DB4A57" w:rsidRDefault="000C27C9" w:rsidP="000C27C9">
            <w:pPr>
              <w:pStyle w:val="affff0"/>
              <w:rPr>
                <w:b/>
                <w:sz w:val="20"/>
              </w:rPr>
            </w:pPr>
            <w:r w:rsidRPr="00DB4A57">
              <w:rPr>
                <w:sz w:val="20"/>
              </w:rPr>
              <w:t>п/п</w:t>
            </w:r>
          </w:p>
        </w:tc>
        <w:tc>
          <w:tcPr>
            <w:tcW w:w="4820" w:type="dxa"/>
          </w:tcPr>
          <w:p w14:paraId="46361D69" w14:textId="77777777" w:rsidR="000C27C9" w:rsidRPr="00DB4A57" w:rsidRDefault="000C27C9" w:rsidP="000C27C9">
            <w:pPr>
              <w:pStyle w:val="affff0"/>
              <w:rPr>
                <w:b/>
                <w:sz w:val="20"/>
              </w:rPr>
            </w:pPr>
            <w:r w:rsidRPr="00DB4A57">
              <w:rPr>
                <w:sz w:val="20"/>
              </w:rPr>
              <w:t>Требования, предъявляемые к наличию в котировочной заявке сведений об участнике закупки</w:t>
            </w:r>
          </w:p>
        </w:tc>
        <w:tc>
          <w:tcPr>
            <w:tcW w:w="4358" w:type="dxa"/>
          </w:tcPr>
          <w:p w14:paraId="25132B93" w14:textId="77777777" w:rsidR="000C27C9" w:rsidRPr="00DB4A57" w:rsidRDefault="000C27C9" w:rsidP="000C27C9">
            <w:pPr>
              <w:pStyle w:val="affff0"/>
              <w:rPr>
                <w:b/>
                <w:sz w:val="20"/>
              </w:rPr>
            </w:pPr>
            <w:r w:rsidRPr="00DB4A57">
              <w:rPr>
                <w:sz w:val="20"/>
              </w:rPr>
              <w:t>Сведения об участнике закупки</w:t>
            </w:r>
          </w:p>
        </w:tc>
      </w:tr>
      <w:tr w:rsidR="000C27C9" w:rsidRPr="00DB4A57" w14:paraId="377DE659" w14:textId="77777777" w:rsidTr="00E2739D">
        <w:tc>
          <w:tcPr>
            <w:tcW w:w="675" w:type="dxa"/>
            <w:vMerge w:val="restart"/>
          </w:tcPr>
          <w:p w14:paraId="77F16A5D"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038A58AA" w14:textId="77777777" w:rsidR="000C27C9" w:rsidRPr="00DB4A57" w:rsidRDefault="000C27C9" w:rsidP="000C27C9">
            <w:pPr>
              <w:pStyle w:val="affff0"/>
              <w:jc w:val="left"/>
              <w:rPr>
                <w:b/>
                <w:sz w:val="20"/>
              </w:rPr>
            </w:pPr>
            <w:r w:rsidRPr="00DB4A57">
              <w:rPr>
                <w:sz w:val="20"/>
              </w:rPr>
              <w:t>Ф.И.О. (для физического лица)</w:t>
            </w:r>
          </w:p>
        </w:tc>
        <w:tc>
          <w:tcPr>
            <w:tcW w:w="4358" w:type="dxa"/>
            <w:vMerge w:val="restart"/>
          </w:tcPr>
          <w:p w14:paraId="6D78345E" w14:textId="77777777" w:rsidR="000C27C9" w:rsidRPr="00DB4A57" w:rsidRDefault="000C27C9" w:rsidP="000C27C9">
            <w:pPr>
              <w:pStyle w:val="affff0"/>
              <w:jc w:val="left"/>
              <w:rPr>
                <w:b/>
                <w:sz w:val="20"/>
              </w:rPr>
            </w:pPr>
          </w:p>
        </w:tc>
      </w:tr>
      <w:tr w:rsidR="000C27C9" w:rsidRPr="00DB4A57" w14:paraId="1C6D0879" w14:textId="77777777" w:rsidTr="00E2739D">
        <w:tc>
          <w:tcPr>
            <w:tcW w:w="675" w:type="dxa"/>
            <w:vMerge/>
          </w:tcPr>
          <w:p w14:paraId="73FAA2E5" w14:textId="77777777" w:rsidR="000C27C9" w:rsidRPr="00DB4A57" w:rsidRDefault="000C27C9" w:rsidP="000C27C9">
            <w:pPr>
              <w:pStyle w:val="affff0"/>
              <w:jc w:val="left"/>
              <w:rPr>
                <w:b/>
                <w:sz w:val="20"/>
              </w:rPr>
            </w:pPr>
          </w:p>
        </w:tc>
        <w:tc>
          <w:tcPr>
            <w:tcW w:w="4820" w:type="dxa"/>
          </w:tcPr>
          <w:p w14:paraId="71481EBA" w14:textId="77777777" w:rsidR="000C27C9" w:rsidRPr="00DB4A57" w:rsidRDefault="000C27C9" w:rsidP="000C27C9">
            <w:pPr>
              <w:pStyle w:val="affff0"/>
              <w:jc w:val="left"/>
              <w:rPr>
                <w:b/>
                <w:sz w:val="20"/>
              </w:rPr>
            </w:pPr>
            <w:r w:rsidRPr="00DB4A57">
              <w:rPr>
                <w:sz w:val="20"/>
              </w:rPr>
              <w:t>Наименование (для юридического лица)</w:t>
            </w:r>
          </w:p>
        </w:tc>
        <w:tc>
          <w:tcPr>
            <w:tcW w:w="4358" w:type="dxa"/>
            <w:vMerge/>
          </w:tcPr>
          <w:p w14:paraId="76CFC95E" w14:textId="77777777" w:rsidR="000C27C9" w:rsidRPr="00DB4A57" w:rsidRDefault="000C27C9" w:rsidP="000C27C9">
            <w:pPr>
              <w:pStyle w:val="affff0"/>
              <w:jc w:val="left"/>
              <w:rPr>
                <w:b/>
                <w:sz w:val="20"/>
              </w:rPr>
            </w:pPr>
          </w:p>
        </w:tc>
      </w:tr>
      <w:tr w:rsidR="000C27C9" w:rsidRPr="00DB4A57" w14:paraId="40A12864" w14:textId="77777777" w:rsidTr="00E2739D">
        <w:tc>
          <w:tcPr>
            <w:tcW w:w="675" w:type="dxa"/>
            <w:vMerge/>
          </w:tcPr>
          <w:p w14:paraId="1DEABE09" w14:textId="77777777" w:rsidR="000C27C9" w:rsidRPr="00DB4A57" w:rsidRDefault="000C27C9" w:rsidP="000C27C9">
            <w:pPr>
              <w:pStyle w:val="affff0"/>
              <w:jc w:val="left"/>
              <w:rPr>
                <w:b/>
                <w:sz w:val="20"/>
              </w:rPr>
            </w:pPr>
          </w:p>
        </w:tc>
        <w:tc>
          <w:tcPr>
            <w:tcW w:w="4820" w:type="dxa"/>
          </w:tcPr>
          <w:p w14:paraId="51891BF6" w14:textId="77777777" w:rsidR="000C27C9" w:rsidRPr="00DB4A57" w:rsidRDefault="000C27C9" w:rsidP="000C27C9">
            <w:pPr>
              <w:pStyle w:val="affff0"/>
              <w:jc w:val="left"/>
              <w:rPr>
                <w:b/>
                <w:sz w:val="20"/>
              </w:rPr>
            </w:pPr>
            <w:r w:rsidRPr="00DB4A57">
              <w:rPr>
                <w:sz w:val="20"/>
              </w:rPr>
              <w:t>Ф.И.О. руководителя юридического лица</w:t>
            </w:r>
          </w:p>
        </w:tc>
        <w:tc>
          <w:tcPr>
            <w:tcW w:w="4358" w:type="dxa"/>
            <w:vMerge/>
          </w:tcPr>
          <w:p w14:paraId="14028B28" w14:textId="77777777" w:rsidR="000C27C9" w:rsidRPr="00DB4A57" w:rsidRDefault="000C27C9" w:rsidP="000C27C9">
            <w:pPr>
              <w:pStyle w:val="affff0"/>
              <w:jc w:val="left"/>
              <w:rPr>
                <w:b/>
                <w:sz w:val="20"/>
              </w:rPr>
            </w:pPr>
          </w:p>
        </w:tc>
      </w:tr>
      <w:tr w:rsidR="000C27C9" w:rsidRPr="00DB4A57" w14:paraId="15A46B67" w14:textId="77777777" w:rsidTr="00E2739D">
        <w:tc>
          <w:tcPr>
            <w:tcW w:w="675" w:type="dxa"/>
            <w:vMerge/>
          </w:tcPr>
          <w:p w14:paraId="01975A46" w14:textId="77777777" w:rsidR="000C27C9" w:rsidRPr="00DB4A57" w:rsidRDefault="000C27C9" w:rsidP="000C27C9">
            <w:pPr>
              <w:pStyle w:val="affff0"/>
              <w:jc w:val="left"/>
              <w:rPr>
                <w:b/>
                <w:sz w:val="20"/>
              </w:rPr>
            </w:pPr>
          </w:p>
        </w:tc>
        <w:tc>
          <w:tcPr>
            <w:tcW w:w="4820" w:type="dxa"/>
          </w:tcPr>
          <w:p w14:paraId="266EF005" w14:textId="77777777" w:rsidR="000C27C9" w:rsidRPr="00DB4A57" w:rsidRDefault="000C27C9" w:rsidP="000C27C9">
            <w:pPr>
              <w:pStyle w:val="affff0"/>
              <w:jc w:val="left"/>
              <w:rPr>
                <w:b/>
                <w:sz w:val="20"/>
              </w:rPr>
            </w:pPr>
            <w:r w:rsidRPr="00DB4A57">
              <w:rPr>
                <w:sz w:val="20"/>
              </w:rPr>
              <w:t>Ф. И. О. главного бухгалтера</w:t>
            </w:r>
          </w:p>
        </w:tc>
        <w:tc>
          <w:tcPr>
            <w:tcW w:w="4358" w:type="dxa"/>
            <w:vMerge/>
          </w:tcPr>
          <w:p w14:paraId="08FAB953" w14:textId="77777777" w:rsidR="000C27C9" w:rsidRPr="00DB4A57" w:rsidRDefault="000C27C9" w:rsidP="000C27C9">
            <w:pPr>
              <w:pStyle w:val="affff0"/>
              <w:jc w:val="left"/>
              <w:rPr>
                <w:b/>
                <w:sz w:val="20"/>
              </w:rPr>
            </w:pPr>
          </w:p>
        </w:tc>
      </w:tr>
      <w:tr w:rsidR="000C27C9" w:rsidRPr="00DB4A57" w14:paraId="642ABF23" w14:textId="77777777" w:rsidTr="00E2739D">
        <w:tc>
          <w:tcPr>
            <w:tcW w:w="675" w:type="dxa"/>
            <w:vMerge w:val="restart"/>
          </w:tcPr>
          <w:p w14:paraId="5FB8F9C3"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56529DE5" w14:textId="77777777" w:rsidR="000C27C9" w:rsidRPr="00DB4A57" w:rsidRDefault="000C27C9" w:rsidP="000C27C9">
            <w:pPr>
              <w:pStyle w:val="affff0"/>
              <w:jc w:val="left"/>
              <w:rPr>
                <w:b/>
                <w:sz w:val="20"/>
              </w:rPr>
            </w:pPr>
            <w:r w:rsidRPr="00DB4A57">
              <w:rPr>
                <w:sz w:val="20"/>
              </w:rPr>
              <w:t>Место жительства (для физического лица)</w:t>
            </w:r>
          </w:p>
        </w:tc>
        <w:tc>
          <w:tcPr>
            <w:tcW w:w="4358" w:type="dxa"/>
            <w:vMerge w:val="restart"/>
          </w:tcPr>
          <w:p w14:paraId="3A803980" w14:textId="77777777" w:rsidR="000C27C9" w:rsidRPr="00DB4A57" w:rsidRDefault="000C27C9" w:rsidP="000C27C9">
            <w:pPr>
              <w:pStyle w:val="affff0"/>
              <w:jc w:val="left"/>
              <w:rPr>
                <w:b/>
                <w:sz w:val="20"/>
              </w:rPr>
            </w:pPr>
          </w:p>
        </w:tc>
      </w:tr>
      <w:tr w:rsidR="000C27C9" w:rsidRPr="00DB4A57" w14:paraId="36DB1495" w14:textId="77777777" w:rsidTr="00E2739D">
        <w:tc>
          <w:tcPr>
            <w:tcW w:w="675" w:type="dxa"/>
            <w:vMerge/>
          </w:tcPr>
          <w:p w14:paraId="56F3812C"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56AF5E8F" w14:textId="77777777" w:rsidR="000C27C9" w:rsidRPr="00DB4A57" w:rsidRDefault="000C27C9" w:rsidP="000C27C9">
            <w:pPr>
              <w:pStyle w:val="affff0"/>
              <w:jc w:val="left"/>
              <w:rPr>
                <w:b/>
                <w:sz w:val="20"/>
              </w:rPr>
            </w:pPr>
            <w:r w:rsidRPr="00DB4A57">
              <w:rPr>
                <w:sz w:val="20"/>
              </w:rPr>
              <w:t>Место нахождения (для юридического лица)</w:t>
            </w:r>
          </w:p>
        </w:tc>
        <w:tc>
          <w:tcPr>
            <w:tcW w:w="4358" w:type="dxa"/>
            <w:vMerge/>
          </w:tcPr>
          <w:p w14:paraId="20CB6B2B" w14:textId="77777777" w:rsidR="000C27C9" w:rsidRPr="00DB4A57" w:rsidRDefault="000C27C9" w:rsidP="000C27C9">
            <w:pPr>
              <w:pStyle w:val="affff0"/>
              <w:jc w:val="left"/>
              <w:rPr>
                <w:b/>
                <w:sz w:val="20"/>
              </w:rPr>
            </w:pPr>
          </w:p>
        </w:tc>
      </w:tr>
      <w:tr w:rsidR="000C27C9" w:rsidRPr="00DB4A57" w14:paraId="21A1CB4A" w14:textId="77777777" w:rsidTr="00E2739D">
        <w:tc>
          <w:tcPr>
            <w:tcW w:w="675" w:type="dxa"/>
          </w:tcPr>
          <w:p w14:paraId="0DB1684E"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69FB3972" w14:textId="77777777" w:rsidR="000C27C9" w:rsidRPr="00DB4A57" w:rsidRDefault="000C27C9" w:rsidP="000C27C9">
            <w:pPr>
              <w:pStyle w:val="affff0"/>
              <w:jc w:val="left"/>
              <w:rPr>
                <w:b/>
                <w:sz w:val="20"/>
              </w:rPr>
            </w:pPr>
            <w:r w:rsidRPr="00DB4A57">
              <w:rPr>
                <w:sz w:val="20"/>
              </w:rPr>
              <w:t>Юридический адрес</w:t>
            </w:r>
          </w:p>
        </w:tc>
        <w:tc>
          <w:tcPr>
            <w:tcW w:w="4358" w:type="dxa"/>
          </w:tcPr>
          <w:p w14:paraId="65D7C4B2" w14:textId="77777777" w:rsidR="000C27C9" w:rsidRPr="00DB4A57" w:rsidRDefault="000C27C9" w:rsidP="000C27C9">
            <w:pPr>
              <w:pStyle w:val="affff0"/>
              <w:jc w:val="left"/>
              <w:rPr>
                <w:b/>
                <w:sz w:val="20"/>
              </w:rPr>
            </w:pPr>
          </w:p>
        </w:tc>
      </w:tr>
      <w:tr w:rsidR="000C27C9" w:rsidRPr="00DB4A57" w14:paraId="1CC3EBAC" w14:textId="77777777" w:rsidTr="00E2739D">
        <w:tc>
          <w:tcPr>
            <w:tcW w:w="675" w:type="dxa"/>
            <w:vMerge w:val="restart"/>
          </w:tcPr>
          <w:p w14:paraId="57009B91"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4D5CE0AB" w14:textId="77777777" w:rsidR="000C27C9" w:rsidRPr="00DB4A57" w:rsidRDefault="000C27C9" w:rsidP="000C27C9">
            <w:pPr>
              <w:pStyle w:val="affff0"/>
              <w:jc w:val="left"/>
              <w:rPr>
                <w:b/>
                <w:sz w:val="20"/>
              </w:rPr>
            </w:pPr>
            <w:r w:rsidRPr="00DB4A57">
              <w:rPr>
                <w:sz w:val="20"/>
              </w:rPr>
              <w:t>Контактный телефон</w:t>
            </w:r>
          </w:p>
        </w:tc>
        <w:tc>
          <w:tcPr>
            <w:tcW w:w="4358" w:type="dxa"/>
          </w:tcPr>
          <w:p w14:paraId="7F23D589" w14:textId="77777777" w:rsidR="000C27C9" w:rsidRPr="00DB4A57" w:rsidRDefault="000C27C9" w:rsidP="000C27C9">
            <w:pPr>
              <w:pStyle w:val="affff0"/>
              <w:jc w:val="left"/>
              <w:rPr>
                <w:b/>
                <w:sz w:val="20"/>
              </w:rPr>
            </w:pPr>
          </w:p>
        </w:tc>
      </w:tr>
      <w:tr w:rsidR="000C27C9" w:rsidRPr="00DB4A57" w14:paraId="548C4A78" w14:textId="77777777" w:rsidTr="00E2739D">
        <w:tc>
          <w:tcPr>
            <w:tcW w:w="675" w:type="dxa"/>
            <w:vMerge/>
          </w:tcPr>
          <w:p w14:paraId="2334E58D"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3F571150" w14:textId="77777777" w:rsidR="000C27C9" w:rsidRPr="00DB4A57" w:rsidRDefault="000C27C9" w:rsidP="000C27C9">
            <w:pPr>
              <w:pStyle w:val="affff0"/>
              <w:jc w:val="left"/>
              <w:rPr>
                <w:b/>
                <w:sz w:val="20"/>
              </w:rPr>
            </w:pPr>
            <w:r w:rsidRPr="00DB4A57">
              <w:rPr>
                <w:sz w:val="20"/>
              </w:rPr>
              <w:t>Факс</w:t>
            </w:r>
          </w:p>
        </w:tc>
        <w:tc>
          <w:tcPr>
            <w:tcW w:w="4358" w:type="dxa"/>
          </w:tcPr>
          <w:p w14:paraId="0A4001A8" w14:textId="77777777" w:rsidR="000C27C9" w:rsidRPr="00DB4A57" w:rsidRDefault="000C27C9" w:rsidP="000C27C9">
            <w:pPr>
              <w:pStyle w:val="affff0"/>
              <w:jc w:val="left"/>
              <w:rPr>
                <w:b/>
                <w:sz w:val="20"/>
              </w:rPr>
            </w:pPr>
          </w:p>
        </w:tc>
      </w:tr>
      <w:tr w:rsidR="000C27C9" w:rsidRPr="00DB4A57" w14:paraId="2F835EAB" w14:textId="77777777" w:rsidTr="00E2739D">
        <w:tc>
          <w:tcPr>
            <w:tcW w:w="675" w:type="dxa"/>
            <w:vMerge/>
          </w:tcPr>
          <w:p w14:paraId="2511BF87"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34ED6108" w14:textId="77777777" w:rsidR="000C27C9" w:rsidRPr="00DB4A57" w:rsidRDefault="000C27C9" w:rsidP="000C27C9">
            <w:pPr>
              <w:pStyle w:val="affff0"/>
              <w:jc w:val="left"/>
              <w:rPr>
                <w:b/>
                <w:sz w:val="20"/>
              </w:rPr>
            </w:pPr>
            <w:r w:rsidRPr="00DB4A57">
              <w:rPr>
                <w:sz w:val="20"/>
              </w:rPr>
              <w:t>Адрес электронной почты</w:t>
            </w:r>
          </w:p>
        </w:tc>
        <w:tc>
          <w:tcPr>
            <w:tcW w:w="4358" w:type="dxa"/>
          </w:tcPr>
          <w:p w14:paraId="11B03239" w14:textId="77777777" w:rsidR="000C27C9" w:rsidRPr="00DB4A57" w:rsidRDefault="000C27C9" w:rsidP="000C27C9">
            <w:pPr>
              <w:pStyle w:val="affff0"/>
              <w:jc w:val="left"/>
              <w:rPr>
                <w:b/>
                <w:sz w:val="20"/>
              </w:rPr>
            </w:pPr>
          </w:p>
        </w:tc>
      </w:tr>
      <w:tr w:rsidR="000C27C9" w:rsidRPr="00DB4A57" w14:paraId="051C6E36" w14:textId="77777777" w:rsidTr="00E2739D">
        <w:tc>
          <w:tcPr>
            <w:tcW w:w="675" w:type="dxa"/>
            <w:vMerge w:val="restart"/>
          </w:tcPr>
          <w:p w14:paraId="5DD3952B" w14:textId="77777777" w:rsidR="000C27C9" w:rsidRPr="00DB4A57" w:rsidRDefault="000C27C9" w:rsidP="00C27ED6">
            <w:pPr>
              <w:pStyle w:val="affff0"/>
              <w:numPr>
                <w:ilvl w:val="0"/>
                <w:numId w:val="9"/>
              </w:numPr>
              <w:overflowPunct/>
              <w:autoSpaceDE/>
              <w:autoSpaceDN/>
              <w:adjustRightInd/>
              <w:ind w:left="0" w:firstLine="0"/>
              <w:jc w:val="left"/>
              <w:rPr>
                <w:b/>
                <w:sz w:val="20"/>
              </w:rPr>
            </w:pPr>
          </w:p>
        </w:tc>
        <w:tc>
          <w:tcPr>
            <w:tcW w:w="4820" w:type="dxa"/>
          </w:tcPr>
          <w:p w14:paraId="190E84AA" w14:textId="77777777" w:rsidR="000C27C9" w:rsidRPr="00DB4A57" w:rsidRDefault="000C27C9" w:rsidP="000C27C9">
            <w:pPr>
              <w:pStyle w:val="affff0"/>
              <w:jc w:val="left"/>
              <w:rPr>
                <w:b/>
                <w:sz w:val="20"/>
              </w:rPr>
            </w:pPr>
            <w:r w:rsidRPr="00DB4A57">
              <w:rPr>
                <w:sz w:val="20"/>
              </w:rPr>
              <w:t>Реквизиты Участника:</w:t>
            </w:r>
          </w:p>
        </w:tc>
        <w:tc>
          <w:tcPr>
            <w:tcW w:w="4358" w:type="dxa"/>
          </w:tcPr>
          <w:p w14:paraId="5D0432C4" w14:textId="77777777" w:rsidR="000C27C9" w:rsidRPr="00DB4A57" w:rsidRDefault="000C27C9" w:rsidP="000C27C9">
            <w:pPr>
              <w:pStyle w:val="affff0"/>
              <w:jc w:val="left"/>
              <w:rPr>
                <w:b/>
                <w:sz w:val="20"/>
              </w:rPr>
            </w:pPr>
          </w:p>
        </w:tc>
      </w:tr>
      <w:tr w:rsidR="000C27C9" w:rsidRPr="00DB4A57" w14:paraId="02D7F1AA" w14:textId="77777777" w:rsidTr="00E2739D">
        <w:tc>
          <w:tcPr>
            <w:tcW w:w="675" w:type="dxa"/>
            <w:vMerge/>
          </w:tcPr>
          <w:p w14:paraId="2EBCBB66" w14:textId="77777777" w:rsidR="000C27C9" w:rsidRPr="00DB4A57" w:rsidRDefault="000C27C9" w:rsidP="000C27C9">
            <w:pPr>
              <w:pStyle w:val="affff0"/>
              <w:jc w:val="left"/>
              <w:rPr>
                <w:b/>
                <w:sz w:val="20"/>
              </w:rPr>
            </w:pPr>
          </w:p>
        </w:tc>
        <w:tc>
          <w:tcPr>
            <w:tcW w:w="4820" w:type="dxa"/>
          </w:tcPr>
          <w:p w14:paraId="196E1139" w14:textId="77777777" w:rsidR="000C27C9" w:rsidRPr="00DB4A57" w:rsidRDefault="000C27C9" w:rsidP="000C27C9">
            <w:pPr>
              <w:pStyle w:val="affff0"/>
              <w:tabs>
                <w:tab w:val="left" w:pos="1304"/>
              </w:tabs>
              <w:jc w:val="left"/>
              <w:rPr>
                <w:b/>
                <w:sz w:val="20"/>
              </w:rPr>
            </w:pPr>
            <w:r w:rsidRPr="00DB4A57">
              <w:rPr>
                <w:sz w:val="20"/>
              </w:rPr>
              <w:t>ИНН / КПП</w:t>
            </w:r>
          </w:p>
        </w:tc>
        <w:tc>
          <w:tcPr>
            <w:tcW w:w="4358" w:type="dxa"/>
          </w:tcPr>
          <w:p w14:paraId="2E977107" w14:textId="77777777" w:rsidR="000C27C9" w:rsidRPr="00DB4A57" w:rsidRDefault="000C27C9" w:rsidP="000C27C9">
            <w:pPr>
              <w:pStyle w:val="affff0"/>
              <w:jc w:val="left"/>
              <w:rPr>
                <w:b/>
                <w:sz w:val="20"/>
              </w:rPr>
            </w:pPr>
          </w:p>
        </w:tc>
      </w:tr>
      <w:tr w:rsidR="000C27C9" w:rsidRPr="00DB4A57" w14:paraId="0DCD8E85" w14:textId="77777777" w:rsidTr="00E2739D">
        <w:tc>
          <w:tcPr>
            <w:tcW w:w="675" w:type="dxa"/>
            <w:vMerge/>
          </w:tcPr>
          <w:p w14:paraId="315EAB40" w14:textId="77777777" w:rsidR="000C27C9" w:rsidRPr="00DB4A57" w:rsidRDefault="000C27C9" w:rsidP="000C27C9">
            <w:pPr>
              <w:pStyle w:val="affff0"/>
              <w:jc w:val="left"/>
              <w:rPr>
                <w:b/>
                <w:sz w:val="20"/>
              </w:rPr>
            </w:pPr>
          </w:p>
        </w:tc>
        <w:tc>
          <w:tcPr>
            <w:tcW w:w="4820" w:type="dxa"/>
          </w:tcPr>
          <w:p w14:paraId="17DC7B57" w14:textId="77777777" w:rsidR="000C27C9" w:rsidRPr="00DB4A57" w:rsidRDefault="000C27C9" w:rsidP="000C27C9">
            <w:pPr>
              <w:pStyle w:val="affff0"/>
              <w:jc w:val="left"/>
              <w:rPr>
                <w:b/>
                <w:sz w:val="20"/>
              </w:rPr>
            </w:pPr>
            <w:r w:rsidRPr="00DB4A57">
              <w:rPr>
                <w:sz w:val="20"/>
              </w:rPr>
              <w:t>ОГРН</w:t>
            </w:r>
          </w:p>
        </w:tc>
        <w:tc>
          <w:tcPr>
            <w:tcW w:w="4358" w:type="dxa"/>
          </w:tcPr>
          <w:p w14:paraId="00746EDC" w14:textId="77777777" w:rsidR="000C27C9" w:rsidRPr="00DB4A57" w:rsidRDefault="000C27C9" w:rsidP="000C27C9">
            <w:pPr>
              <w:pStyle w:val="affff0"/>
              <w:jc w:val="left"/>
              <w:rPr>
                <w:b/>
                <w:sz w:val="20"/>
              </w:rPr>
            </w:pPr>
          </w:p>
        </w:tc>
      </w:tr>
      <w:tr w:rsidR="000C27C9" w:rsidRPr="00DB4A57" w14:paraId="29C99A2A" w14:textId="77777777" w:rsidTr="00E2739D">
        <w:tc>
          <w:tcPr>
            <w:tcW w:w="675" w:type="dxa"/>
            <w:vMerge/>
          </w:tcPr>
          <w:p w14:paraId="21E13852" w14:textId="77777777" w:rsidR="000C27C9" w:rsidRPr="00DB4A57" w:rsidRDefault="000C27C9" w:rsidP="000C27C9">
            <w:pPr>
              <w:pStyle w:val="affff0"/>
              <w:jc w:val="left"/>
              <w:rPr>
                <w:b/>
                <w:sz w:val="20"/>
              </w:rPr>
            </w:pPr>
          </w:p>
        </w:tc>
        <w:tc>
          <w:tcPr>
            <w:tcW w:w="4820" w:type="dxa"/>
          </w:tcPr>
          <w:p w14:paraId="583A6303" w14:textId="77777777" w:rsidR="000C27C9" w:rsidRPr="00DB4A57" w:rsidRDefault="000C27C9" w:rsidP="000C27C9">
            <w:pPr>
              <w:pStyle w:val="affff0"/>
              <w:jc w:val="left"/>
              <w:rPr>
                <w:b/>
                <w:sz w:val="20"/>
              </w:rPr>
            </w:pPr>
            <w:r w:rsidRPr="00DB4A57">
              <w:rPr>
                <w:sz w:val="20"/>
              </w:rPr>
              <w:t>ОКПО</w:t>
            </w:r>
          </w:p>
        </w:tc>
        <w:tc>
          <w:tcPr>
            <w:tcW w:w="4358" w:type="dxa"/>
          </w:tcPr>
          <w:p w14:paraId="52F55BA5" w14:textId="77777777" w:rsidR="000C27C9" w:rsidRPr="00DB4A57" w:rsidRDefault="000C27C9" w:rsidP="000C27C9">
            <w:pPr>
              <w:pStyle w:val="affff0"/>
              <w:jc w:val="left"/>
              <w:rPr>
                <w:b/>
                <w:sz w:val="20"/>
              </w:rPr>
            </w:pPr>
          </w:p>
        </w:tc>
      </w:tr>
      <w:tr w:rsidR="000C27C9" w:rsidRPr="00DB4A57" w14:paraId="612FEC8B" w14:textId="77777777" w:rsidTr="00E2739D">
        <w:tc>
          <w:tcPr>
            <w:tcW w:w="675" w:type="dxa"/>
            <w:vMerge/>
          </w:tcPr>
          <w:p w14:paraId="362C1334" w14:textId="77777777" w:rsidR="000C27C9" w:rsidRPr="00DB4A57" w:rsidRDefault="000C27C9" w:rsidP="000C27C9">
            <w:pPr>
              <w:pStyle w:val="affff0"/>
              <w:jc w:val="left"/>
              <w:rPr>
                <w:b/>
                <w:sz w:val="20"/>
              </w:rPr>
            </w:pPr>
          </w:p>
        </w:tc>
        <w:tc>
          <w:tcPr>
            <w:tcW w:w="4820" w:type="dxa"/>
          </w:tcPr>
          <w:p w14:paraId="53E9727A" w14:textId="77777777" w:rsidR="000C27C9" w:rsidRPr="00DB4A57" w:rsidRDefault="000C27C9" w:rsidP="000C27C9">
            <w:pPr>
              <w:pStyle w:val="affff0"/>
              <w:jc w:val="left"/>
              <w:rPr>
                <w:b/>
                <w:sz w:val="20"/>
              </w:rPr>
            </w:pPr>
            <w:r w:rsidRPr="00DB4A57">
              <w:rPr>
                <w:sz w:val="20"/>
              </w:rPr>
              <w:t>ОКВЭД</w:t>
            </w:r>
          </w:p>
        </w:tc>
        <w:tc>
          <w:tcPr>
            <w:tcW w:w="4358" w:type="dxa"/>
          </w:tcPr>
          <w:p w14:paraId="3DD9A230" w14:textId="77777777" w:rsidR="000C27C9" w:rsidRPr="00DB4A57" w:rsidRDefault="000C27C9" w:rsidP="000C27C9">
            <w:pPr>
              <w:pStyle w:val="affff0"/>
              <w:jc w:val="left"/>
              <w:rPr>
                <w:b/>
                <w:sz w:val="20"/>
              </w:rPr>
            </w:pPr>
          </w:p>
        </w:tc>
      </w:tr>
      <w:tr w:rsidR="000C27C9" w:rsidRPr="00DB4A57" w14:paraId="34FFA975" w14:textId="77777777" w:rsidTr="00E2739D">
        <w:tc>
          <w:tcPr>
            <w:tcW w:w="675" w:type="dxa"/>
            <w:vMerge/>
          </w:tcPr>
          <w:p w14:paraId="069279ED" w14:textId="77777777" w:rsidR="000C27C9" w:rsidRPr="00DB4A57" w:rsidRDefault="000C27C9" w:rsidP="000C27C9">
            <w:pPr>
              <w:pStyle w:val="affff0"/>
              <w:jc w:val="left"/>
              <w:rPr>
                <w:b/>
                <w:sz w:val="20"/>
              </w:rPr>
            </w:pPr>
          </w:p>
        </w:tc>
        <w:tc>
          <w:tcPr>
            <w:tcW w:w="4820" w:type="dxa"/>
          </w:tcPr>
          <w:p w14:paraId="3C5C1C04" w14:textId="77777777" w:rsidR="000C27C9" w:rsidRPr="00DB4A57" w:rsidRDefault="000C27C9" w:rsidP="000C27C9">
            <w:pPr>
              <w:pStyle w:val="affff0"/>
              <w:jc w:val="left"/>
              <w:rPr>
                <w:b/>
                <w:sz w:val="20"/>
              </w:rPr>
            </w:pPr>
            <w:r w:rsidRPr="00DB4A57">
              <w:rPr>
                <w:sz w:val="20"/>
              </w:rPr>
              <w:t>Расчетный счет</w:t>
            </w:r>
          </w:p>
        </w:tc>
        <w:tc>
          <w:tcPr>
            <w:tcW w:w="4358" w:type="dxa"/>
          </w:tcPr>
          <w:p w14:paraId="34AB91A8" w14:textId="77777777" w:rsidR="000C27C9" w:rsidRPr="00DB4A57" w:rsidRDefault="000C27C9" w:rsidP="000C27C9">
            <w:pPr>
              <w:pStyle w:val="affff0"/>
              <w:jc w:val="left"/>
              <w:rPr>
                <w:b/>
                <w:sz w:val="20"/>
              </w:rPr>
            </w:pPr>
          </w:p>
        </w:tc>
      </w:tr>
      <w:tr w:rsidR="000C27C9" w:rsidRPr="00DB4A57" w14:paraId="007FF078" w14:textId="77777777" w:rsidTr="00E2739D">
        <w:tc>
          <w:tcPr>
            <w:tcW w:w="675" w:type="dxa"/>
            <w:vMerge/>
          </w:tcPr>
          <w:p w14:paraId="4F14B5A9" w14:textId="77777777" w:rsidR="000C27C9" w:rsidRPr="00DB4A57" w:rsidRDefault="000C27C9" w:rsidP="000C27C9">
            <w:pPr>
              <w:pStyle w:val="affff0"/>
              <w:jc w:val="left"/>
              <w:rPr>
                <w:b/>
                <w:sz w:val="20"/>
              </w:rPr>
            </w:pPr>
          </w:p>
        </w:tc>
        <w:tc>
          <w:tcPr>
            <w:tcW w:w="4820" w:type="dxa"/>
          </w:tcPr>
          <w:p w14:paraId="6889EB29" w14:textId="77777777" w:rsidR="000C27C9" w:rsidRPr="00DB4A57" w:rsidRDefault="000C27C9" w:rsidP="000C27C9">
            <w:pPr>
              <w:pStyle w:val="affff0"/>
              <w:jc w:val="left"/>
              <w:rPr>
                <w:b/>
                <w:sz w:val="20"/>
              </w:rPr>
            </w:pPr>
            <w:r w:rsidRPr="00DB4A57">
              <w:rPr>
                <w:sz w:val="20"/>
              </w:rPr>
              <w:t>Наименование банка</w:t>
            </w:r>
          </w:p>
        </w:tc>
        <w:tc>
          <w:tcPr>
            <w:tcW w:w="4358" w:type="dxa"/>
          </w:tcPr>
          <w:p w14:paraId="0E0F6AC6" w14:textId="77777777" w:rsidR="000C27C9" w:rsidRPr="00DB4A57" w:rsidRDefault="000C27C9" w:rsidP="000C27C9">
            <w:pPr>
              <w:pStyle w:val="affff0"/>
              <w:jc w:val="left"/>
              <w:rPr>
                <w:b/>
                <w:sz w:val="20"/>
              </w:rPr>
            </w:pPr>
          </w:p>
        </w:tc>
      </w:tr>
      <w:tr w:rsidR="000C27C9" w:rsidRPr="00DB4A57" w14:paraId="536D1222" w14:textId="77777777" w:rsidTr="00E2739D">
        <w:tc>
          <w:tcPr>
            <w:tcW w:w="675" w:type="dxa"/>
            <w:vMerge/>
          </w:tcPr>
          <w:p w14:paraId="4738EA75" w14:textId="77777777" w:rsidR="000C27C9" w:rsidRPr="00DB4A57" w:rsidRDefault="000C27C9" w:rsidP="000C27C9">
            <w:pPr>
              <w:pStyle w:val="affff0"/>
              <w:jc w:val="left"/>
              <w:rPr>
                <w:b/>
                <w:sz w:val="20"/>
              </w:rPr>
            </w:pPr>
          </w:p>
        </w:tc>
        <w:tc>
          <w:tcPr>
            <w:tcW w:w="4820" w:type="dxa"/>
          </w:tcPr>
          <w:p w14:paraId="6D87738D" w14:textId="77777777" w:rsidR="000C27C9" w:rsidRPr="00DB4A57" w:rsidRDefault="000C27C9" w:rsidP="000C27C9">
            <w:pPr>
              <w:pStyle w:val="affff0"/>
              <w:jc w:val="left"/>
              <w:rPr>
                <w:b/>
                <w:sz w:val="20"/>
              </w:rPr>
            </w:pPr>
            <w:r w:rsidRPr="00DB4A57">
              <w:rPr>
                <w:sz w:val="20"/>
              </w:rPr>
              <w:t>Корреспондентский счет</w:t>
            </w:r>
          </w:p>
        </w:tc>
        <w:tc>
          <w:tcPr>
            <w:tcW w:w="4358" w:type="dxa"/>
          </w:tcPr>
          <w:p w14:paraId="0068E6DB" w14:textId="77777777" w:rsidR="000C27C9" w:rsidRPr="00DB4A57" w:rsidRDefault="000C27C9" w:rsidP="000C27C9">
            <w:pPr>
              <w:pStyle w:val="affff0"/>
              <w:jc w:val="left"/>
              <w:rPr>
                <w:b/>
                <w:sz w:val="20"/>
              </w:rPr>
            </w:pPr>
          </w:p>
        </w:tc>
      </w:tr>
      <w:tr w:rsidR="000C27C9" w:rsidRPr="00DB4A57" w14:paraId="41EECAA0" w14:textId="77777777" w:rsidTr="00E2739D">
        <w:tc>
          <w:tcPr>
            <w:tcW w:w="675" w:type="dxa"/>
            <w:vMerge/>
          </w:tcPr>
          <w:p w14:paraId="1A5D937F" w14:textId="77777777" w:rsidR="000C27C9" w:rsidRPr="00DB4A57" w:rsidRDefault="000C27C9" w:rsidP="000C27C9">
            <w:pPr>
              <w:pStyle w:val="affff0"/>
              <w:jc w:val="left"/>
              <w:rPr>
                <w:b/>
                <w:sz w:val="20"/>
              </w:rPr>
            </w:pPr>
          </w:p>
        </w:tc>
        <w:tc>
          <w:tcPr>
            <w:tcW w:w="4820" w:type="dxa"/>
          </w:tcPr>
          <w:p w14:paraId="12F03BA4" w14:textId="77777777" w:rsidR="000C27C9" w:rsidRPr="00DB4A57" w:rsidRDefault="000C27C9" w:rsidP="000C27C9">
            <w:pPr>
              <w:pStyle w:val="affff0"/>
              <w:jc w:val="left"/>
              <w:rPr>
                <w:b/>
                <w:sz w:val="20"/>
              </w:rPr>
            </w:pPr>
            <w:r w:rsidRPr="00DB4A57">
              <w:rPr>
                <w:sz w:val="20"/>
              </w:rPr>
              <w:t>БИК</w:t>
            </w:r>
          </w:p>
        </w:tc>
        <w:tc>
          <w:tcPr>
            <w:tcW w:w="4358" w:type="dxa"/>
          </w:tcPr>
          <w:p w14:paraId="252CC784" w14:textId="77777777" w:rsidR="000C27C9" w:rsidRPr="00DB4A57" w:rsidRDefault="000C27C9" w:rsidP="000C27C9">
            <w:pPr>
              <w:pStyle w:val="affff0"/>
              <w:jc w:val="left"/>
              <w:rPr>
                <w:b/>
                <w:sz w:val="20"/>
              </w:rPr>
            </w:pPr>
          </w:p>
        </w:tc>
      </w:tr>
      <w:tr w:rsidR="000C27C9" w:rsidRPr="00DB4A57" w14:paraId="4E09B8AB" w14:textId="77777777" w:rsidTr="00E2739D">
        <w:tc>
          <w:tcPr>
            <w:tcW w:w="675" w:type="dxa"/>
          </w:tcPr>
          <w:p w14:paraId="00E03465" w14:textId="77777777" w:rsidR="000C27C9" w:rsidRPr="00DB4A57" w:rsidRDefault="000C27C9" w:rsidP="000C27C9">
            <w:pPr>
              <w:pStyle w:val="affff0"/>
              <w:rPr>
                <w:b/>
                <w:sz w:val="20"/>
              </w:rPr>
            </w:pPr>
            <w:r w:rsidRPr="00DB4A57">
              <w:rPr>
                <w:sz w:val="20"/>
              </w:rPr>
              <w:t>7</w:t>
            </w:r>
          </w:p>
        </w:tc>
        <w:tc>
          <w:tcPr>
            <w:tcW w:w="4820" w:type="dxa"/>
          </w:tcPr>
          <w:p w14:paraId="3446B91F" w14:textId="77777777" w:rsidR="000C27C9" w:rsidRPr="00DB4A57" w:rsidRDefault="000C27C9" w:rsidP="000C27C9">
            <w:pPr>
              <w:pStyle w:val="affff0"/>
              <w:jc w:val="left"/>
              <w:rPr>
                <w:b/>
                <w:sz w:val="20"/>
              </w:rPr>
            </w:pPr>
            <w:r w:rsidRPr="00DB4A57">
              <w:rPr>
                <w:sz w:val="20"/>
              </w:rPr>
              <w:t>Срок действия организации (дата регистрации)</w:t>
            </w:r>
          </w:p>
        </w:tc>
        <w:tc>
          <w:tcPr>
            <w:tcW w:w="4358" w:type="dxa"/>
          </w:tcPr>
          <w:p w14:paraId="1838971B" w14:textId="77777777" w:rsidR="000C27C9" w:rsidRPr="00DB4A57" w:rsidRDefault="000C27C9" w:rsidP="000C27C9">
            <w:pPr>
              <w:pStyle w:val="affff0"/>
              <w:jc w:val="left"/>
              <w:rPr>
                <w:b/>
                <w:sz w:val="20"/>
              </w:rPr>
            </w:pPr>
          </w:p>
        </w:tc>
      </w:tr>
      <w:tr w:rsidR="000C27C9" w:rsidRPr="00DB4A57" w14:paraId="4180927A" w14:textId="77777777" w:rsidTr="00E2739D">
        <w:tc>
          <w:tcPr>
            <w:tcW w:w="675" w:type="dxa"/>
          </w:tcPr>
          <w:p w14:paraId="65FE4FBF" w14:textId="77777777" w:rsidR="000C27C9" w:rsidRPr="00DB4A57" w:rsidRDefault="000C27C9" w:rsidP="000C27C9">
            <w:pPr>
              <w:pStyle w:val="affff0"/>
              <w:rPr>
                <w:b/>
                <w:sz w:val="20"/>
              </w:rPr>
            </w:pPr>
            <w:r w:rsidRPr="00DB4A57">
              <w:rPr>
                <w:sz w:val="20"/>
              </w:rPr>
              <w:t>8</w:t>
            </w:r>
          </w:p>
        </w:tc>
        <w:tc>
          <w:tcPr>
            <w:tcW w:w="4820" w:type="dxa"/>
          </w:tcPr>
          <w:p w14:paraId="68464FD1" w14:textId="77777777" w:rsidR="000C27C9" w:rsidRPr="00DB4A57" w:rsidRDefault="000C27C9" w:rsidP="000C27C9">
            <w:pPr>
              <w:pStyle w:val="affff0"/>
              <w:jc w:val="left"/>
              <w:rPr>
                <w:b/>
                <w:sz w:val="20"/>
              </w:rPr>
            </w:pPr>
            <w:r w:rsidRPr="00DB4A57">
              <w:rPr>
                <w:sz w:val="20"/>
              </w:rPr>
              <w:t>Размер уставного капитала</w:t>
            </w:r>
          </w:p>
        </w:tc>
        <w:tc>
          <w:tcPr>
            <w:tcW w:w="4358" w:type="dxa"/>
          </w:tcPr>
          <w:p w14:paraId="6C70E14F" w14:textId="77777777" w:rsidR="000C27C9" w:rsidRPr="00DB4A57" w:rsidRDefault="000C27C9" w:rsidP="000C27C9">
            <w:pPr>
              <w:pStyle w:val="affff0"/>
              <w:jc w:val="left"/>
              <w:rPr>
                <w:b/>
                <w:sz w:val="20"/>
              </w:rPr>
            </w:pPr>
          </w:p>
        </w:tc>
      </w:tr>
      <w:tr w:rsidR="000C27C9" w:rsidRPr="00DB4A57" w14:paraId="7044C304" w14:textId="77777777" w:rsidTr="00E2739D">
        <w:tc>
          <w:tcPr>
            <w:tcW w:w="675" w:type="dxa"/>
          </w:tcPr>
          <w:p w14:paraId="7C80390B" w14:textId="77777777" w:rsidR="000C27C9" w:rsidRPr="00DB4A57" w:rsidRDefault="000C27C9" w:rsidP="000C27C9">
            <w:pPr>
              <w:pStyle w:val="affff0"/>
              <w:rPr>
                <w:b/>
                <w:sz w:val="20"/>
              </w:rPr>
            </w:pPr>
            <w:r w:rsidRPr="00DB4A57">
              <w:rPr>
                <w:sz w:val="20"/>
              </w:rPr>
              <w:t>9</w:t>
            </w:r>
          </w:p>
        </w:tc>
        <w:tc>
          <w:tcPr>
            <w:tcW w:w="4820" w:type="dxa"/>
          </w:tcPr>
          <w:p w14:paraId="5E195C52" w14:textId="77777777" w:rsidR="000C27C9" w:rsidRPr="00DB4A57" w:rsidRDefault="000C27C9" w:rsidP="000C27C9">
            <w:pPr>
              <w:pStyle w:val="affff0"/>
              <w:jc w:val="left"/>
              <w:rPr>
                <w:b/>
                <w:sz w:val="20"/>
              </w:rPr>
            </w:pPr>
            <w:r w:rsidRPr="00DB4A57">
              <w:rPr>
                <w:sz w:val="20"/>
              </w:rPr>
              <w:t>Ф. И. О. ответственного лица (контакты)</w:t>
            </w:r>
          </w:p>
        </w:tc>
        <w:tc>
          <w:tcPr>
            <w:tcW w:w="4358" w:type="dxa"/>
          </w:tcPr>
          <w:p w14:paraId="0DF7A36A" w14:textId="77777777" w:rsidR="000C27C9" w:rsidRPr="00DB4A57" w:rsidRDefault="000C27C9" w:rsidP="000C27C9">
            <w:pPr>
              <w:pStyle w:val="affff0"/>
              <w:jc w:val="left"/>
              <w:rPr>
                <w:b/>
                <w:sz w:val="20"/>
              </w:rPr>
            </w:pPr>
          </w:p>
        </w:tc>
      </w:tr>
    </w:tbl>
    <w:p w14:paraId="18FA626C" w14:textId="77777777" w:rsidR="000C27C9" w:rsidRPr="00DB4A57" w:rsidRDefault="000C27C9" w:rsidP="000C27C9">
      <w:pPr>
        <w:pStyle w:val="afffe"/>
        <w:rPr>
          <w:rFonts w:ascii="Times New Roman" w:hAnsi="Times New Roman"/>
          <w:sz w:val="20"/>
          <w:szCs w:val="20"/>
        </w:rPr>
      </w:pPr>
    </w:p>
    <w:p w14:paraId="54BB516C" w14:textId="77777777" w:rsidR="00A00607" w:rsidRPr="00DB4A57" w:rsidRDefault="00A00607" w:rsidP="000C27C9">
      <w:pPr>
        <w:pStyle w:val="afffe"/>
        <w:rPr>
          <w:rFonts w:ascii="Times New Roman" w:hAnsi="Times New Roman"/>
          <w:sz w:val="20"/>
          <w:szCs w:val="20"/>
        </w:rPr>
      </w:pPr>
    </w:p>
    <w:p w14:paraId="312F923F" w14:textId="77777777" w:rsidR="00A00607" w:rsidRPr="00DB4A57" w:rsidRDefault="00A00607" w:rsidP="000C27C9">
      <w:pPr>
        <w:pStyle w:val="afffe"/>
        <w:rPr>
          <w:rFonts w:ascii="Times New Roman" w:hAnsi="Times New Roman"/>
          <w:sz w:val="20"/>
          <w:szCs w:val="20"/>
        </w:rPr>
      </w:pPr>
    </w:p>
    <w:p w14:paraId="090A57F4" w14:textId="77777777" w:rsidR="00A00607" w:rsidRPr="00DB4A57" w:rsidRDefault="00A00607" w:rsidP="000C27C9">
      <w:pPr>
        <w:pStyle w:val="afffe"/>
        <w:rPr>
          <w:rFonts w:ascii="Times New Roman" w:hAnsi="Times New Roman"/>
          <w:sz w:val="20"/>
          <w:szCs w:val="20"/>
        </w:rPr>
      </w:pPr>
    </w:p>
    <w:p w14:paraId="6CDCCFAE" w14:textId="77777777" w:rsidR="00A00607" w:rsidRPr="00DB4A57" w:rsidRDefault="00A00607" w:rsidP="000C27C9">
      <w:pPr>
        <w:pStyle w:val="afffe"/>
        <w:rPr>
          <w:rFonts w:ascii="Times New Roman" w:hAnsi="Times New Roman"/>
          <w:sz w:val="20"/>
          <w:szCs w:val="20"/>
        </w:rPr>
      </w:pPr>
    </w:p>
    <w:p w14:paraId="014A891A" w14:textId="5404520E" w:rsidR="001A5D69" w:rsidRDefault="001A5D69" w:rsidP="001A5D69">
      <w:pPr>
        <w:widowControl w:val="0"/>
        <w:jc w:val="right"/>
        <w:rPr>
          <w:b/>
          <w:sz w:val="22"/>
          <w:szCs w:val="22"/>
          <w:lang w:eastAsia="zh-CN"/>
        </w:rPr>
      </w:pPr>
      <w:r>
        <w:rPr>
          <w:b/>
          <w:sz w:val="22"/>
          <w:szCs w:val="22"/>
        </w:rPr>
        <w:t xml:space="preserve">Приложение № 2 к извещению о запросе </w:t>
      </w:r>
    </w:p>
    <w:p w14:paraId="237A68A3" w14:textId="77777777" w:rsidR="001A5D69" w:rsidRDefault="001A5D69" w:rsidP="001A5D69">
      <w:pPr>
        <w:widowControl w:val="0"/>
        <w:jc w:val="right"/>
        <w:rPr>
          <w:b/>
          <w:sz w:val="22"/>
          <w:szCs w:val="22"/>
        </w:rPr>
      </w:pPr>
      <w:r>
        <w:rPr>
          <w:b/>
          <w:sz w:val="22"/>
          <w:szCs w:val="22"/>
        </w:rPr>
        <w:t>котировок в электронной форме</w:t>
      </w:r>
    </w:p>
    <w:p w14:paraId="2A0D05EA" w14:textId="77777777" w:rsidR="001A5D69" w:rsidRDefault="001A5D69" w:rsidP="001A5D69">
      <w:pPr>
        <w:widowControl w:val="0"/>
        <w:jc w:val="right"/>
        <w:rPr>
          <w:b/>
          <w:sz w:val="22"/>
          <w:szCs w:val="22"/>
        </w:rPr>
      </w:pPr>
    </w:p>
    <w:p w14:paraId="50A8B909" w14:textId="77777777" w:rsidR="001A5D69" w:rsidRDefault="001A5D69" w:rsidP="001A5D69">
      <w:pPr>
        <w:widowControl w:val="0"/>
        <w:jc w:val="center"/>
        <w:rPr>
          <w:b/>
          <w:sz w:val="22"/>
          <w:szCs w:val="22"/>
        </w:rPr>
      </w:pPr>
      <w:r>
        <w:rPr>
          <w:b/>
          <w:sz w:val="22"/>
          <w:szCs w:val="22"/>
        </w:rPr>
        <w:t>ТЕХНИЧЕСКОЕ ЗАДАНИЕ</w:t>
      </w:r>
    </w:p>
    <w:p w14:paraId="73CF7A5A" w14:textId="77777777" w:rsidR="001A5D69" w:rsidRDefault="001A5D69" w:rsidP="001A5D69">
      <w:pPr>
        <w:widowControl w:val="0"/>
        <w:jc w:val="center"/>
        <w:rPr>
          <w:b/>
          <w:sz w:val="22"/>
          <w:szCs w:val="22"/>
        </w:rPr>
      </w:pPr>
    </w:p>
    <w:p w14:paraId="7995BC63" w14:textId="77777777" w:rsidR="001A5D69" w:rsidRDefault="001A5D69" w:rsidP="001A5D69">
      <w:pPr>
        <w:widowControl w:val="0"/>
        <w:jc w:val="center"/>
        <w:rPr>
          <w:b/>
          <w:i/>
          <w:sz w:val="22"/>
          <w:szCs w:val="22"/>
        </w:rPr>
      </w:pPr>
      <w:r>
        <w:rPr>
          <w:b/>
          <w:i/>
          <w:sz w:val="22"/>
          <w:szCs w:val="22"/>
        </w:rPr>
        <w:t>Прилагается отдельным файлом</w:t>
      </w:r>
    </w:p>
    <w:p w14:paraId="00691F2D" w14:textId="77777777" w:rsidR="001A5D69" w:rsidRDefault="001A5D69" w:rsidP="001A5D69">
      <w:pPr>
        <w:widowControl w:val="0"/>
        <w:jc w:val="center"/>
        <w:rPr>
          <w:b/>
          <w:bCs/>
          <w:sz w:val="22"/>
          <w:szCs w:val="22"/>
        </w:rPr>
      </w:pPr>
    </w:p>
    <w:p w14:paraId="5BDDA28A" w14:textId="77777777" w:rsidR="001A5D69" w:rsidRDefault="001A5D69" w:rsidP="001A5D69">
      <w:pPr>
        <w:widowControl w:val="0"/>
        <w:jc w:val="center"/>
        <w:rPr>
          <w:b/>
          <w:bCs/>
          <w:sz w:val="22"/>
          <w:szCs w:val="22"/>
        </w:rPr>
      </w:pPr>
    </w:p>
    <w:p w14:paraId="60B173E1" w14:textId="77777777" w:rsidR="001A5D69" w:rsidRDefault="001A5D69" w:rsidP="001A5D69">
      <w:pPr>
        <w:widowControl w:val="0"/>
        <w:jc w:val="center"/>
        <w:rPr>
          <w:b/>
          <w:bCs/>
          <w:sz w:val="22"/>
          <w:szCs w:val="22"/>
        </w:rPr>
      </w:pPr>
    </w:p>
    <w:p w14:paraId="12B76E9C" w14:textId="77777777" w:rsidR="001A5D69" w:rsidRDefault="001A5D69" w:rsidP="001A5D69">
      <w:pPr>
        <w:widowControl w:val="0"/>
        <w:jc w:val="center"/>
        <w:rPr>
          <w:b/>
          <w:bCs/>
          <w:sz w:val="22"/>
          <w:szCs w:val="22"/>
        </w:rPr>
      </w:pPr>
    </w:p>
    <w:p w14:paraId="221B116B" w14:textId="00867E99" w:rsidR="001A5D69" w:rsidRDefault="001A5D69" w:rsidP="001A5D69">
      <w:pPr>
        <w:widowControl w:val="0"/>
        <w:jc w:val="right"/>
        <w:rPr>
          <w:b/>
          <w:sz w:val="22"/>
          <w:szCs w:val="22"/>
        </w:rPr>
      </w:pPr>
      <w:r>
        <w:rPr>
          <w:b/>
          <w:sz w:val="22"/>
          <w:szCs w:val="22"/>
        </w:rPr>
        <w:t xml:space="preserve">Приложение № 3 к извещению о запросе </w:t>
      </w:r>
    </w:p>
    <w:p w14:paraId="0377F8F0" w14:textId="77777777" w:rsidR="001A5D69" w:rsidRDefault="001A5D69" w:rsidP="001A5D69">
      <w:pPr>
        <w:widowControl w:val="0"/>
        <w:jc w:val="right"/>
        <w:rPr>
          <w:b/>
          <w:sz w:val="22"/>
          <w:szCs w:val="22"/>
        </w:rPr>
      </w:pPr>
      <w:r>
        <w:rPr>
          <w:b/>
          <w:sz w:val="22"/>
          <w:szCs w:val="22"/>
        </w:rPr>
        <w:t>котировок в электронной форме</w:t>
      </w:r>
    </w:p>
    <w:p w14:paraId="2C95B21B" w14:textId="77777777" w:rsidR="001A5D69" w:rsidRDefault="001A5D69" w:rsidP="001A5D69">
      <w:pPr>
        <w:widowControl w:val="0"/>
        <w:jc w:val="center"/>
        <w:rPr>
          <w:b/>
          <w:bCs/>
          <w:sz w:val="22"/>
          <w:szCs w:val="22"/>
        </w:rPr>
      </w:pPr>
    </w:p>
    <w:p w14:paraId="05DE8204" w14:textId="77777777" w:rsidR="001A5D69" w:rsidRDefault="001A5D69" w:rsidP="001A5D69">
      <w:pPr>
        <w:widowControl w:val="0"/>
        <w:jc w:val="center"/>
        <w:rPr>
          <w:b/>
          <w:bCs/>
          <w:sz w:val="22"/>
          <w:szCs w:val="22"/>
        </w:rPr>
      </w:pPr>
      <w:r>
        <w:rPr>
          <w:b/>
          <w:bCs/>
          <w:sz w:val="22"/>
          <w:szCs w:val="22"/>
        </w:rPr>
        <w:t>ПРОЕКТ ДОГОВОР №___</w:t>
      </w:r>
    </w:p>
    <w:p w14:paraId="442E7C84" w14:textId="77777777" w:rsidR="001A5D69" w:rsidRDefault="001A5D69" w:rsidP="001A5D69">
      <w:pPr>
        <w:widowControl w:val="0"/>
        <w:ind w:left="3540"/>
        <w:rPr>
          <w:sz w:val="22"/>
          <w:szCs w:val="22"/>
        </w:rPr>
      </w:pPr>
    </w:p>
    <w:p w14:paraId="466B9C1C" w14:textId="77777777" w:rsidR="001A5D69" w:rsidRDefault="001A5D69" w:rsidP="001A5D69">
      <w:pPr>
        <w:widowControl w:val="0"/>
        <w:jc w:val="center"/>
        <w:rPr>
          <w:b/>
          <w:i/>
          <w:iCs/>
          <w:sz w:val="22"/>
          <w:szCs w:val="22"/>
        </w:rPr>
      </w:pPr>
      <w:r>
        <w:rPr>
          <w:b/>
          <w:i/>
          <w:iCs/>
          <w:sz w:val="22"/>
          <w:szCs w:val="22"/>
        </w:rPr>
        <w:t>Прилагается отдельным файлом</w:t>
      </w:r>
    </w:p>
    <w:p w14:paraId="2950B4F1" w14:textId="77777777" w:rsidR="001A5D69" w:rsidRDefault="001A5D69" w:rsidP="001A5D69">
      <w:pPr>
        <w:widowControl w:val="0"/>
        <w:jc w:val="both"/>
        <w:rPr>
          <w:b/>
          <w:sz w:val="22"/>
          <w:szCs w:val="22"/>
        </w:rPr>
      </w:pPr>
    </w:p>
    <w:p w14:paraId="183A4211" w14:textId="77777777" w:rsidR="001A5D69" w:rsidRDefault="001A5D69" w:rsidP="001A5D69">
      <w:pPr>
        <w:widowControl w:val="0"/>
        <w:jc w:val="both"/>
        <w:rPr>
          <w:b/>
          <w:sz w:val="22"/>
          <w:szCs w:val="22"/>
        </w:rPr>
      </w:pPr>
    </w:p>
    <w:p w14:paraId="0E0548B7" w14:textId="77777777" w:rsidR="001A5D69" w:rsidRDefault="001A5D69" w:rsidP="001A5D69">
      <w:pPr>
        <w:widowControl w:val="0"/>
        <w:jc w:val="both"/>
        <w:rPr>
          <w:b/>
          <w:sz w:val="22"/>
          <w:szCs w:val="22"/>
        </w:rPr>
      </w:pPr>
    </w:p>
    <w:p w14:paraId="7BC35358" w14:textId="76324B61" w:rsidR="001A5D69" w:rsidRDefault="001A5D69" w:rsidP="001A5D69">
      <w:pPr>
        <w:widowControl w:val="0"/>
        <w:jc w:val="right"/>
        <w:rPr>
          <w:b/>
          <w:sz w:val="22"/>
          <w:szCs w:val="22"/>
        </w:rPr>
      </w:pPr>
      <w:r>
        <w:rPr>
          <w:b/>
          <w:sz w:val="22"/>
          <w:szCs w:val="22"/>
        </w:rPr>
        <w:t xml:space="preserve">Приложение № 4 к извещению о запросе </w:t>
      </w:r>
    </w:p>
    <w:p w14:paraId="0F614006" w14:textId="77777777" w:rsidR="001A5D69" w:rsidRDefault="001A5D69" w:rsidP="001A5D69">
      <w:pPr>
        <w:widowControl w:val="0"/>
        <w:jc w:val="right"/>
        <w:rPr>
          <w:b/>
          <w:sz w:val="22"/>
          <w:szCs w:val="22"/>
        </w:rPr>
      </w:pPr>
      <w:r>
        <w:rPr>
          <w:b/>
          <w:sz w:val="22"/>
          <w:szCs w:val="22"/>
        </w:rPr>
        <w:t>котировок в электронной форме</w:t>
      </w:r>
    </w:p>
    <w:p w14:paraId="20E1CCC5" w14:textId="77777777" w:rsidR="001A5D69" w:rsidRDefault="001A5D69" w:rsidP="001A5D69">
      <w:pPr>
        <w:widowControl w:val="0"/>
        <w:jc w:val="both"/>
        <w:rPr>
          <w:b/>
          <w:sz w:val="22"/>
          <w:szCs w:val="22"/>
        </w:rPr>
      </w:pPr>
    </w:p>
    <w:p w14:paraId="117969F3" w14:textId="77777777" w:rsidR="001A5D69" w:rsidRDefault="001A5D69" w:rsidP="001A5D69">
      <w:pPr>
        <w:widowControl w:val="0"/>
        <w:jc w:val="both"/>
        <w:rPr>
          <w:b/>
          <w:sz w:val="22"/>
          <w:szCs w:val="22"/>
        </w:rPr>
      </w:pPr>
    </w:p>
    <w:p w14:paraId="79E25495" w14:textId="77777777" w:rsidR="001A5D69" w:rsidRDefault="001A5D69" w:rsidP="001A5D69">
      <w:pPr>
        <w:widowControl w:val="0"/>
        <w:jc w:val="center"/>
        <w:rPr>
          <w:b/>
          <w:sz w:val="22"/>
          <w:szCs w:val="22"/>
        </w:rPr>
      </w:pPr>
      <w:r>
        <w:rPr>
          <w:b/>
          <w:sz w:val="22"/>
          <w:szCs w:val="22"/>
        </w:rPr>
        <w:t>ОБОСНОВАНИЕ НАЧАЛЬНОЙ (МАКСИМАЛЬНОЙ) ЦЕНЫ ДОГОВОРА</w:t>
      </w:r>
    </w:p>
    <w:p w14:paraId="7AD3D901" w14:textId="77777777" w:rsidR="001A5D69" w:rsidRDefault="001A5D69" w:rsidP="001A5D69">
      <w:pPr>
        <w:widowControl w:val="0"/>
        <w:jc w:val="both"/>
        <w:rPr>
          <w:b/>
          <w:sz w:val="22"/>
          <w:szCs w:val="22"/>
        </w:rPr>
      </w:pPr>
    </w:p>
    <w:p w14:paraId="2C38E563" w14:textId="77777777" w:rsidR="001A5D69" w:rsidRDefault="001A5D69" w:rsidP="001A5D69">
      <w:pPr>
        <w:widowControl w:val="0"/>
        <w:jc w:val="center"/>
        <w:rPr>
          <w:b/>
          <w:i/>
          <w:iCs/>
          <w:sz w:val="22"/>
          <w:szCs w:val="22"/>
        </w:rPr>
      </w:pPr>
      <w:r>
        <w:rPr>
          <w:b/>
          <w:i/>
          <w:iCs/>
          <w:sz w:val="22"/>
          <w:szCs w:val="22"/>
        </w:rPr>
        <w:t>Прилагается отдельным файлом</w:t>
      </w:r>
    </w:p>
    <w:p w14:paraId="6DEC6E13" w14:textId="1F3AD94F" w:rsidR="0009063D" w:rsidRPr="00DB4A57" w:rsidRDefault="0009063D" w:rsidP="001A5D69">
      <w:pPr>
        <w:jc w:val="center"/>
        <w:rPr>
          <w:sz w:val="20"/>
          <w:szCs w:val="20"/>
        </w:rPr>
        <w:sectPr w:rsidR="0009063D" w:rsidRPr="00DB4A57" w:rsidSect="00296C70">
          <w:footerReference w:type="default" r:id="rId9"/>
          <w:pgSz w:w="11909" w:h="16838"/>
          <w:pgMar w:top="567" w:right="1077" w:bottom="851" w:left="1077" w:header="0" w:footer="6" w:gutter="0"/>
          <w:cols w:space="720"/>
          <w:noEndnote/>
          <w:docGrid w:linePitch="360"/>
        </w:sectPr>
      </w:pPr>
    </w:p>
    <w:p w14:paraId="16F8F54B" w14:textId="77777777" w:rsidR="000805CB" w:rsidRPr="007325DC" w:rsidRDefault="000805CB" w:rsidP="001A5D69">
      <w:pPr>
        <w:rPr>
          <w:sz w:val="20"/>
          <w:szCs w:val="20"/>
        </w:rPr>
      </w:pPr>
    </w:p>
    <w:sectPr w:rsidR="000805CB" w:rsidRPr="007325DC" w:rsidSect="00A06000">
      <w:footerReference w:type="default" r:id="rId10"/>
      <w:pgSz w:w="16838" w:h="11909" w:orient="landscape"/>
      <w:pgMar w:top="1077" w:right="992" w:bottom="107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227D" w14:textId="77777777" w:rsidR="00E31178" w:rsidRDefault="00E31178">
      <w:r>
        <w:separator/>
      </w:r>
    </w:p>
  </w:endnote>
  <w:endnote w:type="continuationSeparator" w:id="0">
    <w:p w14:paraId="0951ED03" w14:textId="77777777" w:rsidR="00E31178" w:rsidRDefault="00E3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5898" w14:textId="6B7086D4" w:rsidR="0066636E" w:rsidRDefault="003B1971">
    <w:pPr>
      <w:pStyle w:val="af4"/>
      <w:jc w:val="center"/>
    </w:pPr>
    <w:r>
      <w:fldChar w:fldCharType="begin"/>
    </w:r>
    <w:r>
      <w:instrText xml:space="preserve"> PAGE   \* MERGEFORMAT </w:instrText>
    </w:r>
    <w:r>
      <w:fldChar w:fldCharType="separate"/>
    </w:r>
    <w:r w:rsidR="00D91DA6">
      <w:rPr>
        <w:noProof/>
      </w:rPr>
      <w:t>13</w:t>
    </w:r>
    <w:r>
      <w:rPr>
        <w:noProof/>
      </w:rPr>
      <w:fldChar w:fldCharType="end"/>
    </w:r>
  </w:p>
  <w:p w14:paraId="5FA3C99C" w14:textId="77777777" w:rsidR="00514833" w:rsidRDefault="00514833">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B5AC" w14:textId="70BD7561" w:rsidR="0009063D" w:rsidRDefault="0009063D">
    <w:pPr>
      <w:pStyle w:val="af4"/>
      <w:jc w:val="center"/>
    </w:pPr>
    <w:r>
      <w:fldChar w:fldCharType="begin"/>
    </w:r>
    <w:r>
      <w:instrText xml:space="preserve"> PAGE   \* MERGEFORMAT </w:instrText>
    </w:r>
    <w:r>
      <w:fldChar w:fldCharType="separate"/>
    </w:r>
    <w:r w:rsidR="00D91DA6">
      <w:rPr>
        <w:noProof/>
      </w:rPr>
      <w:t>15</w:t>
    </w:r>
    <w:r>
      <w:rPr>
        <w:noProof/>
      </w:rPr>
      <w:fldChar w:fldCharType="end"/>
    </w:r>
  </w:p>
  <w:p w14:paraId="26C15E2E" w14:textId="77777777" w:rsidR="0009063D" w:rsidRDefault="0009063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75B0" w14:textId="77777777" w:rsidR="00E31178" w:rsidRDefault="00E31178">
      <w:r>
        <w:separator/>
      </w:r>
    </w:p>
  </w:footnote>
  <w:footnote w:type="continuationSeparator" w:id="0">
    <w:p w14:paraId="731BB046" w14:textId="77777777" w:rsidR="00E31178" w:rsidRDefault="00E311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lvlText w:val="*"/>
      <w:lvlJc w:val="left"/>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631450"/>
    <w:multiLevelType w:val="hybridMultilevel"/>
    <w:tmpl w:val="EB64FE1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46"/>
        </w:tabs>
        <w:ind w:left="1246" w:hanging="360"/>
      </w:pPr>
    </w:lvl>
    <w:lvl w:ilvl="2" w:tplc="0419001B" w:tentative="1">
      <w:start w:val="1"/>
      <w:numFmt w:val="lowerRoman"/>
      <w:lvlText w:val="%3."/>
      <w:lvlJc w:val="right"/>
      <w:pPr>
        <w:tabs>
          <w:tab w:val="num" w:pos="1966"/>
        </w:tabs>
        <w:ind w:left="1966" w:hanging="180"/>
      </w:pPr>
    </w:lvl>
    <w:lvl w:ilvl="3" w:tplc="0419000F" w:tentative="1">
      <w:start w:val="1"/>
      <w:numFmt w:val="decimal"/>
      <w:lvlText w:val="%4."/>
      <w:lvlJc w:val="left"/>
      <w:pPr>
        <w:tabs>
          <w:tab w:val="num" w:pos="2686"/>
        </w:tabs>
        <w:ind w:left="2686" w:hanging="360"/>
      </w:pPr>
    </w:lvl>
    <w:lvl w:ilvl="4" w:tplc="04190019" w:tentative="1">
      <w:start w:val="1"/>
      <w:numFmt w:val="lowerLetter"/>
      <w:lvlText w:val="%5."/>
      <w:lvlJc w:val="left"/>
      <w:pPr>
        <w:tabs>
          <w:tab w:val="num" w:pos="3406"/>
        </w:tabs>
        <w:ind w:left="3406" w:hanging="360"/>
      </w:pPr>
    </w:lvl>
    <w:lvl w:ilvl="5" w:tplc="0419001B" w:tentative="1">
      <w:start w:val="1"/>
      <w:numFmt w:val="lowerRoman"/>
      <w:lvlText w:val="%6."/>
      <w:lvlJc w:val="right"/>
      <w:pPr>
        <w:tabs>
          <w:tab w:val="num" w:pos="4126"/>
        </w:tabs>
        <w:ind w:left="4126" w:hanging="180"/>
      </w:pPr>
    </w:lvl>
    <w:lvl w:ilvl="6" w:tplc="0419000F" w:tentative="1">
      <w:start w:val="1"/>
      <w:numFmt w:val="decimal"/>
      <w:lvlText w:val="%7."/>
      <w:lvlJc w:val="left"/>
      <w:pPr>
        <w:tabs>
          <w:tab w:val="num" w:pos="4846"/>
        </w:tabs>
        <w:ind w:left="4846" w:hanging="360"/>
      </w:pPr>
    </w:lvl>
    <w:lvl w:ilvl="7" w:tplc="04190019" w:tentative="1">
      <w:start w:val="1"/>
      <w:numFmt w:val="lowerLetter"/>
      <w:lvlText w:val="%8."/>
      <w:lvlJc w:val="left"/>
      <w:pPr>
        <w:tabs>
          <w:tab w:val="num" w:pos="5566"/>
        </w:tabs>
        <w:ind w:left="5566" w:hanging="360"/>
      </w:pPr>
    </w:lvl>
    <w:lvl w:ilvl="8" w:tplc="0419001B" w:tentative="1">
      <w:start w:val="1"/>
      <w:numFmt w:val="lowerRoman"/>
      <w:lvlText w:val="%9."/>
      <w:lvlJc w:val="right"/>
      <w:pPr>
        <w:tabs>
          <w:tab w:val="num" w:pos="6286"/>
        </w:tabs>
        <w:ind w:left="6286" w:hanging="180"/>
      </w:pPr>
    </w:lvl>
  </w:abstractNum>
  <w:abstractNum w:abstractNumId="7" w15:restartNumberingAfterBreak="0">
    <w:nsid w:val="15FB799B"/>
    <w:multiLevelType w:val="hybridMultilevel"/>
    <w:tmpl w:val="5C327324"/>
    <w:lvl w:ilvl="0" w:tplc="979A7B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31DD2AC2"/>
    <w:multiLevelType w:val="hybridMultilevel"/>
    <w:tmpl w:val="393C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8665A"/>
    <w:multiLevelType w:val="multilevel"/>
    <w:tmpl w:val="BFD608FC"/>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9546920"/>
    <w:multiLevelType w:val="multilevel"/>
    <w:tmpl w:val="0EC4B1E0"/>
    <w:lvl w:ilvl="0">
      <w:start w:val="1"/>
      <w:numFmt w:val="decimal"/>
      <w:lvlText w:val="%1."/>
      <w:lvlJc w:val="left"/>
      <w:pPr>
        <w:ind w:left="2061"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DE6ED9"/>
    <w:multiLevelType w:val="hybridMultilevel"/>
    <w:tmpl w:val="9D0EACA0"/>
    <w:lvl w:ilvl="0" w:tplc="94C8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a3"/>
      <w:lvlText w:val="%1.%2.%3.%4."/>
      <w:lvlJc w:val="left"/>
      <w:pPr>
        <w:tabs>
          <w:tab w:val="num" w:pos="2127"/>
        </w:tabs>
        <w:ind w:left="2127" w:hanging="567"/>
      </w:pPr>
      <w:rPr>
        <w:rFonts w:hint="default"/>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69FF2817"/>
    <w:multiLevelType w:val="hybridMultilevel"/>
    <w:tmpl w:val="6292FB82"/>
    <w:lvl w:ilvl="0" w:tplc="0B225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361B99"/>
    <w:multiLevelType w:val="hybridMultilevel"/>
    <w:tmpl w:val="78FE3B16"/>
    <w:lvl w:ilvl="0" w:tplc="244CCA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E4F2540"/>
    <w:multiLevelType w:val="hybridMultilevel"/>
    <w:tmpl w:val="6D92D61A"/>
    <w:lvl w:ilvl="0" w:tplc="AAC4C378">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8382F"/>
    <w:multiLevelType w:val="multilevel"/>
    <w:tmpl w:val="0F42A3D6"/>
    <w:lvl w:ilvl="0">
      <w:start w:val="1"/>
      <w:numFmt w:val="none"/>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6"/>
  </w:num>
  <w:num w:numId="3">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0"/>
  </w:num>
  <w:num w:numId="5">
    <w:abstractNumId w:val="15"/>
  </w:num>
  <w:num w:numId="6">
    <w:abstractNumId w:val="5"/>
  </w:num>
  <w:num w:numId="7">
    <w:abstractNumId w:val="10"/>
  </w:num>
  <w:num w:numId="8">
    <w:abstractNumId w:val="1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7"/>
  </w:num>
  <w:num w:numId="14">
    <w:abstractNumId w:val="11"/>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6296"/>
    <w:rsid w:val="000015DD"/>
    <w:rsid w:val="000025BE"/>
    <w:rsid w:val="000027CC"/>
    <w:rsid w:val="00005C09"/>
    <w:rsid w:val="000069EF"/>
    <w:rsid w:val="000106D6"/>
    <w:rsid w:val="000113CE"/>
    <w:rsid w:val="00011733"/>
    <w:rsid w:val="00012E31"/>
    <w:rsid w:val="000130D6"/>
    <w:rsid w:val="00013696"/>
    <w:rsid w:val="0001452C"/>
    <w:rsid w:val="00017149"/>
    <w:rsid w:val="00021818"/>
    <w:rsid w:val="00021A16"/>
    <w:rsid w:val="00022518"/>
    <w:rsid w:val="000229D6"/>
    <w:rsid w:val="00023AD7"/>
    <w:rsid w:val="00023B8D"/>
    <w:rsid w:val="00024BCE"/>
    <w:rsid w:val="0002689A"/>
    <w:rsid w:val="00026C26"/>
    <w:rsid w:val="00030941"/>
    <w:rsid w:val="00030D71"/>
    <w:rsid w:val="000317FD"/>
    <w:rsid w:val="00032497"/>
    <w:rsid w:val="0003253D"/>
    <w:rsid w:val="000406B5"/>
    <w:rsid w:val="000409A5"/>
    <w:rsid w:val="00042C70"/>
    <w:rsid w:val="000457DA"/>
    <w:rsid w:val="00045C76"/>
    <w:rsid w:val="00046328"/>
    <w:rsid w:val="000512B5"/>
    <w:rsid w:val="00051367"/>
    <w:rsid w:val="00052366"/>
    <w:rsid w:val="00054A61"/>
    <w:rsid w:val="000605E9"/>
    <w:rsid w:val="00061290"/>
    <w:rsid w:val="000631F8"/>
    <w:rsid w:val="000664CB"/>
    <w:rsid w:val="000713A5"/>
    <w:rsid w:val="00071678"/>
    <w:rsid w:val="0007201F"/>
    <w:rsid w:val="0007267A"/>
    <w:rsid w:val="00072F47"/>
    <w:rsid w:val="0007345A"/>
    <w:rsid w:val="000756DF"/>
    <w:rsid w:val="000768B2"/>
    <w:rsid w:val="000776A8"/>
    <w:rsid w:val="000805CB"/>
    <w:rsid w:val="0008287C"/>
    <w:rsid w:val="00083330"/>
    <w:rsid w:val="00083A88"/>
    <w:rsid w:val="00085728"/>
    <w:rsid w:val="00086F56"/>
    <w:rsid w:val="00087E50"/>
    <w:rsid w:val="0009063D"/>
    <w:rsid w:val="0009087D"/>
    <w:rsid w:val="00090D8C"/>
    <w:rsid w:val="00091B79"/>
    <w:rsid w:val="00096128"/>
    <w:rsid w:val="000968FF"/>
    <w:rsid w:val="000975A7"/>
    <w:rsid w:val="000A1028"/>
    <w:rsid w:val="000A14DD"/>
    <w:rsid w:val="000A1FAB"/>
    <w:rsid w:val="000A29CB"/>
    <w:rsid w:val="000A42EB"/>
    <w:rsid w:val="000A6A6F"/>
    <w:rsid w:val="000B0D83"/>
    <w:rsid w:val="000B10D1"/>
    <w:rsid w:val="000B2706"/>
    <w:rsid w:val="000B29C1"/>
    <w:rsid w:val="000B3CA4"/>
    <w:rsid w:val="000B41C4"/>
    <w:rsid w:val="000C0A90"/>
    <w:rsid w:val="000C18CE"/>
    <w:rsid w:val="000C1BCB"/>
    <w:rsid w:val="000C220E"/>
    <w:rsid w:val="000C27C9"/>
    <w:rsid w:val="000C3AE2"/>
    <w:rsid w:val="000C3EF4"/>
    <w:rsid w:val="000C552B"/>
    <w:rsid w:val="000D0054"/>
    <w:rsid w:val="000D25BA"/>
    <w:rsid w:val="000D4C9B"/>
    <w:rsid w:val="000D539F"/>
    <w:rsid w:val="000D5524"/>
    <w:rsid w:val="000D58C7"/>
    <w:rsid w:val="000E00AD"/>
    <w:rsid w:val="000E13C2"/>
    <w:rsid w:val="000E30B3"/>
    <w:rsid w:val="000E35C8"/>
    <w:rsid w:val="000E369F"/>
    <w:rsid w:val="000E3A9C"/>
    <w:rsid w:val="000E5177"/>
    <w:rsid w:val="000E6166"/>
    <w:rsid w:val="000F016A"/>
    <w:rsid w:val="000F0A18"/>
    <w:rsid w:val="000F0BC0"/>
    <w:rsid w:val="000F26CD"/>
    <w:rsid w:val="000F47EA"/>
    <w:rsid w:val="000F4CF7"/>
    <w:rsid w:val="000F59AE"/>
    <w:rsid w:val="000F76F0"/>
    <w:rsid w:val="00100C9A"/>
    <w:rsid w:val="001040F5"/>
    <w:rsid w:val="00105920"/>
    <w:rsid w:val="00106AEA"/>
    <w:rsid w:val="001111A3"/>
    <w:rsid w:val="00112093"/>
    <w:rsid w:val="00112EA9"/>
    <w:rsid w:val="0011406D"/>
    <w:rsid w:val="0011513F"/>
    <w:rsid w:val="00116A1C"/>
    <w:rsid w:val="0012174D"/>
    <w:rsid w:val="001231AD"/>
    <w:rsid w:val="0012528A"/>
    <w:rsid w:val="0012653F"/>
    <w:rsid w:val="0012725D"/>
    <w:rsid w:val="00135C8F"/>
    <w:rsid w:val="001366DF"/>
    <w:rsid w:val="001374A1"/>
    <w:rsid w:val="00137F07"/>
    <w:rsid w:val="00140AB3"/>
    <w:rsid w:val="00140EAF"/>
    <w:rsid w:val="0014197B"/>
    <w:rsid w:val="00143A06"/>
    <w:rsid w:val="00145004"/>
    <w:rsid w:val="00146867"/>
    <w:rsid w:val="001469F1"/>
    <w:rsid w:val="001474FA"/>
    <w:rsid w:val="00147819"/>
    <w:rsid w:val="0015276C"/>
    <w:rsid w:val="00156B0C"/>
    <w:rsid w:val="0015740E"/>
    <w:rsid w:val="00160D1D"/>
    <w:rsid w:val="0016525B"/>
    <w:rsid w:val="00165994"/>
    <w:rsid w:val="00166EDE"/>
    <w:rsid w:val="0017186B"/>
    <w:rsid w:val="00176040"/>
    <w:rsid w:val="001805E3"/>
    <w:rsid w:val="00181600"/>
    <w:rsid w:val="0018352B"/>
    <w:rsid w:val="00183FE1"/>
    <w:rsid w:val="0018418C"/>
    <w:rsid w:val="00185EBF"/>
    <w:rsid w:val="00186189"/>
    <w:rsid w:val="001867EB"/>
    <w:rsid w:val="00187509"/>
    <w:rsid w:val="001950EE"/>
    <w:rsid w:val="0019562D"/>
    <w:rsid w:val="00196253"/>
    <w:rsid w:val="00197962"/>
    <w:rsid w:val="001A1F62"/>
    <w:rsid w:val="001A2CBE"/>
    <w:rsid w:val="001A2F5F"/>
    <w:rsid w:val="001A43C0"/>
    <w:rsid w:val="001A5BB1"/>
    <w:rsid w:val="001A5D69"/>
    <w:rsid w:val="001B00F5"/>
    <w:rsid w:val="001B2400"/>
    <w:rsid w:val="001B2710"/>
    <w:rsid w:val="001B2EEB"/>
    <w:rsid w:val="001B33F3"/>
    <w:rsid w:val="001B3FEE"/>
    <w:rsid w:val="001B4881"/>
    <w:rsid w:val="001B4B5B"/>
    <w:rsid w:val="001B626A"/>
    <w:rsid w:val="001B71BB"/>
    <w:rsid w:val="001B76CC"/>
    <w:rsid w:val="001C0547"/>
    <w:rsid w:val="001C1E3B"/>
    <w:rsid w:val="001C44CF"/>
    <w:rsid w:val="001C52A9"/>
    <w:rsid w:val="001C5CFC"/>
    <w:rsid w:val="001D0932"/>
    <w:rsid w:val="001D0A4C"/>
    <w:rsid w:val="001D0E34"/>
    <w:rsid w:val="001D1663"/>
    <w:rsid w:val="001D1F6B"/>
    <w:rsid w:val="001D516C"/>
    <w:rsid w:val="001D58A9"/>
    <w:rsid w:val="001D73D5"/>
    <w:rsid w:val="001E1B84"/>
    <w:rsid w:val="001E3BF3"/>
    <w:rsid w:val="001E4821"/>
    <w:rsid w:val="001E5067"/>
    <w:rsid w:val="001E7797"/>
    <w:rsid w:val="001E7D71"/>
    <w:rsid w:val="001F1B3B"/>
    <w:rsid w:val="001F1D72"/>
    <w:rsid w:val="001F2D97"/>
    <w:rsid w:val="001F324A"/>
    <w:rsid w:val="001F6875"/>
    <w:rsid w:val="0020019B"/>
    <w:rsid w:val="00201D41"/>
    <w:rsid w:val="00201DE0"/>
    <w:rsid w:val="002026F3"/>
    <w:rsid w:val="00202C5A"/>
    <w:rsid w:val="00204B3F"/>
    <w:rsid w:val="00205AA9"/>
    <w:rsid w:val="00206038"/>
    <w:rsid w:val="0020683C"/>
    <w:rsid w:val="0021083B"/>
    <w:rsid w:val="0021158B"/>
    <w:rsid w:val="00211F4C"/>
    <w:rsid w:val="00213722"/>
    <w:rsid w:val="00215D16"/>
    <w:rsid w:val="0021641E"/>
    <w:rsid w:val="002203A9"/>
    <w:rsid w:val="002213A3"/>
    <w:rsid w:val="002226C3"/>
    <w:rsid w:val="0022369D"/>
    <w:rsid w:val="002243A3"/>
    <w:rsid w:val="00226C9F"/>
    <w:rsid w:val="00226D94"/>
    <w:rsid w:val="00231814"/>
    <w:rsid w:val="002318B2"/>
    <w:rsid w:val="002332FD"/>
    <w:rsid w:val="00233DC2"/>
    <w:rsid w:val="00233F26"/>
    <w:rsid w:val="00236061"/>
    <w:rsid w:val="0024215E"/>
    <w:rsid w:val="002435D0"/>
    <w:rsid w:val="00244456"/>
    <w:rsid w:val="00244546"/>
    <w:rsid w:val="00246B40"/>
    <w:rsid w:val="002506C6"/>
    <w:rsid w:val="00252686"/>
    <w:rsid w:val="002603C8"/>
    <w:rsid w:val="00260FD1"/>
    <w:rsid w:val="0026301C"/>
    <w:rsid w:val="00263033"/>
    <w:rsid w:val="00265951"/>
    <w:rsid w:val="00266E30"/>
    <w:rsid w:val="00267376"/>
    <w:rsid w:val="0027055F"/>
    <w:rsid w:val="00272446"/>
    <w:rsid w:val="00272710"/>
    <w:rsid w:val="0027373B"/>
    <w:rsid w:val="00273E48"/>
    <w:rsid w:val="00273EEA"/>
    <w:rsid w:val="002751BC"/>
    <w:rsid w:val="00276C8A"/>
    <w:rsid w:val="00277279"/>
    <w:rsid w:val="002829E7"/>
    <w:rsid w:val="00284CDB"/>
    <w:rsid w:val="002851C0"/>
    <w:rsid w:val="00285276"/>
    <w:rsid w:val="002879D5"/>
    <w:rsid w:val="00290261"/>
    <w:rsid w:val="00290432"/>
    <w:rsid w:val="002908C3"/>
    <w:rsid w:val="00290995"/>
    <w:rsid w:val="0029175C"/>
    <w:rsid w:val="00291F09"/>
    <w:rsid w:val="00296A27"/>
    <w:rsid w:val="00296C70"/>
    <w:rsid w:val="00297125"/>
    <w:rsid w:val="0029783C"/>
    <w:rsid w:val="002A0DA4"/>
    <w:rsid w:val="002A0E25"/>
    <w:rsid w:val="002A239E"/>
    <w:rsid w:val="002A28C3"/>
    <w:rsid w:val="002A293B"/>
    <w:rsid w:val="002A2F5E"/>
    <w:rsid w:val="002A30C7"/>
    <w:rsid w:val="002A3E87"/>
    <w:rsid w:val="002A6063"/>
    <w:rsid w:val="002A71D4"/>
    <w:rsid w:val="002A7278"/>
    <w:rsid w:val="002A77A0"/>
    <w:rsid w:val="002B1A91"/>
    <w:rsid w:val="002B46EC"/>
    <w:rsid w:val="002B4F9E"/>
    <w:rsid w:val="002B7174"/>
    <w:rsid w:val="002B71E5"/>
    <w:rsid w:val="002B755B"/>
    <w:rsid w:val="002C32C7"/>
    <w:rsid w:val="002C3C3A"/>
    <w:rsid w:val="002C46A7"/>
    <w:rsid w:val="002C6573"/>
    <w:rsid w:val="002C6BC7"/>
    <w:rsid w:val="002D1260"/>
    <w:rsid w:val="002D274B"/>
    <w:rsid w:val="002D40D9"/>
    <w:rsid w:val="002D502A"/>
    <w:rsid w:val="002D5235"/>
    <w:rsid w:val="002D66E0"/>
    <w:rsid w:val="002D70C6"/>
    <w:rsid w:val="002D7649"/>
    <w:rsid w:val="002D7E63"/>
    <w:rsid w:val="002E07B4"/>
    <w:rsid w:val="002E2B1D"/>
    <w:rsid w:val="002E3D58"/>
    <w:rsid w:val="002E5EB1"/>
    <w:rsid w:val="002F0854"/>
    <w:rsid w:val="002F19C9"/>
    <w:rsid w:val="002F1F33"/>
    <w:rsid w:val="002F2F6A"/>
    <w:rsid w:val="002F31F0"/>
    <w:rsid w:val="00305D82"/>
    <w:rsid w:val="0030719F"/>
    <w:rsid w:val="0030783F"/>
    <w:rsid w:val="0031085A"/>
    <w:rsid w:val="00311BB8"/>
    <w:rsid w:val="00312265"/>
    <w:rsid w:val="003135D0"/>
    <w:rsid w:val="0031395F"/>
    <w:rsid w:val="00314FA7"/>
    <w:rsid w:val="003150CD"/>
    <w:rsid w:val="00315773"/>
    <w:rsid w:val="00315F38"/>
    <w:rsid w:val="00320810"/>
    <w:rsid w:val="0032186E"/>
    <w:rsid w:val="00321C6D"/>
    <w:rsid w:val="00321F96"/>
    <w:rsid w:val="003227AE"/>
    <w:rsid w:val="00322D55"/>
    <w:rsid w:val="003234E5"/>
    <w:rsid w:val="00323F4F"/>
    <w:rsid w:val="00325507"/>
    <w:rsid w:val="003263F9"/>
    <w:rsid w:val="0032696C"/>
    <w:rsid w:val="00326E10"/>
    <w:rsid w:val="00331720"/>
    <w:rsid w:val="0033172A"/>
    <w:rsid w:val="00331E68"/>
    <w:rsid w:val="00335C69"/>
    <w:rsid w:val="003361FF"/>
    <w:rsid w:val="00336D43"/>
    <w:rsid w:val="0033725B"/>
    <w:rsid w:val="00337DCD"/>
    <w:rsid w:val="00340684"/>
    <w:rsid w:val="0034100A"/>
    <w:rsid w:val="00344C5C"/>
    <w:rsid w:val="00345ACD"/>
    <w:rsid w:val="003472F7"/>
    <w:rsid w:val="00350CEA"/>
    <w:rsid w:val="0035201A"/>
    <w:rsid w:val="0035211E"/>
    <w:rsid w:val="003525FF"/>
    <w:rsid w:val="0035283D"/>
    <w:rsid w:val="00353AC7"/>
    <w:rsid w:val="00354A0E"/>
    <w:rsid w:val="0036011B"/>
    <w:rsid w:val="00362B0F"/>
    <w:rsid w:val="00363244"/>
    <w:rsid w:val="00363603"/>
    <w:rsid w:val="00366199"/>
    <w:rsid w:val="00371557"/>
    <w:rsid w:val="003738BC"/>
    <w:rsid w:val="0037485D"/>
    <w:rsid w:val="003750BF"/>
    <w:rsid w:val="00375576"/>
    <w:rsid w:val="00377592"/>
    <w:rsid w:val="003819BC"/>
    <w:rsid w:val="00382B6F"/>
    <w:rsid w:val="00383C8E"/>
    <w:rsid w:val="00386BEA"/>
    <w:rsid w:val="0038702B"/>
    <w:rsid w:val="0039011F"/>
    <w:rsid w:val="00390828"/>
    <w:rsid w:val="00390E76"/>
    <w:rsid w:val="00391D54"/>
    <w:rsid w:val="0039280F"/>
    <w:rsid w:val="00394297"/>
    <w:rsid w:val="003A3B14"/>
    <w:rsid w:val="003A4D0E"/>
    <w:rsid w:val="003A5010"/>
    <w:rsid w:val="003A719D"/>
    <w:rsid w:val="003A7510"/>
    <w:rsid w:val="003A7B6B"/>
    <w:rsid w:val="003B1971"/>
    <w:rsid w:val="003B1AFE"/>
    <w:rsid w:val="003B2814"/>
    <w:rsid w:val="003B60FA"/>
    <w:rsid w:val="003C0647"/>
    <w:rsid w:val="003C0DB5"/>
    <w:rsid w:val="003C10CD"/>
    <w:rsid w:val="003C243C"/>
    <w:rsid w:val="003C2D02"/>
    <w:rsid w:val="003C52C7"/>
    <w:rsid w:val="003C61C5"/>
    <w:rsid w:val="003C6A25"/>
    <w:rsid w:val="003C7662"/>
    <w:rsid w:val="003D02D0"/>
    <w:rsid w:val="003D1D7B"/>
    <w:rsid w:val="003D3D0B"/>
    <w:rsid w:val="003E0D3E"/>
    <w:rsid w:val="003E0E42"/>
    <w:rsid w:val="003E14BE"/>
    <w:rsid w:val="003E1E3C"/>
    <w:rsid w:val="003E31E6"/>
    <w:rsid w:val="003E34BD"/>
    <w:rsid w:val="003E4285"/>
    <w:rsid w:val="003E51FF"/>
    <w:rsid w:val="003E584C"/>
    <w:rsid w:val="003F0161"/>
    <w:rsid w:val="003F2A77"/>
    <w:rsid w:val="003F4BED"/>
    <w:rsid w:val="003F4C27"/>
    <w:rsid w:val="003F4DB3"/>
    <w:rsid w:val="003F510B"/>
    <w:rsid w:val="003F54AC"/>
    <w:rsid w:val="003F6DDB"/>
    <w:rsid w:val="003F74F7"/>
    <w:rsid w:val="003F7AD4"/>
    <w:rsid w:val="004018BD"/>
    <w:rsid w:val="00402190"/>
    <w:rsid w:val="004029FC"/>
    <w:rsid w:val="0040304E"/>
    <w:rsid w:val="00405463"/>
    <w:rsid w:val="004056C8"/>
    <w:rsid w:val="00411C44"/>
    <w:rsid w:val="00411FDF"/>
    <w:rsid w:val="00413529"/>
    <w:rsid w:val="004148EB"/>
    <w:rsid w:val="00415AAC"/>
    <w:rsid w:val="00415B77"/>
    <w:rsid w:val="004161D5"/>
    <w:rsid w:val="0041687B"/>
    <w:rsid w:val="00420376"/>
    <w:rsid w:val="00420883"/>
    <w:rsid w:val="00421036"/>
    <w:rsid w:val="004212D1"/>
    <w:rsid w:val="004214E1"/>
    <w:rsid w:val="004218B8"/>
    <w:rsid w:val="00421ECA"/>
    <w:rsid w:val="004221C8"/>
    <w:rsid w:val="00423A91"/>
    <w:rsid w:val="00424097"/>
    <w:rsid w:val="00424168"/>
    <w:rsid w:val="00424E7A"/>
    <w:rsid w:val="004259F4"/>
    <w:rsid w:val="004269F8"/>
    <w:rsid w:val="00427B8A"/>
    <w:rsid w:val="00427EE5"/>
    <w:rsid w:val="004305FC"/>
    <w:rsid w:val="00430A68"/>
    <w:rsid w:val="00430DB3"/>
    <w:rsid w:val="00431D23"/>
    <w:rsid w:val="00436820"/>
    <w:rsid w:val="00437637"/>
    <w:rsid w:val="00440052"/>
    <w:rsid w:val="00444230"/>
    <w:rsid w:val="004442C3"/>
    <w:rsid w:val="00444458"/>
    <w:rsid w:val="0044445B"/>
    <w:rsid w:val="0044485F"/>
    <w:rsid w:val="00445267"/>
    <w:rsid w:val="004453B7"/>
    <w:rsid w:val="00445B80"/>
    <w:rsid w:val="00446966"/>
    <w:rsid w:val="004469A2"/>
    <w:rsid w:val="00446E18"/>
    <w:rsid w:val="00447D5A"/>
    <w:rsid w:val="004504B4"/>
    <w:rsid w:val="00451B57"/>
    <w:rsid w:val="00452567"/>
    <w:rsid w:val="00454FD6"/>
    <w:rsid w:val="00455A14"/>
    <w:rsid w:val="00455ACB"/>
    <w:rsid w:val="00455C5C"/>
    <w:rsid w:val="004606AB"/>
    <w:rsid w:val="00460F7C"/>
    <w:rsid w:val="004613B7"/>
    <w:rsid w:val="0046398D"/>
    <w:rsid w:val="00463C29"/>
    <w:rsid w:val="00464282"/>
    <w:rsid w:val="004648E4"/>
    <w:rsid w:val="00465B08"/>
    <w:rsid w:val="00465B9C"/>
    <w:rsid w:val="0047049A"/>
    <w:rsid w:val="0047120B"/>
    <w:rsid w:val="004762EA"/>
    <w:rsid w:val="004770D4"/>
    <w:rsid w:val="004779C9"/>
    <w:rsid w:val="00480057"/>
    <w:rsid w:val="00482524"/>
    <w:rsid w:val="00482E0D"/>
    <w:rsid w:val="00483FBB"/>
    <w:rsid w:val="004859B1"/>
    <w:rsid w:val="0048725D"/>
    <w:rsid w:val="004926BF"/>
    <w:rsid w:val="0049349D"/>
    <w:rsid w:val="00496C61"/>
    <w:rsid w:val="004A057F"/>
    <w:rsid w:val="004A0883"/>
    <w:rsid w:val="004A1A1A"/>
    <w:rsid w:val="004A3311"/>
    <w:rsid w:val="004A3982"/>
    <w:rsid w:val="004A4502"/>
    <w:rsid w:val="004A4E00"/>
    <w:rsid w:val="004A53F5"/>
    <w:rsid w:val="004A5FC0"/>
    <w:rsid w:val="004A6FC5"/>
    <w:rsid w:val="004A71D5"/>
    <w:rsid w:val="004A7C56"/>
    <w:rsid w:val="004B1305"/>
    <w:rsid w:val="004B2F42"/>
    <w:rsid w:val="004B32D7"/>
    <w:rsid w:val="004B45D8"/>
    <w:rsid w:val="004B4DCC"/>
    <w:rsid w:val="004B603C"/>
    <w:rsid w:val="004B7B16"/>
    <w:rsid w:val="004C09AA"/>
    <w:rsid w:val="004C1F3F"/>
    <w:rsid w:val="004C4253"/>
    <w:rsid w:val="004C42FC"/>
    <w:rsid w:val="004C4CD2"/>
    <w:rsid w:val="004C76E6"/>
    <w:rsid w:val="004D00C7"/>
    <w:rsid w:val="004D0A82"/>
    <w:rsid w:val="004D11DC"/>
    <w:rsid w:val="004D23AE"/>
    <w:rsid w:val="004D23D5"/>
    <w:rsid w:val="004D4876"/>
    <w:rsid w:val="004D4F89"/>
    <w:rsid w:val="004E1068"/>
    <w:rsid w:val="004E3436"/>
    <w:rsid w:val="004F11CE"/>
    <w:rsid w:val="004F1DEF"/>
    <w:rsid w:val="004F2220"/>
    <w:rsid w:val="004F408E"/>
    <w:rsid w:val="004F423E"/>
    <w:rsid w:val="004F4B37"/>
    <w:rsid w:val="004F59D0"/>
    <w:rsid w:val="0050084B"/>
    <w:rsid w:val="005009C5"/>
    <w:rsid w:val="00501C6F"/>
    <w:rsid w:val="005024E6"/>
    <w:rsid w:val="00502989"/>
    <w:rsid w:val="00503749"/>
    <w:rsid w:val="00505681"/>
    <w:rsid w:val="00506943"/>
    <w:rsid w:val="005123E0"/>
    <w:rsid w:val="0051268C"/>
    <w:rsid w:val="00512E94"/>
    <w:rsid w:val="005137F9"/>
    <w:rsid w:val="00514833"/>
    <w:rsid w:val="0051588C"/>
    <w:rsid w:val="00515B0C"/>
    <w:rsid w:val="00516139"/>
    <w:rsid w:val="00516415"/>
    <w:rsid w:val="00516F68"/>
    <w:rsid w:val="00517479"/>
    <w:rsid w:val="00517E46"/>
    <w:rsid w:val="00520C9E"/>
    <w:rsid w:val="00521626"/>
    <w:rsid w:val="005236CA"/>
    <w:rsid w:val="00523ABB"/>
    <w:rsid w:val="00524717"/>
    <w:rsid w:val="005253BF"/>
    <w:rsid w:val="005262C4"/>
    <w:rsid w:val="00530449"/>
    <w:rsid w:val="00531B1C"/>
    <w:rsid w:val="00534D93"/>
    <w:rsid w:val="00536BCE"/>
    <w:rsid w:val="0053701A"/>
    <w:rsid w:val="00537C72"/>
    <w:rsid w:val="00542574"/>
    <w:rsid w:val="00542DF3"/>
    <w:rsid w:val="0054600F"/>
    <w:rsid w:val="005467A6"/>
    <w:rsid w:val="00546B3B"/>
    <w:rsid w:val="00547691"/>
    <w:rsid w:val="005510BA"/>
    <w:rsid w:val="00551465"/>
    <w:rsid w:val="0055171D"/>
    <w:rsid w:val="00552156"/>
    <w:rsid w:val="00552402"/>
    <w:rsid w:val="00553F31"/>
    <w:rsid w:val="00556724"/>
    <w:rsid w:val="00560204"/>
    <w:rsid w:val="005610A4"/>
    <w:rsid w:val="00561280"/>
    <w:rsid w:val="00564500"/>
    <w:rsid w:val="00564C4E"/>
    <w:rsid w:val="00564CEA"/>
    <w:rsid w:val="00565704"/>
    <w:rsid w:val="005718B4"/>
    <w:rsid w:val="00572FF6"/>
    <w:rsid w:val="005731E2"/>
    <w:rsid w:val="005747CA"/>
    <w:rsid w:val="005758A2"/>
    <w:rsid w:val="005762A3"/>
    <w:rsid w:val="0058013A"/>
    <w:rsid w:val="005810A5"/>
    <w:rsid w:val="005847DA"/>
    <w:rsid w:val="00585CCE"/>
    <w:rsid w:val="005874BF"/>
    <w:rsid w:val="0058758F"/>
    <w:rsid w:val="0059089D"/>
    <w:rsid w:val="00592AD2"/>
    <w:rsid w:val="005938E6"/>
    <w:rsid w:val="00595801"/>
    <w:rsid w:val="005972D8"/>
    <w:rsid w:val="00597C35"/>
    <w:rsid w:val="005A296C"/>
    <w:rsid w:val="005A31AD"/>
    <w:rsid w:val="005A69ED"/>
    <w:rsid w:val="005A6F69"/>
    <w:rsid w:val="005B0862"/>
    <w:rsid w:val="005B27BE"/>
    <w:rsid w:val="005B31BF"/>
    <w:rsid w:val="005B39ED"/>
    <w:rsid w:val="005C30D8"/>
    <w:rsid w:val="005C4531"/>
    <w:rsid w:val="005C79C6"/>
    <w:rsid w:val="005D181A"/>
    <w:rsid w:val="005D2CAD"/>
    <w:rsid w:val="005D3ADE"/>
    <w:rsid w:val="005D6734"/>
    <w:rsid w:val="005D7D06"/>
    <w:rsid w:val="005E0868"/>
    <w:rsid w:val="005E151F"/>
    <w:rsid w:val="005E1B9D"/>
    <w:rsid w:val="005E215C"/>
    <w:rsid w:val="005E5A78"/>
    <w:rsid w:val="005E61EA"/>
    <w:rsid w:val="005E6756"/>
    <w:rsid w:val="005F3717"/>
    <w:rsid w:val="005F37B1"/>
    <w:rsid w:val="005F37D4"/>
    <w:rsid w:val="005F4AF8"/>
    <w:rsid w:val="005F59E1"/>
    <w:rsid w:val="005F63F7"/>
    <w:rsid w:val="005F658D"/>
    <w:rsid w:val="00600E73"/>
    <w:rsid w:val="00601142"/>
    <w:rsid w:val="00605309"/>
    <w:rsid w:val="00610F76"/>
    <w:rsid w:val="00614702"/>
    <w:rsid w:val="00614B8B"/>
    <w:rsid w:val="00616470"/>
    <w:rsid w:val="00616E93"/>
    <w:rsid w:val="00617E4B"/>
    <w:rsid w:val="0062365A"/>
    <w:rsid w:val="00623A33"/>
    <w:rsid w:val="00624669"/>
    <w:rsid w:val="00627481"/>
    <w:rsid w:val="00630817"/>
    <w:rsid w:val="00630AE0"/>
    <w:rsid w:val="00630CB2"/>
    <w:rsid w:val="00631605"/>
    <w:rsid w:val="00632238"/>
    <w:rsid w:val="00634020"/>
    <w:rsid w:val="00635468"/>
    <w:rsid w:val="00635F43"/>
    <w:rsid w:val="006366A5"/>
    <w:rsid w:val="00636A69"/>
    <w:rsid w:val="00643498"/>
    <w:rsid w:val="00643B60"/>
    <w:rsid w:val="00643C43"/>
    <w:rsid w:val="006443DC"/>
    <w:rsid w:val="0064462E"/>
    <w:rsid w:val="00644AE0"/>
    <w:rsid w:val="00644F0B"/>
    <w:rsid w:val="00646296"/>
    <w:rsid w:val="00646CE5"/>
    <w:rsid w:val="0065068A"/>
    <w:rsid w:val="006527C6"/>
    <w:rsid w:val="00654466"/>
    <w:rsid w:val="00654905"/>
    <w:rsid w:val="0065631D"/>
    <w:rsid w:val="00656F7F"/>
    <w:rsid w:val="00657B03"/>
    <w:rsid w:val="00657E1E"/>
    <w:rsid w:val="00660F8B"/>
    <w:rsid w:val="00661298"/>
    <w:rsid w:val="00661687"/>
    <w:rsid w:val="006624CE"/>
    <w:rsid w:val="00664CEF"/>
    <w:rsid w:val="006659A0"/>
    <w:rsid w:val="0066636E"/>
    <w:rsid w:val="00667A13"/>
    <w:rsid w:val="00673713"/>
    <w:rsid w:val="006740FA"/>
    <w:rsid w:val="00674C7C"/>
    <w:rsid w:val="00675B5A"/>
    <w:rsid w:val="00676D20"/>
    <w:rsid w:val="006779B5"/>
    <w:rsid w:val="00682E35"/>
    <w:rsid w:val="00682F30"/>
    <w:rsid w:val="00682FC3"/>
    <w:rsid w:val="00683EC8"/>
    <w:rsid w:val="00685069"/>
    <w:rsid w:val="00685143"/>
    <w:rsid w:val="006856EF"/>
    <w:rsid w:val="00686040"/>
    <w:rsid w:val="006917FD"/>
    <w:rsid w:val="00692401"/>
    <w:rsid w:val="00693D95"/>
    <w:rsid w:val="00696A62"/>
    <w:rsid w:val="00696B2C"/>
    <w:rsid w:val="00697BDB"/>
    <w:rsid w:val="006A0295"/>
    <w:rsid w:val="006A1300"/>
    <w:rsid w:val="006A1AD9"/>
    <w:rsid w:val="006A2AD3"/>
    <w:rsid w:val="006A32A0"/>
    <w:rsid w:val="006A5134"/>
    <w:rsid w:val="006A6472"/>
    <w:rsid w:val="006A6995"/>
    <w:rsid w:val="006A7BED"/>
    <w:rsid w:val="006B0386"/>
    <w:rsid w:val="006B1186"/>
    <w:rsid w:val="006B13AF"/>
    <w:rsid w:val="006B2749"/>
    <w:rsid w:val="006B3519"/>
    <w:rsid w:val="006B7BBA"/>
    <w:rsid w:val="006C0019"/>
    <w:rsid w:val="006C0402"/>
    <w:rsid w:val="006C08B1"/>
    <w:rsid w:val="006C4397"/>
    <w:rsid w:val="006C57B1"/>
    <w:rsid w:val="006C73F1"/>
    <w:rsid w:val="006D04C7"/>
    <w:rsid w:val="006D240A"/>
    <w:rsid w:val="006D2881"/>
    <w:rsid w:val="006D3A2B"/>
    <w:rsid w:val="006D4767"/>
    <w:rsid w:val="006D561D"/>
    <w:rsid w:val="006E0196"/>
    <w:rsid w:val="006E0FD2"/>
    <w:rsid w:val="006E1BE1"/>
    <w:rsid w:val="006E2DFD"/>
    <w:rsid w:val="006E3910"/>
    <w:rsid w:val="006E5006"/>
    <w:rsid w:val="006E5EE6"/>
    <w:rsid w:val="006E6362"/>
    <w:rsid w:val="006F05F2"/>
    <w:rsid w:val="006F0A81"/>
    <w:rsid w:val="006F1C7A"/>
    <w:rsid w:val="006F2C5D"/>
    <w:rsid w:val="006F45FB"/>
    <w:rsid w:val="006F5E57"/>
    <w:rsid w:val="006F65F0"/>
    <w:rsid w:val="006F680B"/>
    <w:rsid w:val="00702105"/>
    <w:rsid w:val="00705157"/>
    <w:rsid w:val="0070616E"/>
    <w:rsid w:val="00706676"/>
    <w:rsid w:val="00706B4C"/>
    <w:rsid w:val="00706ECB"/>
    <w:rsid w:val="007100E1"/>
    <w:rsid w:val="00710DA2"/>
    <w:rsid w:val="00715588"/>
    <w:rsid w:val="00716317"/>
    <w:rsid w:val="00716AC6"/>
    <w:rsid w:val="00721D0B"/>
    <w:rsid w:val="00721F83"/>
    <w:rsid w:val="00722D6D"/>
    <w:rsid w:val="0072636C"/>
    <w:rsid w:val="007273D2"/>
    <w:rsid w:val="007325DC"/>
    <w:rsid w:val="0073383F"/>
    <w:rsid w:val="00734D27"/>
    <w:rsid w:val="007350D3"/>
    <w:rsid w:val="007355AC"/>
    <w:rsid w:val="007356CB"/>
    <w:rsid w:val="00736265"/>
    <w:rsid w:val="007365AB"/>
    <w:rsid w:val="00736CC4"/>
    <w:rsid w:val="00737D3E"/>
    <w:rsid w:val="007406BA"/>
    <w:rsid w:val="00740CBA"/>
    <w:rsid w:val="00740E06"/>
    <w:rsid w:val="00741FFB"/>
    <w:rsid w:val="007420CF"/>
    <w:rsid w:val="00742259"/>
    <w:rsid w:val="00743C2A"/>
    <w:rsid w:val="0074451F"/>
    <w:rsid w:val="00745D66"/>
    <w:rsid w:val="00746828"/>
    <w:rsid w:val="00747C24"/>
    <w:rsid w:val="00751019"/>
    <w:rsid w:val="00751AA2"/>
    <w:rsid w:val="0075404E"/>
    <w:rsid w:val="007558D4"/>
    <w:rsid w:val="0075708F"/>
    <w:rsid w:val="00760F3D"/>
    <w:rsid w:val="007617FC"/>
    <w:rsid w:val="00763E80"/>
    <w:rsid w:val="007657F4"/>
    <w:rsid w:val="007717A1"/>
    <w:rsid w:val="00772088"/>
    <w:rsid w:val="00773938"/>
    <w:rsid w:val="00774B79"/>
    <w:rsid w:val="0077661E"/>
    <w:rsid w:val="00777099"/>
    <w:rsid w:val="00780B39"/>
    <w:rsid w:val="00780C89"/>
    <w:rsid w:val="00781904"/>
    <w:rsid w:val="00781AC1"/>
    <w:rsid w:val="00785696"/>
    <w:rsid w:val="00785E9A"/>
    <w:rsid w:val="00786BE4"/>
    <w:rsid w:val="00787B6C"/>
    <w:rsid w:val="00790201"/>
    <w:rsid w:val="00791043"/>
    <w:rsid w:val="00791C79"/>
    <w:rsid w:val="00792094"/>
    <w:rsid w:val="007942BA"/>
    <w:rsid w:val="00797093"/>
    <w:rsid w:val="00797C36"/>
    <w:rsid w:val="007A008A"/>
    <w:rsid w:val="007A0A6E"/>
    <w:rsid w:val="007A6472"/>
    <w:rsid w:val="007A73D7"/>
    <w:rsid w:val="007B256C"/>
    <w:rsid w:val="007B2A12"/>
    <w:rsid w:val="007B2FB9"/>
    <w:rsid w:val="007B34E4"/>
    <w:rsid w:val="007B468B"/>
    <w:rsid w:val="007B5939"/>
    <w:rsid w:val="007B6468"/>
    <w:rsid w:val="007B78AC"/>
    <w:rsid w:val="007C06AE"/>
    <w:rsid w:val="007C1B12"/>
    <w:rsid w:val="007C2A0A"/>
    <w:rsid w:val="007C4023"/>
    <w:rsid w:val="007C4090"/>
    <w:rsid w:val="007C473C"/>
    <w:rsid w:val="007C4CA0"/>
    <w:rsid w:val="007C4D64"/>
    <w:rsid w:val="007C4D9E"/>
    <w:rsid w:val="007C6C9E"/>
    <w:rsid w:val="007C737A"/>
    <w:rsid w:val="007D1CB9"/>
    <w:rsid w:val="007D20A9"/>
    <w:rsid w:val="007D3D14"/>
    <w:rsid w:val="007D4C49"/>
    <w:rsid w:val="007D57CE"/>
    <w:rsid w:val="007D6C45"/>
    <w:rsid w:val="007E0FB7"/>
    <w:rsid w:val="007E1128"/>
    <w:rsid w:val="007E3791"/>
    <w:rsid w:val="007E38A8"/>
    <w:rsid w:val="007E5016"/>
    <w:rsid w:val="007E637D"/>
    <w:rsid w:val="007F12D7"/>
    <w:rsid w:val="007F1CAF"/>
    <w:rsid w:val="007F1E14"/>
    <w:rsid w:val="007F238F"/>
    <w:rsid w:val="007F269E"/>
    <w:rsid w:val="007F308D"/>
    <w:rsid w:val="007F3B81"/>
    <w:rsid w:val="007F3BC4"/>
    <w:rsid w:val="007F491A"/>
    <w:rsid w:val="007F5200"/>
    <w:rsid w:val="007F6CA7"/>
    <w:rsid w:val="007F7453"/>
    <w:rsid w:val="007F7B87"/>
    <w:rsid w:val="008002C5"/>
    <w:rsid w:val="00800B7A"/>
    <w:rsid w:val="0080192D"/>
    <w:rsid w:val="0080219D"/>
    <w:rsid w:val="008079D0"/>
    <w:rsid w:val="008100A1"/>
    <w:rsid w:val="00810EE4"/>
    <w:rsid w:val="0081707E"/>
    <w:rsid w:val="008174A5"/>
    <w:rsid w:val="00817638"/>
    <w:rsid w:val="00817E3F"/>
    <w:rsid w:val="008203DC"/>
    <w:rsid w:val="00820F91"/>
    <w:rsid w:val="008219F2"/>
    <w:rsid w:val="008249F9"/>
    <w:rsid w:val="00831D17"/>
    <w:rsid w:val="00832270"/>
    <w:rsid w:val="00832DE1"/>
    <w:rsid w:val="00835A9D"/>
    <w:rsid w:val="00843349"/>
    <w:rsid w:val="008437EC"/>
    <w:rsid w:val="00843F23"/>
    <w:rsid w:val="00843FB6"/>
    <w:rsid w:val="00846894"/>
    <w:rsid w:val="00846EE0"/>
    <w:rsid w:val="00847B3B"/>
    <w:rsid w:val="00850334"/>
    <w:rsid w:val="00853B60"/>
    <w:rsid w:val="00854A29"/>
    <w:rsid w:val="00854DBA"/>
    <w:rsid w:val="008552A5"/>
    <w:rsid w:val="0085611B"/>
    <w:rsid w:val="00856A3B"/>
    <w:rsid w:val="00856AA3"/>
    <w:rsid w:val="00857654"/>
    <w:rsid w:val="008608F6"/>
    <w:rsid w:val="00864E4D"/>
    <w:rsid w:val="0086527C"/>
    <w:rsid w:val="008659BA"/>
    <w:rsid w:val="008659E3"/>
    <w:rsid w:val="0086660A"/>
    <w:rsid w:val="0087019C"/>
    <w:rsid w:val="00871008"/>
    <w:rsid w:val="008710D1"/>
    <w:rsid w:val="0087309B"/>
    <w:rsid w:val="008732DF"/>
    <w:rsid w:val="00873B5D"/>
    <w:rsid w:val="008747B9"/>
    <w:rsid w:val="008764A1"/>
    <w:rsid w:val="008772A9"/>
    <w:rsid w:val="00877FEA"/>
    <w:rsid w:val="0088112D"/>
    <w:rsid w:val="00882566"/>
    <w:rsid w:val="00882713"/>
    <w:rsid w:val="008827EF"/>
    <w:rsid w:val="00884187"/>
    <w:rsid w:val="00886FF3"/>
    <w:rsid w:val="0088702A"/>
    <w:rsid w:val="008909A8"/>
    <w:rsid w:val="00891192"/>
    <w:rsid w:val="008920BF"/>
    <w:rsid w:val="00892D38"/>
    <w:rsid w:val="00893D29"/>
    <w:rsid w:val="00895EE2"/>
    <w:rsid w:val="0089660D"/>
    <w:rsid w:val="008970C3"/>
    <w:rsid w:val="008978A0"/>
    <w:rsid w:val="00897D0A"/>
    <w:rsid w:val="008A02C0"/>
    <w:rsid w:val="008A1AD7"/>
    <w:rsid w:val="008A43C3"/>
    <w:rsid w:val="008A6273"/>
    <w:rsid w:val="008A76C9"/>
    <w:rsid w:val="008B0B34"/>
    <w:rsid w:val="008B0B3C"/>
    <w:rsid w:val="008B203D"/>
    <w:rsid w:val="008B4347"/>
    <w:rsid w:val="008B4FFC"/>
    <w:rsid w:val="008B70AE"/>
    <w:rsid w:val="008C1278"/>
    <w:rsid w:val="008C2E5C"/>
    <w:rsid w:val="008C3E54"/>
    <w:rsid w:val="008C4123"/>
    <w:rsid w:val="008C5674"/>
    <w:rsid w:val="008C57BE"/>
    <w:rsid w:val="008C61C9"/>
    <w:rsid w:val="008C7E8D"/>
    <w:rsid w:val="008C7F95"/>
    <w:rsid w:val="008D1E63"/>
    <w:rsid w:val="008D2141"/>
    <w:rsid w:val="008D2485"/>
    <w:rsid w:val="008D48E1"/>
    <w:rsid w:val="008D4E32"/>
    <w:rsid w:val="008D556E"/>
    <w:rsid w:val="008D797C"/>
    <w:rsid w:val="008E0B95"/>
    <w:rsid w:val="008E1EEB"/>
    <w:rsid w:val="008E2E30"/>
    <w:rsid w:val="008E325F"/>
    <w:rsid w:val="008E3C9E"/>
    <w:rsid w:val="008E4153"/>
    <w:rsid w:val="008E5632"/>
    <w:rsid w:val="008E5CF9"/>
    <w:rsid w:val="008E608A"/>
    <w:rsid w:val="008E67A6"/>
    <w:rsid w:val="008F0E95"/>
    <w:rsid w:val="008F1A74"/>
    <w:rsid w:val="008F1DA3"/>
    <w:rsid w:val="008F1EBD"/>
    <w:rsid w:val="008F2CB4"/>
    <w:rsid w:val="008F61C4"/>
    <w:rsid w:val="00900623"/>
    <w:rsid w:val="00900C14"/>
    <w:rsid w:val="00900DD3"/>
    <w:rsid w:val="009034AF"/>
    <w:rsid w:val="00904D02"/>
    <w:rsid w:val="0090624F"/>
    <w:rsid w:val="00907998"/>
    <w:rsid w:val="009108C9"/>
    <w:rsid w:val="00910955"/>
    <w:rsid w:val="00911453"/>
    <w:rsid w:val="00911E97"/>
    <w:rsid w:val="00913414"/>
    <w:rsid w:val="009147B1"/>
    <w:rsid w:val="009149D8"/>
    <w:rsid w:val="00916307"/>
    <w:rsid w:val="009167AD"/>
    <w:rsid w:val="00917955"/>
    <w:rsid w:val="00920B32"/>
    <w:rsid w:val="00922414"/>
    <w:rsid w:val="00923346"/>
    <w:rsid w:val="009246DD"/>
    <w:rsid w:val="00925971"/>
    <w:rsid w:val="0092637C"/>
    <w:rsid w:val="009264F2"/>
    <w:rsid w:val="00927B5B"/>
    <w:rsid w:val="00931FF2"/>
    <w:rsid w:val="009343F7"/>
    <w:rsid w:val="00934E2B"/>
    <w:rsid w:val="00943E41"/>
    <w:rsid w:val="00943E91"/>
    <w:rsid w:val="009479E3"/>
    <w:rsid w:val="00947BDB"/>
    <w:rsid w:val="00947FB9"/>
    <w:rsid w:val="009532E3"/>
    <w:rsid w:val="009535FC"/>
    <w:rsid w:val="00953935"/>
    <w:rsid w:val="00962592"/>
    <w:rsid w:val="00962B4C"/>
    <w:rsid w:val="00964662"/>
    <w:rsid w:val="0096505F"/>
    <w:rsid w:val="0096523B"/>
    <w:rsid w:val="00967732"/>
    <w:rsid w:val="009712B1"/>
    <w:rsid w:val="00974092"/>
    <w:rsid w:val="00974906"/>
    <w:rsid w:val="00975339"/>
    <w:rsid w:val="00976F37"/>
    <w:rsid w:val="00977287"/>
    <w:rsid w:val="00977493"/>
    <w:rsid w:val="009800F0"/>
    <w:rsid w:val="009801B2"/>
    <w:rsid w:val="00980513"/>
    <w:rsid w:val="0098092B"/>
    <w:rsid w:val="009811B7"/>
    <w:rsid w:val="009833FD"/>
    <w:rsid w:val="009859CA"/>
    <w:rsid w:val="00985DF6"/>
    <w:rsid w:val="0098684C"/>
    <w:rsid w:val="00987345"/>
    <w:rsid w:val="00990DB7"/>
    <w:rsid w:val="0099559B"/>
    <w:rsid w:val="00995E76"/>
    <w:rsid w:val="0099685E"/>
    <w:rsid w:val="009A0340"/>
    <w:rsid w:val="009A28BB"/>
    <w:rsid w:val="009A3510"/>
    <w:rsid w:val="009A4863"/>
    <w:rsid w:val="009A6024"/>
    <w:rsid w:val="009A712A"/>
    <w:rsid w:val="009B20A4"/>
    <w:rsid w:val="009B20F8"/>
    <w:rsid w:val="009B24DC"/>
    <w:rsid w:val="009B4B32"/>
    <w:rsid w:val="009C135D"/>
    <w:rsid w:val="009C1A31"/>
    <w:rsid w:val="009C1FCF"/>
    <w:rsid w:val="009C369E"/>
    <w:rsid w:val="009C37D7"/>
    <w:rsid w:val="009C64F1"/>
    <w:rsid w:val="009D0123"/>
    <w:rsid w:val="009D0555"/>
    <w:rsid w:val="009D1BDD"/>
    <w:rsid w:val="009D45AA"/>
    <w:rsid w:val="009D4C2D"/>
    <w:rsid w:val="009D525A"/>
    <w:rsid w:val="009D6781"/>
    <w:rsid w:val="009D70D1"/>
    <w:rsid w:val="009D7E84"/>
    <w:rsid w:val="009E0CB1"/>
    <w:rsid w:val="009E2285"/>
    <w:rsid w:val="009E3D89"/>
    <w:rsid w:val="009E4E08"/>
    <w:rsid w:val="009E6329"/>
    <w:rsid w:val="009E678E"/>
    <w:rsid w:val="009E7389"/>
    <w:rsid w:val="009E7573"/>
    <w:rsid w:val="009E7AF0"/>
    <w:rsid w:val="009F04A9"/>
    <w:rsid w:val="009F225D"/>
    <w:rsid w:val="009F28FA"/>
    <w:rsid w:val="009F34FE"/>
    <w:rsid w:val="009F35BF"/>
    <w:rsid w:val="009F4ABF"/>
    <w:rsid w:val="009F53BA"/>
    <w:rsid w:val="009F5446"/>
    <w:rsid w:val="009F5485"/>
    <w:rsid w:val="00A00607"/>
    <w:rsid w:val="00A00DD3"/>
    <w:rsid w:val="00A03843"/>
    <w:rsid w:val="00A03A23"/>
    <w:rsid w:val="00A05B0D"/>
    <w:rsid w:val="00A05D0D"/>
    <w:rsid w:val="00A06000"/>
    <w:rsid w:val="00A06334"/>
    <w:rsid w:val="00A0773C"/>
    <w:rsid w:val="00A106E8"/>
    <w:rsid w:val="00A13960"/>
    <w:rsid w:val="00A13F25"/>
    <w:rsid w:val="00A1409B"/>
    <w:rsid w:val="00A22D40"/>
    <w:rsid w:val="00A23B69"/>
    <w:rsid w:val="00A2455D"/>
    <w:rsid w:val="00A26190"/>
    <w:rsid w:val="00A277D6"/>
    <w:rsid w:val="00A30871"/>
    <w:rsid w:val="00A31F01"/>
    <w:rsid w:val="00A32E6C"/>
    <w:rsid w:val="00A34011"/>
    <w:rsid w:val="00A3543B"/>
    <w:rsid w:val="00A371E0"/>
    <w:rsid w:val="00A37A23"/>
    <w:rsid w:val="00A37DE5"/>
    <w:rsid w:val="00A41F32"/>
    <w:rsid w:val="00A42625"/>
    <w:rsid w:val="00A43018"/>
    <w:rsid w:val="00A441BD"/>
    <w:rsid w:val="00A449A8"/>
    <w:rsid w:val="00A44EB4"/>
    <w:rsid w:val="00A46814"/>
    <w:rsid w:val="00A5033D"/>
    <w:rsid w:val="00A5046F"/>
    <w:rsid w:val="00A50BA1"/>
    <w:rsid w:val="00A545E0"/>
    <w:rsid w:val="00A55ACA"/>
    <w:rsid w:val="00A55D55"/>
    <w:rsid w:val="00A60B5B"/>
    <w:rsid w:val="00A6137B"/>
    <w:rsid w:val="00A61876"/>
    <w:rsid w:val="00A63DAC"/>
    <w:rsid w:val="00A64803"/>
    <w:rsid w:val="00A65A6F"/>
    <w:rsid w:val="00A65C5B"/>
    <w:rsid w:val="00A66AF4"/>
    <w:rsid w:val="00A67834"/>
    <w:rsid w:val="00A67897"/>
    <w:rsid w:val="00A70F6B"/>
    <w:rsid w:val="00A731C2"/>
    <w:rsid w:val="00A7349D"/>
    <w:rsid w:val="00A76ED0"/>
    <w:rsid w:val="00A80262"/>
    <w:rsid w:val="00A80817"/>
    <w:rsid w:val="00A84221"/>
    <w:rsid w:val="00A849FD"/>
    <w:rsid w:val="00A8558C"/>
    <w:rsid w:val="00A86A2E"/>
    <w:rsid w:val="00A90B4D"/>
    <w:rsid w:val="00A90E70"/>
    <w:rsid w:val="00A9370E"/>
    <w:rsid w:val="00A95A41"/>
    <w:rsid w:val="00A96ED1"/>
    <w:rsid w:val="00AA0233"/>
    <w:rsid w:val="00AA0599"/>
    <w:rsid w:val="00AA1126"/>
    <w:rsid w:val="00AA11AA"/>
    <w:rsid w:val="00AA1D37"/>
    <w:rsid w:val="00AA207D"/>
    <w:rsid w:val="00AA3346"/>
    <w:rsid w:val="00AA3859"/>
    <w:rsid w:val="00AA3B77"/>
    <w:rsid w:val="00AA5AEA"/>
    <w:rsid w:val="00AA66A5"/>
    <w:rsid w:val="00AA6C8A"/>
    <w:rsid w:val="00AB0A00"/>
    <w:rsid w:val="00AB0C29"/>
    <w:rsid w:val="00AB0E80"/>
    <w:rsid w:val="00AB0FC8"/>
    <w:rsid w:val="00AB2954"/>
    <w:rsid w:val="00AB32DE"/>
    <w:rsid w:val="00AB3B22"/>
    <w:rsid w:val="00AB3DC7"/>
    <w:rsid w:val="00AB677B"/>
    <w:rsid w:val="00AB6D6E"/>
    <w:rsid w:val="00AB7E84"/>
    <w:rsid w:val="00AC101A"/>
    <w:rsid w:val="00AC1728"/>
    <w:rsid w:val="00AC1C0D"/>
    <w:rsid w:val="00AC34F6"/>
    <w:rsid w:val="00AC4D35"/>
    <w:rsid w:val="00AC52D5"/>
    <w:rsid w:val="00AC538B"/>
    <w:rsid w:val="00AD0CDE"/>
    <w:rsid w:val="00AD183B"/>
    <w:rsid w:val="00AD1857"/>
    <w:rsid w:val="00AD306D"/>
    <w:rsid w:val="00AD350D"/>
    <w:rsid w:val="00AD47FF"/>
    <w:rsid w:val="00AD67B4"/>
    <w:rsid w:val="00AD6DE0"/>
    <w:rsid w:val="00AE0950"/>
    <w:rsid w:val="00AE0FB0"/>
    <w:rsid w:val="00AE4B5C"/>
    <w:rsid w:val="00AE5CB3"/>
    <w:rsid w:val="00AE6F5A"/>
    <w:rsid w:val="00AF16DA"/>
    <w:rsid w:val="00AF2DD9"/>
    <w:rsid w:val="00AF38AA"/>
    <w:rsid w:val="00AF53CB"/>
    <w:rsid w:val="00AF6C3B"/>
    <w:rsid w:val="00AF7FCD"/>
    <w:rsid w:val="00B017AE"/>
    <w:rsid w:val="00B0206F"/>
    <w:rsid w:val="00B02657"/>
    <w:rsid w:val="00B027AA"/>
    <w:rsid w:val="00B0369A"/>
    <w:rsid w:val="00B03F84"/>
    <w:rsid w:val="00B04857"/>
    <w:rsid w:val="00B05167"/>
    <w:rsid w:val="00B05FAD"/>
    <w:rsid w:val="00B0677E"/>
    <w:rsid w:val="00B07C20"/>
    <w:rsid w:val="00B108C8"/>
    <w:rsid w:val="00B114B6"/>
    <w:rsid w:val="00B15148"/>
    <w:rsid w:val="00B16D69"/>
    <w:rsid w:val="00B16E75"/>
    <w:rsid w:val="00B1702D"/>
    <w:rsid w:val="00B206C8"/>
    <w:rsid w:val="00B20F9B"/>
    <w:rsid w:val="00B216FA"/>
    <w:rsid w:val="00B21A8A"/>
    <w:rsid w:val="00B21BA5"/>
    <w:rsid w:val="00B22651"/>
    <w:rsid w:val="00B22897"/>
    <w:rsid w:val="00B2299F"/>
    <w:rsid w:val="00B23C70"/>
    <w:rsid w:val="00B252DD"/>
    <w:rsid w:val="00B2568A"/>
    <w:rsid w:val="00B33722"/>
    <w:rsid w:val="00B34C6E"/>
    <w:rsid w:val="00B34EB0"/>
    <w:rsid w:val="00B37152"/>
    <w:rsid w:val="00B41F26"/>
    <w:rsid w:val="00B426C1"/>
    <w:rsid w:val="00B42913"/>
    <w:rsid w:val="00B42CA8"/>
    <w:rsid w:val="00B43969"/>
    <w:rsid w:val="00B44743"/>
    <w:rsid w:val="00B458CF"/>
    <w:rsid w:val="00B45CD3"/>
    <w:rsid w:val="00B505FE"/>
    <w:rsid w:val="00B516FA"/>
    <w:rsid w:val="00B5220A"/>
    <w:rsid w:val="00B52E9E"/>
    <w:rsid w:val="00B52ECC"/>
    <w:rsid w:val="00B53D66"/>
    <w:rsid w:val="00B54B6C"/>
    <w:rsid w:val="00B54D59"/>
    <w:rsid w:val="00B571B4"/>
    <w:rsid w:val="00B57B8E"/>
    <w:rsid w:val="00B57C03"/>
    <w:rsid w:val="00B605EF"/>
    <w:rsid w:val="00B60E44"/>
    <w:rsid w:val="00B60F3B"/>
    <w:rsid w:val="00B64D36"/>
    <w:rsid w:val="00B64D8A"/>
    <w:rsid w:val="00B65016"/>
    <w:rsid w:val="00B66241"/>
    <w:rsid w:val="00B6788E"/>
    <w:rsid w:val="00B70EE0"/>
    <w:rsid w:val="00B72775"/>
    <w:rsid w:val="00B72D81"/>
    <w:rsid w:val="00B72FD8"/>
    <w:rsid w:val="00B741DB"/>
    <w:rsid w:val="00B80F85"/>
    <w:rsid w:val="00B83B69"/>
    <w:rsid w:val="00B83E94"/>
    <w:rsid w:val="00B8424A"/>
    <w:rsid w:val="00B84F7D"/>
    <w:rsid w:val="00B86C37"/>
    <w:rsid w:val="00B86C8B"/>
    <w:rsid w:val="00B90535"/>
    <w:rsid w:val="00B9195C"/>
    <w:rsid w:val="00B91C3B"/>
    <w:rsid w:val="00B91C4E"/>
    <w:rsid w:val="00B928AD"/>
    <w:rsid w:val="00B94995"/>
    <w:rsid w:val="00B94C77"/>
    <w:rsid w:val="00B9696E"/>
    <w:rsid w:val="00B97764"/>
    <w:rsid w:val="00BA1797"/>
    <w:rsid w:val="00BA4C7B"/>
    <w:rsid w:val="00BB3E6F"/>
    <w:rsid w:val="00BB62BF"/>
    <w:rsid w:val="00BB6671"/>
    <w:rsid w:val="00BC0D17"/>
    <w:rsid w:val="00BC3041"/>
    <w:rsid w:val="00BC42B6"/>
    <w:rsid w:val="00BC5522"/>
    <w:rsid w:val="00BC6907"/>
    <w:rsid w:val="00BC6BB5"/>
    <w:rsid w:val="00BD0EED"/>
    <w:rsid w:val="00BD0F3D"/>
    <w:rsid w:val="00BD20AE"/>
    <w:rsid w:val="00BD2319"/>
    <w:rsid w:val="00BD3142"/>
    <w:rsid w:val="00BD4CD5"/>
    <w:rsid w:val="00BD672E"/>
    <w:rsid w:val="00BD6DC4"/>
    <w:rsid w:val="00BD7AFD"/>
    <w:rsid w:val="00BE0E11"/>
    <w:rsid w:val="00BE0F81"/>
    <w:rsid w:val="00BE193C"/>
    <w:rsid w:val="00BE2077"/>
    <w:rsid w:val="00BE26B2"/>
    <w:rsid w:val="00BE4FB4"/>
    <w:rsid w:val="00BE5BC4"/>
    <w:rsid w:val="00BE62DC"/>
    <w:rsid w:val="00BF7128"/>
    <w:rsid w:val="00BF71ED"/>
    <w:rsid w:val="00BF7F74"/>
    <w:rsid w:val="00C03591"/>
    <w:rsid w:val="00C04F4A"/>
    <w:rsid w:val="00C06F61"/>
    <w:rsid w:val="00C10C7B"/>
    <w:rsid w:val="00C12971"/>
    <w:rsid w:val="00C13DD8"/>
    <w:rsid w:val="00C13EC9"/>
    <w:rsid w:val="00C17194"/>
    <w:rsid w:val="00C21DEB"/>
    <w:rsid w:val="00C2232A"/>
    <w:rsid w:val="00C2521E"/>
    <w:rsid w:val="00C27ED6"/>
    <w:rsid w:val="00C27F5C"/>
    <w:rsid w:val="00C30A78"/>
    <w:rsid w:val="00C317D4"/>
    <w:rsid w:val="00C319D5"/>
    <w:rsid w:val="00C32990"/>
    <w:rsid w:val="00C335D4"/>
    <w:rsid w:val="00C341A1"/>
    <w:rsid w:val="00C344A5"/>
    <w:rsid w:val="00C34DF3"/>
    <w:rsid w:val="00C36616"/>
    <w:rsid w:val="00C3775D"/>
    <w:rsid w:val="00C378C3"/>
    <w:rsid w:val="00C37EFF"/>
    <w:rsid w:val="00C40C05"/>
    <w:rsid w:val="00C423A8"/>
    <w:rsid w:val="00C4287E"/>
    <w:rsid w:val="00C455EF"/>
    <w:rsid w:val="00C46571"/>
    <w:rsid w:val="00C4785A"/>
    <w:rsid w:val="00C50A3D"/>
    <w:rsid w:val="00C50AFD"/>
    <w:rsid w:val="00C53FAC"/>
    <w:rsid w:val="00C540D4"/>
    <w:rsid w:val="00C55238"/>
    <w:rsid w:val="00C571E5"/>
    <w:rsid w:val="00C60796"/>
    <w:rsid w:val="00C613B1"/>
    <w:rsid w:val="00C61B7C"/>
    <w:rsid w:val="00C62DC4"/>
    <w:rsid w:val="00C64AC8"/>
    <w:rsid w:val="00C6581D"/>
    <w:rsid w:val="00C672E1"/>
    <w:rsid w:val="00C70351"/>
    <w:rsid w:val="00C70866"/>
    <w:rsid w:val="00C711BF"/>
    <w:rsid w:val="00C727F6"/>
    <w:rsid w:val="00C72842"/>
    <w:rsid w:val="00C72CCA"/>
    <w:rsid w:val="00C756AB"/>
    <w:rsid w:val="00C77DE0"/>
    <w:rsid w:val="00C80578"/>
    <w:rsid w:val="00C814D8"/>
    <w:rsid w:val="00C81E15"/>
    <w:rsid w:val="00C837E7"/>
    <w:rsid w:val="00C84E5D"/>
    <w:rsid w:val="00C854B4"/>
    <w:rsid w:val="00C85579"/>
    <w:rsid w:val="00C85B5C"/>
    <w:rsid w:val="00C86234"/>
    <w:rsid w:val="00C8778B"/>
    <w:rsid w:val="00C91B30"/>
    <w:rsid w:val="00C92230"/>
    <w:rsid w:val="00C92338"/>
    <w:rsid w:val="00C92A42"/>
    <w:rsid w:val="00C954F6"/>
    <w:rsid w:val="00C96D8F"/>
    <w:rsid w:val="00C97D9D"/>
    <w:rsid w:val="00CA09C9"/>
    <w:rsid w:val="00CA0B7C"/>
    <w:rsid w:val="00CA2E51"/>
    <w:rsid w:val="00CA307D"/>
    <w:rsid w:val="00CA30F4"/>
    <w:rsid w:val="00CA6C33"/>
    <w:rsid w:val="00CA7040"/>
    <w:rsid w:val="00CA7895"/>
    <w:rsid w:val="00CB37C6"/>
    <w:rsid w:val="00CB50CF"/>
    <w:rsid w:val="00CB67E0"/>
    <w:rsid w:val="00CB70C3"/>
    <w:rsid w:val="00CC17ED"/>
    <w:rsid w:val="00CC3778"/>
    <w:rsid w:val="00CC5CB3"/>
    <w:rsid w:val="00CD1560"/>
    <w:rsid w:val="00CD1A7E"/>
    <w:rsid w:val="00CD3F11"/>
    <w:rsid w:val="00CD6A80"/>
    <w:rsid w:val="00CD7389"/>
    <w:rsid w:val="00CD7AF7"/>
    <w:rsid w:val="00CE0061"/>
    <w:rsid w:val="00CE4426"/>
    <w:rsid w:val="00CE56A7"/>
    <w:rsid w:val="00CE6A63"/>
    <w:rsid w:val="00CE738E"/>
    <w:rsid w:val="00CE7B00"/>
    <w:rsid w:val="00CE7CDE"/>
    <w:rsid w:val="00CF0092"/>
    <w:rsid w:val="00CF05A3"/>
    <w:rsid w:val="00CF19E5"/>
    <w:rsid w:val="00CF1B3D"/>
    <w:rsid w:val="00CF51CE"/>
    <w:rsid w:val="00CF6574"/>
    <w:rsid w:val="00CF68CB"/>
    <w:rsid w:val="00D0027C"/>
    <w:rsid w:val="00D00E94"/>
    <w:rsid w:val="00D02093"/>
    <w:rsid w:val="00D03E86"/>
    <w:rsid w:val="00D054C2"/>
    <w:rsid w:val="00D05531"/>
    <w:rsid w:val="00D05647"/>
    <w:rsid w:val="00D0764C"/>
    <w:rsid w:val="00D076F4"/>
    <w:rsid w:val="00D11AA6"/>
    <w:rsid w:val="00D16270"/>
    <w:rsid w:val="00D165CA"/>
    <w:rsid w:val="00D218B7"/>
    <w:rsid w:val="00D21D8A"/>
    <w:rsid w:val="00D2397F"/>
    <w:rsid w:val="00D23C58"/>
    <w:rsid w:val="00D24779"/>
    <w:rsid w:val="00D27584"/>
    <w:rsid w:val="00D27B0E"/>
    <w:rsid w:val="00D30429"/>
    <w:rsid w:val="00D317D8"/>
    <w:rsid w:val="00D32603"/>
    <w:rsid w:val="00D3429A"/>
    <w:rsid w:val="00D35BF9"/>
    <w:rsid w:val="00D35E90"/>
    <w:rsid w:val="00D37243"/>
    <w:rsid w:val="00D4141E"/>
    <w:rsid w:val="00D41E9F"/>
    <w:rsid w:val="00D421E1"/>
    <w:rsid w:val="00D4228C"/>
    <w:rsid w:val="00D44145"/>
    <w:rsid w:val="00D44488"/>
    <w:rsid w:val="00D44D9E"/>
    <w:rsid w:val="00D46323"/>
    <w:rsid w:val="00D46EF5"/>
    <w:rsid w:val="00D46F39"/>
    <w:rsid w:val="00D47F36"/>
    <w:rsid w:val="00D5035D"/>
    <w:rsid w:val="00D525A9"/>
    <w:rsid w:val="00D5265D"/>
    <w:rsid w:val="00D535E7"/>
    <w:rsid w:val="00D53E21"/>
    <w:rsid w:val="00D566A6"/>
    <w:rsid w:val="00D57973"/>
    <w:rsid w:val="00D6088D"/>
    <w:rsid w:val="00D60D3A"/>
    <w:rsid w:val="00D61225"/>
    <w:rsid w:val="00D617D0"/>
    <w:rsid w:val="00D63B63"/>
    <w:rsid w:val="00D645C2"/>
    <w:rsid w:val="00D646CB"/>
    <w:rsid w:val="00D65129"/>
    <w:rsid w:val="00D65D68"/>
    <w:rsid w:val="00D67341"/>
    <w:rsid w:val="00D72CC2"/>
    <w:rsid w:val="00D73A07"/>
    <w:rsid w:val="00D76BC6"/>
    <w:rsid w:val="00D80487"/>
    <w:rsid w:val="00D827FF"/>
    <w:rsid w:val="00D838E3"/>
    <w:rsid w:val="00D83A35"/>
    <w:rsid w:val="00D83B36"/>
    <w:rsid w:val="00D84D2C"/>
    <w:rsid w:val="00D91DA6"/>
    <w:rsid w:val="00D93ADD"/>
    <w:rsid w:val="00D94264"/>
    <w:rsid w:val="00D96E9A"/>
    <w:rsid w:val="00D9775E"/>
    <w:rsid w:val="00DA03B5"/>
    <w:rsid w:val="00DA08AD"/>
    <w:rsid w:val="00DA0FCE"/>
    <w:rsid w:val="00DA2670"/>
    <w:rsid w:val="00DA4A2D"/>
    <w:rsid w:val="00DA5AB9"/>
    <w:rsid w:val="00DA5B40"/>
    <w:rsid w:val="00DA61D3"/>
    <w:rsid w:val="00DA6EE7"/>
    <w:rsid w:val="00DA707B"/>
    <w:rsid w:val="00DA713F"/>
    <w:rsid w:val="00DA7558"/>
    <w:rsid w:val="00DB000E"/>
    <w:rsid w:val="00DB0706"/>
    <w:rsid w:val="00DB072D"/>
    <w:rsid w:val="00DB32FD"/>
    <w:rsid w:val="00DB4A57"/>
    <w:rsid w:val="00DB5010"/>
    <w:rsid w:val="00DB51A4"/>
    <w:rsid w:val="00DB55C4"/>
    <w:rsid w:val="00DB57C0"/>
    <w:rsid w:val="00DB5C7C"/>
    <w:rsid w:val="00DB5CC3"/>
    <w:rsid w:val="00DB6F11"/>
    <w:rsid w:val="00DB745D"/>
    <w:rsid w:val="00DB79E7"/>
    <w:rsid w:val="00DB7A88"/>
    <w:rsid w:val="00DC1FB8"/>
    <w:rsid w:val="00DC2B35"/>
    <w:rsid w:val="00DC30FF"/>
    <w:rsid w:val="00DC3865"/>
    <w:rsid w:val="00DC44E0"/>
    <w:rsid w:val="00DC5E2F"/>
    <w:rsid w:val="00DD0445"/>
    <w:rsid w:val="00DD060A"/>
    <w:rsid w:val="00DD0DD4"/>
    <w:rsid w:val="00DD330A"/>
    <w:rsid w:val="00DD409F"/>
    <w:rsid w:val="00DD4C6E"/>
    <w:rsid w:val="00DD5008"/>
    <w:rsid w:val="00DD58ED"/>
    <w:rsid w:val="00DD6EB3"/>
    <w:rsid w:val="00DD74EE"/>
    <w:rsid w:val="00DE03A2"/>
    <w:rsid w:val="00DE1500"/>
    <w:rsid w:val="00DE4C40"/>
    <w:rsid w:val="00DE6F05"/>
    <w:rsid w:val="00DE717C"/>
    <w:rsid w:val="00DE717F"/>
    <w:rsid w:val="00DF2872"/>
    <w:rsid w:val="00DF2877"/>
    <w:rsid w:val="00DF383F"/>
    <w:rsid w:val="00DF67BF"/>
    <w:rsid w:val="00DF7ADF"/>
    <w:rsid w:val="00E01569"/>
    <w:rsid w:val="00E01AA2"/>
    <w:rsid w:val="00E02449"/>
    <w:rsid w:val="00E0604D"/>
    <w:rsid w:val="00E10451"/>
    <w:rsid w:val="00E12B9F"/>
    <w:rsid w:val="00E139FE"/>
    <w:rsid w:val="00E15D48"/>
    <w:rsid w:val="00E16095"/>
    <w:rsid w:val="00E1788E"/>
    <w:rsid w:val="00E17D68"/>
    <w:rsid w:val="00E20477"/>
    <w:rsid w:val="00E20C65"/>
    <w:rsid w:val="00E20E86"/>
    <w:rsid w:val="00E21146"/>
    <w:rsid w:val="00E21B94"/>
    <w:rsid w:val="00E22E30"/>
    <w:rsid w:val="00E2739D"/>
    <w:rsid w:val="00E30123"/>
    <w:rsid w:val="00E30244"/>
    <w:rsid w:val="00E30935"/>
    <w:rsid w:val="00E31178"/>
    <w:rsid w:val="00E3288F"/>
    <w:rsid w:val="00E32DB1"/>
    <w:rsid w:val="00E32DD3"/>
    <w:rsid w:val="00E34847"/>
    <w:rsid w:val="00E36B58"/>
    <w:rsid w:val="00E40C5B"/>
    <w:rsid w:val="00E40D1E"/>
    <w:rsid w:val="00E414F9"/>
    <w:rsid w:val="00E4332F"/>
    <w:rsid w:val="00E448E1"/>
    <w:rsid w:val="00E465FA"/>
    <w:rsid w:val="00E509F8"/>
    <w:rsid w:val="00E50E9D"/>
    <w:rsid w:val="00E5214B"/>
    <w:rsid w:val="00E52560"/>
    <w:rsid w:val="00E5338C"/>
    <w:rsid w:val="00E55644"/>
    <w:rsid w:val="00E572B2"/>
    <w:rsid w:val="00E57425"/>
    <w:rsid w:val="00E65AA7"/>
    <w:rsid w:val="00E66007"/>
    <w:rsid w:val="00E71020"/>
    <w:rsid w:val="00E71F73"/>
    <w:rsid w:val="00E72EAF"/>
    <w:rsid w:val="00E72F32"/>
    <w:rsid w:val="00E74630"/>
    <w:rsid w:val="00E75052"/>
    <w:rsid w:val="00E75245"/>
    <w:rsid w:val="00E76FBF"/>
    <w:rsid w:val="00E81A06"/>
    <w:rsid w:val="00E87067"/>
    <w:rsid w:val="00E87181"/>
    <w:rsid w:val="00E87206"/>
    <w:rsid w:val="00E92515"/>
    <w:rsid w:val="00E93047"/>
    <w:rsid w:val="00E953C6"/>
    <w:rsid w:val="00E95A46"/>
    <w:rsid w:val="00E96A80"/>
    <w:rsid w:val="00EA3C12"/>
    <w:rsid w:val="00EA411E"/>
    <w:rsid w:val="00EA583C"/>
    <w:rsid w:val="00EA606E"/>
    <w:rsid w:val="00EA7284"/>
    <w:rsid w:val="00EA78F2"/>
    <w:rsid w:val="00EA7C6C"/>
    <w:rsid w:val="00EA7EE6"/>
    <w:rsid w:val="00EB1B43"/>
    <w:rsid w:val="00EB2560"/>
    <w:rsid w:val="00EC02FF"/>
    <w:rsid w:val="00EC131E"/>
    <w:rsid w:val="00EC17F4"/>
    <w:rsid w:val="00EC1A5C"/>
    <w:rsid w:val="00EC1DD8"/>
    <w:rsid w:val="00EC2886"/>
    <w:rsid w:val="00EC3396"/>
    <w:rsid w:val="00EC3FF1"/>
    <w:rsid w:val="00EC5191"/>
    <w:rsid w:val="00EC6845"/>
    <w:rsid w:val="00EC68D6"/>
    <w:rsid w:val="00ED1002"/>
    <w:rsid w:val="00ED1628"/>
    <w:rsid w:val="00ED2316"/>
    <w:rsid w:val="00ED2721"/>
    <w:rsid w:val="00ED4E0D"/>
    <w:rsid w:val="00ED73CC"/>
    <w:rsid w:val="00ED747E"/>
    <w:rsid w:val="00EE022C"/>
    <w:rsid w:val="00EE1F11"/>
    <w:rsid w:val="00EE2CE9"/>
    <w:rsid w:val="00EE35AF"/>
    <w:rsid w:val="00EE3945"/>
    <w:rsid w:val="00EE484E"/>
    <w:rsid w:val="00EE4AA3"/>
    <w:rsid w:val="00EE6254"/>
    <w:rsid w:val="00EE64E9"/>
    <w:rsid w:val="00EE668B"/>
    <w:rsid w:val="00EF14DE"/>
    <w:rsid w:val="00EF1B0E"/>
    <w:rsid w:val="00EF3864"/>
    <w:rsid w:val="00EF4039"/>
    <w:rsid w:val="00EF4C83"/>
    <w:rsid w:val="00EF68A3"/>
    <w:rsid w:val="00F0087E"/>
    <w:rsid w:val="00F009DB"/>
    <w:rsid w:val="00F00C9E"/>
    <w:rsid w:val="00F02021"/>
    <w:rsid w:val="00F03008"/>
    <w:rsid w:val="00F0365C"/>
    <w:rsid w:val="00F042BE"/>
    <w:rsid w:val="00F04973"/>
    <w:rsid w:val="00F05438"/>
    <w:rsid w:val="00F05DD6"/>
    <w:rsid w:val="00F07B4E"/>
    <w:rsid w:val="00F07EA5"/>
    <w:rsid w:val="00F10976"/>
    <w:rsid w:val="00F11E4A"/>
    <w:rsid w:val="00F1352D"/>
    <w:rsid w:val="00F14B73"/>
    <w:rsid w:val="00F14C33"/>
    <w:rsid w:val="00F1641F"/>
    <w:rsid w:val="00F168A1"/>
    <w:rsid w:val="00F16FEE"/>
    <w:rsid w:val="00F17C89"/>
    <w:rsid w:val="00F17D99"/>
    <w:rsid w:val="00F17E56"/>
    <w:rsid w:val="00F20297"/>
    <w:rsid w:val="00F20BF5"/>
    <w:rsid w:val="00F22782"/>
    <w:rsid w:val="00F22802"/>
    <w:rsid w:val="00F22BBC"/>
    <w:rsid w:val="00F23EBB"/>
    <w:rsid w:val="00F2590D"/>
    <w:rsid w:val="00F30080"/>
    <w:rsid w:val="00F3113B"/>
    <w:rsid w:val="00F355FA"/>
    <w:rsid w:val="00F35AF7"/>
    <w:rsid w:val="00F35CCD"/>
    <w:rsid w:val="00F407C3"/>
    <w:rsid w:val="00F40898"/>
    <w:rsid w:val="00F43DEE"/>
    <w:rsid w:val="00F45170"/>
    <w:rsid w:val="00F522E4"/>
    <w:rsid w:val="00F523DE"/>
    <w:rsid w:val="00F530CA"/>
    <w:rsid w:val="00F531C8"/>
    <w:rsid w:val="00F54AA5"/>
    <w:rsid w:val="00F56BC4"/>
    <w:rsid w:val="00F60D7F"/>
    <w:rsid w:val="00F61B13"/>
    <w:rsid w:val="00F65985"/>
    <w:rsid w:val="00F662BB"/>
    <w:rsid w:val="00F714A0"/>
    <w:rsid w:val="00F717E1"/>
    <w:rsid w:val="00F73F4B"/>
    <w:rsid w:val="00F742AD"/>
    <w:rsid w:val="00F766B5"/>
    <w:rsid w:val="00F7675E"/>
    <w:rsid w:val="00F76C36"/>
    <w:rsid w:val="00F80520"/>
    <w:rsid w:val="00F805F0"/>
    <w:rsid w:val="00F80F95"/>
    <w:rsid w:val="00F82F12"/>
    <w:rsid w:val="00F82F67"/>
    <w:rsid w:val="00F84819"/>
    <w:rsid w:val="00F8484E"/>
    <w:rsid w:val="00F85F7C"/>
    <w:rsid w:val="00F8665A"/>
    <w:rsid w:val="00F86694"/>
    <w:rsid w:val="00F86829"/>
    <w:rsid w:val="00F874DE"/>
    <w:rsid w:val="00F87D8B"/>
    <w:rsid w:val="00F9006D"/>
    <w:rsid w:val="00F904FF"/>
    <w:rsid w:val="00F90B6B"/>
    <w:rsid w:val="00F90E8C"/>
    <w:rsid w:val="00F92775"/>
    <w:rsid w:val="00F93FBA"/>
    <w:rsid w:val="00F94298"/>
    <w:rsid w:val="00F94AAF"/>
    <w:rsid w:val="00F951BC"/>
    <w:rsid w:val="00F97A2B"/>
    <w:rsid w:val="00F97DAB"/>
    <w:rsid w:val="00FA08CF"/>
    <w:rsid w:val="00FA1076"/>
    <w:rsid w:val="00FA1CF9"/>
    <w:rsid w:val="00FA20DE"/>
    <w:rsid w:val="00FA5A00"/>
    <w:rsid w:val="00FA661C"/>
    <w:rsid w:val="00FA69FD"/>
    <w:rsid w:val="00FB00EC"/>
    <w:rsid w:val="00FB0842"/>
    <w:rsid w:val="00FB08F3"/>
    <w:rsid w:val="00FB30FF"/>
    <w:rsid w:val="00FB3602"/>
    <w:rsid w:val="00FB3C6B"/>
    <w:rsid w:val="00FB7351"/>
    <w:rsid w:val="00FB793D"/>
    <w:rsid w:val="00FC081D"/>
    <w:rsid w:val="00FC094C"/>
    <w:rsid w:val="00FC0EF2"/>
    <w:rsid w:val="00FC1874"/>
    <w:rsid w:val="00FC34B7"/>
    <w:rsid w:val="00FC34D2"/>
    <w:rsid w:val="00FC409C"/>
    <w:rsid w:val="00FC4A15"/>
    <w:rsid w:val="00FC7185"/>
    <w:rsid w:val="00FC7B14"/>
    <w:rsid w:val="00FD0EE6"/>
    <w:rsid w:val="00FD3F37"/>
    <w:rsid w:val="00FD52C2"/>
    <w:rsid w:val="00FE2FA7"/>
    <w:rsid w:val="00FE3C2C"/>
    <w:rsid w:val="00FE6EE5"/>
    <w:rsid w:val="00FF0212"/>
    <w:rsid w:val="00FF0302"/>
    <w:rsid w:val="00FF2394"/>
    <w:rsid w:val="00FF4FBB"/>
    <w:rsid w:val="00FF5DA2"/>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D9D2F7"/>
  <w15:docId w15:val="{02771DFE-F84A-4BE9-A443-8A29D0AD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F2394"/>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6"/>
    <w:next w:val="a6"/>
    <w:qFormat/>
    <w:rsid w:val="00987345"/>
    <w:pPr>
      <w:keepNext/>
      <w:tabs>
        <w:tab w:val="num" w:pos="432"/>
      </w:tabs>
      <w:autoSpaceDE w:val="0"/>
      <w:ind w:firstLine="540"/>
      <w:jc w:val="both"/>
      <w:outlineLvl w:val="0"/>
    </w:pPr>
    <w:rPr>
      <w:b/>
      <w:bCs/>
      <w:sz w:val="22"/>
      <w:szCs w:val="18"/>
    </w:rPr>
  </w:style>
  <w:style w:type="paragraph" w:styleId="2">
    <w:name w:val="heading 2"/>
    <w:aliases w:val="H2"/>
    <w:basedOn w:val="a6"/>
    <w:next w:val="a6"/>
    <w:link w:val="20"/>
    <w:qFormat/>
    <w:rsid w:val="00987345"/>
    <w:pPr>
      <w:keepNext/>
      <w:tabs>
        <w:tab w:val="num" w:pos="576"/>
      </w:tabs>
      <w:ind w:left="576" w:hanging="576"/>
      <w:jc w:val="center"/>
      <w:outlineLvl w:val="1"/>
    </w:pPr>
    <w:rPr>
      <w:b/>
      <w:bCs/>
      <w:sz w:val="28"/>
    </w:rPr>
  </w:style>
  <w:style w:type="paragraph" w:styleId="3">
    <w:name w:val="heading 3"/>
    <w:basedOn w:val="a6"/>
    <w:next w:val="a6"/>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6"/>
    <w:next w:val="a6"/>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6"/>
    <w:next w:val="a6"/>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6"/>
    <w:next w:val="a6"/>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6"/>
    <w:next w:val="a6"/>
    <w:link w:val="70"/>
    <w:qFormat/>
    <w:rsid w:val="002879D5"/>
    <w:pPr>
      <w:tabs>
        <w:tab w:val="num" w:pos="1296"/>
      </w:tabs>
      <w:suppressAutoHyphens w:val="0"/>
      <w:spacing w:before="240" w:after="60"/>
      <w:ind w:left="1296" w:hanging="1296"/>
      <w:outlineLvl w:val="6"/>
    </w:pPr>
  </w:style>
  <w:style w:type="paragraph" w:styleId="8">
    <w:name w:val="heading 8"/>
    <w:basedOn w:val="a6"/>
    <w:next w:val="a6"/>
    <w:link w:val="80"/>
    <w:qFormat/>
    <w:rsid w:val="002879D5"/>
    <w:pPr>
      <w:tabs>
        <w:tab w:val="num" w:pos="1440"/>
      </w:tabs>
      <w:suppressAutoHyphens w:val="0"/>
      <w:spacing w:before="240" w:after="60"/>
      <w:ind w:left="1440" w:hanging="1440"/>
      <w:outlineLvl w:val="7"/>
    </w:pPr>
    <w:rPr>
      <w:i/>
      <w:iCs/>
    </w:rPr>
  </w:style>
  <w:style w:type="paragraph" w:styleId="9">
    <w:name w:val="heading 9"/>
    <w:basedOn w:val="a6"/>
    <w:next w:val="a6"/>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rsid w:val="00987345"/>
    <w:rPr>
      <w:sz w:val="22"/>
    </w:rPr>
  </w:style>
  <w:style w:type="character" w:customStyle="1" w:styleId="WW8Num2z0">
    <w:name w:val="WW8Num2z0"/>
    <w:rsid w:val="00987345"/>
    <w:rPr>
      <w:sz w:val="24"/>
    </w:rPr>
  </w:style>
  <w:style w:type="character" w:customStyle="1" w:styleId="11">
    <w:name w:val="Основной шрифт абзаца1"/>
    <w:rsid w:val="00987345"/>
  </w:style>
  <w:style w:type="paragraph" w:customStyle="1" w:styleId="12">
    <w:name w:val="Заголовок1"/>
    <w:basedOn w:val="a6"/>
    <w:next w:val="aa"/>
    <w:rsid w:val="00987345"/>
    <w:pPr>
      <w:keepNext/>
      <w:spacing w:before="240" w:after="120"/>
    </w:pPr>
    <w:rPr>
      <w:rFonts w:ascii="Arial" w:eastAsia="MS Mincho" w:hAnsi="Arial" w:cs="Tahoma"/>
      <w:sz w:val="28"/>
      <w:szCs w:val="28"/>
    </w:rPr>
  </w:style>
  <w:style w:type="paragraph" w:styleId="aa">
    <w:name w:val="Body Text"/>
    <w:basedOn w:val="a6"/>
    <w:link w:val="ab"/>
    <w:rsid w:val="00987345"/>
    <w:pPr>
      <w:jc w:val="both"/>
    </w:pPr>
  </w:style>
  <w:style w:type="paragraph" w:styleId="ac">
    <w:name w:val="List"/>
    <w:basedOn w:val="aa"/>
    <w:rsid w:val="00987345"/>
    <w:rPr>
      <w:rFonts w:cs="Tahoma"/>
    </w:rPr>
  </w:style>
  <w:style w:type="paragraph" w:customStyle="1" w:styleId="13">
    <w:name w:val="Название1"/>
    <w:basedOn w:val="a6"/>
    <w:rsid w:val="00987345"/>
    <w:pPr>
      <w:suppressLineNumbers/>
      <w:spacing w:before="120" w:after="120"/>
    </w:pPr>
    <w:rPr>
      <w:rFonts w:cs="Tahoma"/>
      <w:i/>
      <w:iCs/>
    </w:rPr>
  </w:style>
  <w:style w:type="paragraph" w:customStyle="1" w:styleId="14">
    <w:name w:val="Указатель1"/>
    <w:basedOn w:val="a6"/>
    <w:rsid w:val="00987345"/>
    <w:pPr>
      <w:suppressLineNumbers/>
    </w:pPr>
    <w:rPr>
      <w:rFonts w:cs="Tahoma"/>
    </w:rPr>
  </w:style>
  <w:style w:type="paragraph" w:customStyle="1" w:styleId="15">
    <w:name w:val="Текст1"/>
    <w:basedOn w:val="a6"/>
    <w:rsid w:val="00987345"/>
    <w:rPr>
      <w:rFonts w:ascii="Courier New" w:hAnsi="Courier New" w:cs="Courier New"/>
      <w:sz w:val="20"/>
      <w:szCs w:val="20"/>
    </w:rPr>
  </w:style>
  <w:style w:type="paragraph" w:styleId="ad">
    <w:name w:val="Body Text Indent"/>
    <w:basedOn w:val="a6"/>
    <w:link w:val="ae"/>
    <w:uiPriority w:val="99"/>
    <w:rsid w:val="00987345"/>
    <w:pPr>
      <w:ind w:firstLine="540"/>
      <w:jc w:val="both"/>
    </w:pPr>
    <w:rPr>
      <w:sz w:val="20"/>
    </w:rPr>
  </w:style>
  <w:style w:type="paragraph" w:customStyle="1" w:styleId="21">
    <w:name w:val="Основной текст с отступом 21"/>
    <w:basedOn w:val="a6"/>
    <w:rsid w:val="00987345"/>
    <w:pPr>
      <w:ind w:firstLine="540"/>
      <w:jc w:val="both"/>
    </w:pPr>
  </w:style>
  <w:style w:type="paragraph" w:customStyle="1" w:styleId="31">
    <w:name w:val="Основной текст с отступом 31"/>
    <w:basedOn w:val="a6"/>
    <w:rsid w:val="00987345"/>
    <w:pPr>
      <w:autoSpaceDE w:val="0"/>
      <w:ind w:firstLine="540"/>
      <w:jc w:val="both"/>
    </w:pPr>
    <w:rPr>
      <w:sz w:val="22"/>
      <w:szCs w:val="18"/>
    </w:rPr>
  </w:style>
  <w:style w:type="paragraph" w:customStyle="1" w:styleId="210">
    <w:name w:val="Основной текст 21"/>
    <w:basedOn w:val="a6"/>
    <w:rsid w:val="00987345"/>
    <w:pPr>
      <w:autoSpaceDE w:val="0"/>
      <w:jc w:val="center"/>
    </w:pPr>
    <w:rPr>
      <w:b/>
      <w:bCs/>
      <w:sz w:val="22"/>
    </w:rPr>
  </w:style>
  <w:style w:type="paragraph" w:styleId="af">
    <w:name w:val="Normal (Web)"/>
    <w:aliases w:val="Обычный (веб) Знак Знак,Обычный (Web) Знак Знак Знак"/>
    <w:basedOn w:val="a6"/>
    <w:qFormat/>
    <w:rsid w:val="00DB51A4"/>
    <w:pPr>
      <w:suppressAutoHyphens w:val="0"/>
      <w:spacing w:before="100" w:beforeAutospacing="1" w:after="100" w:afterAutospacing="1"/>
    </w:pPr>
    <w:rPr>
      <w:lang w:eastAsia="ru-RU"/>
    </w:rPr>
  </w:style>
  <w:style w:type="paragraph" w:customStyle="1" w:styleId="ConsPlusNormal">
    <w:name w:val="ConsPlusNormal"/>
    <w:link w:val="ConsPlusNormal0"/>
    <w:rsid w:val="00D05647"/>
    <w:pPr>
      <w:widowControl w:val="0"/>
      <w:suppressAutoHyphens/>
      <w:autoSpaceDE w:val="0"/>
      <w:ind w:firstLine="720"/>
    </w:pPr>
    <w:rPr>
      <w:rFonts w:eastAsia="Arial"/>
      <w:sz w:val="22"/>
      <w:szCs w:val="22"/>
      <w:lang w:eastAsia="ar-SA"/>
    </w:rPr>
  </w:style>
  <w:style w:type="paragraph" w:customStyle="1" w:styleId="af0">
    <w:name w:val="Знак"/>
    <w:basedOn w:val="a6"/>
    <w:rsid w:val="00D05647"/>
    <w:pPr>
      <w:suppressAutoHyphens w:val="0"/>
      <w:spacing w:after="160" w:line="240" w:lineRule="exact"/>
    </w:pPr>
    <w:rPr>
      <w:rFonts w:eastAsia="Calibri"/>
      <w:sz w:val="20"/>
      <w:szCs w:val="20"/>
      <w:lang w:eastAsia="zh-CN"/>
    </w:rPr>
  </w:style>
  <w:style w:type="paragraph" w:styleId="af1">
    <w:name w:val="Document Map"/>
    <w:basedOn w:val="a6"/>
    <w:link w:val="af2"/>
    <w:rsid w:val="00911453"/>
    <w:pPr>
      <w:shd w:val="clear" w:color="auto" w:fill="000080"/>
    </w:pPr>
    <w:rPr>
      <w:rFonts w:ascii="Tahoma" w:hAnsi="Tahoma"/>
      <w:sz w:val="20"/>
      <w:szCs w:val="20"/>
    </w:rPr>
  </w:style>
  <w:style w:type="paragraph" w:customStyle="1" w:styleId="310">
    <w:name w:val="Основной текст 31"/>
    <w:basedOn w:val="a6"/>
    <w:rsid w:val="00F82F12"/>
    <w:pPr>
      <w:autoSpaceDE w:val="0"/>
      <w:spacing w:line="360" w:lineRule="auto"/>
      <w:jc w:val="both"/>
    </w:pPr>
    <w:rPr>
      <w:sz w:val="26"/>
      <w:szCs w:val="28"/>
    </w:rPr>
  </w:style>
  <w:style w:type="table" w:styleId="af3">
    <w:name w:val="Table Grid"/>
    <w:basedOn w:val="a8"/>
    <w:uiPriority w:val="3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6"/>
    <w:link w:val="af5"/>
    <w:uiPriority w:val="99"/>
    <w:rsid w:val="00012E31"/>
    <w:pPr>
      <w:tabs>
        <w:tab w:val="center" w:pos="4677"/>
        <w:tab w:val="right" w:pos="9355"/>
      </w:tabs>
    </w:pPr>
  </w:style>
  <w:style w:type="character" w:styleId="af6">
    <w:name w:val="page number"/>
    <w:basedOn w:val="a7"/>
    <w:rsid w:val="00012E31"/>
  </w:style>
  <w:style w:type="character" w:customStyle="1" w:styleId="af7">
    <w:name w:val="Абзац списка Знак"/>
    <w:link w:val="af8"/>
    <w:locked/>
    <w:rsid w:val="0032186E"/>
    <w:rPr>
      <w:sz w:val="24"/>
      <w:szCs w:val="24"/>
    </w:rPr>
  </w:style>
  <w:style w:type="paragraph" w:styleId="af8">
    <w:name w:val="List Paragraph"/>
    <w:basedOn w:val="a6"/>
    <w:link w:val="af7"/>
    <w:qFormat/>
    <w:rsid w:val="0032186E"/>
    <w:pPr>
      <w:suppressAutoHyphens w:val="0"/>
      <w:ind w:left="720"/>
      <w:contextualSpacing/>
    </w:pPr>
  </w:style>
  <w:style w:type="paragraph" w:customStyle="1" w:styleId="Web">
    <w:name w:val="Обычный (Web)"/>
    <w:basedOn w:val="a6"/>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rsid w:val="00E10451"/>
    <w:pPr>
      <w:autoSpaceDE w:val="0"/>
      <w:autoSpaceDN w:val="0"/>
      <w:adjustRightInd w:val="0"/>
      <w:ind w:firstLine="720"/>
    </w:pPr>
    <w:rPr>
      <w:rFonts w:ascii="Arial" w:hAnsi="Arial" w:cs="Arial"/>
    </w:rPr>
  </w:style>
  <w:style w:type="character" w:customStyle="1" w:styleId="af9">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a">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b">
    <w:name w:val="Основной текст_"/>
    <w:link w:val="22"/>
    <w:rsid w:val="003150CD"/>
    <w:rPr>
      <w:sz w:val="23"/>
      <w:szCs w:val="23"/>
      <w:shd w:val="clear" w:color="auto" w:fill="FFFFFF"/>
    </w:rPr>
  </w:style>
  <w:style w:type="character" w:customStyle="1" w:styleId="afc">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6"/>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6"/>
    <w:link w:val="afb"/>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6"/>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6"/>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9"/>
    <w:semiHidden/>
    <w:rsid w:val="002879D5"/>
  </w:style>
  <w:style w:type="paragraph" w:customStyle="1" w:styleId="textn">
    <w:name w:val="textn"/>
    <w:basedOn w:val="a6"/>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7"/>
    <w:rsid w:val="002879D5"/>
  </w:style>
  <w:style w:type="paragraph" w:customStyle="1" w:styleId="Basic">
    <w:name w:val="Basic"/>
    <w:basedOn w:val="a6"/>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locked/>
    <w:rsid w:val="002879D5"/>
    <w:rPr>
      <w:rFonts w:eastAsia="Arial"/>
      <w:sz w:val="22"/>
      <w:szCs w:val="22"/>
      <w:lang w:val="ru-RU" w:eastAsia="ar-SA" w:bidi="ar-SA"/>
    </w:rPr>
  </w:style>
  <w:style w:type="character" w:customStyle="1" w:styleId="t14articulinfo">
    <w:name w:val="t14_articul_info"/>
    <w:basedOn w:val="a7"/>
    <w:rsid w:val="002879D5"/>
  </w:style>
  <w:style w:type="character" w:styleId="afd">
    <w:name w:val="Hyperlink"/>
    <w:uiPriority w:val="99"/>
    <w:rsid w:val="002879D5"/>
    <w:rPr>
      <w:color w:val="0000FF"/>
      <w:u w:val="single"/>
    </w:rPr>
  </w:style>
  <w:style w:type="paragraph" w:styleId="34">
    <w:name w:val="Body Text 3"/>
    <w:basedOn w:val="a6"/>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6"/>
    <w:uiPriority w:val="99"/>
    <w:rsid w:val="005D3ADE"/>
    <w:pPr>
      <w:suppressAutoHyphens w:val="0"/>
      <w:spacing w:after="192"/>
    </w:pPr>
    <w:rPr>
      <w:lang w:eastAsia="ru-RU"/>
    </w:rPr>
  </w:style>
  <w:style w:type="character" w:customStyle="1" w:styleId="ab">
    <w:name w:val="Основной текст Знак"/>
    <w:link w:val="aa"/>
    <w:rsid w:val="005D3ADE"/>
    <w:rPr>
      <w:sz w:val="24"/>
      <w:szCs w:val="24"/>
      <w:lang w:eastAsia="ar-SA"/>
    </w:rPr>
  </w:style>
  <w:style w:type="paragraph" w:styleId="afe">
    <w:name w:val="Plain Text"/>
    <w:basedOn w:val="a6"/>
    <w:link w:val="aff"/>
    <w:unhideWhenUsed/>
    <w:rsid w:val="008D556E"/>
    <w:pPr>
      <w:suppressAutoHyphens w:val="0"/>
    </w:pPr>
    <w:rPr>
      <w:rFonts w:ascii="Consolas" w:eastAsia="Calibri" w:hAnsi="Consolas"/>
      <w:sz w:val="21"/>
      <w:szCs w:val="21"/>
      <w:lang w:eastAsia="en-US"/>
    </w:rPr>
  </w:style>
  <w:style w:type="character" w:customStyle="1" w:styleId="aff">
    <w:name w:val="Текст Знак"/>
    <w:link w:val="afe"/>
    <w:rsid w:val="008D556E"/>
    <w:rPr>
      <w:rFonts w:ascii="Consolas" w:eastAsia="Calibri" w:hAnsi="Consolas"/>
      <w:sz w:val="21"/>
      <w:szCs w:val="21"/>
      <w:lang w:eastAsia="en-US"/>
    </w:rPr>
  </w:style>
  <w:style w:type="numbering" w:customStyle="1" w:styleId="23">
    <w:name w:val="Нет списка2"/>
    <w:next w:val="a9"/>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f0">
    <w:name w:val="Основной текст Инна"/>
    <w:basedOn w:val="af4"/>
    <w:next w:val="aa"/>
    <w:link w:val="aff1"/>
    <w:rsid w:val="009B4B32"/>
  </w:style>
  <w:style w:type="character" w:customStyle="1" w:styleId="aff1">
    <w:name w:val="Основной текст Инна Знак"/>
    <w:link w:val="aff0"/>
    <w:rsid w:val="009B4B32"/>
    <w:rPr>
      <w:sz w:val="24"/>
      <w:szCs w:val="24"/>
      <w:lang w:eastAsia="ar-SA"/>
    </w:rPr>
  </w:style>
  <w:style w:type="table" w:customStyle="1" w:styleId="1a">
    <w:name w:val="Сетка таблицы1"/>
    <w:basedOn w:val="a8"/>
    <w:next w:val="af3"/>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9B4B32"/>
    <w:rPr>
      <w:b/>
      <w:bCs/>
    </w:rPr>
  </w:style>
  <w:style w:type="character" w:customStyle="1" w:styleId="text">
    <w:name w:val="text"/>
    <w:basedOn w:val="a7"/>
    <w:rsid w:val="009B4B32"/>
  </w:style>
  <w:style w:type="character" w:styleId="aff3">
    <w:name w:val="annotation reference"/>
    <w:rsid w:val="009B4B32"/>
    <w:rPr>
      <w:sz w:val="16"/>
      <w:szCs w:val="16"/>
    </w:rPr>
  </w:style>
  <w:style w:type="paragraph" w:styleId="aff4">
    <w:name w:val="annotation text"/>
    <w:basedOn w:val="a6"/>
    <w:link w:val="aff5"/>
    <w:rsid w:val="009B4B32"/>
    <w:pPr>
      <w:suppressAutoHyphens w:val="0"/>
    </w:pPr>
    <w:rPr>
      <w:sz w:val="20"/>
      <w:szCs w:val="20"/>
      <w:lang w:eastAsia="ru-RU"/>
    </w:rPr>
  </w:style>
  <w:style w:type="character" w:customStyle="1" w:styleId="aff5">
    <w:name w:val="Текст примечания Знак"/>
    <w:basedOn w:val="a7"/>
    <w:link w:val="aff4"/>
    <w:rsid w:val="009B4B32"/>
  </w:style>
  <w:style w:type="paragraph" w:styleId="aff6">
    <w:name w:val="annotation subject"/>
    <w:basedOn w:val="aff4"/>
    <w:next w:val="aff4"/>
    <w:link w:val="aff7"/>
    <w:rsid w:val="009B4B32"/>
    <w:rPr>
      <w:b/>
      <w:bCs/>
    </w:rPr>
  </w:style>
  <w:style w:type="character" w:customStyle="1" w:styleId="aff7">
    <w:name w:val="Тема примечания Знак"/>
    <w:link w:val="aff6"/>
    <w:rsid w:val="009B4B32"/>
    <w:rPr>
      <w:b/>
      <w:bCs/>
    </w:rPr>
  </w:style>
  <w:style w:type="paragraph" w:styleId="aff8">
    <w:name w:val="Balloon Text"/>
    <w:basedOn w:val="a6"/>
    <w:link w:val="aff9"/>
    <w:rsid w:val="009B4B32"/>
    <w:pPr>
      <w:suppressAutoHyphens w:val="0"/>
    </w:pPr>
    <w:rPr>
      <w:rFonts w:ascii="Tahoma" w:hAnsi="Tahoma"/>
      <w:sz w:val="16"/>
      <w:szCs w:val="16"/>
    </w:rPr>
  </w:style>
  <w:style w:type="character" w:customStyle="1" w:styleId="aff9">
    <w:name w:val="Текст выноски Знак"/>
    <w:link w:val="aff8"/>
    <w:rsid w:val="009B4B32"/>
    <w:rPr>
      <w:rFonts w:ascii="Tahoma" w:hAnsi="Tahoma" w:cs="Tahoma"/>
      <w:sz w:val="16"/>
      <w:szCs w:val="16"/>
    </w:rPr>
  </w:style>
  <w:style w:type="paragraph" w:styleId="affa">
    <w:name w:val="header"/>
    <w:basedOn w:val="a6"/>
    <w:link w:val="affb"/>
    <w:rsid w:val="00F07B4E"/>
    <w:pPr>
      <w:tabs>
        <w:tab w:val="center" w:pos="4677"/>
        <w:tab w:val="right" w:pos="9355"/>
      </w:tabs>
    </w:pPr>
  </w:style>
  <w:style w:type="character" w:customStyle="1" w:styleId="affb">
    <w:name w:val="Верхний колонтитул Знак"/>
    <w:link w:val="affa"/>
    <w:rsid w:val="00F07B4E"/>
    <w:rPr>
      <w:sz w:val="24"/>
      <w:szCs w:val="24"/>
      <w:lang w:eastAsia="ar-SA"/>
    </w:rPr>
  </w:style>
  <w:style w:type="numbering" w:customStyle="1" w:styleId="36">
    <w:name w:val="Нет списка3"/>
    <w:next w:val="a9"/>
    <w:uiPriority w:val="99"/>
    <w:semiHidden/>
    <w:rsid w:val="00E448E1"/>
  </w:style>
  <w:style w:type="character" w:customStyle="1" w:styleId="ae">
    <w:name w:val="Основной текст с отступом Знак"/>
    <w:link w:val="ad"/>
    <w:uiPriority w:val="99"/>
    <w:rsid w:val="00E448E1"/>
    <w:rPr>
      <w:szCs w:val="24"/>
      <w:lang w:eastAsia="ar-SA"/>
    </w:rPr>
  </w:style>
  <w:style w:type="paragraph" w:styleId="24">
    <w:name w:val="Body Text Indent 2"/>
    <w:aliases w:val=" Знак1,Знак"/>
    <w:basedOn w:val="a6"/>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c">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d">
    <w:name w:val="footnote text"/>
    <w:basedOn w:val="a6"/>
    <w:link w:val="affe"/>
    <w:rsid w:val="00E448E1"/>
    <w:pPr>
      <w:suppressAutoHyphens w:val="0"/>
    </w:pPr>
    <w:rPr>
      <w:sz w:val="20"/>
      <w:szCs w:val="20"/>
      <w:lang w:eastAsia="ru-RU"/>
    </w:rPr>
  </w:style>
  <w:style w:type="character" w:customStyle="1" w:styleId="affe">
    <w:name w:val="Текст сноски Знак"/>
    <w:basedOn w:val="a7"/>
    <w:link w:val="affd"/>
    <w:rsid w:val="00E448E1"/>
  </w:style>
  <w:style w:type="character" w:customStyle="1" w:styleId="rd">
    <w:name w:val="rd"/>
    <w:basedOn w:val="a7"/>
    <w:rsid w:val="00E448E1"/>
  </w:style>
  <w:style w:type="paragraph" w:styleId="38">
    <w:name w:val="Body Text Indent 3"/>
    <w:basedOn w:val="a6"/>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fff">
    <w:name w:val="List Number"/>
    <w:basedOn w:val="a6"/>
    <w:rsid w:val="00E448E1"/>
    <w:pPr>
      <w:tabs>
        <w:tab w:val="num" w:pos="648"/>
      </w:tabs>
      <w:suppressAutoHyphens w:val="0"/>
      <w:spacing w:after="60"/>
      <w:ind w:left="340" w:hanging="52"/>
      <w:contextualSpacing/>
      <w:jc w:val="both"/>
    </w:pPr>
    <w:rPr>
      <w:lang w:eastAsia="ru-RU"/>
    </w:rPr>
  </w:style>
  <w:style w:type="paragraph" w:customStyle="1" w:styleId="Paragraph">
    <w:name w:val="_Paragraph"/>
    <w:basedOn w:val="a6"/>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f0">
    <w:name w:val="Введение заключение и т д"/>
    <w:basedOn w:val="10"/>
    <w:autoRedefine/>
    <w:rsid w:val="00E448E1"/>
    <w:pPr>
      <w:pageBreakBefore/>
      <w:tabs>
        <w:tab w:val="clear" w:pos="432"/>
        <w:tab w:val="left" w:pos="1134"/>
      </w:tabs>
      <w:suppressAutoHyphens w:val="0"/>
      <w:autoSpaceDE/>
      <w:spacing w:after="240"/>
      <w:ind w:firstLine="0"/>
      <w:contextualSpacing/>
    </w:pPr>
    <w:rPr>
      <w:kern w:val="32"/>
      <w:sz w:val="24"/>
      <w:szCs w:val="20"/>
      <w:lang w:eastAsia="ru-RU"/>
    </w:rPr>
  </w:style>
  <w:style w:type="paragraph" w:customStyle="1" w:styleId="1c">
    <w:name w:val="Абзац списка1"/>
    <w:basedOn w:val="a6"/>
    <w:link w:val="ListParagraphChar"/>
    <w:qFormat/>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tabs>
        <w:tab w:val="clear" w:pos="576"/>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f1">
    <w:name w:val="Заголовок без номера"/>
    <w:basedOn w:val="10"/>
    <w:rsid w:val="00E448E1"/>
    <w:pPr>
      <w:pageBreakBefore/>
      <w:tabs>
        <w:tab w:val="clear" w:pos="432"/>
        <w:tab w:val="left" w:pos="1134"/>
      </w:tabs>
      <w:suppressAutoHyphens w:val="0"/>
      <w:autoSpaceDE/>
      <w:spacing w:before="240" w:after="60"/>
      <w:ind w:firstLine="0"/>
      <w:contextualSpacing/>
    </w:pPr>
    <w:rPr>
      <w:b w:val="0"/>
      <w:bCs w:val="0"/>
      <w:kern w:val="28"/>
      <w:sz w:val="24"/>
      <w:szCs w:val="20"/>
      <w:lang w:eastAsia="ru-RU"/>
    </w:rPr>
  </w:style>
  <w:style w:type="character" w:customStyle="1" w:styleId="afff2">
    <w:name w:val="Заголовок Знак Знак"/>
    <w:rsid w:val="00E448E1"/>
    <w:rPr>
      <w:b/>
      <w:sz w:val="28"/>
      <w:szCs w:val="28"/>
      <w:lang w:val="ru-RU" w:eastAsia="ru-RU" w:bidi="ar-SA"/>
    </w:rPr>
  </w:style>
  <w:style w:type="paragraph" w:customStyle="1" w:styleId="a">
    <w:name w:val="Заголовок ОТЧЕТА"/>
    <w:basedOn w:val="a6"/>
    <w:rsid w:val="00E448E1"/>
    <w:pPr>
      <w:numPr>
        <w:numId w:val="4"/>
      </w:numPr>
      <w:tabs>
        <w:tab w:val="clear" w:pos="360"/>
      </w:tabs>
      <w:suppressAutoHyphens w:val="0"/>
      <w:spacing w:after="60"/>
      <w:ind w:left="0" w:firstLine="0"/>
      <w:jc w:val="center"/>
    </w:pPr>
    <w:rPr>
      <w:szCs w:val="20"/>
      <w:lang w:eastAsia="ru-RU"/>
    </w:rPr>
  </w:style>
  <w:style w:type="character" w:styleId="afff3">
    <w:name w:val="endnote reference"/>
    <w:rsid w:val="00E448E1"/>
    <w:rPr>
      <w:vertAlign w:val="superscript"/>
    </w:rPr>
  </w:style>
  <w:style w:type="character" w:styleId="afff4">
    <w:name w:val="footnote reference"/>
    <w:rsid w:val="00E448E1"/>
    <w:rPr>
      <w:vertAlign w:val="superscript"/>
    </w:rPr>
  </w:style>
  <w:style w:type="paragraph" w:styleId="a5">
    <w:name w:val="List Bullet"/>
    <w:basedOn w:val="a6"/>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5">
    <w:name w:val="ОСНОВОНОЙ ТЕКСТ с отступом"/>
    <w:basedOn w:val="a6"/>
    <w:link w:val="afff6"/>
    <w:autoRedefine/>
    <w:rsid w:val="00E448E1"/>
    <w:pPr>
      <w:suppressAutoHyphens w:val="0"/>
      <w:spacing w:after="60"/>
      <w:jc w:val="both"/>
    </w:pPr>
    <w:rPr>
      <w:szCs w:val="20"/>
    </w:rPr>
  </w:style>
  <w:style w:type="character" w:customStyle="1" w:styleId="afff6">
    <w:name w:val="ОСНОВОНОЙ ТЕКСТ с отступом Знак"/>
    <w:link w:val="afff5"/>
    <w:rsid w:val="00E448E1"/>
    <w:rPr>
      <w:sz w:val="24"/>
    </w:rPr>
  </w:style>
  <w:style w:type="paragraph" w:customStyle="1" w:styleId="afff7">
    <w:name w:val="Маркировка"/>
    <w:basedOn w:val="afff5"/>
    <w:autoRedefine/>
    <w:rsid w:val="00E448E1"/>
  </w:style>
  <w:style w:type="character" w:customStyle="1" w:styleId="af5">
    <w:name w:val="Нижний колонтитул Знак"/>
    <w:link w:val="af4"/>
    <w:uiPriority w:val="99"/>
    <w:rsid w:val="00E448E1"/>
    <w:rPr>
      <w:sz w:val="24"/>
      <w:szCs w:val="24"/>
      <w:lang w:eastAsia="ar-SA"/>
    </w:rPr>
  </w:style>
  <w:style w:type="paragraph" w:customStyle="1" w:styleId="afff8">
    <w:name w:val="Нумерованный"/>
    <w:basedOn w:val="afff5"/>
    <w:rsid w:val="00E448E1"/>
  </w:style>
  <w:style w:type="paragraph" w:styleId="1d">
    <w:name w:val="toc 1"/>
    <w:basedOn w:val="a6"/>
    <w:next w:val="a6"/>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6"/>
    <w:next w:val="a6"/>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6"/>
    <w:next w:val="a6"/>
    <w:autoRedefine/>
    <w:uiPriority w:val="39"/>
    <w:rsid w:val="00E448E1"/>
    <w:pPr>
      <w:suppressAutoHyphens w:val="0"/>
      <w:spacing w:after="60"/>
      <w:ind w:left="480"/>
      <w:jc w:val="both"/>
    </w:pPr>
    <w:rPr>
      <w:szCs w:val="20"/>
      <w:lang w:eastAsia="ru-RU"/>
    </w:rPr>
  </w:style>
  <w:style w:type="paragraph" w:styleId="44">
    <w:name w:val="toc 4"/>
    <w:basedOn w:val="a6"/>
    <w:next w:val="a6"/>
    <w:autoRedefine/>
    <w:rsid w:val="00E448E1"/>
    <w:pPr>
      <w:suppressAutoHyphens w:val="0"/>
      <w:spacing w:after="60"/>
      <w:ind w:left="720"/>
      <w:jc w:val="both"/>
    </w:pPr>
    <w:rPr>
      <w:sz w:val="20"/>
      <w:szCs w:val="20"/>
      <w:lang w:eastAsia="ru-RU"/>
    </w:rPr>
  </w:style>
  <w:style w:type="paragraph" w:styleId="51">
    <w:name w:val="toc 5"/>
    <w:basedOn w:val="a6"/>
    <w:next w:val="a6"/>
    <w:autoRedefine/>
    <w:rsid w:val="00E448E1"/>
    <w:pPr>
      <w:suppressAutoHyphens w:val="0"/>
      <w:spacing w:after="60"/>
      <w:ind w:left="960"/>
      <w:jc w:val="both"/>
    </w:pPr>
    <w:rPr>
      <w:sz w:val="20"/>
      <w:szCs w:val="20"/>
      <w:lang w:eastAsia="ru-RU"/>
    </w:rPr>
  </w:style>
  <w:style w:type="paragraph" w:styleId="61">
    <w:name w:val="toc 6"/>
    <w:basedOn w:val="a6"/>
    <w:next w:val="a6"/>
    <w:autoRedefine/>
    <w:rsid w:val="00E448E1"/>
    <w:pPr>
      <w:suppressAutoHyphens w:val="0"/>
      <w:spacing w:after="60"/>
      <w:ind w:left="1200"/>
      <w:jc w:val="both"/>
    </w:pPr>
    <w:rPr>
      <w:sz w:val="20"/>
      <w:szCs w:val="20"/>
      <w:lang w:eastAsia="ru-RU"/>
    </w:rPr>
  </w:style>
  <w:style w:type="paragraph" w:styleId="71">
    <w:name w:val="toc 7"/>
    <w:basedOn w:val="a6"/>
    <w:next w:val="a6"/>
    <w:autoRedefine/>
    <w:rsid w:val="00E448E1"/>
    <w:pPr>
      <w:suppressAutoHyphens w:val="0"/>
      <w:spacing w:after="60"/>
      <w:ind w:left="1440"/>
      <w:jc w:val="both"/>
    </w:pPr>
    <w:rPr>
      <w:sz w:val="20"/>
      <w:szCs w:val="20"/>
      <w:lang w:eastAsia="ru-RU"/>
    </w:rPr>
  </w:style>
  <w:style w:type="paragraph" w:styleId="81">
    <w:name w:val="toc 8"/>
    <w:basedOn w:val="a6"/>
    <w:next w:val="a6"/>
    <w:autoRedefine/>
    <w:rsid w:val="00E448E1"/>
    <w:pPr>
      <w:suppressAutoHyphens w:val="0"/>
      <w:spacing w:after="60"/>
      <w:ind w:left="1680"/>
      <w:jc w:val="both"/>
    </w:pPr>
    <w:rPr>
      <w:sz w:val="20"/>
      <w:szCs w:val="20"/>
      <w:lang w:eastAsia="ru-RU"/>
    </w:rPr>
  </w:style>
  <w:style w:type="paragraph" w:styleId="91">
    <w:name w:val="toc 9"/>
    <w:basedOn w:val="a6"/>
    <w:next w:val="a6"/>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6"/>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6"/>
    <w:next w:val="ad"/>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9">
    <w:name w:val="РИСУНОК"/>
    <w:basedOn w:val="afff5"/>
    <w:rsid w:val="00E448E1"/>
  </w:style>
  <w:style w:type="paragraph" w:customStyle="1" w:styleId="1f">
    <w:name w:val="Стиль1"/>
    <w:basedOn w:val="a6"/>
    <w:rsid w:val="00E448E1"/>
    <w:pPr>
      <w:suppressAutoHyphens w:val="0"/>
      <w:spacing w:after="60"/>
      <w:jc w:val="both"/>
    </w:pPr>
    <w:rPr>
      <w:lang w:eastAsia="ru-RU"/>
    </w:rPr>
  </w:style>
  <w:style w:type="character" w:customStyle="1" w:styleId="af2">
    <w:name w:val="Схема документа Знак"/>
    <w:link w:val="af1"/>
    <w:rsid w:val="00E448E1"/>
    <w:rPr>
      <w:rFonts w:ascii="Tahoma" w:hAnsi="Tahoma" w:cs="Tahoma"/>
      <w:shd w:val="clear" w:color="auto" w:fill="000080"/>
      <w:lang w:eastAsia="ar-SA"/>
    </w:rPr>
  </w:style>
  <w:style w:type="paragraph" w:styleId="afffa">
    <w:name w:val="endnote text"/>
    <w:basedOn w:val="a6"/>
    <w:link w:val="afffb"/>
    <w:rsid w:val="00E448E1"/>
    <w:pPr>
      <w:suppressAutoHyphens w:val="0"/>
      <w:spacing w:after="60"/>
      <w:jc w:val="both"/>
    </w:pPr>
    <w:rPr>
      <w:sz w:val="20"/>
      <w:szCs w:val="20"/>
      <w:lang w:eastAsia="ru-RU"/>
    </w:rPr>
  </w:style>
  <w:style w:type="character" w:customStyle="1" w:styleId="afffb">
    <w:name w:val="Текст концевой сноски Знак"/>
    <w:basedOn w:val="a7"/>
    <w:link w:val="afffa"/>
    <w:rsid w:val="00E448E1"/>
  </w:style>
  <w:style w:type="paragraph" w:customStyle="1" w:styleId="afffc">
    <w:name w:val="Шапка ОТЧЕТА"/>
    <w:basedOn w:val="a6"/>
    <w:rsid w:val="00E448E1"/>
    <w:pPr>
      <w:suppressAutoHyphens w:val="0"/>
      <w:spacing w:after="60"/>
      <w:jc w:val="center"/>
    </w:pPr>
    <w:rPr>
      <w:szCs w:val="20"/>
      <w:lang w:eastAsia="ru-RU"/>
    </w:rPr>
  </w:style>
  <w:style w:type="character" w:customStyle="1" w:styleId="45">
    <w:name w:val="Знак Знак4"/>
    <w:rsid w:val="00E448E1"/>
    <w:rPr>
      <w:sz w:val="24"/>
      <w:lang w:val="ru-RU" w:eastAsia="ru-RU" w:bidi="ar-SA"/>
    </w:rPr>
  </w:style>
  <w:style w:type="character" w:customStyle="1" w:styleId="3b">
    <w:name w:val="Знак Знак3"/>
    <w:rsid w:val="00E448E1"/>
    <w:rPr>
      <w:b/>
      <w:i/>
      <w:sz w:val="22"/>
      <w:szCs w:val="24"/>
      <w:lang w:val="ru-RU" w:eastAsia="ru-RU" w:bidi="ar-SA"/>
    </w:rPr>
  </w:style>
  <w:style w:type="paragraph" w:customStyle="1" w:styleId="29">
    <w:name w:val="Абзац списка2"/>
    <w:basedOn w:val="a6"/>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d">
    <w:name w:val="Block Text"/>
    <w:basedOn w:val="a6"/>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8"/>
    <w:next w:val="af3"/>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paragraph" w:styleId="afffe">
    <w:name w:val="No Spacing"/>
    <w:uiPriority w:val="1"/>
    <w:qFormat/>
    <w:rsid w:val="001D73D5"/>
    <w:rPr>
      <w:rFonts w:ascii="Calibri" w:hAnsi="Calibri"/>
      <w:sz w:val="22"/>
      <w:szCs w:val="22"/>
    </w:rPr>
  </w:style>
  <w:style w:type="character" w:customStyle="1" w:styleId="affff">
    <w:name w:val="Заголовок Знак"/>
    <w:link w:val="affff0"/>
    <w:locked/>
    <w:rsid w:val="001F2D97"/>
    <w:rPr>
      <w:sz w:val="24"/>
    </w:rPr>
  </w:style>
  <w:style w:type="paragraph" w:styleId="affff0">
    <w:name w:val="Title"/>
    <w:basedOn w:val="a6"/>
    <w:link w:val="affff"/>
    <w:qFormat/>
    <w:rsid w:val="001F2D97"/>
    <w:pPr>
      <w:suppressAutoHyphens w:val="0"/>
      <w:overflowPunct w:val="0"/>
      <w:autoSpaceDE w:val="0"/>
      <w:autoSpaceDN w:val="0"/>
      <w:adjustRightInd w:val="0"/>
      <w:jc w:val="center"/>
    </w:pPr>
    <w:rPr>
      <w:szCs w:val="20"/>
    </w:rPr>
  </w:style>
  <w:style w:type="character" w:customStyle="1" w:styleId="1f0">
    <w:name w:val="Название Знак1"/>
    <w:rsid w:val="001F2D97"/>
    <w:rPr>
      <w:rFonts w:ascii="Calibri Light" w:eastAsia="Times New Roman" w:hAnsi="Calibri Light" w:cs="Times New Roman"/>
      <w:b/>
      <w:bCs/>
      <w:kern w:val="28"/>
      <w:sz w:val="32"/>
      <w:szCs w:val="32"/>
      <w:lang w:eastAsia="ar-SA"/>
    </w:rPr>
  </w:style>
  <w:style w:type="character" w:customStyle="1" w:styleId="affff1">
    <w:name w:val="Гипертекстовая ссылка"/>
    <w:uiPriority w:val="99"/>
    <w:rsid w:val="008608F6"/>
    <w:rPr>
      <w:b/>
      <w:bCs/>
      <w:color w:val="106BBE"/>
      <w:sz w:val="26"/>
      <w:szCs w:val="26"/>
    </w:rPr>
  </w:style>
  <w:style w:type="paragraph" w:customStyle="1" w:styleId="1f1">
    <w:name w:val="Обычный1"/>
    <w:link w:val="Normal"/>
    <w:uiPriority w:val="99"/>
    <w:rsid w:val="00893D29"/>
    <w:rPr>
      <w:rFonts w:eastAsia="ヒラギノ角ゴ Pro W3"/>
      <w:color w:val="000000"/>
      <w:sz w:val="24"/>
      <w:szCs w:val="24"/>
    </w:rPr>
  </w:style>
  <w:style w:type="character" w:customStyle="1" w:styleId="Normal">
    <w:name w:val="Normal Знак"/>
    <w:link w:val="1f1"/>
    <w:uiPriority w:val="99"/>
    <w:locked/>
    <w:rsid w:val="00893D29"/>
    <w:rPr>
      <w:rFonts w:eastAsia="ヒラギノ角ゴ Pro W3"/>
      <w:color w:val="000000"/>
      <w:sz w:val="24"/>
      <w:szCs w:val="24"/>
      <w:lang w:bidi="ar-SA"/>
    </w:rPr>
  </w:style>
  <w:style w:type="paragraph" w:customStyle="1" w:styleId="Standard">
    <w:name w:val="Standard"/>
    <w:uiPriority w:val="99"/>
    <w:rsid w:val="00893D29"/>
    <w:pPr>
      <w:widowControl w:val="0"/>
      <w:suppressAutoHyphens/>
      <w:autoSpaceDN w:val="0"/>
      <w:textAlignment w:val="baseline"/>
    </w:pPr>
    <w:rPr>
      <w:rFonts w:ascii="Arial" w:eastAsia="Arial Unicode MS" w:hAnsi="Arial" w:cs="Tahoma"/>
      <w:kern w:val="3"/>
      <w:sz w:val="21"/>
      <w:szCs w:val="24"/>
    </w:rPr>
  </w:style>
  <w:style w:type="paragraph" w:customStyle="1" w:styleId="a1">
    <w:name w:val="Пункт Знак"/>
    <w:basedOn w:val="a6"/>
    <w:rsid w:val="00893D29"/>
    <w:pPr>
      <w:numPr>
        <w:ilvl w:val="1"/>
        <w:numId w:val="11"/>
      </w:numPr>
      <w:tabs>
        <w:tab w:val="left" w:pos="851"/>
        <w:tab w:val="left" w:pos="1134"/>
      </w:tabs>
      <w:suppressAutoHyphens w:val="0"/>
      <w:spacing w:line="360" w:lineRule="auto"/>
      <w:jc w:val="both"/>
    </w:pPr>
    <w:rPr>
      <w:snapToGrid w:val="0"/>
      <w:sz w:val="28"/>
      <w:szCs w:val="20"/>
      <w:lang w:eastAsia="ru-RU"/>
    </w:rPr>
  </w:style>
  <w:style w:type="paragraph" w:customStyle="1" w:styleId="a2">
    <w:name w:val="Подпункт"/>
    <w:basedOn w:val="a1"/>
    <w:rsid w:val="00893D29"/>
    <w:pPr>
      <w:numPr>
        <w:ilvl w:val="2"/>
      </w:numPr>
      <w:tabs>
        <w:tab w:val="clear" w:pos="1134"/>
      </w:tabs>
    </w:pPr>
  </w:style>
  <w:style w:type="paragraph" w:customStyle="1" w:styleId="a3">
    <w:name w:val="Подподпункт"/>
    <w:basedOn w:val="a2"/>
    <w:rsid w:val="00893D29"/>
    <w:pPr>
      <w:numPr>
        <w:ilvl w:val="3"/>
      </w:numPr>
      <w:tabs>
        <w:tab w:val="left" w:pos="1134"/>
        <w:tab w:val="left" w:pos="1418"/>
      </w:tabs>
    </w:pPr>
    <w:rPr>
      <w:snapToGrid/>
    </w:rPr>
  </w:style>
  <w:style w:type="paragraph" w:customStyle="1" w:styleId="a4">
    <w:name w:val="Подподподпункт"/>
    <w:basedOn w:val="a6"/>
    <w:rsid w:val="00893D29"/>
    <w:pPr>
      <w:numPr>
        <w:ilvl w:val="4"/>
        <w:numId w:val="11"/>
      </w:numPr>
      <w:tabs>
        <w:tab w:val="left" w:pos="1134"/>
        <w:tab w:val="left" w:pos="1701"/>
      </w:tabs>
      <w:suppressAutoHyphens w:val="0"/>
      <w:spacing w:line="360" w:lineRule="auto"/>
      <w:jc w:val="both"/>
    </w:pPr>
    <w:rPr>
      <w:snapToGrid w:val="0"/>
      <w:sz w:val="28"/>
      <w:szCs w:val="20"/>
      <w:lang w:eastAsia="ru-RU"/>
    </w:rPr>
  </w:style>
  <w:style w:type="paragraph" w:customStyle="1" w:styleId="1">
    <w:name w:val="Пункт1"/>
    <w:basedOn w:val="a6"/>
    <w:rsid w:val="00893D29"/>
    <w:pPr>
      <w:numPr>
        <w:numId w:val="11"/>
      </w:numPr>
      <w:suppressAutoHyphens w:val="0"/>
      <w:spacing w:before="240" w:line="360" w:lineRule="auto"/>
      <w:jc w:val="center"/>
    </w:pPr>
    <w:rPr>
      <w:rFonts w:ascii="Arial" w:hAnsi="Arial"/>
      <w:b/>
      <w:snapToGrid w:val="0"/>
      <w:sz w:val="28"/>
      <w:szCs w:val="28"/>
      <w:lang w:eastAsia="ru-RU"/>
    </w:rPr>
  </w:style>
  <w:style w:type="paragraph" w:styleId="2b">
    <w:name w:val="List 2"/>
    <w:basedOn w:val="a6"/>
    <w:rsid w:val="00AB677B"/>
    <w:pPr>
      <w:ind w:left="566" w:hanging="283"/>
      <w:contextualSpacing/>
    </w:pPr>
  </w:style>
  <w:style w:type="character" w:customStyle="1" w:styleId="ListParagraphChar">
    <w:name w:val="List Paragraph Char"/>
    <w:link w:val="1c"/>
    <w:locked/>
    <w:rsid w:val="00AB677B"/>
    <w:rPr>
      <w:rFonts w:ascii="Calibri" w:hAnsi="Calibri"/>
      <w:sz w:val="22"/>
      <w:szCs w:val="22"/>
      <w:lang w:eastAsia="en-US"/>
    </w:rPr>
  </w:style>
  <w:style w:type="paragraph" w:customStyle="1" w:styleId="affff2">
    <w:name w:val="Тендерные данные"/>
    <w:basedOn w:val="a6"/>
    <w:rsid w:val="00514833"/>
    <w:pPr>
      <w:tabs>
        <w:tab w:val="left" w:pos="1985"/>
      </w:tabs>
      <w:suppressAutoHyphens w:val="0"/>
      <w:spacing w:before="120" w:after="60"/>
      <w:jc w:val="both"/>
    </w:pPr>
    <w:rPr>
      <w:b/>
      <w:szCs w:val="20"/>
      <w:lang w:eastAsia="ru-RU"/>
    </w:rPr>
  </w:style>
  <w:style w:type="paragraph" w:customStyle="1" w:styleId="220">
    <w:name w:val="Основной текст 22"/>
    <w:basedOn w:val="a6"/>
    <w:rsid w:val="00913414"/>
    <w:pPr>
      <w:suppressAutoHyphens w:val="0"/>
      <w:ind w:firstLine="567"/>
      <w:jc w:val="both"/>
    </w:pPr>
    <w:rPr>
      <w:szCs w:val="20"/>
      <w:lang w:eastAsia="ru-RU"/>
    </w:rPr>
  </w:style>
  <w:style w:type="paragraph" w:customStyle="1" w:styleId="affff3">
    <w:name w:val="Обычный + по ширине"/>
    <w:basedOn w:val="a6"/>
    <w:rsid w:val="00913414"/>
    <w:pPr>
      <w:suppressAutoHyphens w:val="0"/>
      <w:jc w:val="both"/>
    </w:pPr>
    <w:rPr>
      <w:lang w:eastAsia="ru-RU"/>
    </w:rPr>
  </w:style>
  <w:style w:type="paragraph" w:customStyle="1" w:styleId="13pt">
    <w:name w:val="Основной текст + 13 pt"/>
    <w:aliases w:val="полужирный,по центру,Междустр.интервал:  одинарный + н..."/>
    <w:basedOn w:val="aa"/>
    <w:rsid w:val="00913414"/>
    <w:pPr>
      <w:widowControl w:val="0"/>
      <w:shd w:val="clear" w:color="auto" w:fill="FFFFFF"/>
      <w:suppressAutoHyphens w:val="0"/>
      <w:snapToGrid w:val="0"/>
      <w:ind w:right="312"/>
      <w:jc w:val="center"/>
    </w:pPr>
    <w:rPr>
      <w:b/>
      <w:sz w:val="26"/>
      <w:szCs w:val="26"/>
      <w:lang w:eastAsia="ru-RU"/>
    </w:rPr>
  </w:style>
  <w:style w:type="character" w:customStyle="1" w:styleId="detval">
    <w:name w:val="detval"/>
    <w:basedOn w:val="a7"/>
    <w:rsid w:val="00913414"/>
  </w:style>
  <w:style w:type="paragraph" w:styleId="HTML">
    <w:name w:val="HTML Preformatted"/>
    <w:basedOn w:val="a6"/>
    <w:link w:val="HTML0"/>
    <w:uiPriority w:val="99"/>
    <w:unhideWhenUsed/>
    <w:rsid w:val="007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751A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117">
      <w:bodyDiv w:val="1"/>
      <w:marLeft w:val="0"/>
      <w:marRight w:val="0"/>
      <w:marTop w:val="0"/>
      <w:marBottom w:val="0"/>
      <w:divBdr>
        <w:top w:val="none" w:sz="0" w:space="0" w:color="auto"/>
        <w:left w:val="none" w:sz="0" w:space="0" w:color="auto"/>
        <w:bottom w:val="none" w:sz="0" w:space="0" w:color="auto"/>
        <w:right w:val="none" w:sz="0" w:space="0" w:color="auto"/>
      </w:divBdr>
    </w:div>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109053903">
      <w:bodyDiv w:val="1"/>
      <w:marLeft w:val="0"/>
      <w:marRight w:val="0"/>
      <w:marTop w:val="0"/>
      <w:marBottom w:val="0"/>
      <w:divBdr>
        <w:top w:val="none" w:sz="0" w:space="0" w:color="auto"/>
        <w:left w:val="none" w:sz="0" w:space="0" w:color="auto"/>
        <w:bottom w:val="none" w:sz="0" w:space="0" w:color="auto"/>
        <w:right w:val="none" w:sz="0" w:space="0" w:color="auto"/>
      </w:divBdr>
    </w:div>
    <w:div w:id="123273849">
      <w:bodyDiv w:val="1"/>
      <w:marLeft w:val="0"/>
      <w:marRight w:val="0"/>
      <w:marTop w:val="0"/>
      <w:marBottom w:val="0"/>
      <w:divBdr>
        <w:top w:val="none" w:sz="0" w:space="0" w:color="auto"/>
        <w:left w:val="none" w:sz="0" w:space="0" w:color="auto"/>
        <w:bottom w:val="none" w:sz="0" w:space="0" w:color="auto"/>
        <w:right w:val="none" w:sz="0" w:space="0" w:color="auto"/>
      </w:divBdr>
    </w:div>
    <w:div w:id="135294071">
      <w:bodyDiv w:val="1"/>
      <w:marLeft w:val="0"/>
      <w:marRight w:val="0"/>
      <w:marTop w:val="0"/>
      <w:marBottom w:val="0"/>
      <w:divBdr>
        <w:top w:val="none" w:sz="0" w:space="0" w:color="auto"/>
        <w:left w:val="none" w:sz="0" w:space="0" w:color="auto"/>
        <w:bottom w:val="none" w:sz="0" w:space="0" w:color="auto"/>
        <w:right w:val="none" w:sz="0" w:space="0" w:color="auto"/>
      </w:divBdr>
    </w:div>
    <w:div w:id="147139673">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310449253">
      <w:bodyDiv w:val="1"/>
      <w:marLeft w:val="0"/>
      <w:marRight w:val="0"/>
      <w:marTop w:val="0"/>
      <w:marBottom w:val="0"/>
      <w:divBdr>
        <w:top w:val="none" w:sz="0" w:space="0" w:color="auto"/>
        <w:left w:val="none" w:sz="0" w:space="0" w:color="auto"/>
        <w:bottom w:val="none" w:sz="0" w:space="0" w:color="auto"/>
        <w:right w:val="none" w:sz="0" w:space="0" w:color="auto"/>
      </w:divBdr>
    </w:div>
    <w:div w:id="382288849">
      <w:bodyDiv w:val="1"/>
      <w:marLeft w:val="0"/>
      <w:marRight w:val="0"/>
      <w:marTop w:val="0"/>
      <w:marBottom w:val="0"/>
      <w:divBdr>
        <w:top w:val="none" w:sz="0" w:space="0" w:color="auto"/>
        <w:left w:val="none" w:sz="0" w:space="0" w:color="auto"/>
        <w:bottom w:val="none" w:sz="0" w:space="0" w:color="auto"/>
        <w:right w:val="none" w:sz="0" w:space="0" w:color="auto"/>
      </w:divBdr>
    </w:div>
    <w:div w:id="429737005">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49857273">
      <w:bodyDiv w:val="1"/>
      <w:marLeft w:val="0"/>
      <w:marRight w:val="0"/>
      <w:marTop w:val="0"/>
      <w:marBottom w:val="0"/>
      <w:divBdr>
        <w:top w:val="none" w:sz="0" w:space="0" w:color="auto"/>
        <w:left w:val="none" w:sz="0" w:space="0" w:color="auto"/>
        <w:bottom w:val="none" w:sz="0" w:space="0" w:color="auto"/>
        <w:right w:val="none" w:sz="0" w:space="0" w:color="auto"/>
      </w:divBdr>
    </w:div>
    <w:div w:id="471679589">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13832341">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06375379">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77412381">
      <w:bodyDiv w:val="1"/>
      <w:marLeft w:val="0"/>
      <w:marRight w:val="0"/>
      <w:marTop w:val="0"/>
      <w:marBottom w:val="0"/>
      <w:divBdr>
        <w:top w:val="none" w:sz="0" w:space="0" w:color="auto"/>
        <w:left w:val="none" w:sz="0" w:space="0" w:color="auto"/>
        <w:bottom w:val="none" w:sz="0" w:space="0" w:color="auto"/>
        <w:right w:val="none" w:sz="0" w:space="0" w:color="auto"/>
      </w:divBdr>
    </w:div>
    <w:div w:id="782723405">
      <w:bodyDiv w:val="1"/>
      <w:marLeft w:val="0"/>
      <w:marRight w:val="0"/>
      <w:marTop w:val="0"/>
      <w:marBottom w:val="0"/>
      <w:divBdr>
        <w:top w:val="none" w:sz="0" w:space="0" w:color="auto"/>
        <w:left w:val="none" w:sz="0" w:space="0" w:color="auto"/>
        <w:bottom w:val="none" w:sz="0" w:space="0" w:color="auto"/>
        <w:right w:val="none" w:sz="0" w:space="0" w:color="auto"/>
      </w:divBdr>
    </w:div>
    <w:div w:id="791633276">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839975533">
      <w:bodyDiv w:val="1"/>
      <w:marLeft w:val="0"/>
      <w:marRight w:val="0"/>
      <w:marTop w:val="0"/>
      <w:marBottom w:val="0"/>
      <w:divBdr>
        <w:top w:val="none" w:sz="0" w:space="0" w:color="auto"/>
        <w:left w:val="none" w:sz="0" w:space="0" w:color="auto"/>
        <w:bottom w:val="none" w:sz="0" w:space="0" w:color="auto"/>
        <w:right w:val="none" w:sz="0" w:space="0" w:color="auto"/>
      </w:divBdr>
    </w:div>
    <w:div w:id="882863566">
      <w:bodyDiv w:val="1"/>
      <w:marLeft w:val="0"/>
      <w:marRight w:val="0"/>
      <w:marTop w:val="0"/>
      <w:marBottom w:val="0"/>
      <w:divBdr>
        <w:top w:val="none" w:sz="0" w:space="0" w:color="auto"/>
        <w:left w:val="none" w:sz="0" w:space="0" w:color="auto"/>
        <w:bottom w:val="none" w:sz="0" w:space="0" w:color="auto"/>
        <w:right w:val="none" w:sz="0" w:space="0" w:color="auto"/>
      </w:divBdr>
    </w:div>
    <w:div w:id="88973134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53369859">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30230079">
      <w:bodyDiv w:val="1"/>
      <w:marLeft w:val="0"/>
      <w:marRight w:val="0"/>
      <w:marTop w:val="0"/>
      <w:marBottom w:val="0"/>
      <w:divBdr>
        <w:top w:val="none" w:sz="0" w:space="0" w:color="auto"/>
        <w:left w:val="none" w:sz="0" w:space="0" w:color="auto"/>
        <w:bottom w:val="none" w:sz="0" w:space="0" w:color="auto"/>
        <w:right w:val="none" w:sz="0" w:space="0" w:color="auto"/>
      </w:divBdr>
    </w:div>
    <w:div w:id="1048189020">
      <w:bodyDiv w:val="1"/>
      <w:marLeft w:val="0"/>
      <w:marRight w:val="0"/>
      <w:marTop w:val="0"/>
      <w:marBottom w:val="0"/>
      <w:divBdr>
        <w:top w:val="none" w:sz="0" w:space="0" w:color="auto"/>
        <w:left w:val="none" w:sz="0" w:space="0" w:color="auto"/>
        <w:bottom w:val="none" w:sz="0" w:space="0" w:color="auto"/>
        <w:right w:val="none" w:sz="0" w:space="0" w:color="auto"/>
      </w:divBdr>
    </w:div>
    <w:div w:id="1066994797">
      <w:bodyDiv w:val="1"/>
      <w:marLeft w:val="0"/>
      <w:marRight w:val="0"/>
      <w:marTop w:val="0"/>
      <w:marBottom w:val="0"/>
      <w:divBdr>
        <w:top w:val="none" w:sz="0" w:space="0" w:color="auto"/>
        <w:left w:val="none" w:sz="0" w:space="0" w:color="auto"/>
        <w:bottom w:val="none" w:sz="0" w:space="0" w:color="auto"/>
        <w:right w:val="none" w:sz="0" w:space="0" w:color="auto"/>
      </w:divBdr>
    </w:div>
    <w:div w:id="1131946675">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8941891">
      <w:bodyDiv w:val="1"/>
      <w:marLeft w:val="0"/>
      <w:marRight w:val="0"/>
      <w:marTop w:val="0"/>
      <w:marBottom w:val="0"/>
      <w:divBdr>
        <w:top w:val="none" w:sz="0" w:space="0" w:color="auto"/>
        <w:left w:val="none" w:sz="0" w:space="0" w:color="auto"/>
        <w:bottom w:val="none" w:sz="0" w:space="0" w:color="auto"/>
        <w:right w:val="none" w:sz="0" w:space="0" w:color="auto"/>
      </w:divBdr>
    </w:div>
    <w:div w:id="1149401560">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13867925">
      <w:bodyDiv w:val="1"/>
      <w:marLeft w:val="0"/>
      <w:marRight w:val="0"/>
      <w:marTop w:val="0"/>
      <w:marBottom w:val="0"/>
      <w:divBdr>
        <w:top w:val="none" w:sz="0" w:space="0" w:color="auto"/>
        <w:left w:val="none" w:sz="0" w:space="0" w:color="auto"/>
        <w:bottom w:val="none" w:sz="0" w:space="0" w:color="auto"/>
        <w:right w:val="none" w:sz="0" w:space="0" w:color="auto"/>
      </w:divBdr>
    </w:div>
    <w:div w:id="1317690518">
      <w:bodyDiv w:val="1"/>
      <w:marLeft w:val="0"/>
      <w:marRight w:val="0"/>
      <w:marTop w:val="0"/>
      <w:marBottom w:val="0"/>
      <w:divBdr>
        <w:top w:val="none" w:sz="0" w:space="0" w:color="auto"/>
        <w:left w:val="none" w:sz="0" w:space="0" w:color="auto"/>
        <w:bottom w:val="none" w:sz="0" w:space="0" w:color="auto"/>
        <w:right w:val="none" w:sz="0" w:space="0" w:color="auto"/>
      </w:divBdr>
    </w:div>
    <w:div w:id="1379083172">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17362053">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492017297">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54660361">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08852719">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8">
          <w:marLeft w:val="0"/>
          <w:marRight w:val="0"/>
          <w:marTop w:val="0"/>
          <w:marBottom w:val="0"/>
          <w:divBdr>
            <w:top w:val="none" w:sz="0" w:space="0" w:color="auto"/>
            <w:left w:val="none" w:sz="0" w:space="0" w:color="auto"/>
            <w:bottom w:val="none" w:sz="0" w:space="0" w:color="auto"/>
            <w:right w:val="none" w:sz="0" w:space="0" w:color="auto"/>
          </w:divBdr>
        </w:div>
        <w:div w:id="575941822">
          <w:marLeft w:val="0"/>
          <w:marRight w:val="0"/>
          <w:marTop w:val="0"/>
          <w:marBottom w:val="0"/>
          <w:divBdr>
            <w:top w:val="none" w:sz="0" w:space="0" w:color="auto"/>
            <w:left w:val="none" w:sz="0" w:space="0" w:color="auto"/>
            <w:bottom w:val="none" w:sz="0" w:space="0" w:color="auto"/>
            <w:right w:val="none" w:sz="0" w:space="0" w:color="auto"/>
          </w:divBdr>
        </w:div>
        <w:div w:id="2086293192">
          <w:marLeft w:val="0"/>
          <w:marRight w:val="0"/>
          <w:marTop w:val="0"/>
          <w:marBottom w:val="0"/>
          <w:divBdr>
            <w:top w:val="none" w:sz="0" w:space="0" w:color="auto"/>
            <w:left w:val="none" w:sz="0" w:space="0" w:color="auto"/>
            <w:bottom w:val="none" w:sz="0" w:space="0" w:color="auto"/>
            <w:right w:val="none" w:sz="0" w:space="0" w:color="auto"/>
          </w:divBdr>
        </w:div>
        <w:div w:id="1999989845">
          <w:marLeft w:val="0"/>
          <w:marRight w:val="0"/>
          <w:marTop w:val="0"/>
          <w:marBottom w:val="0"/>
          <w:divBdr>
            <w:top w:val="none" w:sz="0" w:space="0" w:color="auto"/>
            <w:left w:val="none" w:sz="0" w:space="0" w:color="auto"/>
            <w:bottom w:val="none" w:sz="0" w:space="0" w:color="auto"/>
            <w:right w:val="none" w:sz="0" w:space="0" w:color="auto"/>
          </w:divBdr>
        </w:div>
        <w:div w:id="757217356">
          <w:marLeft w:val="0"/>
          <w:marRight w:val="0"/>
          <w:marTop w:val="0"/>
          <w:marBottom w:val="0"/>
          <w:divBdr>
            <w:top w:val="none" w:sz="0" w:space="0" w:color="auto"/>
            <w:left w:val="none" w:sz="0" w:space="0" w:color="auto"/>
            <w:bottom w:val="none" w:sz="0" w:space="0" w:color="auto"/>
            <w:right w:val="none" w:sz="0" w:space="0" w:color="auto"/>
          </w:divBdr>
        </w:div>
        <w:div w:id="1464469851">
          <w:marLeft w:val="0"/>
          <w:marRight w:val="0"/>
          <w:marTop w:val="0"/>
          <w:marBottom w:val="0"/>
          <w:divBdr>
            <w:top w:val="none" w:sz="0" w:space="0" w:color="auto"/>
            <w:left w:val="none" w:sz="0" w:space="0" w:color="auto"/>
            <w:bottom w:val="none" w:sz="0" w:space="0" w:color="auto"/>
            <w:right w:val="none" w:sz="0" w:space="0" w:color="auto"/>
          </w:divBdr>
        </w:div>
        <w:div w:id="1964189381">
          <w:marLeft w:val="0"/>
          <w:marRight w:val="0"/>
          <w:marTop w:val="0"/>
          <w:marBottom w:val="0"/>
          <w:divBdr>
            <w:top w:val="none" w:sz="0" w:space="0" w:color="auto"/>
            <w:left w:val="none" w:sz="0" w:space="0" w:color="auto"/>
            <w:bottom w:val="none" w:sz="0" w:space="0" w:color="auto"/>
            <w:right w:val="none" w:sz="0" w:space="0" w:color="auto"/>
          </w:divBdr>
        </w:div>
        <w:div w:id="2015255269">
          <w:marLeft w:val="0"/>
          <w:marRight w:val="0"/>
          <w:marTop w:val="0"/>
          <w:marBottom w:val="0"/>
          <w:divBdr>
            <w:top w:val="none" w:sz="0" w:space="0" w:color="auto"/>
            <w:left w:val="none" w:sz="0" w:space="0" w:color="auto"/>
            <w:bottom w:val="none" w:sz="0" w:space="0" w:color="auto"/>
            <w:right w:val="none" w:sz="0" w:space="0" w:color="auto"/>
          </w:divBdr>
        </w:div>
        <w:div w:id="603927233">
          <w:marLeft w:val="0"/>
          <w:marRight w:val="0"/>
          <w:marTop w:val="0"/>
          <w:marBottom w:val="0"/>
          <w:divBdr>
            <w:top w:val="none" w:sz="0" w:space="0" w:color="auto"/>
            <w:left w:val="none" w:sz="0" w:space="0" w:color="auto"/>
            <w:bottom w:val="none" w:sz="0" w:space="0" w:color="auto"/>
            <w:right w:val="none" w:sz="0" w:space="0" w:color="auto"/>
          </w:divBdr>
        </w:div>
        <w:div w:id="714890239">
          <w:marLeft w:val="0"/>
          <w:marRight w:val="0"/>
          <w:marTop w:val="0"/>
          <w:marBottom w:val="0"/>
          <w:divBdr>
            <w:top w:val="none" w:sz="0" w:space="0" w:color="auto"/>
            <w:left w:val="none" w:sz="0" w:space="0" w:color="auto"/>
            <w:bottom w:val="none" w:sz="0" w:space="0" w:color="auto"/>
            <w:right w:val="none" w:sz="0" w:space="0" w:color="auto"/>
          </w:divBdr>
        </w:div>
        <w:div w:id="1442534143">
          <w:marLeft w:val="0"/>
          <w:marRight w:val="0"/>
          <w:marTop w:val="0"/>
          <w:marBottom w:val="0"/>
          <w:divBdr>
            <w:top w:val="none" w:sz="0" w:space="0" w:color="auto"/>
            <w:left w:val="none" w:sz="0" w:space="0" w:color="auto"/>
            <w:bottom w:val="none" w:sz="0" w:space="0" w:color="auto"/>
            <w:right w:val="none" w:sz="0" w:space="0" w:color="auto"/>
          </w:divBdr>
        </w:div>
        <w:div w:id="443428720">
          <w:marLeft w:val="0"/>
          <w:marRight w:val="0"/>
          <w:marTop w:val="0"/>
          <w:marBottom w:val="0"/>
          <w:divBdr>
            <w:top w:val="none" w:sz="0" w:space="0" w:color="auto"/>
            <w:left w:val="none" w:sz="0" w:space="0" w:color="auto"/>
            <w:bottom w:val="none" w:sz="0" w:space="0" w:color="auto"/>
            <w:right w:val="none" w:sz="0" w:space="0" w:color="auto"/>
          </w:divBdr>
        </w:div>
      </w:divsChild>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664354331">
      <w:bodyDiv w:val="1"/>
      <w:marLeft w:val="0"/>
      <w:marRight w:val="0"/>
      <w:marTop w:val="0"/>
      <w:marBottom w:val="0"/>
      <w:divBdr>
        <w:top w:val="none" w:sz="0" w:space="0" w:color="auto"/>
        <w:left w:val="none" w:sz="0" w:space="0" w:color="auto"/>
        <w:bottom w:val="none" w:sz="0" w:space="0" w:color="auto"/>
        <w:right w:val="none" w:sz="0" w:space="0" w:color="auto"/>
      </w:divBdr>
    </w:div>
    <w:div w:id="1682273296">
      <w:bodyDiv w:val="1"/>
      <w:marLeft w:val="0"/>
      <w:marRight w:val="0"/>
      <w:marTop w:val="0"/>
      <w:marBottom w:val="0"/>
      <w:divBdr>
        <w:top w:val="none" w:sz="0" w:space="0" w:color="auto"/>
        <w:left w:val="none" w:sz="0" w:space="0" w:color="auto"/>
        <w:bottom w:val="none" w:sz="0" w:space="0" w:color="auto"/>
        <w:right w:val="none" w:sz="0" w:space="0" w:color="auto"/>
      </w:divBdr>
    </w:div>
    <w:div w:id="1700087591">
      <w:bodyDiv w:val="1"/>
      <w:marLeft w:val="0"/>
      <w:marRight w:val="0"/>
      <w:marTop w:val="0"/>
      <w:marBottom w:val="0"/>
      <w:divBdr>
        <w:top w:val="none" w:sz="0" w:space="0" w:color="auto"/>
        <w:left w:val="none" w:sz="0" w:space="0" w:color="auto"/>
        <w:bottom w:val="none" w:sz="0" w:space="0" w:color="auto"/>
        <w:right w:val="none" w:sz="0" w:space="0" w:color="auto"/>
      </w:divBdr>
    </w:div>
    <w:div w:id="1744789115">
      <w:bodyDiv w:val="1"/>
      <w:marLeft w:val="0"/>
      <w:marRight w:val="0"/>
      <w:marTop w:val="0"/>
      <w:marBottom w:val="0"/>
      <w:divBdr>
        <w:top w:val="none" w:sz="0" w:space="0" w:color="auto"/>
        <w:left w:val="none" w:sz="0" w:space="0" w:color="auto"/>
        <w:bottom w:val="none" w:sz="0" w:space="0" w:color="auto"/>
        <w:right w:val="none" w:sz="0" w:space="0" w:color="auto"/>
      </w:divBdr>
    </w:div>
    <w:div w:id="1790078221">
      <w:bodyDiv w:val="1"/>
      <w:marLeft w:val="0"/>
      <w:marRight w:val="0"/>
      <w:marTop w:val="0"/>
      <w:marBottom w:val="0"/>
      <w:divBdr>
        <w:top w:val="none" w:sz="0" w:space="0" w:color="auto"/>
        <w:left w:val="none" w:sz="0" w:space="0" w:color="auto"/>
        <w:bottom w:val="none" w:sz="0" w:space="0" w:color="auto"/>
        <w:right w:val="none" w:sz="0" w:space="0" w:color="auto"/>
      </w:divBdr>
    </w:div>
    <w:div w:id="1867254891">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 w:id="1923483888">
      <w:bodyDiv w:val="1"/>
      <w:marLeft w:val="0"/>
      <w:marRight w:val="0"/>
      <w:marTop w:val="0"/>
      <w:marBottom w:val="0"/>
      <w:divBdr>
        <w:top w:val="none" w:sz="0" w:space="0" w:color="auto"/>
        <w:left w:val="none" w:sz="0" w:space="0" w:color="auto"/>
        <w:bottom w:val="none" w:sz="0" w:space="0" w:color="auto"/>
        <w:right w:val="none" w:sz="0" w:space="0" w:color="auto"/>
      </w:divBdr>
    </w:div>
    <w:div w:id="1960598931">
      <w:bodyDiv w:val="1"/>
      <w:marLeft w:val="0"/>
      <w:marRight w:val="0"/>
      <w:marTop w:val="0"/>
      <w:marBottom w:val="0"/>
      <w:divBdr>
        <w:top w:val="none" w:sz="0" w:space="0" w:color="auto"/>
        <w:left w:val="none" w:sz="0" w:space="0" w:color="auto"/>
        <w:bottom w:val="none" w:sz="0" w:space="0" w:color="auto"/>
        <w:right w:val="none" w:sz="0" w:space="0" w:color="auto"/>
      </w:divBdr>
    </w:div>
    <w:div w:id="1967857301">
      <w:bodyDiv w:val="1"/>
      <w:marLeft w:val="0"/>
      <w:marRight w:val="0"/>
      <w:marTop w:val="0"/>
      <w:marBottom w:val="0"/>
      <w:divBdr>
        <w:top w:val="none" w:sz="0" w:space="0" w:color="auto"/>
        <w:left w:val="none" w:sz="0" w:space="0" w:color="auto"/>
        <w:bottom w:val="none" w:sz="0" w:space="0" w:color="auto"/>
        <w:right w:val="none" w:sz="0" w:space="0" w:color="auto"/>
      </w:divBdr>
    </w:div>
    <w:div w:id="2078087919">
      <w:bodyDiv w:val="1"/>
      <w:marLeft w:val="0"/>
      <w:marRight w:val="0"/>
      <w:marTop w:val="0"/>
      <w:marBottom w:val="0"/>
      <w:divBdr>
        <w:top w:val="none" w:sz="0" w:space="0" w:color="auto"/>
        <w:left w:val="none" w:sz="0" w:space="0" w:color="auto"/>
        <w:bottom w:val="none" w:sz="0" w:space="0" w:color="auto"/>
        <w:right w:val="none" w:sz="0" w:space="0" w:color="auto"/>
      </w:divBdr>
    </w:div>
    <w:div w:id="2085449400">
      <w:bodyDiv w:val="1"/>
      <w:marLeft w:val="0"/>
      <w:marRight w:val="0"/>
      <w:marTop w:val="0"/>
      <w:marBottom w:val="0"/>
      <w:divBdr>
        <w:top w:val="none" w:sz="0" w:space="0" w:color="auto"/>
        <w:left w:val="none" w:sz="0" w:space="0" w:color="auto"/>
        <w:bottom w:val="none" w:sz="0" w:space="0" w:color="auto"/>
        <w:right w:val="none" w:sz="0" w:space="0" w:color="auto"/>
      </w:divBdr>
    </w:div>
    <w:div w:id="2116627966">
      <w:bodyDiv w:val="1"/>
      <w:marLeft w:val="0"/>
      <w:marRight w:val="0"/>
      <w:marTop w:val="0"/>
      <w:marBottom w:val="0"/>
      <w:divBdr>
        <w:top w:val="none" w:sz="0" w:space="0" w:color="auto"/>
        <w:left w:val="none" w:sz="0" w:space="0" w:color="auto"/>
        <w:bottom w:val="none" w:sz="0" w:space="0" w:color="auto"/>
        <w:right w:val="none" w:sz="0" w:space="0" w:color="auto"/>
      </w:divBdr>
    </w:div>
    <w:div w:id="2128623040">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1D7B-77A4-4A0E-9530-E54EBB7F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977</Words>
  <Characters>454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SPecialiST RePack</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creator>Mik</dc:creator>
  <cp:lastModifiedBy>Анисимова Кристина Андреевна</cp:lastModifiedBy>
  <cp:revision>33</cp:revision>
  <cp:lastPrinted>2019-02-27T10:01:00Z</cp:lastPrinted>
  <dcterms:created xsi:type="dcterms:W3CDTF">2021-09-09T07:30:00Z</dcterms:created>
  <dcterms:modified xsi:type="dcterms:W3CDTF">2022-12-23T10:22:00Z</dcterms:modified>
</cp:coreProperties>
</file>